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5233D" w14:textId="77777777" w:rsidR="00A36DAC" w:rsidRPr="005B45A8" w:rsidRDefault="00B00624" w:rsidP="00731E50">
      <w:pPr>
        <w:rPr>
          <w:noProof/>
          <w:lang w:eastAsia="zh-CN"/>
        </w:rPr>
      </w:pPr>
      <w:r w:rsidRPr="00CA7F11">
        <w:rPr>
          <w:noProof/>
        </w:rPr>
        <w:drawing>
          <wp:inline distT="0" distB="0" distL="0" distR="0" wp14:anchorId="17652554" wp14:editId="17652555">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sidRPr="005B45A8">
        <w:rPr>
          <w:noProof/>
        </w:rPr>
        <mc:AlternateContent>
          <mc:Choice Requires="wpg">
            <w:drawing>
              <wp:anchor distT="0" distB="0" distL="114300" distR="114300" simplePos="0" relativeHeight="251657216" behindDoc="0" locked="0" layoutInCell="1" allowOverlap="1" wp14:anchorId="17652556" wp14:editId="17652557">
                <wp:simplePos x="0" y="0"/>
                <wp:positionH relativeFrom="column">
                  <wp:posOffset>-685800</wp:posOffset>
                </wp:positionH>
                <wp:positionV relativeFrom="paragraph">
                  <wp:posOffset>-217170</wp:posOffset>
                </wp:positionV>
                <wp:extent cx="342900" cy="10297160"/>
                <wp:effectExtent l="1905"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64E15"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pOA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">
                <v:rect id="Rectangle 3" o:spid="_x0000_s1027" style="position:absolute;left:116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TjcMA&#10;AADbAAAADwAAAGRycy9kb3ducmV2LnhtbERPS2vCQBC+C/6HZYRepG6aQ2tTV9GCrVQw+Oh9yI5J&#10;MDsbd7ca/323UPA2H99zJrPONOJCzteWFTyNEhDEhdU1lwoO++XjGIQPyBoby6TgRh5m035vgpm2&#10;V97SZRdKEUPYZ6igCqHNpPRFRQb9yLbEkTtaZzBE6EqpHV5juGlkmiTP0mDNsaHClt4rKk67H6Pg&#10;6/a92KzPLx/SpUPOXz/1MF8FpR4G3fwNRKAu3MX/7pWO81P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1TjcMAAADbAAAADwAAAAAAAAAAAAAAAACYAgAAZHJzL2Rv&#10;d25yZXYueG1sUEsFBgAAAAAEAAQA9QAAAIgDAAAAAA==&#10;" fillcolor="#007ac9" stroked="f"/>
                <v:rect id="Rectangle 4" o:spid="_x0000_s1028" style="position:absolute;left:134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PcIA&#10;AADbAAAADwAAAGRycy9kb3ducmV2LnhtbERPTWvCQBC9F/wPywi9lLrRgtbUNUiKUurJKJ7H7DQJ&#10;ZmfT3a3Gf98VCr3N433OIutNKy7kfGNZwXiUgCAurW64UnDYr59fQfiArLG1TApu5CFbDh4WmGp7&#10;5R1dilCJGMI+RQV1CF0qpS9rMuhHtiOO3Jd1BkOErpLa4TWGm1ZOkmQqDTYcG2rsKK+pPBc/RsEE&#10;5cltPp/mp/OxuOFx27x/z3KlHof96g1EoD78i//cHzrOf4H7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09wgAAANsAAAAPAAAAAAAAAAAAAAAAAJgCAABkcnMvZG93&#10;bnJldi54bWxQSwUGAAAAAAQABAD1AAAAhwMAAAAA&#10;" fillcolor="#738cbc" stroked="f"/>
                <v:rect id="Rectangle 5" o:spid="_x0000_s1029" style="position:absolute;left:152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7F8QA&#10;AADbAAAADwAAAGRycy9kb3ducmV2LnhtbESPzWrDMBCE74G8g9hAL6GWa0ooruUQCgmBXhK39Ly1&#10;traJtTKW/Pf2VaGQ2y4z8+1stp9NK0bqXWNZwVMUgyAurW64UvD5cXx8AeE8ssbWMilYyME+X68y&#10;TLWd+Epj4SsRIOxSVFB736VSurImgy6yHXHQfmxv0Ie1r6TucQpw08okjnfSYMPhQo0dvdVU3orB&#10;BMpxKE/fnd2OSbLzS1xc3i9fk1IPm/nwCsLT7O/m//RZh/rP8PdLG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xfEAAAA2wAAAA8AAAAAAAAAAAAAAAAAmAIAAGRycy9k&#10;b3ducmV2LnhtbFBLBQYAAAAABAAEAPUAAACJAwAAAAA=&#10;" fillcolor="#7cd568" stroked="f"/>
              </v:group>
            </w:pict>
          </mc:Fallback>
        </mc:AlternateContent>
      </w:r>
    </w:p>
    <w:p w14:paraId="1765233E" w14:textId="77777777" w:rsidR="00400F91" w:rsidRPr="00A23337" w:rsidRDefault="00400F91" w:rsidP="00731E50"/>
    <w:p w14:paraId="1765233F" w14:textId="77777777" w:rsidR="00A36DAC" w:rsidRPr="00A23337" w:rsidRDefault="00A36DAC" w:rsidP="00731E50"/>
    <w:p w14:paraId="17652340" w14:textId="77777777" w:rsidR="00400F91" w:rsidRPr="00A23337" w:rsidRDefault="00400F91" w:rsidP="00731E50"/>
    <w:p w14:paraId="17652341" w14:textId="77777777" w:rsidR="004C5230" w:rsidRPr="00A23337" w:rsidRDefault="004C5230" w:rsidP="00731E50"/>
    <w:p w14:paraId="17652342" w14:textId="77777777" w:rsidR="004C5230" w:rsidRPr="00A23337" w:rsidRDefault="004C5230" w:rsidP="00731E50"/>
    <w:p w14:paraId="17652343" w14:textId="77777777" w:rsidR="00A23337" w:rsidRPr="00A23337" w:rsidRDefault="00A23337" w:rsidP="00731E50">
      <w:pPr>
        <w:pStyle w:val="Numeroimatonpotsikko"/>
        <w:rPr>
          <w:sz w:val="22"/>
        </w:rPr>
      </w:pPr>
    </w:p>
    <w:p w14:paraId="17652344" w14:textId="5113553A" w:rsidR="00A36DAC" w:rsidRPr="00731E50" w:rsidRDefault="00E954A1" w:rsidP="00731E50">
      <w:pPr>
        <w:pStyle w:val="Numeroimatonpotsikko"/>
        <w:rPr>
          <w:sz w:val="32"/>
          <w:szCs w:val="32"/>
        </w:rPr>
      </w:pPr>
      <w:r>
        <w:rPr>
          <w:sz w:val="32"/>
          <w:szCs w:val="32"/>
        </w:rPr>
        <w:t>Kotisivujen kaupallistaminen</w:t>
      </w:r>
    </w:p>
    <w:p w14:paraId="17652345" w14:textId="77777777" w:rsidR="00AE56FC" w:rsidRPr="005B45A8" w:rsidRDefault="00AE56FC" w:rsidP="00731E50"/>
    <w:p w14:paraId="17652346" w14:textId="77777777" w:rsidR="003328E2" w:rsidRPr="005B45A8" w:rsidRDefault="003328E2" w:rsidP="00731E50"/>
    <w:p w14:paraId="17652347" w14:textId="11F1324B" w:rsidR="00A36DAC" w:rsidRPr="005B45A8" w:rsidRDefault="00E954A1" w:rsidP="00731E50">
      <w:r>
        <w:t>Salla Juurakko</w:t>
      </w:r>
    </w:p>
    <w:p w14:paraId="17652348" w14:textId="77777777" w:rsidR="00E244DD" w:rsidRPr="005B45A8" w:rsidRDefault="00E244DD" w:rsidP="00731E50"/>
    <w:p w14:paraId="17652349" w14:textId="77777777" w:rsidR="00E244DD" w:rsidRPr="005B45A8" w:rsidRDefault="00E244DD" w:rsidP="00731E50"/>
    <w:p w14:paraId="1765234A" w14:textId="77777777" w:rsidR="007C0A5A" w:rsidRPr="005B45A8" w:rsidRDefault="007C0A5A" w:rsidP="00731E50"/>
    <w:p w14:paraId="1765234B" w14:textId="77777777" w:rsidR="007C0A5A" w:rsidRPr="005B45A8" w:rsidRDefault="007C0A5A" w:rsidP="00731E50"/>
    <w:p w14:paraId="1765234C" w14:textId="77777777" w:rsidR="007C0A5A" w:rsidRPr="005B45A8" w:rsidRDefault="007C0A5A" w:rsidP="00731E50"/>
    <w:p w14:paraId="1765234D" w14:textId="77777777" w:rsidR="007C0A5A" w:rsidRPr="005B45A8" w:rsidRDefault="007C0A5A" w:rsidP="00731E50"/>
    <w:p w14:paraId="1765234E" w14:textId="77777777" w:rsidR="007C0A5A" w:rsidRPr="005B45A8" w:rsidRDefault="007C0A5A" w:rsidP="00731E50"/>
    <w:p w14:paraId="1765234F" w14:textId="77777777" w:rsidR="007C0A5A" w:rsidRPr="005B45A8" w:rsidRDefault="007C0A5A" w:rsidP="00731E50"/>
    <w:p w14:paraId="17652350" w14:textId="77777777" w:rsidR="007C0A5A" w:rsidRPr="005B45A8" w:rsidRDefault="007C0A5A" w:rsidP="00731E50"/>
    <w:p w14:paraId="17652351" w14:textId="77777777" w:rsidR="007C0A5A" w:rsidRDefault="007C0A5A" w:rsidP="00731E50"/>
    <w:p w14:paraId="17652352" w14:textId="77777777" w:rsidR="00731E50" w:rsidRDefault="00731E50" w:rsidP="00731E50"/>
    <w:p w14:paraId="17652353" w14:textId="77777777" w:rsidR="00731E50" w:rsidRDefault="00731E50" w:rsidP="00731E50"/>
    <w:p w14:paraId="17652354" w14:textId="77777777" w:rsidR="00731E50" w:rsidRDefault="00731E50" w:rsidP="00731E50"/>
    <w:p w14:paraId="17652355" w14:textId="77777777" w:rsidR="00731E50" w:rsidRDefault="00731E50" w:rsidP="00731E50"/>
    <w:p w14:paraId="17652356" w14:textId="77777777" w:rsidR="00731E50" w:rsidRPr="005B45A8" w:rsidRDefault="00731E50" w:rsidP="00731E50"/>
    <w:p w14:paraId="17652357" w14:textId="77777777" w:rsidR="007C0A5A" w:rsidRDefault="007C0A5A" w:rsidP="00731E50"/>
    <w:p w14:paraId="17652358" w14:textId="77777777" w:rsidR="008B666C" w:rsidRDefault="008B666C" w:rsidP="00731E50"/>
    <w:p w14:paraId="17652359" w14:textId="77777777" w:rsidR="00A23337" w:rsidRPr="005B45A8" w:rsidRDefault="00A23337" w:rsidP="00731E50"/>
    <w:p w14:paraId="1765235A" w14:textId="77777777" w:rsidR="007C0A5A" w:rsidRPr="005B45A8" w:rsidRDefault="007C0A5A" w:rsidP="00731E50"/>
    <w:p w14:paraId="1765235B" w14:textId="77777777" w:rsidR="004C6620" w:rsidRPr="005B45A8" w:rsidRDefault="004C6620" w:rsidP="00731E50"/>
    <w:p w14:paraId="1765235C" w14:textId="77777777" w:rsidR="00D6015C" w:rsidRDefault="00B00624" w:rsidP="00731E50">
      <w:r w:rsidRPr="005B45A8">
        <w:rPr>
          <w:noProof/>
        </w:rPr>
        <mc:AlternateContent>
          <mc:Choice Requires="wpg">
            <w:drawing>
              <wp:anchor distT="0" distB="0" distL="114300" distR="114300" simplePos="0" relativeHeight="251658240" behindDoc="0" locked="0" layoutInCell="1" allowOverlap="1" wp14:anchorId="17652558" wp14:editId="17652559">
                <wp:simplePos x="0" y="0"/>
                <wp:positionH relativeFrom="column">
                  <wp:posOffset>5667375</wp:posOffset>
                </wp:positionH>
                <wp:positionV relativeFrom="paragraph">
                  <wp:posOffset>218440</wp:posOffset>
                </wp:positionV>
                <wp:extent cx="127000" cy="914400"/>
                <wp:effectExtent l="1905" t="0" r="4445" b="317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5"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CE8D9" id="Group 6" o:spid="_x0000_s1026" style="position:absolute;margin-left:446.25pt;margin-top:17.2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">
                <v:rect id="Rectangle 7" o:spid="_x0000_s1027" style="position:absolute;left:5568;top:312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v8QA&#10;AADaAAAADwAAAGRycy9kb3ducmV2LnhtbESPQWvCQBSE7wX/w/KE3urGQkJIXaWIUglYqHqwt0f2&#10;mYRm34bsGpP+erdQ8DjMzDfMYjWYRvTUudqygvksAkFcWF1zqeB03L6kIJxH1thYJgUjOVgtJ08L&#10;zLS98Rf1B1+KAGGXoYLK+zaT0hUVGXQz2xIH72I7gz7IrpS6w1uAm0a+RlEiDdYcFipsaV1R8XO4&#10;GgXlhnr9nf/myeeexzH+uKSns1TqeTq8v4HwNPhH+L+90wpi+Ls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a7/EAAAA2gAAAA8AAAAAAAAAAAAAAAAAmAIAAGRycy9k&#10;b3ducmV2LnhtbFBLBQYAAAAABAAEAPUAAACJAwAAAAA=&#10;" fillcolor="#accd15" stroked="f"/>
                <v:rect id="Rectangle 8" o:spid="_x0000_s1028" style="position:absolute;left:5568;top:3888;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4Gb0A&#10;AADaAAAADwAAAGRycy9kb3ducmV2LnhtbESPzQrCMBCE74LvEFbwpqkeVKpRRBB6EPy/r83aFptN&#10;aaK2b28EweMwM98wi1VjSvGi2hWWFYyGEQji1OqCMwWX83YwA+E8ssbSMiloycFq2e0sMNb2zUd6&#10;nXwmAoRdjApy76tYSpfmZNANbUUcvLutDfog60zqGt8Bbko5jqKJNFhwWMixok1O6eP0NAqS3XOM&#10;lKR+s7uZfUXT9pBcW6X6vWY9B+Gp8f/wr51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a4Gb0AAADaAAAADwAAAAAAAAAAAAAAAACYAgAAZHJzL2Rvd25yZXYu&#10;eG1sUEsFBgAAAAAEAAQA9QAAAIIDAAAAAA==&#10;" fillcolor="#3a1a18" stroked="f"/>
                <v:rect id="Rectangle 9" o:spid="_x0000_s1029" style="position:absolute;left:5568;top:2064;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38QA&#10;AADaAAAADwAAAGRycy9kb3ducmV2LnhtbESPT2vCQBTE74V+h+UVvIhu6qFq6ia0glYqKP67P7Kv&#10;SWj2bdxdNX77bqHQ4zAzv2FmeWcacSXna8sKnocJCOLC6ppLBcfDYjAB4QOyxsYyKbiThzx7fJhh&#10;qu2Nd3Tdh1JECPsUFVQhtKmUvqjIoB/aljh6X9YZDFG6UmqHtwg3jRwlyYs0WHNcqLCleUXF9/5i&#10;FHzeT++b9Xm8lG7U5+30Q/e3q6BU76l7ewURqAv/4b/2SisYw++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Pd/EAAAA2gAAAA8AAAAAAAAAAAAAAAAAmAIAAGRycy9k&#10;b3ducmV2LnhtbFBLBQYAAAAABAAEAPUAAACJAwAAAAA=&#10;" fillcolor="#007ac9" stroked="f"/>
                <v:rect id="Rectangle 10" o:spid="_x0000_s1030" style="position:absolute;left:5568;top:240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osEA&#10;AADaAAAADwAAAGRycy9kb3ducmV2LnhtbERPPW/CMBDdK/EfrENiqcCBoS0BE6FUVFU7NSDmIz6S&#10;iPic2i5J/n09VOr49L632WBacSfnG8sKlosEBHFpdcOVgtPxMH8B4QOyxtYyKRjJQ7abPGwx1bbn&#10;L7oXoRIxhH2KCuoQulRKX9Zk0C9sRxy5q3UGQ4SuktphH8NNK1dJ8iQNNhwbauwor6m8FT9GwQrl&#10;xb19PK4vt3Mx4vmzef1+zpWaTYf9BkSgIfyL/9zvW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jKLBAAAA2gAAAA8AAAAAAAAAAAAAAAAAmAIAAGRycy9kb3du&#10;cmV2LnhtbFBLBQYAAAAABAAEAPUAAACGAwAAAAA=&#10;" fillcolor="#738cbc" stroked="f"/>
                <v:rect id="Rectangle 11" o:spid="_x0000_s1031" style="position:absolute;left:5568;top:345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XycIA&#10;AADaAAAADwAAAGRycy9kb3ducmV2LnhtbESPQYvCMBSE74L/ITxhL2JTexC3GmURFGEvWmXPz+bZ&#10;lm1eShPb+u83C4LHYWa+YdbbwdSio9ZVlhXMoxgEcW51xYWC62U/W4JwHlljbZkUPMnBdjMerTHV&#10;tuczdZkvRICwS1FB6X2TSunykgy6yDbEwbvb1qAPsi2kbrEPcFPLJI4X0mDFYaHEhnYl5b/ZwwTK&#10;/pEfbo2ddkmy8M84O32ffnqlPibD1wqEp8G/w6/2USv4hP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5fJwgAAANoAAAAPAAAAAAAAAAAAAAAAAJgCAABkcnMvZG93&#10;bnJldi54bWxQSwUGAAAAAAQABAD1AAAAhwMAAAAA&#10;" fillcolor="#7cd568" stroked="f"/>
                <v:rect id="Rectangle 12" o:spid="_x0000_s1032" style="position:absolute;left:5568;top:273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BbcIA&#10;AADbAAAADwAAAGRycy9kb3ducmV2LnhtbESPQWvCQBCF74L/YRmhF6mbtlhqdJUiCN6CsT9gyI5J&#10;SHY27K4x/vvOodDbDO/Ne9/sDpPr1Ughtp4NvK0yUMSVty3XBn6up9cvUDEhW+w9k4EnRTjs57Md&#10;5tY/+EJjmWolIRxzNNCkNORax6ohh3HlB2LRbj44TLKGWtuADwl3vX7Psk/tsGVpaHCgY0NVV96d&#10;gapYhyLY6Vl2YxE/2nO3WdaZMS+L6XsLKtGU/s1/12cr+EI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FtwgAAANsAAAAPAAAAAAAAAAAAAAAAAJgCAABkcnMvZG93&#10;bnJldi54bWxQSwUGAAAAAAQABAD1AAAAhwMAAAAA&#10;" fillcolor="#0099b1" stroked="f"/>
              </v:group>
            </w:pict>
          </mc:Fallback>
        </mc:AlternateContent>
      </w:r>
    </w:p>
    <w:p w14:paraId="5DEDD0CE" w14:textId="77777777" w:rsidR="00154128" w:rsidRDefault="00154128" w:rsidP="00154128">
      <w:pPr>
        <w:tabs>
          <w:tab w:val="left" w:pos="5670"/>
        </w:tabs>
      </w:pPr>
    </w:p>
    <w:p w14:paraId="7246674F" w14:textId="3FEDE87A" w:rsidR="00E954A1" w:rsidRDefault="00E954A1" w:rsidP="00154128">
      <w:pPr>
        <w:tabs>
          <w:tab w:val="left" w:pos="5670"/>
        </w:tabs>
      </w:pPr>
      <w:r>
        <w:tab/>
        <w:t>Hotelli- ja ravintola-projekti2</w:t>
      </w:r>
    </w:p>
    <w:p w14:paraId="0BED0034" w14:textId="0BC108AE" w:rsidR="00E954A1" w:rsidRPr="006134AC" w:rsidRDefault="00E954A1" w:rsidP="00154128">
      <w:pPr>
        <w:tabs>
          <w:tab w:val="left" w:pos="5670"/>
        </w:tabs>
        <w:sectPr w:rsidR="00E954A1" w:rsidRPr="006134AC" w:rsidSect="005639EB">
          <w:footerReference w:type="even" r:id="rId13"/>
          <w:pgSz w:w="11906" w:h="16838" w:code="9"/>
          <w:pgMar w:top="567" w:right="851" w:bottom="567" w:left="1134" w:header="567" w:footer="709" w:gutter="1134"/>
          <w:cols w:space="708"/>
          <w:docGrid w:linePitch="360"/>
        </w:sectPr>
      </w:pPr>
      <w:r>
        <w:tab/>
      </w:r>
      <w:r w:rsidRPr="00E954A1">
        <w:t>HOT1RH003-3002</w:t>
      </w:r>
    </w:p>
    <w:p w14:paraId="1765235F" w14:textId="77777777" w:rsidR="002279E1" w:rsidRPr="005B45A8" w:rsidRDefault="002279E1" w:rsidP="00731E50"/>
    <w:tbl>
      <w:tblPr>
        <w:tblW w:w="519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312"/>
        <w:gridCol w:w="1803"/>
      </w:tblGrid>
      <w:tr w:rsidR="00FD242A" w:rsidRPr="005B45A8" w14:paraId="17652363" w14:textId="77777777" w:rsidTr="00A70FBB">
        <w:trPr>
          <w:trHeight w:val="649"/>
        </w:trPr>
        <w:tc>
          <w:tcPr>
            <w:tcW w:w="5000" w:type="pct"/>
            <w:gridSpan w:val="2"/>
            <w:tcBorders>
              <w:top w:val="single" w:sz="6" w:space="0" w:color="auto"/>
              <w:left w:val="single" w:sz="6" w:space="0" w:color="auto"/>
              <w:bottom w:val="single" w:sz="6" w:space="0" w:color="auto"/>
              <w:right w:val="single" w:sz="6" w:space="0" w:color="auto"/>
            </w:tcBorders>
          </w:tcPr>
          <w:p w14:paraId="17652361" w14:textId="77777777" w:rsidR="00FD242A" w:rsidRPr="005341ED" w:rsidRDefault="00FD242A" w:rsidP="00731E50">
            <w:pPr>
              <w:pStyle w:val="Tiivistelmnteksti"/>
              <w:rPr>
                <w:b/>
              </w:rPr>
            </w:pPr>
            <w:r w:rsidRPr="005341ED">
              <w:rPr>
                <w:b/>
              </w:rPr>
              <w:t xml:space="preserve">Tekijä(t) </w:t>
            </w:r>
          </w:p>
          <w:p w14:paraId="17652362" w14:textId="0613DD86" w:rsidR="00FD242A" w:rsidRPr="005B45A8" w:rsidRDefault="00E954A1" w:rsidP="00731E50">
            <w:pPr>
              <w:pStyle w:val="Tiivistelmnteksti"/>
            </w:pPr>
            <w:r>
              <w:t>Salla Juurakko</w:t>
            </w:r>
          </w:p>
        </w:tc>
      </w:tr>
      <w:tr w:rsidR="00FD242A" w:rsidRPr="005B45A8" w14:paraId="17652365" w14:textId="77777777" w:rsidTr="00A70FBB">
        <w:trPr>
          <w:trHeight w:val="545"/>
        </w:trPr>
        <w:tc>
          <w:tcPr>
            <w:tcW w:w="5000" w:type="pct"/>
            <w:gridSpan w:val="2"/>
            <w:tcBorders>
              <w:top w:val="single" w:sz="6" w:space="0" w:color="auto"/>
              <w:left w:val="single" w:sz="6" w:space="0" w:color="auto"/>
              <w:bottom w:val="single" w:sz="6" w:space="0" w:color="auto"/>
              <w:right w:val="single" w:sz="6" w:space="0" w:color="auto"/>
            </w:tcBorders>
          </w:tcPr>
          <w:p w14:paraId="17652364" w14:textId="77777777" w:rsidR="00FD242A" w:rsidRPr="0090073E" w:rsidRDefault="00FD242A" w:rsidP="00731E50">
            <w:pPr>
              <w:pStyle w:val="Tiivistelmnteksti"/>
              <w:rPr>
                <w:b/>
              </w:rPr>
            </w:pPr>
            <w:r w:rsidRPr="0090073E">
              <w:rPr>
                <w:b/>
              </w:rPr>
              <w:t>Koulutusohjelma</w:t>
            </w:r>
          </w:p>
        </w:tc>
      </w:tr>
      <w:tr w:rsidR="00937502" w:rsidRPr="005B45A8" w14:paraId="17652369" w14:textId="77777777" w:rsidTr="00A70FBB">
        <w:trPr>
          <w:trHeight w:val="1038"/>
        </w:trPr>
        <w:tc>
          <w:tcPr>
            <w:tcW w:w="4011" w:type="pct"/>
            <w:tcBorders>
              <w:top w:val="single" w:sz="6" w:space="0" w:color="auto"/>
              <w:left w:val="single" w:sz="6" w:space="0" w:color="auto"/>
              <w:bottom w:val="single" w:sz="6" w:space="0" w:color="auto"/>
              <w:right w:val="single" w:sz="6" w:space="0" w:color="auto"/>
            </w:tcBorders>
          </w:tcPr>
          <w:p w14:paraId="17652366" w14:textId="0055418F" w:rsidR="00937502" w:rsidRPr="005B45A8" w:rsidRDefault="00937502" w:rsidP="00731E50">
            <w:pPr>
              <w:pStyle w:val="Tiivistelmnteksti"/>
              <w:rPr>
                <w:b/>
              </w:rPr>
            </w:pPr>
            <w:r w:rsidRPr="005B45A8">
              <w:rPr>
                <w:b/>
              </w:rPr>
              <w:t>Raportin</w:t>
            </w:r>
            <w:r>
              <w:rPr>
                <w:b/>
              </w:rPr>
              <w:t>/</w:t>
            </w:r>
            <w:r w:rsidRPr="00853260">
              <w:rPr>
                <w:b/>
              </w:rPr>
              <w:t>Opinnäytetyön</w:t>
            </w:r>
            <w:r w:rsidRPr="005B45A8">
              <w:rPr>
                <w:b/>
              </w:rPr>
              <w:t xml:space="preserve"> nimi</w:t>
            </w:r>
            <w:r w:rsidRPr="005B45A8">
              <w:rPr>
                <w:b/>
              </w:rPr>
              <w:br/>
            </w:r>
          </w:p>
        </w:tc>
        <w:tc>
          <w:tcPr>
            <w:tcW w:w="989" w:type="pct"/>
            <w:tcBorders>
              <w:top w:val="single" w:sz="6" w:space="0" w:color="auto"/>
              <w:left w:val="single" w:sz="6" w:space="0" w:color="auto"/>
              <w:bottom w:val="single" w:sz="6" w:space="0" w:color="auto"/>
              <w:right w:val="single" w:sz="6" w:space="0" w:color="auto"/>
            </w:tcBorders>
          </w:tcPr>
          <w:p w14:paraId="17652367" w14:textId="77777777" w:rsidR="00937502" w:rsidRPr="005341ED" w:rsidRDefault="00937502" w:rsidP="00731E50">
            <w:pPr>
              <w:pStyle w:val="Tiivistelmnteksti"/>
              <w:rPr>
                <w:b/>
              </w:rPr>
            </w:pPr>
            <w:r w:rsidRPr="005341ED">
              <w:rPr>
                <w:b/>
              </w:rPr>
              <w:t>Sivu- ja liitesivumäärä</w:t>
            </w:r>
          </w:p>
          <w:p w14:paraId="17652368" w14:textId="24FC5BAA" w:rsidR="00937502" w:rsidRPr="005B45A8" w:rsidRDefault="00937502" w:rsidP="00731E50">
            <w:pPr>
              <w:pStyle w:val="Tiivistelmnteksti"/>
            </w:pPr>
          </w:p>
        </w:tc>
      </w:tr>
      <w:tr w:rsidR="003964C3" w:rsidRPr="005B45A8" w14:paraId="17652389" w14:textId="77777777" w:rsidTr="00A70FBB">
        <w:trPr>
          <w:trHeight w:val="8142"/>
        </w:trPr>
        <w:tc>
          <w:tcPr>
            <w:tcW w:w="5000" w:type="pct"/>
            <w:gridSpan w:val="2"/>
            <w:tcBorders>
              <w:top w:val="single" w:sz="6" w:space="0" w:color="auto"/>
              <w:left w:val="single" w:sz="6" w:space="0" w:color="auto"/>
              <w:bottom w:val="single" w:sz="6" w:space="0" w:color="auto"/>
              <w:right w:val="single" w:sz="6" w:space="0" w:color="auto"/>
            </w:tcBorders>
          </w:tcPr>
          <w:p w14:paraId="17652388" w14:textId="77777777" w:rsidR="003964C3" w:rsidRPr="005B45A8" w:rsidRDefault="003964C3" w:rsidP="00731E50">
            <w:pPr>
              <w:pStyle w:val="Tiivistelmnteksti"/>
            </w:pPr>
          </w:p>
        </w:tc>
      </w:tr>
    </w:tbl>
    <w:p w14:paraId="1765238E" w14:textId="77777777" w:rsidR="00EE097E" w:rsidRPr="005B45A8" w:rsidRDefault="00EE097E" w:rsidP="00731E50">
      <w:pPr>
        <w:sectPr w:rsidR="00EE097E" w:rsidRPr="005B45A8" w:rsidSect="00C15045">
          <w:headerReference w:type="default" r:id="rId14"/>
          <w:footerReference w:type="default" r:id="rId15"/>
          <w:pgSz w:w="11906" w:h="16838" w:code="9"/>
          <w:pgMar w:top="567" w:right="851" w:bottom="1134" w:left="1134" w:header="567" w:footer="709" w:gutter="1134"/>
          <w:cols w:space="708"/>
          <w:docGrid w:linePitch="360"/>
        </w:sectPr>
      </w:pPr>
    </w:p>
    <w:p w14:paraId="1765238F" w14:textId="77777777" w:rsidR="006770CA" w:rsidRPr="005341ED" w:rsidRDefault="007E44E4" w:rsidP="005341ED">
      <w:pPr>
        <w:pStyle w:val="Numeroimatonpotsikko"/>
        <w:spacing w:after="260"/>
        <w:rPr>
          <w:sz w:val="26"/>
          <w:szCs w:val="26"/>
        </w:rPr>
      </w:pPr>
      <w:r w:rsidRPr="005341ED">
        <w:rPr>
          <w:sz w:val="26"/>
          <w:szCs w:val="26"/>
        </w:rPr>
        <w:lastRenderedPageBreak/>
        <w:t>Sisällys</w:t>
      </w:r>
      <w:r w:rsidR="00A8032B" w:rsidRPr="005341ED">
        <w:rPr>
          <w:sz w:val="26"/>
          <w:szCs w:val="26"/>
        </w:rPr>
        <w:t xml:space="preserve"> </w:t>
      </w:r>
    </w:p>
    <w:bookmarkStart w:id="0" w:name="_Toc175036408"/>
    <w:p w14:paraId="519D18C1" w14:textId="28398EFB" w:rsidR="00C862A1" w:rsidRDefault="00104373">
      <w:pPr>
        <w:pStyle w:val="Sisluet1"/>
        <w:rPr>
          <w:rFonts w:asciiTheme="minorHAnsi" w:eastAsiaTheme="minorEastAsia" w:hAnsiTheme="minorHAnsi" w:cstheme="minorBidi"/>
          <w:bCs w:val="0"/>
          <w:noProof/>
          <w:sz w:val="24"/>
          <w:szCs w:val="24"/>
        </w:rPr>
      </w:pPr>
      <w:r>
        <w:rPr>
          <w:b/>
        </w:rPr>
        <w:fldChar w:fldCharType="begin"/>
      </w:r>
      <w:r>
        <w:rPr>
          <w:b/>
        </w:rPr>
        <w:instrText xml:space="preserve"> TOC \o "1-3" \h \z \u </w:instrText>
      </w:r>
      <w:r>
        <w:rPr>
          <w:b/>
        </w:rPr>
        <w:fldChar w:fldCharType="separate"/>
      </w:r>
      <w:hyperlink w:anchor="_Toc37404529" w:history="1">
        <w:r w:rsidR="00C862A1" w:rsidRPr="000B6038">
          <w:rPr>
            <w:rStyle w:val="Hyperlinkki"/>
            <w:noProof/>
          </w:rPr>
          <w:t>1</w:t>
        </w:r>
        <w:r w:rsidR="00C862A1">
          <w:rPr>
            <w:rFonts w:asciiTheme="minorHAnsi" w:eastAsiaTheme="minorEastAsia" w:hAnsiTheme="minorHAnsi" w:cstheme="minorBidi"/>
            <w:bCs w:val="0"/>
            <w:noProof/>
            <w:sz w:val="24"/>
            <w:szCs w:val="24"/>
          </w:rPr>
          <w:tab/>
        </w:r>
        <w:r w:rsidR="00C862A1" w:rsidRPr="000B6038">
          <w:rPr>
            <w:rStyle w:val="Hyperlinkki"/>
            <w:noProof/>
          </w:rPr>
          <w:t>Nykytilanne</w:t>
        </w:r>
        <w:r w:rsidR="00C862A1">
          <w:rPr>
            <w:noProof/>
            <w:webHidden/>
          </w:rPr>
          <w:tab/>
        </w:r>
        <w:r w:rsidR="00C862A1">
          <w:rPr>
            <w:noProof/>
            <w:webHidden/>
          </w:rPr>
          <w:fldChar w:fldCharType="begin"/>
        </w:r>
        <w:r w:rsidR="00C862A1">
          <w:rPr>
            <w:noProof/>
            <w:webHidden/>
          </w:rPr>
          <w:instrText xml:space="preserve"> PAGEREF _Toc37404529 \h </w:instrText>
        </w:r>
        <w:r w:rsidR="00C862A1">
          <w:rPr>
            <w:noProof/>
            <w:webHidden/>
          </w:rPr>
        </w:r>
        <w:r w:rsidR="00C862A1">
          <w:rPr>
            <w:noProof/>
            <w:webHidden/>
          </w:rPr>
          <w:fldChar w:fldCharType="separate"/>
        </w:r>
        <w:r w:rsidR="00C862A1">
          <w:rPr>
            <w:noProof/>
            <w:webHidden/>
          </w:rPr>
          <w:t>1</w:t>
        </w:r>
        <w:r w:rsidR="00C862A1">
          <w:rPr>
            <w:noProof/>
            <w:webHidden/>
          </w:rPr>
          <w:fldChar w:fldCharType="end"/>
        </w:r>
      </w:hyperlink>
    </w:p>
    <w:p w14:paraId="12CB8C57" w14:textId="2F0C0027" w:rsidR="00C862A1" w:rsidRDefault="00A22A89">
      <w:pPr>
        <w:pStyle w:val="Sisluet2"/>
        <w:rPr>
          <w:rFonts w:asciiTheme="minorHAnsi" w:eastAsiaTheme="minorEastAsia" w:hAnsiTheme="minorHAnsi" w:cstheme="minorBidi"/>
          <w:bCs w:val="0"/>
          <w:sz w:val="24"/>
          <w:szCs w:val="24"/>
        </w:rPr>
      </w:pPr>
      <w:hyperlink w:anchor="_Toc37404530" w:history="1">
        <w:r w:rsidR="00C862A1" w:rsidRPr="000B6038">
          <w:rPr>
            <w:rStyle w:val="Hyperlinkki"/>
          </w:rPr>
          <w:t>1.1</w:t>
        </w:r>
        <w:r w:rsidR="00C862A1">
          <w:rPr>
            <w:rFonts w:asciiTheme="minorHAnsi" w:eastAsiaTheme="minorEastAsia" w:hAnsiTheme="minorHAnsi" w:cstheme="minorBidi"/>
            <w:bCs w:val="0"/>
            <w:sz w:val="24"/>
            <w:szCs w:val="24"/>
          </w:rPr>
          <w:tab/>
        </w:r>
        <w:r w:rsidR="00C862A1" w:rsidRPr="000B6038">
          <w:rPr>
            <w:rStyle w:val="Hyperlinkki"/>
          </w:rPr>
          <w:t>Projektin ensimmäiset vaiheet</w:t>
        </w:r>
        <w:r w:rsidR="00C862A1">
          <w:rPr>
            <w:webHidden/>
          </w:rPr>
          <w:tab/>
        </w:r>
        <w:r w:rsidR="00C862A1">
          <w:rPr>
            <w:webHidden/>
          </w:rPr>
          <w:fldChar w:fldCharType="begin"/>
        </w:r>
        <w:r w:rsidR="00C862A1">
          <w:rPr>
            <w:webHidden/>
          </w:rPr>
          <w:instrText xml:space="preserve"> PAGEREF _Toc37404530 \h </w:instrText>
        </w:r>
        <w:r w:rsidR="00C862A1">
          <w:rPr>
            <w:webHidden/>
          </w:rPr>
        </w:r>
        <w:r w:rsidR="00C862A1">
          <w:rPr>
            <w:webHidden/>
          </w:rPr>
          <w:fldChar w:fldCharType="separate"/>
        </w:r>
        <w:r w:rsidR="00C862A1">
          <w:rPr>
            <w:webHidden/>
          </w:rPr>
          <w:t>2</w:t>
        </w:r>
        <w:r w:rsidR="00C862A1">
          <w:rPr>
            <w:webHidden/>
          </w:rPr>
          <w:fldChar w:fldCharType="end"/>
        </w:r>
      </w:hyperlink>
    </w:p>
    <w:p w14:paraId="25D3B27C" w14:textId="70B0177D" w:rsidR="00C862A1" w:rsidRDefault="00A22A89">
      <w:pPr>
        <w:pStyle w:val="Sisluet1"/>
        <w:rPr>
          <w:rFonts w:asciiTheme="minorHAnsi" w:eastAsiaTheme="minorEastAsia" w:hAnsiTheme="minorHAnsi" w:cstheme="minorBidi"/>
          <w:bCs w:val="0"/>
          <w:noProof/>
          <w:sz w:val="24"/>
          <w:szCs w:val="24"/>
        </w:rPr>
      </w:pPr>
      <w:hyperlink w:anchor="_Toc37404531" w:history="1">
        <w:r w:rsidR="00C862A1" w:rsidRPr="000B6038">
          <w:rPr>
            <w:rStyle w:val="Hyperlinkki"/>
            <w:noProof/>
          </w:rPr>
          <w:t>2</w:t>
        </w:r>
        <w:r w:rsidR="00C862A1">
          <w:rPr>
            <w:rFonts w:asciiTheme="minorHAnsi" w:eastAsiaTheme="minorEastAsia" w:hAnsiTheme="minorHAnsi" w:cstheme="minorBidi"/>
            <w:bCs w:val="0"/>
            <w:noProof/>
            <w:sz w:val="24"/>
            <w:szCs w:val="24"/>
          </w:rPr>
          <w:tab/>
        </w:r>
        <w:r w:rsidR="00C862A1" w:rsidRPr="000B6038">
          <w:rPr>
            <w:rStyle w:val="Hyperlinkki"/>
            <w:noProof/>
          </w:rPr>
          <w:t>Tavoitteet</w:t>
        </w:r>
        <w:r w:rsidR="00C862A1">
          <w:rPr>
            <w:noProof/>
            <w:webHidden/>
          </w:rPr>
          <w:tab/>
        </w:r>
        <w:r w:rsidR="00C862A1">
          <w:rPr>
            <w:noProof/>
            <w:webHidden/>
          </w:rPr>
          <w:fldChar w:fldCharType="begin"/>
        </w:r>
        <w:r w:rsidR="00C862A1">
          <w:rPr>
            <w:noProof/>
            <w:webHidden/>
          </w:rPr>
          <w:instrText xml:space="preserve"> PAGEREF _Toc37404531 \h </w:instrText>
        </w:r>
        <w:r w:rsidR="00C862A1">
          <w:rPr>
            <w:noProof/>
            <w:webHidden/>
          </w:rPr>
        </w:r>
        <w:r w:rsidR="00C862A1">
          <w:rPr>
            <w:noProof/>
            <w:webHidden/>
          </w:rPr>
          <w:fldChar w:fldCharType="separate"/>
        </w:r>
        <w:r w:rsidR="00C862A1">
          <w:rPr>
            <w:noProof/>
            <w:webHidden/>
          </w:rPr>
          <w:t>3</w:t>
        </w:r>
        <w:r w:rsidR="00C862A1">
          <w:rPr>
            <w:noProof/>
            <w:webHidden/>
          </w:rPr>
          <w:fldChar w:fldCharType="end"/>
        </w:r>
      </w:hyperlink>
    </w:p>
    <w:p w14:paraId="45730076" w14:textId="2CBDC302" w:rsidR="00C862A1" w:rsidRDefault="00A22A89">
      <w:pPr>
        <w:pStyle w:val="Sisluet2"/>
        <w:rPr>
          <w:rFonts w:asciiTheme="minorHAnsi" w:eastAsiaTheme="minorEastAsia" w:hAnsiTheme="minorHAnsi" w:cstheme="minorBidi"/>
          <w:bCs w:val="0"/>
          <w:sz w:val="24"/>
          <w:szCs w:val="24"/>
        </w:rPr>
      </w:pPr>
      <w:hyperlink w:anchor="_Toc37404532" w:history="1">
        <w:r w:rsidR="00C862A1" w:rsidRPr="000B6038">
          <w:rPr>
            <w:rStyle w:val="Hyperlinkki"/>
          </w:rPr>
          <w:t>2.1</w:t>
        </w:r>
        <w:r w:rsidR="00C862A1">
          <w:rPr>
            <w:rFonts w:asciiTheme="minorHAnsi" w:eastAsiaTheme="minorEastAsia" w:hAnsiTheme="minorHAnsi" w:cstheme="minorBidi"/>
            <w:bCs w:val="0"/>
            <w:sz w:val="24"/>
            <w:szCs w:val="24"/>
          </w:rPr>
          <w:tab/>
        </w:r>
        <w:r w:rsidR="00C862A1" w:rsidRPr="000B6038">
          <w:rPr>
            <w:rStyle w:val="Hyperlinkki"/>
          </w:rPr>
          <w:t>Visuaalinen ilme</w:t>
        </w:r>
        <w:r w:rsidR="00C862A1">
          <w:rPr>
            <w:webHidden/>
          </w:rPr>
          <w:tab/>
        </w:r>
        <w:r w:rsidR="00C862A1">
          <w:rPr>
            <w:webHidden/>
          </w:rPr>
          <w:fldChar w:fldCharType="begin"/>
        </w:r>
        <w:r w:rsidR="00C862A1">
          <w:rPr>
            <w:webHidden/>
          </w:rPr>
          <w:instrText xml:space="preserve"> PAGEREF _Toc37404532 \h </w:instrText>
        </w:r>
        <w:r w:rsidR="00C862A1">
          <w:rPr>
            <w:webHidden/>
          </w:rPr>
        </w:r>
        <w:r w:rsidR="00C862A1">
          <w:rPr>
            <w:webHidden/>
          </w:rPr>
          <w:fldChar w:fldCharType="separate"/>
        </w:r>
        <w:r w:rsidR="00C862A1">
          <w:rPr>
            <w:webHidden/>
          </w:rPr>
          <w:t>3</w:t>
        </w:r>
        <w:r w:rsidR="00C862A1">
          <w:rPr>
            <w:webHidden/>
          </w:rPr>
          <w:fldChar w:fldCharType="end"/>
        </w:r>
      </w:hyperlink>
    </w:p>
    <w:p w14:paraId="67E5784B" w14:textId="7EA43EE4" w:rsidR="00C862A1" w:rsidRDefault="00A22A89">
      <w:pPr>
        <w:pStyle w:val="Sisluet2"/>
        <w:rPr>
          <w:rFonts w:asciiTheme="minorHAnsi" w:eastAsiaTheme="minorEastAsia" w:hAnsiTheme="minorHAnsi" w:cstheme="minorBidi"/>
          <w:bCs w:val="0"/>
          <w:sz w:val="24"/>
          <w:szCs w:val="24"/>
        </w:rPr>
      </w:pPr>
      <w:hyperlink w:anchor="_Toc37404533" w:history="1">
        <w:r w:rsidR="00C862A1" w:rsidRPr="000B6038">
          <w:rPr>
            <w:rStyle w:val="Hyperlinkki"/>
          </w:rPr>
          <w:t>2.2</w:t>
        </w:r>
        <w:r w:rsidR="00C862A1">
          <w:rPr>
            <w:rFonts w:asciiTheme="minorHAnsi" w:eastAsiaTheme="minorEastAsia" w:hAnsiTheme="minorHAnsi" w:cstheme="minorBidi"/>
            <w:bCs w:val="0"/>
            <w:sz w:val="24"/>
            <w:szCs w:val="24"/>
          </w:rPr>
          <w:tab/>
        </w:r>
        <w:r w:rsidR="00C862A1" w:rsidRPr="000B6038">
          <w:rPr>
            <w:rStyle w:val="Hyperlinkki"/>
          </w:rPr>
          <w:t>Puuttuvien kanavien luonti ja mediakortti</w:t>
        </w:r>
        <w:r w:rsidR="00C862A1">
          <w:rPr>
            <w:webHidden/>
          </w:rPr>
          <w:tab/>
        </w:r>
        <w:r w:rsidR="00C862A1">
          <w:rPr>
            <w:webHidden/>
          </w:rPr>
          <w:fldChar w:fldCharType="begin"/>
        </w:r>
        <w:r w:rsidR="00C862A1">
          <w:rPr>
            <w:webHidden/>
          </w:rPr>
          <w:instrText xml:space="preserve"> PAGEREF _Toc37404533 \h </w:instrText>
        </w:r>
        <w:r w:rsidR="00C862A1">
          <w:rPr>
            <w:webHidden/>
          </w:rPr>
        </w:r>
        <w:r w:rsidR="00C862A1">
          <w:rPr>
            <w:webHidden/>
          </w:rPr>
          <w:fldChar w:fldCharType="separate"/>
        </w:r>
        <w:r w:rsidR="00C862A1">
          <w:rPr>
            <w:webHidden/>
          </w:rPr>
          <w:t>4</w:t>
        </w:r>
        <w:r w:rsidR="00C862A1">
          <w:rPr>
            <w:webHidden/>
          </w:rPr>
          <w:fldChar w:fldCharType="end"/>
        </w:r>
      </w:hyperlink>
    </w:p>
    <w:p w14:paraId="6944D5BF" w14:textId="3A7685FD" w:rsidR="00C862A1" w:rsidRDefault="00A22A89">
      <w:pPr>
        <w:pStyle w:val="Sisluet2"/>
        <w:rPr>
          <w:rFonts w:asciiTheme="minorHAnsi" w:eastAsiaTheme="minorEastAsia" w:hAnsiTheme="minorHAnsi" w:cstheme="minorBidi"/>
          <w:bCs w:val="0"/>
          <w:sz w:val="24"/>
          <w:szCs w:val="24"/>
        </w:rPr>
      </w:pPr>
      <w:hyperlink w:anchor="_Toc37404534" w:history="1">
        <w:r w:rsidR="00C862A1" w:rsidRPr="000B6038">
          <w:rPr>
            <w:rStyle w:val="Hyperlinkki"/>
          </w:rPr>
          <w:t>2.3</w:t>
        </w:r>
        <w:r w:rsidR="00C862A1">
          <w:rPr>
            <w:rFonts w:asciiTheme="minorHAnsi" w:eastAsiaTheme="minorEastAsia" w:hAnsiTheme="minorHAnsi" w:cstheme="minorBidi"/>
            <w:bCs w:val="0"/>
            <w:sz w:val="24"/>
            <w:szCs w:val="24"/>
          </w:rPr>
          <w:tab/>
        </w:r>
        <w:r w:rsidR="00C862A1" w:rsidRPr="000B6038">
          <w:rPr>
            <w:rStyle w:val="Hyperlinkki"/>
          </w:rPr>
          <w:t>Opaskirjojen luku &amp; vaikuttajan lainsäädäntö</w:t>
        </w:r>
        <w:r w:rsidR="00C862A1">
          <w:rPr>
            <w:webHidden/>
          </w:rPr>
          <w:tab/>
        </w:r>
        <w:r w:rsidR="00C862A1">
          <w:rPr>
            <w:webHidden/>
          </w:rPr>
          <w:fldChar w:fldCharType="begin"/>
        </w:r>
        <w:r w:rsidR="00C862A1">
          <w:rPr>
            <w:webHidden/>
          </w:rPr>
          <w:instrText xml:space="preserve"> PAGEREF _Toc37404534 \h </w:instrText>
        </w:r>
        <w:r w:rsidR="00C862A1">
          <w:rPr>
            <w:webHidden/>
          </w:rPr>
        </w:r>
        <w:r w:rsidR="00C862A1">
          <w:rPr>
            <w:webHidden/>
          </w:rPr>
          <w:fldChar w:fldCharType="separate"/>
        </w:r>
        <w:r w:rsidR="00C862A1">
          <w:rPr>
            <w:webHidden/>
          </w:rPr>
          <w:t>6</w:t>
        </w:r>
        <w:r w:rsidR="00C862A1">
          <w:rPr>
            <w:webHidden/>
          </w:rPr>
          <w:fldChar w:fldCharType="end"/>
        </w:r>
      </w:hyperlink>
    </w:p>
    <w:p w14:paraId="10C8EDEF" w14:textId="6EE525B6" w:rsidR="00C862A1" w:rsidRDefault="00A22A89">
      <w:pPr>
        <w:pStyle w:val="Sisluet2"/>
        <w:rPr>
          <w:rFonts w:asciiTheme="minorHAnsi" w:eastAsiaTheme="minorEastAsia" w:hAnsiTheme="minorHAnsi" w:cstheme="minorBidi"/>
          <w:bCs w:val="0"/>
          <w:sz w:val="24"/>
          <w:szCs w:val="24"/>
        </w:rPr>
      </w:pPr>
      <w:hyperlink w:anchor="_Toc37404535" w:history="1">
        <w:r w:rsidR="00C862A1" w:rsidRPr="000B6038">
          <w:rPr>
            <w:rStyle w:val="Hyperlinkki"/>
          </w:rPr>
          <w:t>2.4</w:t>
        </w:r>
        <w:r w:rsidR="00C862A1">
          <w:rPr>
            <w:rFonts w:asciiTheme="minorHAnsi" w:eastAsiaTheme="minorEastAsia" w:hAnsiTheme="minorHAnsi" w:cstheme="minorBidi"/>
            <w:bCs w:val="0"/>
            <w:sz w:val="24"/>
            <w:szCs w:val="24"/>
          </w:rPr>
          <w:tab/>
        </w:r>
        <w:r w:rsidR="00C862A1" w:rsidRPr="000B6038">
          <w:rPr>
            <w:rStyle w:val="Hyperlinkki"/>
          </w:rPr>
          <w:t>Kanavat yhteistöihin</w:t>
        </w:r>
        <w:r w:rsidR="00C862A1">
          <w:rPr>
            <w:webHidden/>
          </w:rPr>
          <w:tab/>
        </w:r>
        <w:r w:rsidR="00C862A1">
          <w:rPr>
            <w:webHidden/>
          </w:rPr>
          <w:fldChar w:fldCharType="begin"/>
        </w:r>
        <w:r w:rsidR="00C862A1">
          <w:rPr>
            <w:webHidden/>
          </w:rPr>
          <w:instrText xml:space="preserve"> PAGEREF _Toc37404535 \h </w:instrText>
        </w:r>
        <w:r w:rsidR="00C862A1">
          <w:rPr>
            <w:webHidden/>
          </w:rPr>
        </w:r>
        <w:r w:rsidR="00C862A1">
          <w:rPr>
            <w:webHidden/>
          </w:rPr>
          <w:fldChar w:fldCharType="separate"/>
        </w:r>
        <w:r w:rsidR="00C862A1">
          <w:rPr>
            <w:webHidden/>
          </w:rPr>
          <w:t>7</w:t>
        </w:r>
        <w:r w:rsidR="00C862A1">
          <w:rPr>
            <w:webHidden/>
          </w:rPr>
          <w:fldChar w:fldCharType="end"/>
        </w:r>
      </w:hyperlink>
    </w:p>
    <w:p w14:paraId="075CB2BC" w14:textId="7A66C58A" w:rsidR="00C862A1" w:rsidRDefault="00A22A89">
      <w:pPr>
        <w:pStyle w:val="Sisluet2"/>
        <w:rPr>
          <w:rFonts w:asciiTheme="minorHAnsi" w:eastAsiaTheme="minorEastAsia" w:hAnsiTheme="minorHAnsi" w:cstheme="minorBidi"/>
          <w:bCs w:val="0"/>
          <w:sz w:val="24"/>
          <w:szCs w:val="24"/>
        </w:rPr>
      </w:pPr>
      <w:hyperlink w:anchor="_Toc37404536" w:history="1">
        <w:r w:rsidR="00C862A1" w:rsidRPr="000B6038">
          <w:rPr>
            <w:rStyle w:val="Hyperlinkki"/>
          </w:rPr>
          <w:t>2.5</w:t>
        </w:r>
        <w:r w:rsidR="00C862A1">
          <w:rPr>
            <w:rFonts w:asciiTheme="minorHAnsi" w:eastAsiaTheme="minorEastAsia" w:hAnsiTheme="minorHAnsi" w:cstheme="minorBidi"/>
            <w:bCs w:val="0"/>
            <w:sz w:val="24"/>
            <w:szCs w:val="24"/>
          </w:rPr>
          <w:tab/>
        </w:r>
        <w:r w:rsidR="00C862A1" w:rsidRPr="000B6038">
          <w:rPr>
            <w:rStyle w:val="Hyperlinkki"/>
          </w:rPr>
          <w:t>Tehtävälistan tarkistaminen</w:t>
        </w:r>
        <w:r w:rsidR="00C862A1">
          <w:rPr>
            <w:webHidden/>
          </w:rPr>
          <w:tab/>
        </w:r>
        <w:r w:rsidR="00C862A1">
          <w:rPr>
            <w:webHidden/>
          </w:rPr>
          <w:fldChar w:fldCharType="begin"/>
        </w:r>
        <w:r w:rsidR="00C862A1">
          <w:rPr>
            <w:webHidden/>
          </w:rPr>
          <w:instrText xml:space="preserve"> PAGEREF _Toc37404536 \h </w:instrText>
        </w:r>
        <w:r w:rsidR="00C862A1">
          <w:rPr>
            <w:webHidden/>
          </w:rPr>
        </w:r>
        <w:r w:rsidR="00C862A1">
          <w:rPr>
            <w:webHidden/>
          </w:rPr>
          <w:fldChar w:fldCharType="separate"/>
        </w:r>
        <w:r w:rsidR="00C862A1">
          <w:rPr>
            <w:webHidden/>
          </w:rPr>
          <w:t>7</w:t>
        </w:r>
        <w:r w:rsidR="00C862A1">
          <w:rPr>
            <w:webHidden/>
          </w:rPr>
          <w:fldChar w:fldCharType="end"/>
        </w:r>
      </w:hyperlink>
    </w:p>
    <w:p w14:paraId="0A417FA9" w14:textId="29445A8F" w:rsidR="00C862A1" w:rsidRDefault="00A22A89">
      <w:pPr>
        <w:pStyle w:val="Sisluet2"/>
        <w:rPr>
          <w:rFonts w:asciiTheme="minorHAnsi" w:eastAsiaTheme="minorEastAsia" w:hAnsiTheme="minorHAnsi" w:cstheme="minorBidi"/>
          <w:bCs w:val="0"/>
          <w:sz w:val="24"/>
          <w:szCs w:val="24"/>
        </w:rPr>
      </w:pPr>
      <w:hyperlink w:anchor="_Toc37404537" w:history="1">
        <w:r w:rsidR="00C862A1" w:rsidRPr="000B6038">
          <w:rPr>
            <w:rStyle w:val="Hyperlinkki"/>
          </w:rPr>
          <w:t>2.6</w:t>
        </w:r>
        <w:r w:rsidR="00C862A1">
          <w:rPr>
            <w:rFonts w:asciiTheme="minorHAnsi" w:eastAsiaTheme="minorEastAsia" w:hAnsiTheme="minorHAnsi" w:cstheme="minorBidi"/>
            <w:bCs w:val="0"/>
            <w:sz w:val="24"/>
            <w:szCs w:val="24"/>
          </w:rPr>
          <w:tab/>
        </w:r>
        <w:r w:rsidR="00C862A1" w:rsidRPr="000B6038">
          <w:rPr>
            <w:rStyle w:val="Hyperlinkki"/>
          </w:rPr>
          <w:t>Suunnitelman kertaus ja toteutus</w:t>
        </w:r>
        <w:r w:rsidR="00C862A1">
          <w:rPr>
            <w:webHidden/>
          </w:rPr>
          <w:tab/>
        </w:r>
        <w:r w:rsidR="00C862A1">
          <w:rPr>
            <w:webHidden/>
          </w:rPr>
          <w:fldChar w:fldCharType="begin"/>
        </w:r>
        <w:r w:rsidR="00C862A1">
          <w:rPr>
            <w:webHidden/>
          </w:rPr>
          <w:instrText xml:space="preserve"> PAGEREF _Toc37404537 \h </w:instrText>
        </w:r>
        <w:r w:rsidR="00C862A1">
          <w:rPr>
            <w:webHidden/>
          </w:rPr>
        </w:r>
        <w:r w:rsidR="00C862A1">
          <w:rPr>
            <w:webHidden/>
          </w:rPr>
          <w:fldChar w:fldCharType="separate"/>
        </w:r>
        <w:r w:rsidR="00C862A1">
          <w:rPr>
            <w:webHidden/>
          </w:rPr>
          <w:t>8</w:t>
        </w:r>
        <w:r w:rsidR="00C862A1">
          <w:rPr>
            <w:webHidden/>
          </w:rPr>
          <w:fldChar w:fldCharType="end"/>
        </w:r>
      </w:hyperlink>
    </w:p>
    <w:p w14:paraId="0DCB3410" w14:textId="40996D6F" w:rsidR="00C862A1" w:rsidRDefault="00A22A89">
      <w:pPr>
        <w:pStyle w:val="Sisluet2"/>
        <w:rPr>
          <w:rFonts w:asciiTheme="minorHAnsi" w:eastAsiaTheme="minorEastAsia" w:hAnsiTheme="minorHAnsi" w:cstheme="minorBidi"/>
          <w:bCs w:val="0"/>
          <w:sz w:val="24"/>
          <w:szCs w:val="24"/>
        </w:rPr>
      </w:pPr>
      <w:hyperlink w:anchor="_Toc37404538" w:history="1">
        <w:r w:rsidR="00C862A1" w:rsidRPr="000B6038">
          <w:rPr>
            <w:rStyle w:val="Hyperlinkki"/>
          </w:rPr>
          <w:t>2.7</w:t>
        </w:r>
        <w:r w:rsidR="00C862A1">
          <w:rPr>
            <w:rFonts w:asciiTheme="minorHAnsi" w:eastAsiaTheme="minorEastAsia" w:hAnsiTheme="minorHAnsi" w:cstheme="minorBidi"/>
            <w:bCs w:val="0"/>
            <w:sz w:val="24"/>
            <w:szCs w:val="24"/>
          </w:rPr>
          <w:tab/>
        </w:r>
        <w:r w:rsidR="00C862A1" w:rsidRPr="000B6038">
          <w:rPr>
            <w:rStyle w:val="Hyperlinkki"/>
          </w:rPr>
          <w:t>Budjetti markkinointiin</w:t>
        </w:r>
        <w:r w:rsidR="00C862A1">
          <w:rPr>
            <w:webHidden/>
          </w:rPr>
          <w:tab/>
        </w:r>
        <w:r w:rsidR="00C862A1">
          <w:rPr>
            <w:webHidden/>
          </w:rPr>
          <w:fldChar w:fldCharType="begin"/>
        </w:r>
        <w:r w:rsidR="00C862A1">
          <w:rPr>
            <w:webHidden/>
          </w:rPr>
          <w:instrText xml:space="preserve"> PAGEREF _Toc37404538 \h </w:instrText>
        </w:r>
        <w:r w:rsidR="00C862A1">
          <w:rPr>
            <w:webHidden/>
          </w:rPr>
        </w:r>
        <w:r w:rsidR="00C862A1">
          <w:rPr>
            <w:webHidden/>
          </w:rPr>
          <w:fldChar w:fldCharType="separate"/>
        </w:r>
        <w:r w:rsidR="00C862A1">
          <w:rPr>
            <w:webHidden/>
          </w:rPr>
          <w:t>8</w:t>
        </w:r>
        <w:r w:rsidR="00C862A1">
          <w:rPr>
            <w:webHidden/>
          </w:rPr>
          <w:fldChar w:fldCharType="end"/>
        </w:r>
      </w:hyperlink>
    </w:p>
    <w:p w14:paraId="47991018" w14:textId="1D3C83B9" w:rsidR="00C862A1" w:rsidRDefault="00A22A89">
      <w:pPr>
        <w:pStyle w:val="Sisluet2"/>
        <w:rPr>
          <w:rFonts w:asciiTheme="minorHAnsi" w:eastAsiaTheme="minorEastAsia" w:hAnsiTheme="minorHAnsi" w:cstheme="minorBidi"/>
          <w:bCs w:val="0"/>
          <w:sz w:val="24"/>
          <w:szCs w:val="24"/>
        </w:rPr>
      </w:pPr>
      <w:hyperlink w:anchor="_Toc37404539" w:history="1">
        <w:r w:rsidR="00C862A1" w:rsidRPr="000B6038">
          <w:rPr>
            <w:rStyle w:val="Hyperlinkki"/>
          </w:rPr>
          <w:t>2.8</w:t>
        </w:r>
        <w:r w:rsidR="00C862A1">
          <w:rPr>
            <w:rFonts w:asciiTheme="minorHAnsi" w:eastAsiaTheme="minorEastAsia" w:hAnsiTheme="minorHAnsi" w:cstheme="minorBidi"/>
            <w:bCs w:val="0"/>
            <w:sz w:val="24"/>
            <w:szCs w:val="24"/>
          </w:rPr>
          <w:tab/>
        </w:r>
        <w:r w:rsidR="00C862A1" w:rsidRPr="000B6038">
          <w:rPr>
            <w:rStyle w:val="Hyperlinkki"/>
          </w:rPr>
          <w:t>Yhteistöihin ryhtyminen</w:t>
        </w:r>
        <w:r w:rsidR="00C862A1">
          <w:rPr>
            <w:webHidden/>
          </w:rPr>
          <w:tab/>
        </w:r>
        <w:r w:rsidR="00C862A1">
          <w:rPr>
            <w:webHidden/>
          </w:rPr>
          <w:fldChar w:fldCharType="begin"/>
        </w:r>
        <w:r w:rsidR="00C862A1">
          <w:rPr>
            <w:webHidden/>
          </w:rPr>
          <w:instrText xml:space="preserve"> PAGEREF _Toc37404539 \h </w:instrText>
        </w:r>
        <w:r w:rsidR="00C862A1">
          <w:rPr>
            <w:webHidden/>
          </w:rPr>
        </w:r>
        <w:r w:rsidR="00C862A1">
          <w:rPr>
            <w:webHidden/>
          </w:rPr>
          <w:fldChar w:fldCharType="separate"/>
        </w:r>
        <w:r w:rsidR="00C862A1">
          <w:rPr>
            <w:webHidden/>
          </w:rPr>
          <w:t>9</w:t>
        </w:r>
        <w:r w:rsidR="00C862A1">
          <w:rPr>
            <w:webHidden/>
          </w:rPr>
          <w:fldChar w:fldCharType="end"/>
        </w:r>
      </w:hyperlink>
    </w:p>
    <w:p w14:paraId="560B5118" w14:textId="69741519" w:rsidR="00C862A1" w:rsidRDefault="00A22A89">
      <w:pPr>
        <w:pStyle w:val="Sisluet2"/>
        <w:rPr>
          <w:rFonts w:asciiTheme="minorHAnsi" w:eastAsiaTheme="minorEastAsia" w:hAnsiTheme="minorHAnsi" w:cstheme="minorBidi"/>
          <w:bCs w:val="0"/>
          <w:sz w:val="24"/>
          <w:szCs w:val="24"/>
        </w:rPr>
      </w:pPr>
      <w:hyperlink w:anchor="_Toc37404540" w:history="1">
        <w:r w:rsidR="00C862A1" w:rsidRPr="000B6038">
          <w:rPr>
            <w:rStyle w:val="Hyperlinkki"/>
          </w:rPr>
          <w:t>2.9</w:t>
        </w:r>
        <w:r w:rsidR="00C862A1">
          <w:rPr>
            <w:rFonts w:asciiTheme="minorHAnsi" w:eastAsiaTheme="minorEastAsia" w:hAnsiTheme="minorHAnsi" w:cstheme="minorBidi"/>
            <w:bCs w:val="0"/>
            <w:sz w:val="24"/>
            <w:szCs w:val="24"/>
          </w:rPr>
          <w:tab/>
        </w:r>
        <w:r w:rsidR="00C862A1" w:rsidRPr="000B6038">
          <w:rPr>
            <w:rStyle w:val="Hyperlinkki"/>
          </w:rPr>
          <w:t>Seuranta Instagram</w:t>
        </w:r>
        <w:r w:rsidR="00C862A1">
          <w:rPr>
            <w:webHidden/>
          </w:rPr>
          <w:tab/>
        </w:r>
        <w:r w:rsidR="00C862A1">
          <w:rPr>
            <w:webHidden/>
          </w:rPr>
          <w:fldChar w:fldCharType="begin"/>
        </w:r>
        <w:r w:rsidR="00C862A1">
          <w:rPr>
            <w:webHidden/>
          </w:rPr>
          <w:instrText xml:space="preserve"> PAGEREF _Toc37404540 \h </w:instrText>
        </w:r>
        <w:r w:rsidR="00C862A1">
          <w:rPr>
            <w:webHidden/>
          </w:rPr>
        </w:r>
        <w:r w:rsidR="00C862A1">
          <w:rPr>
            <w:webHidden/>
          </w:rPr>
          <w:fldChar w:fldCharType="separate"/>
        </w:r>
        <w:r w:rsidR="00C862A1">
          <w:rPr>
            <w:webHidden/>
          </w:rPr>
          <w:t>9</w:t>
        </w:r>
        <w:r w:rsidR="00C862A1">
          <w:rPr>
            <w:webHidden/>
          </w:rPr>
          <w:fldChar w:fldCharType="end"/>
        </w:r>
      </w:hyperlink>
    </w:p>
    <w:p w14:paraId="0B32E089" w14:textId="73330EBB" w:rsidR="00C862A1" w:rsidRDefault="00A22A89">
      <w:pPr>
        <w:pStyle w:val="Sisluet1"/>
        <w:rPr>
          <w:rFonts w:asciiTheme="minorHAnsi" w:eastAsiaTheme="minorEastAsia" w:hAnsiTheme="minorHAnsi" w:cstheme="minorBidi"/>
          <w:bCs w:val="0"/>
          <w:noProof/>
          <w:sz w:val="24"/>
          <w:szCs w:val="24"/>
        </w:rPr>
      </w:pPr>
      <w:hyperlink w:anchor="_Toc37404541" w:history="1">
        <w:r w:rsidR="00C862A1" w:rsidRPr="000B6038">
          <w:rPr>
            <w:rStyle w:val="Hyperlinkki"/>
            <w:noProof/>
          </w:rPr>
          <w:t>3</w:t>
        </w:r>
        <w:r w:rsidR="00C862A1">
          <w:rPr>
            <w:rFonts w:asciiTheme="minorHAnsi" w:eastAsiaTheme="minorEastAsia" w:hAnsiTheme="minorHAnsi" w:cstheme="minorBidi"/>
            <w:bCs w:val="0"/>
            <w:noProof/>
            <w:sz w:val="24"/>
            <w:szCs w:val="24"/>
          </w:rPr>
          <w:tab/>
        </w:r>
        <w:r w:rsidR="00C862A1" w:rsidRPr="000B6038">
          <w:rPr>
            <w:rStyle w:val="Hyperlinkki"/>
            <w:noProof/>
          </w:rPr>
          <w:t>Projektin toteutus</w:t>
        </w:r>
        <w:r w:rsidR="00C862A1">
          <w:rPr>
            <w:noProof/>
            <w:webHidden/>
          </w:rPr>
          <w:tab/>
        </w:r>
        <w:r w:rsidR="00C862A1">
          <w:rPr>
            <w:noProof/>
            <w:webHidden/>
          </w:rPr>
          <w:fldChar w:fldCharType="begin"/>
        </w:r>
        <w:r w:rsidR="00C862A1">
          <w:rPr>
            <w:noProof/>
            <w:webHidden/>
          </w:rPr>
          <w:instrText xml:space="preserve"> PAGEREF _Toc37404541 \h </w:instrText>
        </w:r>
        <w:r w:rsidR="00C862A1">
          <w:rPr>
            <w:noProof/>
            <w:webHidden/>
          </w:rPr>
        </w:r>
        <w:r w:rsidR="00C862A1">
          <w:rPr>
            <w:noProof/>
            <w:webHidden/>
          </w:rPr>
          <w:fldChar w:fldCharType="separate"/>
        </w:r>
        <w:r w:rsidR="00C862A1">
          <w:rPr>
            <w:noProof/>
            <w:webHidden/>
          </w:rPr>
          <w:t>11</w:t>
        </w:r>
        <w:r w:rsidR="00C862A1">
          <w:rPr>
            <w:noProof/>
            <w:webHidden/>
          </w:rPr>
          <w:fldChar w:fldCharType="end"/>
        </w:r>
      </w:hyperlink>
    </w:p>
    <w:p w14:paraId="39DCA0F1" w14:textId="62FBF199" w:rsidR="00C862A1" w:rsidRDefault="00A22A89">
      <w:pPr>
        <w:pStyle w:val="Sisluet2"/>
        <w:rPr>
          <w:rFonts w:asciiTheme="minorHAnsi" w:eastAsiaTheme="minorEastAsia" w:hAnsiTheme="minorHAnsi" w:cstheme="minorBidi"/>
          <w:bCs w:val="0"/>
          <w:sz w:val="24"/>
          <w:szCs w:val="24"/>
        </w:rPr>
      </w:pPr>
      <w:hyperlink w:anchor="_Toc37404542" w:history="1">
        <w:r w:rsidR="00C862A1" w:rsidRPr="000B6038">
          <w:rPr>
            <w:rStyle w:val="Hyperlinkki"/>
          </w:rPr>
          <w:t>3.1</w:t>
        </w:r>
        <w:r w:rsidR="00C862A1">
          <w:rPr>
            <w:rFonts w:asciiTheme="minorHAnsi" w:eastAsiaTheme="minorEastAsia" w:hAnsiTheme="minorHAnsi" w:cstheme="minorBidi"/>
            <w:bCs w:val="0"/>
            <w:sz w:val="24"/>
            <w:szCs w:val="24"/>
          </w:rPr>
          <w:tab/>
        </w:r>
        <w:r w:rsidR="00C862A1" w:rsidRPr="000B6038">
          <w:rPr>
            <w:rStyle w:val="Hyperlinkki"/>
          </w:rPr>
          <w:t>Markkinointistrategia</w:t>
        </w:r>
        <w:r w:rsidR="00C862A1">
          <w:rPr>
            <w:webHidden/>
          </w:rPr>
          <w:tab/>
        </w:r>
        <w:r w:rsidR="00C862A1">
          <w:rPr>
            <w:webHidden/>
          </w:rPr>
          <w:fldChar w:fldCharType="begin"/>
        </w:r>
        <w:r w:rsidR="00C862A1">
          <w:rPr>
            <w:webHidden/>
          </w:rPr>
          <w:instrText xml:space="preserve"> PAGEREF _Toc37404542 \h </w:instrText>
        </w:r>
        <w:r w:rsidR="00C862A1">
          <w:rPr>
            <w:webHidden/>
          </w:rPr>
        </w:r>
        <w:r w:rsidR="00C862A1">
          <w:rPr>
            <w:webHidden/>
          </w:rPr>
          <w:fldChar w:fldCharType="separate"/>
        </w:r>
        <w:r w:rsidR="00C862A1">
          <w:rPr>
            <w:webHidden/>
          </w:rPr>
          <w:t>11</w:t>
        </w:r>
        <w:r w:rsidR="00C862A1">
          <w:rPr>
            <w:webHidden/>
          </w:rPr>
          <w:fldChar w:fldCharType="end"/>
        </w:r>
      </w:hyperlink>
    </w:p>
    <w:p w14:paraId="601707BA" w14:textId="2BF208B5" w:rsidR="00C862A1" w:rsidRDefault="00A22A89">
      <w:pPr>
        <w:pStyle w:val="Sisluet2"/>
        <w:rPr>
          <w:rFonts w:asciiTheme="minorHAnsi" w:eastAsiaTheme="minorEastAsia" w:hAnsiTheme="minorHAnsi" w:cstheme="minorBidi"/>
          <w:bCs w:val="0"/>
          <w:sz w:val="24"/>
          <w:szCs w:val="24"/>
        </w:rPr>
      </w:pPr>
      <w:hyperlink w:anchor="_Toc37404543" w:history="1">
        <w:r w:rsidR="00C862A1" w:rsidRPr="000B6038">
          <w:rPr>
            <w:rStyle w:val="Hyperlinkki"/>
          </w:rPr>
          <w:t>3.2</w:t>
        </w:r>
        <w:r w:rsidR="00C862A1">
          <w:rPr>
            <w:rFonts w:asciiTheme="minorHAnsi" w:eastAsiaTheme="minorEastAsia" w:hAnsiTheme="minorHAnsi" w:cstheme="minorBidi"/>
            <w:bCs w:val="0"/>
            <w:sz w:val="24"/>
            <w:szCs w:val="24"/>
          </w:rPr>
          <w:tab/>
        </w:r>
        <w:r w:rsidR="00C862A1" w:rsidRPr="000B6038">
          <w:rPr>
            <w:rStyle w:val="Hyperlinkki"/>
          </w:rPr>
          <w:t>Markkinoinnin tulokset</w:t>
        </w:r>
        <w:r w:rsidR="00C862A1">
          <w:rPr>
            <w:webHidden/>
          </w:rPr>
          <w:tab/>
        </w:r>
        <w:r w:rsidR="00C862A1">
          <w:rPr>
            <w:webHidden/>
          </w:rPr>
          <w:fldChar w:fldCharType="begin"/>
        </w:r>
        <w:r w:rsidR="00C862A1">
          <w:rPr>
            <w:webHidden/>
          </w:rPr>
          <w:instrText xml:space="preserve"> PAGEREF _Toc37404543 \h </w:instrText>
        </w:r>
        <w:r w:rsidR="00C862A1">
          <w:rPr>
            <w:webHidden/>
          </w:rPr>
        </w:r>
        <w:r w:rsidR="00C862A1">
          <w:rPr>
            <w:webHidden/>
          </w:rPr>
          <w:fldChar w:fldCharType="separate"/>
        </w:r>
        <w:r w:rsidR="00C862A1">
          <w:rPr>
            <w:webHidden/>
          </w:rPr>
          <w:t>13</w:t>
        </w:r>
        <w:r w:rsidR="00C862A1">
          <w:rPr>
            <w:webHidden/>
          </w:rPr>
          <w:fldChar w:fldCharType="end"/>
        </w:r>
      </w:hyperlink>
    </w:p>
    <w:p w14:paraId="6E906407" w14:textId="4F07AC37" w:rsidR="00C862A1" w:rsidRDefault="00A22A89">
      <w:pPr>
        <w:pStyle w:val="Sisluet2"/>
        <w:rPr>
          <w:rFonts w:asciiTheme="minorHAnsi" w:eastAsiaTheme="minorEastAsia" w:hAnsiTheme="minorHAnsi" w:cstheme="minorBidi"/>
          <w:bCs w:val="0"/>
          <w:sz w:val="24"/>
          <w:szCs w:val="24"/>
        </w:rPr>
      </w:pPr>
      <w:hyperlink w:anchor="_Toc37404544" w:history="1">
        <w:r w:rsidR="00C862A1" w:rsidRPr="000B6038">
          <w:rPr>
            <w:rStyle w:val="Hyperlinkki"/>
            <w:kern w:val="32"/>
          </w:rPr>
          <w:t>3.3</w:t>
        </w:r>
        <w:r w:rsidR="00C862A1">
          <w:rPr>
            <w:rFonts w:asciiTheme="minorHAnsi" w:eastAsiaTheme="minorEastAsia" w:hAnsiTheme="minorHAnsi" w:cstheme="minorBidi"/>
            <w:bCs w:val="0"/>
            <w:sz w:val="24"/>
            <w:szCs w:val="24"/>
          </w:rPr>
          <w:tab/>
        </w:r>
        <w:r w:rsidR="00C862A1" w:rsidRPr="000B6038">
          <w:rPr>
            <w:rStyle w:val="Hyperlinkki"/>
          </w:rPr>
          <w:t>Haasteet</w:t>
        </w:r>
        <w:r w:rsidR="00C862A1">
          <w:rPr>
            <w:webHidden/>
          </w:rPr>
          <w:tab/>
        </w:r>
        <w:r w:rsidR="00C862A1">
          <w:rPr>
            <w:webHidden/>
          </w:rPr>
          <w:fldChar w:fldCharType="begin"/>
        </w:r>
        <w:r w:rsidR="00C862A1">
          <w:rPr>
            <w:webHidden/>
          </w:rPr>
          <w:instrText xml:space="preserve"> PAGEREF _Toc37404544 \h </w:instrText>
        </w:r>
        <w:r w:rsidR="00C862A1">
          <w:rPr>
            <w:webHidden/>
          </w:rPr>
        </w:r>
        <w:r w:rsidR="00C862A1">
          <w:rPr>
            <w:webHidden/>
          </w:rPr>
          <w:fldChar w:fldCharType="separate"/>
        </w:r>
        <w:r w:rsidR="00C862A1">
          <w:rPr>
            <w:webHidden/>
          </w:rPr>
          <w:t>14</w:t>
        </w:r>
        <w:r w:rsidR="00C862A1">
          <w:rPr>
            <w:webHidden/>
          </w:rPr>
          <w:fldChar w:fldCharType="end"/>
        </w:r>
      </w:hyperlink>
    </w:p>
    <w:p w14:paraId="345A4B3E" w14:textId="4771CDD7" w:rsidR="00C862A1" w:rsidRDefault="00A22A89">
      <w:pPr>
        <w:pStyle w:val="Sisluet2"/>
        <w:rPr>
          <w:rFonts w:asciiTheme="minorHAnsi" w:eastAsiaTheme="minorEastAsia" w:hAnsiTheme="minorHAnsi" w:cstheme="minorBidi"/>
          <w:bCs w:val="0"/>
          <w:sz w:val="24"/>
          <w:szCs w:val="24"/>
        </w:rPr>
      </w:pPr>
      <w:hyperlink w:anchor="_Toc37404545" w:history="1">
        <w:r w:rsidR="00C862A1" w:rsidRPr="000B6038">
          <w:rPr>
            <w:rStyle w:val="Hyperlinkki"/>
          </w:rPr>
          <w:t>3.4</w:t>
        </w:r>
        <w:r w:rsidR="00C862A1">
          <w:rPr>
            <w:rFonts w:asciiTheme="minorHAnsi" w:eastAsiaTheme="minorEastAsia" w:hAnsiTheme="minorHAnsi" w:cstheme="minorBidi"/>
            <w:bCs w:val="0"/>
            <w:sz w:val="24"/>
            <w:szCs w:val="24"/>
          </w:rPr>
          <w:tab/>
        </w:r>
        <w:r w:rsidR="00C862A1" w:rsidRPr="000B6038">
          <w:rPr>
            <w:rStyle w:val="Hyperlinkki"/>
          </w:rPr>
          <w:t>Onnistumiset</w:t>
        </w:r>
        <w:r w:rsidR="00C862A1">
          <w:rPr>
            <w:webHidden/>
          </w:rPr>
          <w:tab/>
        </w:r>
        <w:r w:rsidR="00C862A1">
          <w:rPr>
            <w:webHidden/>
          </w:rPr>
          <w:fldChar w:fldCharType="begin"/>
        </w:r>
        <w:r w:rsidR="00C862A1">
          <w:rPr>
            <w:webHidden/>
          </w:rPr>
          <w:instrText xml:space="preserve"> PAGEREF _Toc37404545 \h </w:instrText>
        </w:r>
        <w:r w:rsidR="00C862A1">
          <w:rPr>
            <w:webHidden/>
          </w:rPr>
        </w:r>
        <w:r w:rsidR="00C862A1">
          <w:rPr>
            <w:webHidden/>
          </w:rPr>
          <w:fldChar w:fldCharType="separate"/>
        </w:r>
        <w:r w:rsidR="00C862A1">
          <w:rPr>
            <w:webHidden/>
          </w:rPr>
          <w:t>15</w:t>
        </w:r>
        <w:r w:rsidR="00C862A1">
          <w:rPr>
            <w:webHidden/>
          </w:rPr>
          <w:fldChar w:fldCharType="end"/>
        </w:r>
      </w:hyperlink>
    </w:p>
    <w:p w14:paraId="0705562E" w14:textId="0FFC4D15" w:rsidR="00C862A1" w:rsidRDefault="00A22A89">
      <w:pPr>
        <w:pStyle w:val="Sisluet2"/>
        <w:rPr>
          <w:rFonts w:asciiTheme="minorHAnsi" w:eastAsiaTheme="minorEastAsia" w:hAnsiTheme="minorHAnsi" w:cstheme="minorBidi"/>
          <w:bCs w:val="0"/>
          <w:sz w:val="24"/>
          <w:szCs w:val="24"/>
        </w:rPr>
      </w:pPr>
      <w:hyperlink w:anchor="_Toc37404546" w:history="1">
        <w:r w:rsidR="00C862A1" w:rsidRPr="000B6038">
          <w:rPr>
            <w:rStyle w:val="Hyperlinkki"/>
          </w:rPr>
          <w:t>3.5</w:t>
        </w:r>
        <w:r w:rsidR="00C862A1">
          <w:rPr>
            <w:rFonts w:asciiTheme="minorHAnsi" w:eastAsiaTheme="minorEastAsia" w:hAnsiTheme="minorHAnsi" w:cstheme="minorBidi"/>
            <w:bCs w:val="0"/>
            <w:sz w:val="24"/>
            <w:szCs w:val="24"/>
          </w:rPr>
          <w:tab/>
        </w:r>
        <w:r w:rsidR="00C862A1" w:rsidRPr="000B6038">
          <w:rPr>
            <w:rStyle w:val="Hyperlinkki"/>
          </w:rPr>
          <w:t>Muutokset, joita jouduttu tekemään</w:t>
        </w:r>
        <w:r w:rsidR="00C862A1">
          <w:rPr>
            <w:webHidden/>
          </w:rPr>
          <w:tab/>
        </w:r>
        <w:r w:rsidR="00C862A1">
          <w:rPr>
            <w:webHidden/>
          </w:rPr>
          <w:fldChar w:fldCharType="begin"/>
        </w:r>
        <w:r w:rsidR="00C862A1">
          <w:rPr>
            <w:webHidden/>
          </w:rPr>
          <w:instrText xml:space="preserve"> PAGEREF _Toc37404546 \h </w:instrText>
        </w:r>
        <w:r w:rsidR="00C862A1">
          <w:rPr>
            <w:webHidden/>
          </w:rPr>
        </w:r>
        <w:r w:rsidR="00C862A1">
          <w:rPr>
            <w:webHidden/>
          </w:rPr>
          <w:fldChar w:fldCharType="separate"/>
        </w:r>
        <w:r w:rsidR="00C862A1">
          <w:rPr>
            <w:webHidden/>
          </w:rPr>
          <w:t>15</w:t>
        </w:r>
        <w:r w:rsidR="00C862A1">
          <w:rPr>
            <w:webHidden/>
          </w:rPr>
          <w:fldChar w:fldCharType="end"/>
        </w:r>
      </w:hyperlink>
    </w:p>
    <w:p w14:paraId="72C7CF37" w14:textId="4BEF6678" w:rsidR="00C862A1" w:rsidRDefault="00A22A89">
      <w:pPr>
        <w:pStyle w:val="Sisluet2"/>
        <w:rPr>
          <w:rFonts w:asciiTheme="minorHAnsi" w:eastAsiaTheme="minorEastAsia" w:hAnsiTheme="minorHAnsi" w:cstheme="minorBidi"/>
          <w:bCs w:val="0"/>
          <w:sz w:val="24"/>
          <w:szCs w:val="24"/>
        </w:rPr>
      </w:pPr>
      <w:hyperlink w:anchor="_Toc37404547" w:history="1">
        <w:r w:rsidR="00C862A1" w:rsidRPr="000B6038">
          <w:rPr>
            <w:rStyle w:val="Hyperlinkki"/>
          </w:rPr>
          <w:t>3.6</w:t>
        </w:r>
        <w:r w:rsidR="00C862A1">
          <w:rPr>
            <w:rFonts w:asciiTheme="minorHAnsi" w:eastAsiaTheme="minorEastAsia" w:hAnsiTheme="minorHAnsi" w:cstheme="minorBidi"/>
            <w:bCs w:val="0"/>
            <w:sz w:val="24"/>
            <w:szCs w:val="24"/>
          </w:rPr>
          <w:tab/>
        </w:r>
        <w:r w:rsidR="00C862A1" w:rsidRPr="000B6038">
          <w:rPr>
            <w:rStyle w:val="Hyperlinkki"/>
          </w:rPr>
          <w:t>Tavoitteiden toteutuminen</w:t>
        </w:r>
        <w:r w:rsidR="00C862A1">
          <w:rPr>
            <w:webHidden/>
          </w:rPr>
          <w:tab/>
        </w:r>
        <w:r w:rsidR="00C862A1">
          <w:rPr>
            <w:webHidden/>
          </w:rPr>
          <w:fldChar w:fldCharType="begin"/>
        </w:r>
        <w:r w:rsidR="00C862A1">
          <w:rPr>
            <w:webHidden/>
          </w:rPr>
          <w:instrText xml:space="preserve"> PAGEREF _Toc37404547 \h </w:instrText>
        </w:r>
        <w:r w:rsidR="00C862A1">
          <w:rPr>
            <w:webHidden/>
          </w:rPr>
        </w:r>
        <w:r w:rsidR="00C862A1">
          <w:rPr>
            <w:webHidden/>
          </w:rPr>
          <w:fldChar w:fldCharType="separate"/>
        </w:r>
        <w:r w:rsidR="00C862A1">
          <w:rPr>
            <w:webHidden/>
          </w:rPr>
          <w:t>15</w:t>
        </w:r>
        <w:r w:rsidR="00C862A1">
          <w:rPr>
            <w:webHidden/>
          </w:rPr>
          <w:fldChar w:fldCharType="end"/>
        </w:r>
      </w:hyperlink>
    </w:p>
    <w:p w14:paraId="76656D22" w14:textId="686AEE75" w:rsidR="00C862A1" w:rsidRDefault="00A22A89">
      <w:pPr>
        <w:pStyle w:val="Sisluet2"/>
        <w:rPr>
          <w:rFonts w:asciiTheme="minorHAnsi" w:eastAsiaTheme="minorEastAsia" w:hAnsiTheme="minorHAnsi" w:cstheme="minorBidi"/>
          <w:bCs w:val="0"/>
          <w:sz w:val="24"/>
          <w:szCs w:val="24"/>
        </w:rPr>
      </w:pPr>
      <w:hyperlink w:anchor="_Toc37404548" w:history="1">
        <w:r w:rsidR="00C862A1" w:rsidRPr="000B6038">
          <w:rPr>
            <w:rStyle w:val="Hyperlinkki"/>
          </w:rPr>
          <w:t>3.7</w:t>
        </w:r>
        <w:r w:rsidR="00C862A1">
          <w:rPr>
            <w:rFonts w:asciiTheme="minorHAnsi" w:eastAsiaTheme="minorEastAsia" w:hAnsiTheme="minorHAnsi" w:cstheme="minorBidi"/>
            <w:bCs w:val="0"/>
            <w:sz w:val="24"/>
            <w:szCs w:val="24"/>
          </w:rPr>
          <w:tab/>
        </w:r>
        <w:r w:rsidR="00C862A1" w:rsidRPr="000B6038">
          <w:rPr>
            <w:rStyle w:val="Hyperlinkki"/>
          </w:rPr>
          <w:t>Lopputulos</w:t>
        </w:r>
        <w:r w:rsidR="00C862A1">
          <w:rPr>
            <w:webHidden/>
          </w:rPr>
          <w:tab/>
        </w:r>
        <w:r w:rsidR="00C862A1">
          <w:rPr>
            <w:webHidden/>
          </w:rPr>
          <w:fldChar w:fldCharType="begin"/>
        </w:r>
        <w:r w:rsidR="00C862A1">
          <w:rPr>
            <w:webHidden/>
          </w:rPr>
          <w:instrText xml:space="preserve"> PAGEREF _Toc37404548 \h </w:instrText>
        </w:r>
        <w:r w:rsidR="00C862A1">
          <w:rPr>
            <w:webHidden/>
          </w:rPr>
        </w:r>
        <w:r w:rsidR="00C862A1">
          <w:rPr>
            <w:webHidden/>
          </w:rPr>
          <w:fldChar w:fldCharType="separate"/>
        </w:r>
        <w:r w:rsidR="00C862A1">
          <w:rPr>
            <w:webHidden/>
          </w:rPr>
          <w:t>15</w:t>
        </w:r>
        <w:r w:rsidR="00C862A1">
          <w:rPr>
            <w:webHidden/>
          </w:rPr>
          <w:fldChar w:fldCharType="end"/>
        </w:r>
      </w:hyperlink>
    </w:p>
    <w:p w14:paraId="2C18B0CE" w14:textId="27D66588" w:rsidR="00C862A1" w:rsidRDefault="00A22A89">
      <w:pPr>
        <w:pStyle w:val="Sisluet2"/>
        <w:rPr>
          <w:rFonts w:asciiTheme="minorHAnsi" w:eastAsiaTheme="minorEastAsia" w:hAnsiTheme="minorHAnsi" w:cstheme="minorBidi"/>
          <w:bCs w:val="0"/>
          <w:sz w:val="24"/>
          <w:szCs w:val="24"/>
        </w:rPr>
      </w:pPr>
      <w:hyperlink w:anchor="_Toc37404549" w:history="1">
        <w:r w:rsidR="00C862A1" w:rsidRPr="000B6038">
          <w:rPr>
            <w:rStyle w:val="Hyperlinkki"/>
          </w:rPr>
          <w:t>3.8</w:t>
        </w:r>
        <w:r w:rsidR="00C862A1">
          <w:rPr>
            <w:rFonts w:asciiTheme="minorHAnsi" w:eastAsiaTheme="minorEastAsia" w:hAnsiTheme="minorHAnsi" w:cstheme="minorBidi"/>
            <w:bCs w:val="0"/>
            <w:sz w:val="24"/>
            <w:szCs w:val="24"/>
          </w:rPr>
          <w:tab/>
        </w:r>
        <w:r w:rsidR="00C862A1" w:rsidRPr="000B6038">
          <w:rPr>
            <w:rStyle w:val="Hyperlinkki"/>
          </w:rPr>
          <w:t>Itsearviointi</w:t>
        </w:r>
        <w:r w:rsidR="00C862A1">
          <w:rPr>
            <w:webHidden/>
          </w:rPr>
          <w:tab/>
        </w:r>
        <w:r w:rsidR="00C862A1">
          <w:rPr>
            <w:webHidden/>
          </w:rPr>
          <w:fldChar w:fldCharType="begin"/>
        </w:r>
        <w:r w:rsidR="00C862A1">
          <w:rPr>
            <w:webHidden/>
          </w:rPr>
          <w:instrText xml:space="preserve"> PAGEREF _Toc37404549 \h </w:instrText>
        </w:r>
        <w:r w:rsidR="00C862A1">
          <w:rPr>
            <w:webHidden/>
          </w:rPr>
        </w:r>
        <w:r w:rsidR="00C862A1">
          <w:rPr>
            <w:webHidden/>
          </w:rPr>
          <w:fldChar w:fldCharType="separate"/>
        </w:r>
        <w:r w:rsidR="00C862A1">
          <w:rPr>
            <w:webHidden/>
          </w:rPr>
          <w:t>16</w:t>
        </w:r>
        <w:r w:rsidR="00C862A1">
          <w:rPr>
            <w:webHidden/>
          </w:rPr>
          <w:fldChar w:fldCharType="end"/>
        </w:r>
      </w:hyperlink>
    </w:p>
    <w:p w14:paraId="4A43A7A0" w14:textId="1E62DBA5" w:rsidR="00C862A1" w:rsidRDefault="00A22A89">
      <w:pPr>
        <w:pStyle w:val="Sisluet1"/>
        <w:rPr>
          <w:rFonts w:asciiTheme="minorHAnsi" w:eastAsiaTheme="minorEastAsia" w:hAnsiTheme="minorHAnsi" w:cstheme="minorBidi"/>
          <w:bCs w:val="0"/>
          <w:noProof/>
          <w:sz w:val="24"/>
          <w:szCs w:val="24"/>
        </w:rPr>
      </w:pPr>
      <w:hyperlink w:anchor="_Toc37404550" w:history="1">
        <w:r w:rsidR="00C862A1" w:rsidRPr="000B6038">
          <w:rPr>
            <w:rStyle w:val="Hyperlinkki"/>
            <w:noProof/>
          </w:rPr>
          <w:t>Lähteet</w:t>
        </w:r>
        <w:r w:rsidR="00C862A1">
          <w:rPr>
            <w:noProof/>
            <w:webHidden/>
          </w:rPr>
          <w:tab/>
        </w:r>
        <w:r w:rsidR="00C862A1">
          <w:rPr>
            <w:noProof/>
            <w:webHidden/>
          </w:rPr>
          <w:fldChar w:fldCharType="begin"/>
        </w:r>
        <w:r w:rsidR="00C862A1">
          <w:rPr>
            <w:noProof/>
            <w:webHidden/>
          </w:rPr>
          <w:instrText xml:space="preserve"> PAGEREF _Toc37404550 \h </w:instrText>
        </w:r>
        <w:r w:rsidR="00C862A1">
          <w:rPr>
            <w:noProof/>
            <w:webHidden/>
          </w:rPr>
        </w:r>
        <w:r w:rsidR="00C862A1">
          <w:rPr>
            <w:noProof/>
            <w:webHidden/>
          </w:rPr>
          <w:fldChar w:fldCharType="separate"/>
        </w:r>
        <w:r w:rsidR="00C862A1">
          <w:rPr>
            <w:noProof/>
            <w:webHidden/>
          </w:rPr>
          <w:t>17</w:t>
        </w:r>
        <w:r w:rsidR="00C862A1">
          <w:rPr>
            <w:noProof/>
            <w:webHidden/>
          </w:rPr>
          <w:fldChar w:fldCharType="end"/>
        </w:r>
      </w:hyperlink>
    </w:p>
    <w:p w14:paraId="176523A4" w14:textId="20828855" w:rsidR="00104373" w:rsidRDefault="00104373" w:rsidP="00731E50">
      <w:pPr>
        <w:sectPr w:rsidR="00104373" w:rsidSect="00A563B6">
          <w:headerReference w:type="default" r:id="rId16"/>
          <w:footerReference w:type="default" r:id="rId17"/>
          <w:pgSz w:w="11906" w:h="16838" w:code="9"/>
          <w:pgMar w:top="567" w:right="851" w:bottom="567" w:left="1134" w:header="567" w:footer="709" w:gutter="1134"/>
          <w:pgNumType w:start="1"/>
          <w:cols w:space="708"/>
          <w:docGrid w:linePitch="360"/>
        </w:sectPr>
      </w:pPr>
      <w:r>
        <w:fldChar w:fldCharType="end"/>
      </w:r>
    </w:p>
    <w:p w14:paraId="176523A5" w14:textId="79A6BD92" w:rsidR="00D01C83" w:rsidRPr="005341ED" w:rsidRDefault="00E954A1" w:rsidP="005341ED">
      <w:pPr>
        <w:pStyle w:val="Otsikko1"/>
      </w:pPr>
      <w:bookmarkStart w:id="1" w:name="_Toc37404529"/>
      <w:bookmarkEnd w:id="0"/>
      <w:r>
        <w:lastRenderedPageBreak/>
        <w:t>Nykytilanne</w:t>
      </w:r>
      <w:bookmarkEnd w:id="1"/>
      <w:r>
        <w:t xml:space="preserve"> </w:t>
      </w:r>
    </w:p>
    <w:p w14:paraId="01539F0E" w14:textId="77777777" w:rsidR="00A8446E" w:rsidRDefault="00E954A1" w:rsidP="00E954A1">
      <w:bookmarkStart w:id="2" w:name="_Toc166145015"/>
      <w:bookmarkStart w:id="3" w:name="_Toc175036409"/>
      <w:r>
        <w:t>Kotisivu</w:t>
      </w:r>
      <w:r w:rsidR="00816F54">
        <w:t>t on luotu alun perin oman henkilöbrändin kohotukseen sekä ripsienpidennys töideni alustaksi, jossa käy ilmi hinnasto, hoito-ohjeet ja portfolio.  Sittemmin ripsityöt saivat jäädä tauolle, kun ravintola-alan työt jatkuivat kokopäivätyönä äitiyslomani jälkeen. Blogi kuitenkin jatkui, mutta blogilla ei ollut kunnon aihepiirirajausta.  Tiesin, että haluan kohottaa omaa tunnettavuutta ja kohottaa brändiä, joten käsittelin teksteissä opiskelussa ilmenneitä aiheita, työ</w:t>
      </w:r>
      <w:r w:rsidR="00A8446E">
        <w:t xml:space="preserve">elämää käsitteenä sekä henkilökohtaisia asioita kuten keskenmenoa ja painon arviointia.  Blogin tekstit eivät kuitenkaan saaneet kommentteja tai muuten aiheuttaneet keskustelua, minun lukijakuntani ei kasvanut. Aiheet käsittelivät lähes kaikkea, joten oikeanlaisten lukijoiden oli vaikea löytää sivustoa. </w:t>
      </w:r>
    </w:p>
    <w:p w14:paraId="27F45E57" w14:textId="64DA7981" w:rsidR="00D25939" w:rsidRDefault="00A8446E" w:rsidP="00E954A1">
      <w:r>
        <w:t>Totesin, että tähän tarvitaan muutos, jos haluan kirjoittaa tavoitteellisesti. Osallistuin Tiia Konttisen ilmaiseen blogivalmennukseen (</w:t>
      </w:r>
      <w:r w:rsidR="00121A3C">
        <w:t>Tiia Konttinen, 2020)</w:t>
      </w:r>
      <w:r w:rsidR="00441DC3">
        <w:t xml:space="preserve"> joka sisälsi 12 videoita tavoitteellisesta </w:t>
      </w:r>
      <w:proofErr w:type="spellStart"/>
      <w:r w:rsidR="00441DC3">
        <w:t>bloggaamisesta</w:t>
      </w:r>
      <w:proofErr w:type="spellEnd"/>
      <w:r w:rsidR="00441DC3">
        <w:t xml:space="preserve">. Näistä videoista aloin ymmärtää, miksi kukaan ei ryhtynyt vakituiseksi lukijaksi tai aiheet eivät nostaneet keskustelua. Suurin syy, miksi lukija palaa blogin pariin, on se, että hän saa siitä apua. Avun saannin jälkeen, seuraavat tarpeet ovat vertaistuen sekä inspiraation saaminen. Miten voin muuttaa omaa kirjoittamista niin, että se auttaa lukijaa, joka </w:t>
      </w:r>
      <w:proofErr w:type="spellStart"/>
      <w:r w:rsidR="003A33B7" w:rsidRPr="003A33B7">
        <w:t>Googlaa</w:t>
      </w:r>
      <w:proofErr w:type="spellEnd"/>
      <w:r w:rsidR="003A33B7">
        <w:t xml:space="preserve"> </w:t>
      </w:r>
      <w:r w:rsidR="00441DC3" w:rsidRPr="003A33B7">
        <w:t>kyseistä</w:t>
      </w:r>
      <w:r w:rsidR="00441DC3">
        <w:t xml:space="preserve"> aihetta? Aloin pohtia kirjoituksieni sisältöä paljon laajemmin sekä sanamuotoja, sitten seuraavan raskauden myötä blogi, työ ja osittain opiskelu menivät sivummalle. </w:t>
      </w:r>
    </w:p>
    <w:p w14:paraId="58FB6520" w14:textId="02FBE800" w:rsidR="00C45FF0" w:rsidRDefault="00C45FF0" w:rsidP="00C45FF0">
      <w:r>
        <w:t>Blogi on tällä hetkellä menoerä, joka ei tuota t</w:t>
      </w:r>
      <w:r w:rsidR="003A33B7">
        <w:t>arpeeksi kattamaan</w:t>
      </w:r>
      <w:r>
        <w:t xml:space="preserve"> ylläpitämiskustannuksi</w:t>
      </w:r>
      <w:r w:rsidR="003A33B7">
        <w:t>a</w:t>
      </w:r>
      <w:r>
        <w:t>. Liikevaihto on näin ollen negatiivinen, jonka takia projekti on liikevaihdon nostamiseen aiheellinen.</w:t>
      </w:r>
    </w:p>
    <w:p w14:paraId="73A340D7" w14:textId="77777777" w:rsidR="00C45FF0" w:rsidRDefault="00C45FF0" w:rsidP="00E954A1"/>
    <w:p w14:paraId="4D49DA5E" w14:textId="7B87668A" w:rsidR="00D25939" w:rsidRDefault="00D25939" w:rsidP="00E954A1">
      <w:r>
        <w:t>Nykyiset blogin kävijät ovat 790/kk ja sivulatauksia on 1100/kk. Blogin omaa Facebook</w:t>
      </w:r>
      <w:r w:rsidR="00826F02">
        <w:t>-</w:t>
      </w:r>
      <w:r>
        <w:t>sivustoa @</w:t>
      </w:r>
      <w:proofErr w:type="spellStart"/>
      <w:r>
        <w:t>juurakkojournal</w:t>
      </w:r>
      <w:proofErr w:type="spellEnd"/>
      <w:r>
        <w:t xml:space="preserve"> seuraa 70+ ja Instagramissa @</w:t>
      </w:r>
      <w:proofErr w:type="spellStart"/>
      <w:r>
        <w:t>sallasvinto</w:t>
      </w:r>
      <w:proofErr w:type="spellEnd"/>
      <w:r>
        <w:t xml:space="preserve"> 500+ seuraajaa.  Alla olevat kuvat kertovat tarkemmin Instagramin kävijätietoja sekä julkaisujen kattavuutta, nämä ovat tammikuun tuloksia, jotka toimivat vertailukohtina projektin päätyttyä.</w:t>
      </w:r>
    </w:p>
    <w:p w14:paraId="176523AE" w14:textId="424F0C2C" w:rsidR="00D95CB9" w:rsidRDefault="00D25939" w:rsidP="00D25939">
      <w:r>
        <w:rPr>
          <w:noProof/>
        </w:rPr>
        <w:drawing>
          <wp:anchor distT="0" distB="0" distL="114300" distR="114300" simplePos="0" relativeHeight="251664384" behindDoc="1" locked="0" layoutInCell="1" allowOverlap="1" wp14:anchorId="76F77191" wp14:editId="2A05FC6F">
            <wp:simplePos x="0" y="0"/>
            <wp:positionH relativeFrom="column">
              <wp:posOffset>3394370</wp:posOffset>
            </wp:positionH>
            <wp:positionV relativeFrom="paragraph">
              <wp:posOffset>3628</wp:posOffset>
            </wp:positionV>
            <wp:extent cx="1665838" cy="2963433"/>
            <wp:effectExtent l="0" t="0" r="0" b="0"/>
            <wp:wrapNone/>
            <wp:docPr id="20" name="Kuva 20" descr="Kuva, joka sisältää kohteen näyttökuva,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4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6791" cy="298291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5FFA29F" wp14:editId="2EDC5223">
            <wp:simplePos x="0" y="0"/>
            <wp:positionH relativeFrom="column">
              <wp:posOffset>1648385</wp:posOffset>
            </wp:positionH>
            <wp:positionV relativeFrom="paragraph">
              <wp:posOffset>3963</wp:posOffset>
            </wp:positionV>
            <wp:extent cx="1648903" cy="2933065"/>
            <wp:effectExtent l="0" t="0" r="2540" b="635"/>
            <wp:wrapNone/>
            <wp:docPr id="19" name="Kuva 19" descr="Kuva, joka sisältää kohteen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42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8903" cy="29330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CEE0965" wp14:editId="556514D5">
            <wp:simplePos x="0" y="0"/>
            <wp:positionH relativeFrom="column">
              <wp:posOffset>-679</wp:posOffset>
            </wp:positionH>
            <wp:positionV relativeFrom="paragraph">
              <wp:posOffset>3628</wp:posOffset>
            </wp:positionV>
            <wp:extent cx="1649198" cy="2933322"/>
            <wp:effectExtent l="0" t="0" r="1905" b="635"/>
            <wp:wrapNone/>
            <wp:docPr id="16" name="Kuva 16" descr="Kuva, joka sisältää kohteen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4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6481" cy="2946275"/>
                    </a:xfrm>
                    <a:prstGeom prst="rect">
                      <a:avLst/>
                    </a:prstGeom>
                  </pic:spPr>
                </pic:pic>
              </a:graphicData>
            </a:graphic>
            <wp14:sizeRelH relativeFrom="page">
              <wp14:pctWidth>0</wp14:pctWidth>
            </wp14:sizeRelH>
            <wp14:sizeRelV relativeFrom="page">
              <wp14:pctHeight>0</wp14:pctHeight>
            </wp14:sizeRelV>
          </wp:anchor>
        </w:drawing>
      </w:r>
      <w:r w:rsidR="00F46A2B" w:rsidRPr="005B45A8">
        <w:br w:type="page"/>
      </w:r>
      <w:bookmarkEnd w:id="2"/>
      <w:bookmarkEnd w:id="3"/>
    </w:p>
    <w:p w14:paraId="6D92CDF9" w14:textId="142956A0" w:rsidR="00D25939" w:rsidRDefault="00D25939" w:rsidP="00D25939">
      <w:r>
        <w:rPr>
          <w:noProof/>
        </w:rPr>
        <w:lastRenderedPageBreak/>
        <w:drawing>
          <wp:anchor distT="0" distB="0" distL="114300" distR="114300" simplePos="0" relativeHeight="251670528" behindDoc="1" locked="0" layoutInCell="1" allowOverlap="1" wp14:anchorId="2D0C1E63" wp14:editId="07B54010">
            <wp:simplePos x="0" y="0"/>
            <wp:positionH relativeFrom="column">
              <wp:posOffset>3892311</wp:posOffset>
            </wp:positionH>
            <wp:positionV relativeFrom="paragraph">
              <wp:posOffset>-446801</wp:posOffset>
            </wp:positionV>
            <wp:extent cx="1842253" cy="3277235"/>
            <wp:effectExtent l="0" t="0" r="0" b="0"/>
            <wp:wrapNone/>
            <wp:docPr id="23" name="Kuva 23" descr="Kuva, joka sisältää kohteen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42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6860" cy="328543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157E17C3" wp14:editId="3E22EE07">
            <wp:simplePos x="0" y="0"/>
            <wp:positionH relativeFrom="column">
              <wp:posOffset>1990725</wp:posOffset>
            </wp:positionH>
            <wp:positionV relativeFrom="paragraph">
              <wp:posOffset>-446405</wp:posOffset>
            </wp:positionV>
            <wp:extent cx="1839724" cy="3272400"/>
            <wp:effectExtent l="0" t="0" r="1905" b="4445"/>
            <wp:wrapNone/>
            <wp:docPr id="22" name="Kuva 22" descr="Kuva, joka sisältää kohteen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42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9724" cy="3272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F3BD1E1" wp14:editId="0CB34FA2">
            <wp:simplePos x="0" y="0"/>
            <wp:positionH relativeFrom="column">
              <wp:posOffset>-127428</wp:posOffset>
            </wp:positionH>
            <wp:positionV relativeFrom="paragraph">
              <wp:posOffset>-446800</wp:posOffset>
            </wp:positionV>
            <wp:extent cx="1842693" cy="3277354"/>
            <wp:effectExtent l="0" t="0" r="0" b="0"/>
            <wp:wrapNone/>
            <wp:docPr id="21" name="Kuva 21" descr="Kuva, joka sisältää kohteen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42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649" cy="3284390"/>
                    </a:xfrm>
                    <a:prstGeom prst="rect">
                      <a:avLst/>
                    </a:prstGeom>
                  </pic:spPr>
                </pic:pic>
              </a:graphicData>
            </a:graphic>
            <wp14:sizeRelH relativeFrom="page">
              <wp14:pctWidth>0</wp14:pctWidth>
            </wp14:sizeRelH>
            <wp14:sizeRelV relativeFrom="page">
              <wp14:pctHeight>0</wp14:pctHeight>
            </wp14:sizeRelV>
          </wp:anchor>
        </w:drawing>
      </w:r>
    </w:p>
    <w:p w14:paraId="4C06C253" w14:textId="7C8342B6" w:rsidR="00D25939" w:rsidRDefault="00D25939" w:rsidP="00D25939"/>
    <w:p w14:paraId="1F1FEBB3" w14:textId="2AB26746" w:rsidR="00D25939" w:rsidRDefault="00D25939" w:rsidP="00D25939"/>
    <w:p w14:paraId="2F2D1229" w14:textId="16F06F22" w:rsidR="00D25939" w:rsidRDefault="00D25939" w:rsidP="00D25939"/>
    <w:p w14:paraId="011D09B9" w14:textId="2EF5BFC0" w:rsidR="00D25939" w:rsidRDefault="00D25939" w:rsidP="00D25939"/>
    <w:p w14:paraId="7FEA9143" w14:textId="1DB5C6F6" w:rsidR="00D25939" w:rsidRDefault="00D25939" w:rsidP="00D25939"/>
    <w:p w14:paraId="2641232F" w14:textId="7FCB5BB8" w:rsidR="00D25939" w:rsidRDefault="00D25939" w:rsidP="00D25939"/>
    <w:p w14:paraId="1DDF03FD" w14:textId="39307C9D" w:rsidR="00D25939" w:rsidRDefault="00D25939" w:rsidP="00D25939"/>
    <w:p w14:paraId="5A92384B" w14:textId="7F38D9C0" w:rsidR="00D25939" w:rsidRDefault="00D25939" w:rsidP="00D25939"/>
    <w:p w14:paraId="60577A08" w14:textId="5069BA19" w:rsidR="00D25939" w:rsidRDefault="00D25939" w:rsidP="00D25939"/>
    <w:p w14:paraId="45E36A84" w14:textId="219BCE58" w:rsidR="00D25939" w:rsidRDefault="00D25939" w:rsidP="00D25939"/>
    <w:p w14:paraId="2640B100" w14:textId="50251784" w:rsidR="00D25939" w:rsidRDefault="00D25939" w:rsidP="00D25939">
      <w:r>
        <w:rPr>
          <w:noProof/>
        </w:rPr>
        <w:drawing>
          <wp:anchor distT="0" distB="0" distL="114300" distR="114300" simplePos="0" relativeHeight="251672576" behindDoc="1" locked="0" layoutInCell="1" allowOverlap="1" wp14:anchorId="27D02CF0" wp14:editId="14EA134B">
            <wp:simplePos x="0" y="0"/>
            <wp:positionH relativeFrom="column">
              <wp:posOffset>-127427</wp:posOffset>
            </wp:positionH>
            <wp:positionV relativeFrom="paragraph">
              <wp:posOffset>288071</wp:posOffset>
            </wp:positionV>
            <wp:extent cx="1539090" cy="2738166"/>
            <wp:effectExtent l="0" t="0" r="0" b="5080"/>
            <wp:wrapNone/>
            <wp:docPr id="24" name="Kuva 24" descr="Kuva, joka sisältää kohteen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42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1524" cy="2742496"/>
                    </a:xfrm>
                    <a:prstGeom prst="rect">
                      <a:avLst/>
                    </a:prstGeom>
                  </pic:spPr>
                </pic:pic>
              </a:graphicData>
            </a:graphic>
            <wp14:sizeRelH relativeFrom="page">
              <wp14:pctWidth>0</wp14:pctWidth>
            </wp14:sizeRelH>
            <wp14:sizeRelV relativeFrom="page">
              <wp14:pctHeight>0</wp14:pctHeight>
            </wp14:sizeRelV>
          </wp:anchor>
        </w:drawing>
      </w:r>
    </w:p>
    <w:p w14:paraId="2FF649C1" w14:textId="3C77F22F" w:rsidR="00D25939" w:rsidRPr="005B45A8" w:rsidRDefault="00D25939" w:rsidP="00D25939">
      <w:r>
        <w:rPr>
          <w:noProof/>
        </w:rPr>
        <w:drawing>
          <wp:anchor distT="0" distB="0" distL="114300" distR="114300" simplePos="0" relativeHeight="251674624" behindDoc="1" locked="0" layoutInCell="1" allowOverlap="1" wp14:anchorId="498D9753" wp14:editId="73E936F4">
            <wp:simplePos x="0" y="0"/>
            <wp:positionH relativeFrom="column">
              <wp:posOffset>1882442</wp:posOffset>
            </wp:positionH>
            <wp:positionV relativeFrom="paragraph">
              <wp:posOffset>47405</wp:posOffset>
            </wp:positionV>
            <wp:extent cx="1530035" cy="2722057"/>
            <wp:effectExtent l="0" t="0" r="0" b="0"/>
            <wp:wrapNone/>
            <wp:docPr id="25" name="Kuva 25" descr="Kuva, joka sisältää kohteen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43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5770" cy="2732260"/>
                    </a:xfrm>
                    <a:prstGeom prst="rect">
                      <a:avLst/>
                    </a:prstGeom>
                  </pic:spPr>
                </pic:pic>
              </a:graphicData>
            </a:graphic>
            <wp14:sizeRelH relativeFrom="page">
              <wp14:pctWidth>0</wp14:pctWidth>
            </wp14:sizeRelH>
            <wp14:sizeRelV relativeFrom="page">
              <wp14:pctHeight>0</wp14:pctHeight>
            </wp14:sizeRelV>
          </wp:anchor>
        </w:drawing>
      </w:r>
    </w:p>
    <w:p w14:paraId="176523AF" w14:textId="2B677ECB" w:rsidR="009921F0" w:rsidRDefault="009921F0" w:rsidP="00731E50"/>
    <w:p w14:paraId="220D88B1" w14:textId="73D42064" w:rsidR="00D25939" w:rsidRDefault="00D25939" w:rsidP="00731E50"/>
    <w:p w14:paraId="5768989C" w14:textId="3EBD739F" w:rsidR="00D25939" w:rsidRDefault="00D25939" w:rsidP="00731E50"/>
    <w:p w14:paraId="65480E8E" w14:textId="2133F202" w:rsidR="00D25939" w:rsidRDefault="00D25939" w:rsidP="00731E50"/>
    <w:p w14:paraId="60D7F4B1" w14:textId="2FF54B01" w:rsidR="00D25939" w:rsidRDefault="00D25939" w:rsidP="00731E50"/>
    <w:p w14:paraId="704B36CF" w14:textId="6784C0A5" w:rsidR="00D25939" w:rsidRDefault="00D25939" w:rsidP="00731E50"/>
    <w:p w14:paraId="6ADF6EC1" w14:textId="72F2D792" w:rsidR="00D25939" w:rsidRDefault="00D25939" w:rsidP="00731E50"/>
    <w:p w14:paraId="6944E623" w14:textId="268B0177" w:rsidR="00D25939" w:rsidRDefault="00D25939" w:rsidP="00731E50"/>
    <w:p w14:paraId="3DC3E901" w14:textId="77C2E90E" w:rsidR="00D25939" w:rsidRDefault="00D25939" w:rsidP="00731E50"/>
    <w:p w14:paraId="0B73AEB5" w14:textId="0B5D02EA" w:rsidR="00D25939" w:rsidRDefault="00D25939" w:rsidP="00731E50"/>
    <w:p w14:paraId="0A45824F" w14:textId="0CC18E5E" w:rsidR="00D25939" w:rsidRDefault="00D25939" w:rsidP="00731E50"/>
    <w:p w14:paraId="176523B0" w14:textId="47794D04" w:rsidR="00D95CB9" w:rsidRPr="00046F81" w:rsidRDefault="00441967" w:rsidP="00731E50">
      <w:pPr>
        <w:pStyle w:val="Otsikko2"/>
      </w:pPr>
      <w:bookmarkStart w:id="4" w:name="_Toc37404530"/>
      <w:r>
        <w:t>Projektin ensimmäiset vaiheet</w:t>
      </w:r>
      <w:bookmarkEnd w:id="4"/>
    </w:p>
    <w:p w14:paraId="176523B3" w14:textId="51004E13" w:rsidR="00D95CB9" w:rsidRPr="005B45A8" w:rsidRDefault="00463307" w:rsidP="00731E50">
      <w:r>
        <w:t xml:space="preserve">Projektissa edetään </w:t>
      </w:r>
      <w:proofErr w:type="spellStart"/>
      <w:r>
        <w:t>Gantt</w:t>
      </w:r>
      <w:proofErr w:type="spellEnd"/>
      <w:r>
        <w:t>-kaavion mukaan. Tehtävät alkavat realistis</w:t>
      </w:r>
      <w:r w:rsidR="00C45FF0">
        <w:t>ten tavoitteiden kartoituksella, mitkä ovat konkreettiset luvut mitä lähdetään tavoittelemaan.</w:t>
      </w:r>
    </w:p>
    <w:p w14:paraId="176523B4" w14:textId="13C013C2" w:rsidR="004737BC" w:rsidRPr="005B45A8" w:rsidRDefault="00121A3C" w:rsidP="00731E50">
      <w:r>
        <w:rPr>
          <w:noProof/>
        </w:rPr>
        <w:drawing>
          <wp:anchor distT="0" distB="0" distL="114300" distR="114300" simplePos="0" relativeHeight="251675648" behindDoc="1" locked="0" layoutInCell="1" allowOverlap="1" wp14:anchorId="09BF5FFB" wp14:editId="7973F224">
            <wp:simplePos x="0" y="0"/>
            <wp:positionH relativeFrom="column">
              <wp:posOffset>3175</wp:posOffset>
            </wp:positionH>
            <wp:positionV relativeFrom="paragraph">
              <wp:posOffset>48260</wp:posOffset>
            </wp:positionV>
            <wp:extent cx="4775200" cy="2598183"/>
            <wp:effectExtent l="0" t="0" r="0" b="5715"/>
            <wp:wrapNone/>
            <wp:docPr id="26" name="Kuva 26" descr="Kuva, joka sisältää kohteen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äyttökuva 2020-1-24 kello 19.52.53.png"/>
                    <pic:cNvPicPr/>
                  </pic:nvPicPr>
                  <pic:blipFill>
                    <a:blip r:embed="rId26">
                      <a:extLst>
                        <a:ext uri="{28A0092B-C50C-407E-A947-70E740481C1C}">
                          <a14:useLocalDpi xmlns:a14="http://schemas.microsoft.com/office/drawing/2010/main" val="0"/>
                        </a:ext>
                      </a:extLst>
                    </a:blip>
                    <a:stretch>
                      <a:fillRect/>
                    </a:stretch>
                  </pic:blipFill>
                  <pic:spPr>
                    <a:xfrm>
                      <a:off x="0" y="0"/>
                      <a:ext cx="4775200" cy="2598183"/>
                    </a:xfrm>
                    <a:prstGeom prst="rect">
                      <a:avLst/>
                    </a:prstGeom>
                  </pic:spPr>
                </pic:pic>
              </a:graphicData>
            </a:graphic>
            <wp14:sizeRelH relativeFrom="page">
              <wp14:pctWidth>0</wp14:pctWidth>
            </wp14:sizeRelH>
            <wp14:sizeRelV relativeFrom="page">
              <wp14:pctHeight>0</wp14:pctHeight>
            </wp14:sizeRelV>
          </wp:anchor>
        </w:drawing>
      </w:r>
    </w:p>
    <w:p w14:paraId="176523F3" w14:textId="3E4CC024" w:rsidR="000D5C21" w:rsidRPr="005B45A8" w:rsidRDefault="00DA5C52" w:rsidP="005341ED">
      <w:pPr>
        <w:pStyle w:val="Otsikko1"/>
      </w:pPr>
      <w:bookmarkStart w:id="5" w:name="_Toc166145022"/>
      <w:bookmarkStart w:id="6" w:name="_Toc175036416"/>
      <w:r>
        <w:br w:type="page"/>
      </w:r>
      <w:bookmarkStart w:id="7" w:name="_Toc37404531"/>
      <w:bookmarkEnd w:id="5"/>
      <w:bookmarkEnd w:id="6"/>
      <w:r w:rsidR="00463307">
        <w:lastRenderedPageBreak/>
        <w:t>Tavoitteet</w:t>
      </w:r>
      <w:bookmarkEnd w:id="7"/>
    </w:p>
    <w:p w14:paraId="176523FB" w14:textId="10639715" w:rsidR="002864DA" w:rsidRDefault="00C45FF0" w:rsidP="00731E50">
      <w:r>
        <w:t xml:space="preserve">Projektin tavoitteena on nostattaa liikevaihtoa, eli kaupallistaa blogi </w:t>
      </w:r>
      <w:r w:rsidR="00826F02">
        <w:t>ja</w:t>
      </w:r>
      <w:r>
        <w:t xml:space="preserve"> sosiaalisen median kanavat.</w:t>
      </w:r>
      <w:r w:rsidR="006C74AC">
        <w:t xml:space="preserve"> </w:t>
      </w:r>
    </w:p>
    <w:p w14:paraId="6684661C" w14:textId="76EC8BC9" w:rsidR="006C74AC" w:rsidRDefault="006C74AC" w:rsidP="006C74AC">
      <w:pPr>
        <w:ind w:firstLine="567"/>
      </w:pPr>
      <w:r>
        <w:t xml:space="preserve">Kustannukset sivuston ylläpitämiseen ovat </w:t>
      </w:r>
      <w:r w:rsidRPr="00E447BF">
        <w:rPr>
          <w:b/>
          <w:bCs w:val="0"/>
        </w:rPr>
        <w:t>~190€/2vuotta</w:t>
      </w:r>
    </w:p>
    <w:p w14:paraId="459F63CF" w14:textId="5D851295" w:rsidR="00280813" w:rsidRDefault="00280813" w:rsidP="00731E50">
      <w:r>
        <w:t xml:space="preserve">Blogi sekä sosiaalinen media luokittuvat nanovaikuttamiseen, seuraajamäärät vaikuttavat vaikuttajan luokitukseen. Suomessa seuraajien luokitusmääritelmät, ovat erilasia kuin esimerkiksi Yhdysvalloissa, jossa vaikuttajamarkkinointi on paljon yleisempää sekä maan </w:t>
      </w:r>
      <w:r w:rsidR="000B263A">
        <w:t xml:space="preserve">väkiluku </w:t>
      </w:r>
      <w:r>
        <w:t>on suurempi</w:t>
      </w:r>
      <w:r w:rsidR="003A33B7">
        <w:t>.</w:t>
      </w:r>
    </w:p>
    <w:p w14:paraId="73D147C7" w14:textId="0389C661" w:rsidR="00280813" w:rsidRDefault="00280813" w:rsidP="00731E50">
      <w:r>
        <w:t>Nanovaikuttajaksi luokitellaan kaikki vaikuttajat, joilla on alle 1000 seuraajaa.</w:t>
      </w:r>
    </w:p>
    <w:p w14:paraId="2B0BD3C6" w14:textId="1B20F1EB" w:rsidR="00280813" w:rsidRDefault="00280813" w:rsidP="00731E50">
      <w:r>
        <w:t>Mikrovaikuttajalla on 1000–5000 seuraajaa, yleensä kuitenkin alle 2000. (</w:t>
      </w:r>
      <w:proofErr w:type="spellStart"/>
      <w:r w:rsidR="00121A3C">
        <w:t>Indieplace</w:t>
      </w:r>
      <w:proofErr w:type="spellEnd"/>
      <w:r w:rsidR="00121A3C">
        <w:t>, 2020)</w:t>
      </w:r>
    </w:p>
    <w:p w14:paraId="2D97C7DE" w14:textId="27E28DD2" w:rsidR="00280813" w:rsidRDefault="00280813" w:rsidP="00731E50">
      <w:r>
        <w:t>Nanovaikuttajan realistinen hintapyyntö kaupallisiin yhteistöihin lasketaan seuraajien määrän ja performanssin mukaan.</w:t>
      </w:r>
      <w:r w:rsidR="00E447BF">
        <w:t xml:space="preserve"> Hintapyyntö nykyisillä seuraaja määrillä on </w:t>
      </w:r>
      <w:r w:rsidR="00E447BF" w:rsidRPr="00E447BF">
        <w:rPr>
          <w:b/>
          <w:bCs w:val="0"/>
        </w:rPr>
        <w:t>10€/yhteistyö.</w:t>
      </w:r>
      <w:r w:rsidR="00121A3C">
        <w:rPr>
          <w:b/>
          <w:bCs w:val="0"/>
        </w:rPr>
        <w:t xml:space="preserve"> </w:t>
      </w:r>
      <w:r w:rsidR="00121A3C">
        <w:t>(Boksi, 2020)</w:t>
      </w:r>
      <w:r w:rsidR="00657055">
        <w:t xml:space="preserve">. Hinta on todella matala ja laittaa kyseenalaistamaan yhteistöihin liittyvän työn määrän verrattuna hinnoitteluun. </w:t>
      </w:r>
    </w:p>
    <w:p w14:paraId="39676C42" w14:textId="77777777" w:rsidR="00657055" w:rsidRPr="00121A3C" w:rsidRDefault="00657055" w:rsidP="00731E50"/>
    <w:p w14:paraId="07007911" w14:textId="77094861" w:rsidR="00E447BF" w:rsidRPr="00761296" w:rsidRDefault="00761296" w:rsidP="00731E50">
      <w:pPr>
        <w:rPr>
          <w:b/>
          <w:bCs w:val="0"/>
        </w:rPr>
      </w:pPr>
      <w:r>
        <w:tab/>
      </w:r>
      <w:r w:rsidRPr="00761296">
        <w:rPr>
          <w:b/>
          <w:bCs w:val="0"/>
        </w:rPr>
        <w:t>Vuosi</w:t>
      </w:r>
    </w:p>
    <w:p w14:paraId="2F4CF0D5" w14:textId="01CB4E09" w:rsidR="00D53E0A" w:rsidRDefault="00D53E0A" w:rsidP="00731E50">
      <w:r>
        <w:tab/>
        <w:t>Kiinteät kustannukset</w:t>
      </w:r>
      <w:r>
        <w:tab/>
      </w:r>
      <w:r w:rsidR="00761296">
        <w:t>95€</w:t>
      </w:r>
      <w:r w:rsidR="00761296">
        <w:tab/>
        <w:t>Sivuston ylläpito</w:t>
      </w:r>
    </w:p>
    <w:p w14:paraId="27F252CB" w14:textId="5DB868BC" w:rsidR="00D53E0A" w:rsidRDefault="00D53E0A" w:rsidP="00731E50">
      <w:r>
        <w:tab/>
        <w:t>Muuttuvat kustannukset</w:t>
      </w:r>
      <w:r w:rsidR="00761296">
        <w:tab/>
        <w:t>50€</w:t>
      </w:r>
      <w:r w:rsidR="00761296">
        <w:tab/>
        <w:t>Markkinointi</w:t>
      </w:r>
    </w:p>
    <w:p w14:paraId="7A84E229" w14:textId="14FFF350" w:rsidR="00761296" w:rsidRDefault="00761296" w:rsidP="00731E50">
      <w:r>
        <w:tab/>
        <w:t>Kriittinen piste</w:t>
      </w:r>
      <w:r>
        <w:tab/>
        <w:t>145€</w:t>
      </w:r>
      <w:r>
        <w:tab/>
        <w:t>= Nollatulos</w:t>
      </w:r>
    </w:p>
    <w:p w14:paraId="5324BBD4" w14:textId="77777777" w:rsidR="00657055" w:rsidRDefault="00657055" w:rsidP="00761296"/>
    <w:p w14:paraId="05902F0D" w14:textId="03C3EA40" w:rsidR="00761296" w:rsidRDefault="00761296" w:rsidP="00761296">
      <w:r>
        <w:t xml:space="preserve">Tavoite on tehdä liikevoittoa, jolloin vuositasolla yhteistöiden pitäisi olla </w:t>
      </w:r>
      <w:r w:rsidR="003A33B7">
        <w:t>kaksikymmentä vuodessa</w:t>
      </w:r>
      <w:r w:rsidR="00657055">
        <w:t xml:space="preserve">, mutta Vaikuttajamedian koulutuksen sekä muiden vaikuttajien ohjeistuksella olen miettinyt hinnoitteluni uudestaan. Vaikka olen noviisi </w:t>
      </w:r>
      <w:proofErr w:type="spellStart"/>
      <w:r w:rsidR="00657055">
        <w:t>somevaikuttaja</w:t>
      </w:r>
      <w:proofErr w:type="spellEnd"/>
      <w:r w:rsidR="00657055">
        <w:t xml:space="preserve">, ei minun kannata pyytää alle 50€:a per yhteistyö. </w:t>
      </w:r>
    </w:p>
    <w:p w14:paraId="0DFE3DD2" w14:textId="0A040359" w:rsidR="00657055" w:rsidRDefault="00657055" w:rsidP="00761296">
      <w:r>
        <w:t>Näin ollen laskin minimi hinnaksi työlleni 50€ (+ alv 24%)</w:t>
      </w:r>
    </w:p>
    <w:p w14:paraId="6436F786" w14:textId="77777777" w:rsidR="008B5707" w:rsidRDefault="008B5707" w:rsidP="00761296"/>
    <w:p w14:paraId="1A218D3F" w14:textId="1F14D6F6" w:rsidR="00D53E0A" w:rsidRPr="00E447BF" w:rsidRDefault="00D53E0A" w:rsidP="00731E50">
      <w:r>
        <w:tab/>
      </w:r>
    </w:p>
    <w:p w14:paraId="176523FC" w14:textId="19FEEEAA" w:rsidR="00E62623" w:rsidRPr="005B45A8" w:rsidRDefault="000C32E5" w:rsidP="00731E50">
      <w:pPr>
        <w:pStyle w:val="Otsikko2"/>
      </w:pPr>
      <w:bookmarkStart w:id="8" w:name="_Toc37404532"/>
      <w:r>
        <w:rPr>
          <w:noProof/>
        </w:rPr>
        <w:drawing>
          <wp:anchor distT="0" distB="0" distL="114300" distR="114300" simplePos="0" relativeHeight="251676672" behindDoc="0" locked="0" layoutInCell="1" allowOverlap="1" wp14:anchorId="3A4AC339" wp14:editId="3A0E7F0F">
            <wp:simplePos x="0" y="0"/>
            <wp:positionH relativeFrom="margin">
              <wp:posOffset>3573145</wp:posOffset>
            </wp:positionH>
            <wp:positionV relativeFrom="margin">
              <wp:posOffset>6339840</wp:posOffset>
            </wp:positionV>
            <wp:extent cx="2204720" cy="2204720"/>
            <wp:effectExtent l="0" t="0" r="5080" b="5080"/>
            <wp:wrapSquare wrapText="bothSides"/>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uurakko.png"/>
                    <pic:cNvPicPr/>
                  </pic:nvPicPr>
                  <pic:blipFill>
                    <a:blip r:embed="rId27">
                      <a:extLst>
                        <a:ext uri="{28A0092B-C50C-407E-A947-70E740481C1C}">
                          <a14:useLocalDpi xmlns:a14="http://schemas.microsoft.com/office/drawing/2010/main" val="0"/>
                        </a:ext>
                      </a:extLst>
                    </a:blip>
                    <a:stretch>
                      <a:fillRect/>
                    </a:stretch>
                  </pic:blipFill>
                  <pic:spPr>
                    <a:xfrm>
                      <a:off x="0" y="0"/>
                      <a:ext cx="2204720" cy="2204720"/>
                    </a:xfrm>
                    <a:prstGeom prst="rect">
                      <a:avLst/>
                    </a:prstGeom>
                  </pic:spPr>
                </pic:pic>
              </a:graphicData>
            </a:graphic>
          </wp:anchor>
        </w:drawing>
      </w:r>
      <w:r w:rsidR="00761296">
        <w:t>Visuaalinen ilme</w:t>
      </w:r>
      <w:bookmarkEnd w:id="8"/>
    </w:p>
    <w:p w14:paraId="17652410" w14:textId="337F7DDC" w:rsidR="00E62623" w:rsidRDefault="009D2F68" w:rsidP="00731E50">
      <w:r>
        <w:t xml:space="preserve">Blogin värimaailman päättäminen, logon luonti ja </w:t>
      </w:r>
      <w:r w:rsidR="00D65776">
        <w:t xml:space="preserve">blogille nimen päättäminen. Värimaailma oli aikaisemmin rusehtava, ja bannerissa oli minun kuvani. Nimenä sivustolle toimi pelkästään nimeni, Salla Juurakko. </w:t>
      </w:r>
    </w:p>
    <w:p w14:paraId="3D0C4015" w14:textId="59C161CA" w:rsidR="000C32E5" w:rsidRDefault="000C32E5" w:rsidP="00731E50">
      <w:r>
        <w:lastRenderedPageBreak/>
        <w:t xml:space="preserve">Värimaailmaksi halusin harmonisen sävyn, mutta valkoinen tuntui tylsälle. </w:t>
      </w:r>
      <w:r w:rsidR="008D4B17">
        <w:t>P</w:t>
      </w:r>
      <w:r>
        <w:t>äädyin hempeän vaaleanpunaiseen,</w:t>
      </w:r>
      <w:r w:rsidR="008D4B17">
        <w:t xml:space="preserve"> logossa pohja on samaa vaaleanpunaista ja teksti valkoista</w:t>
      </w:r>
      <w:r>
        <w:t xml:space="preserve">. </w:t>
      </w:r>
      <w:r w:rsidR="008D4B17">
        <w:t>Kaunokirjoitus kuvastaa visuaalisuutta ja kauneutta, erottuu hieman muusta tekstistä. Blogin nimi oli vaikea keksiä, mi</w:t>
      </w:r>
      <w:r w:rsidR="000D2C3A">
        <w:t>ten se kuvastaa blogia muttei liikaa määritä sitä. Käytänkö blogin nimessä vakiintunutta Instagramin käyttäjätunnusta (@</w:t>
      </w:r>
      <w:proofErr w:type="spellStart"/>
      <w:r w:rsidR="000D2C3A">
        <w:t>sallasvinto</w:t>
      </w:r>
      <w:proofErr w:type="spellEnd"/>
      <w:r w:rsidR="000D2C3A">
        <w:t xml:space="preserve">) vai otanko osan omasta nimestäni käyttöön. </w:t>
      </w:r>
      <w:proofErr w:type="spellStart"/>
      <w:r w:rsidR="000B263A">
        <w:t>The</w:t>
      </w:r>
      <w:proofErr w:type="spellEnd"/>
      <w:r w:rsidR="000B263A">
        <w:t xml:space="preserve"> Juurakko </w:t>
      </w:r>
      <w:proofErr w:type="spellStart"/>
      <w:r w:rsidR="000B263A">
        <w:t>journal</w:t>
      </w:r>
      <w:proofErr w:type="spellEnd"/>
      <w:r w:rsidR="000B263A">
        <w:t xml:space="preserve"> </w:t>
      </w:r>
      <w:r w:rsidR="003A33B7">
        <w:t>-</w:t>
      </w:r>
      <w:r w:rsidR="000B263A">
        <w:t>nimeen löytyi vinkki blogien nimigeneraattorista, vaihtoehtoina oli ”</w:t>
      </w:r>
      <w:proofErr w:type="spellStart"/>
      <w:r w:rsidR="000B263A">
        <w:t>The</w:t>
      </w:r>
      <w:proofErr w:type="spellEnd"/>
      <w:r w:rsidR="000B263A">
        <w:t xml:space="preserve"> </w:t>
      </w:r>
      <w:proofErr w:type="spellStart"/>
      <w:r w:rsidR="000B263A">
        <w:t>Sallasvinto</w:t>
      </w:r>
      <w:proofErr w:type="spellEnd"/>
      <w:r w:rsidR="000B263A">
        <w:t xml:space="preserve"> </w:t>
      </w:r>
      <w:proofErr w:type="spellStart"/>
      <w:r w:rsidR="000B263A">
        <w:t>journal</w:t>
      </w:r>
      <w:proofErr w:type="spellEnd"/>
      <w:r w:rsidR="000B263A">
        <w:t>” ja ”</w:t>
      </w:r>
      <w:proofErr w:type="spellStart"/>
      <w:r w:rsidR="000B263A">
        <w:t>Sallasvinto’s</w:t>
      </w:r>
      <w:proofErr w:type="spellEnd"/>
      <w:r w:rsidR="000B263A">
        <w:t xml:space="preserve"> </w:t>
      </w:r>
      <w:proofErr w:type="spellStart"/>
      <w:r w:rsidR="000B263A">
        <w:t>Not-so-secret</w:t>
      </w:r>
      <w:proofErr w:type="spellEnd"/>
      <w:r w:rsidR="000B263A">
        <w:t xml:space="preserve"> </w:t>
      </w:r>
      <w:proofErr w:type="spellStart"/>
      <w:r w:rsidR="000B263A">
        <w:t>diary</w:t>
      </w:r>
      <w:proofErr w:type="spellEnd"/>
      <w:r w:rsidR="000B263A">
        <w:t>”, mutta nimimerkki ei tuntunut sopivan</w:t>
      </w:r>
      <w:r w:rsidR="00620638">
        <w:t xml:space="preserve"> blogin nimeen. Juurakko sukunim</w:t>
      </w:r>
      <w:r w:rsidR="003A33B7">
        <w:t>enä</w:t>
      </w:r>
      <w:r w:rsidR="00620638">
        <w:t xml:space="preserve"> taas on hieman uniikimpi, mutta varsin suomalainen, joten se iski oikein hyvin ”</w:t>
      </w:r>
      <w:proofErr w:type="spellStart"/>
      <w:r w:rsidR="00620638">
        <w:t>The</w:t>
      </w:r>
      <w:proofErr w:type="spellEnd"/>
      <w:r w:rsidR="00620638">
        <w:t xml:space="preserve"> </w:t>
      </w:r>
      <w:proofErr w:type="spellStart"/>
      <w:r w:rsidR="00620638">
        <w:t>journal</w:t>
      </w:r>
      <w:proofErr w:type="spellEnd"/>
      <w:r w:rsidR="00620638">
        <w:t>” pohjaan.</w:t>
      </w:r>
    </w:p>
    <w:p w14:paraId="200AE3FB" w14:textId="241CAA34" w:rsidR="00EF4CE8" w:rsidRDefault="00620638" w:rsidP="00731E50">
      <w:r>
        <w:t>Blogin banneriin tuli logon lisäksi kuva minusta, joka oli mahdollisimman simppeli. Sivuston asettelut on päivitetty ja vasempaan ylinurkkaan lisätty myös logo, vaikka siitä teksti ei kunnolla erotu.</w:t>
      </w:r>
    </w:p>
    <w:p w14:paraId="7BE90473" w14:textId="65A38BB7" w:rsidR="00620638" w:rsidRPr="005B45A8" w:rsidRDefault="00620638" w:rsidP="00731E50">
      <w:r>
        <w:rPr>
          <w:noProof/>
        </w:rPr>
        <w:drawing>
          <wp:inline distT="0" distB="0" distL="0" distR="0" wp14:anchorId="705EE2CC" wp14:editId="5C71A46E">
            <wp:extent cx="5579745" cy="3521075"/>
            <wp:effectExtent l="0" t="0" r="0" b="0"/>
            <wp:docPr id="30" name="Kuva 30" descr="Kuva, joka sisältää kohteen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äyttökuva 2020-1-24 kello 13.23.41.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3521075"/>
                    </a:xfrm>
                    <a:prstGeom prst="rect">
                      <a:avLst/>
                    </a:prstGeom>
                  </pic:spPr>
                </pic:pic>
              </a:graphicData>
            </a:graphic>
          </wp:inline>
        </w:drawing>
      </w:r>
    </w:p>
    <w:p w14:paraId="175474D0" w14:textId="26FDB12C" w:rsidR="00A327C2" w:rsidRDefault="00A327C2" w:rsidP="00A327C2">
      <w:pPr>
        <w:pStyle w:val="Otsikko2"/>
      </w:pPr>
      <w:bookmarkStart w:id="9" w:name="_Toc37404533"/>
      <w:r>
        <w:lastRenderedPageBreak/>
        <w:t>Puuttuvien kanavien luonti ja mediakortti</w:t>
      </w:r>
      <w:bookmarkEnd w:id="9"/>
    </w:p>
    <w:p w14:paraId="31973AA1" w14:textId="5DB9934D" w:rsidR="00533D81" w:rsidRDefault="0061303A" w:rsidP="006B3CBF">
      <w:pPr>
        <w:rPr>
          <w:lang w:eastAsia="x-none"/>
        </w:rPr>
      </w:pPr>
      <w:r>
        <w:rPr>
          <w:noProof/>
          <w:lang w:eastAsia="x-none"/>
        </w:rPr>
        <w:drawing>
          <wp:anchor distT="0" distB="0" distL="114300" distR="114300" simplePos="0" relativeHeight="251677696" behindDoc="1" locked="0" layoutInCell="1" allowOverlap="1" wp14:anchorId="60A13FCA" wp14:editId="35CA27DA">
            <wp:simplePos x="0" y="0"/>
            <wp:positionH relativeFrom="margin">
              <wp:posOffset>3067685</wp:posOffset>
            </wp:positionH>
            <wp:positionV relativeFrom="margin">
              <wp:posOffset>6638067</wp:posOffset>
            </wp:positionV>
            <wp:extent cx="2391410" cy="2891155"/>
            <wp:effectExtent l="0" t="0" r="0" b="4445"/>
            <wp:wrapSquare wrapText="bothSides"/>
            <wp:docPr id="31" name="Kuva 31" descr="Kuva, joka sisältää kohteen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yttökuva 2020-1-27 kello 17.26.29.png"/>
                    <pic:cNvPicPr/>
                  </pic:nvPicPr>
                  <pic:blipFill>
                    <a:blip r:embed="rId29">
                      <a:extLst>
                        <a:ext uri="{28A0092B-C50C-407E-A947-70E740481C1C}">
                          <a14:useLocalDpi xmlns:a14="http://schemas.microsoft.com/office/drawing/2010/main" val="0"/>
                        </a:ext>
                      </a:extLst>
                    </a:blip>
                    <a:stretch>
                      <a:fillRect/>
                    </a:stretch>
                  </pic:blipFill>
                  <pic:spPr>
                    <a:xfrm>
                      <a:off x="0" y="0"/>
                      <a:ext cx="2391410" cy="2891155"/>
                    </a:xfrm>
                    <a:prstGeom prst="rect">
                      <a:avLst/>
                    </a:prstGeom>
                  </pic:spPr>
                </pic:pic>
              </a:graphicData>
            </a:graphic>
            <wp14:sizeRelH relativeFrom="margin">
              <wp14:pctWidth>0</wp14:pctWidth>
            </wp14:sizeRelH>
            <wp14:sizeRelV relativeFrom="margin">
              <wp14:pctHeight>0</wp14:pctHeight>
            </wp14:sizeRelV>
          </wp:anchor>
        </w:drawing>
      </w:r>
      <w:r w:rsidR="006B3CBF">
        <w:rPr>
          <w:lang w:eastAsia="x-none"/>
        </w:rPr>
        <w:t xml:space="preserve">Olemassa olevat mediat </w:t>
      </w:r>
      <w:r w:rsidR="00533D81">
        <w:rPr>
          <w:lang w:eastAsia="x-none"/>
        </w:rPr>
        <w:t>ovat</w:t>
      </w:r>
      <w:r w:rsidR="006B3CBF">
        <w:rPr>
          <w:lang w:eastAsia="x-none"/>
        </w:rPr>
        <w:t xml:space="preserve"> blogin lisäksi Instagram</w:t>
      </w:r>
      <w:r w:rsidR="003A33B7">
        <w:rPr>
          <w:lang w:eastAsia="x-none"/>
        </w:rPr>
        <w:t>-</w:t>
      </w:r>
      <w:r w:rsidR="006B3CBF">
        <w:rPr>
          <w:lang w:eastAsia="x-none"/>
        </w:rPr>
        <w:t>tili, ripsitöitä varten on luotu oma Facebook</w:t>
      </w:r>
      <w:r w:rsidR="003A33B7">
        <w:rPr>
          <w:lang w:eastAsia="x-none"/>
        </w:rPr>
        <w:t>-</w:t>
      </w:r>
      <w:r w:rsidR="006B3CBF">
        <w:rPr>
          <w:lang w:eastAsia="x-none"/>
        </w:rPr>
        <w:t xml:space="preserve">sivusto </w:t>
      </w:r>
      <w:r w:rsidR="00533D81">
        <w:rPr>
          <w:lang w:eastAsia="x-none"/>
        </w:rPr>
        <w:t xml:space="preserve">Ripsiteknikko Salla Juurakko </w:t>
      </w:r>
      <w:r w:rsidR="006B3CBF">
        <w:rPr>
          <w:lang w:eastAsia="x-none"/>
        </w:rPr>
        <w:t>(@</w:t>
      </w:r>
      <w:proofErr w:type="spellStart"/>
      <w:r w:rsidR="006B3CBF">
        <w:rPr>
          <w:lang w:eastAsia="x-none"/>
        </w:rPr>
        <w:t>sallajuurakko</w:t>
      </w:r>
      <w:proofErr w:type="spellEnd"/>
      <w:r w:rsidR="006B3CBF">
        <w:rPr>
          <w:lang w:eastAsia="x-none"/>
        </w:rPr>
        <w:t xml:space="preserve">), mutta blogin oma Facebook puuttuu. </w:t>
      </w:r>
      <w:r w:rsidR="00533D81">
        <w:rPr>
          <w:lang w:eastAsia="x-none"/>
        </w:rPr>
        <w:t xml:space="preserve">Loin Facebookiin sivun blogille nimellä </w:t>
      </w:r>
      <w:proofErr w:type="spellStart"/>
      <w:r w:rsidR="00533D81">
        <w:rPr>
          <w:lang w:eastAsia="x-none"/>
        </w:rPr>
        <w:t>The</w:t>
      </w:r>
      <w:proofErr w:type="spellEnd"/>
      <w:r w:rsidR="00533D81">
        <w:rPr>
          <w:lang w:eastAsia="x-none"/>
        </w:rPr>
        <w:t xml:space="preserve"> Juurakko </w:t>
      </w:r>
      <w:proofErr w:type="spellStart"/>
      <w:r w:rsidR="00533D81">
        <w:rPr>
          <w:lang w:eastAsia="x-none"/>
        </w:rPr>
        <w:t>journal</w:t>
      </w:r>
      <w:proofErr w:type="spellEnd"/>
      <w:r w:rsidR="00533D81">
        <w:rPr>
          <w:lang w:eastAsia="x-none"/>
        </w:rPr>
        <w:t xml:space="preserve"> (@</w:t>
      </w:r>
      <w:proofErr w:type="spellStart"/>
      <w:r w:rsidR="00533D81">
        <w:rPr>
          <w:lang w:eastAsia="x-none"/>
        </w:rPr>
        <w:t>juurakkojournal</w:t>
      </w:r>
      <w:proofErr w:type="spellEnd"/>
      <w:r w:rsidR="00533D81">
        <w:rPr>
          <w:lang w:eastAsia="x-none"/>
        </w:rPr>
        <w:t>)</w:t>
      </w:r>
      <w:r>
        <w:rPr>
          <w:lang w:eastAsia="x-none"/>
        </w:rPr>
        <w:t>. Facebook</w:t>
      </w:r>
      <w:r w:rsidR="003A33B7">
        <w:rPr>
          <w:lang w:eastAsia="x-none"/>
        </w:rPr>
        <w:t>-</w:t>
      </w:r>
      <w:r>
        <w:rPr>
          <w:lang w:eastAsia="x-none"/>
        </w:rPr>
        <w:t>sivusto on vaatimus, jos haluaa käyttää rahallista markkinointia Facebookissa tai Instagramissa. Facebookiin ilmestyy samat julkaisut sekä kuvat, mitä Instagram</w:t>
      </w:r>
      <w:r w:rsidR="003A33B7">
        <w:rPr>
          <w:lang w:eastAsia="x-none"/>
        </w:rPr>
        <w:t>-</w:t>
      </w:r>
      <w:r>
        <w:rPr>
          <w:lang w:eastAsia="x-none"/>
        </w:rPr>
        <w:t xml:space="preserve">tilille. Näiden kattavuuden seuraaminen helpottuu ja lukijat pystyvät seuraamaan arkielämää molemmissa kanavissa. Aina uuden blogitekstin valmistuttua tai sen ajastettu julkaisu tulee, voi sitä mainostaa maksimaalisesti molemmissa </w:t>
      </w:r>
      <w:proofErr w:type="spellStart"/>
      <w:r>
        <w:rPr>
          <w:lang w:eastAsia="x-none"/>
        </w:rPr>
        <w:t>somekanavissa</w:t>
      </w:r>
      <w:proofErr w:type="spellEnd"/>
      <w:r>
        <w:rPr>
          <w:lang w:eastAsia="x-none"/>
        </w:rPr>
        <w:t xml:space="preserve">. </w:t>
      </w:r>
    </w:p>
    <w:p w14:paraId="73560A99" w14:textId="1A5E4505" w:rsidR="00CB62D4" w:rsidRDefault="00CB62D4" w:rsidP="006B3CBF">
      <w:pPr>
        <w:rPr>
          <w:lang w:eastAsia="x-none"/>
        </w:rPr>
      </w:pPr>
      <w:proofErr w:type="spellStart"/>
      <w:r>
        <w:rPr>
          <w:lang w:eastAsia="x-none"/>
        </w:rPr>
        <w:t>LinkedIn</w:t>
      </w:r>
      <w:proofErr w:type="spellEnd"/>
      <w:r>
        <w:rPr>
          <w:lang w:eastAsia="x-none"/>
        </w:rPr>
        <w:t>-profiili on olemassa, mutta ei Twitteriä. Ei kuitenkaan koe, että Twitterin teko kannattaa, aika ei välttämättä riitä siihen ja suomalaisilla ei ole vakiintunutta käyttää Twitteriä.</w:t>
      </w:r>
    </w:p>
    <w:p w14:paraId="7AA74AC9" w14:textId="615586BE" w:rsidR="00533D81" w:rsidRDefault="00CB62D4" w:rsidP="006B3CBF">
      <w:pPr>
        <w:rPr>
          <w:lang w:eastAsia="x-none"/>
        </w:rPr>
      </w:pPr>
      <w:r>
        <w:rPr>
          <w:lang w:eastAsia="x-none"/>
        </w:rPr>
        <w:t>Olen ennenkin kuullut käsitteen ”mediakortti”, mutta luullut, että se on sellainen mitä toimittajat tarvitsevat. Kävi kuitenkin hyvin nopeasti ilmi, että se on välttämättömyys yrittäjille, jotka harkitsevat yhteistöitä vaikuttajien kanssa. Mediakortista käy ilmi muun muassa: yht</w:t>
      </w:r>
      <w:r w:rsidR="003D10EA">
        <w:rPr>
          <w:lang w:eastAsia="x-none"/>
        </w:rPr>
        <w:t>eys</w:t>
      </w:r>
      <w:r>
        <w:rPr>
          <w:lang w:eastAsia="x-none"/>
        </w:rPr>
        <w:t>tiedot, sosiaalisen median kanavat seuraajamäärineen, lyhyt kuvaus blogista tai muusta vaikuttajan tuottamasta sisällöstä, sivuston kävijämäärät sekä latauskerrat kuukausitasolla sekä sukupuoli-, ikä- ja sijaint</w:t>
      </w:r>
      <w:r w:rsidR="003D10EA">
        <w:rPr>
          <w:lang w:eastAsia="x-none"/>
        </w:rPr>
        <w:t>ijakauma</w:t>
      </w:r>
      <w:r>
        <w:rPr>
          <w:lang w:eastAsia="x-none"/>
        </w:rPr>
        <w:t xml:space="preserve">. Otin mallia </w:t>
      </w:r>
      <w:r w:rsidR="003A33B7">
        <w:rPr>
          <w:lang w:eastAsia="x-none"/>
        </w:rPr>
        <w:t xml:space="preserve">erilaisten </w:t>
      </w:r>
      <w:proofErr w:type="spellStart"/>
      <w:r w:rsidR="003A33B7">
        <w:rPr>
          <w:lang w:eastAsia="x-none"/>
        </w:rPr>
        <w:t>bloggaajien</w:t>
      </w:r>
      <w:proofErr w:type="spellEnd"/>
      <w:r w:rsidR="003A33B7">
        <w:rPr>
          <w:lang w:eastAsia="x-none"/>
        </w:rPr>
        <w:t xml:space="preserve"> sekä </w:t>
      </w:r>
      <w:proofErr w:type="spellStart"/>
      <w:r w:rsidR="003A33B7">
        <w:rPr>
          <w:lang w:eastAsia="x-none"/>
        </w:rPr>
        <w:t>somevaikuttajien</w:t>
      </w:r>
      <w:proofErr w:type="spellEnd"/>
      <w:r w:rsidR="003A33B7">
        <w:rPr>
          <w:lang w:eastAsia="x-none"/>
        </w:rPr>
        <w:t xml:space="preserve"> mediakorteista, kun loin omani. Mediakortin saa ladattua .pdf</w:t>
      </w:r>
      <w:r w:rsidR="003D10EA">
        <w:rPr>
          <w:lang w:eastAsia="x-none"/>
        </w:rPr>
        <w:t>-</w:t>
      </w:r>
      <w:r w:rsidR="003A33B7">
        <w:rPr>
          <w:lang w:eastAsia="x-none"/>
        </w:rPr>
        <w:t>tiedostona sivuiltani, näin se on yrittäjien käsien ulottuvilla helposti.</w:t>
      </w:r>
    </w:p>
    <w:p w14:paraId="291F0DAD" w14:textId="77777777" w:rsidR="007462B1" w:rsidRPr="006B3CBF" w:rsidRDefault="007462B1" w:rsidP="006B3CBF">
      <w:pPr>
        <w:rPr>
          <w:lang w:eastAsia="x-none"/>
        </w:rPr>
      </w:pPr>
    </w:p>
    <w:p w14:paraId="2B57B500" w14:textId="6EEDB4CB" w:rsidR="008D4B17" w:rsidRDefault="008D4B17" w:rsidP="008D4B17">
      <w:pPr>
        <w:rPr>
          <w:lang w:eastAsia="x-none"/>
        </w:rPr>
      </w:pPr>
      <w:r>
        <w:rPr>
          <w:noProof/>
          <w:lang w:eastAsia="x-none"/>
        </w:rPr>
        <w:lastRenderedPageBreak/>
        <w:drawing>
          <wp:inline distT="0" distB="0" distL="0" distR="0" wp14:anchorId="7156AFB0" wp14:editId="2AB0673B">
            <wp:extent cx="3667874" cy="5335467"/>
            <wp:effectExtent l="0" t="0" r="2540" b="0"/>
            <wp:docPr id="28" name="Kuva 28" descr="Kuva, joka sisältää kohteen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äyttökuva 2020-1-27 kello 16.40.50.png"/>
                    <pic:cNvPicPr/>
                  </pic:nvPicPr>
                  <pic:blipFill>
                    <a:blip r:embed="rId30">
                      <a:extLst>
                        <a:ext uri="{28A0092B-C50C-407E-A947-70E740481C1C}">
                          <a14:useLocalDpi xmlns:a14="http://schemas.microsoft.com/office/drawing/2010/main" val="0"/>
                        </a:ext>
                      </a:extLst>
                    </a:blip>
                    <a:stretch>
                      <a:fillRect/>
                    </a:stretch>
                  </pic:blipFill>
                  <pic:spPr>
                    <a:xfrm>
                      <a:off x="0" y="0"/>
                      <a:ext cx="3726479" cy="5420717"/>
                    </a:xfrm>
                    <a:prstGeom prst="rect">
                      <a:avLst/>
                    </a:prstGeom>
                  </pic:spPr>
                </pic:pic>
              </a:graphicData>
            </a:graphic>
          </wp:inline>
        </w:drawing>
      </w:r>
    </w:p>
    <w:p w14:paraId="6EC11432" w14:textId="5701198A" w:rsidR="000D44D7" w:rsidRDefault="000D44D7" w:rsidP="008D4B17">
      <w:pPr>
        <w:rPr>
          <w:lang w:eastAsia="x-none"/>
        </w:rPr>
      </w:pPr>
      <w:r>
        <w:rPr>
          <w:lang w:eastAsia="x-none"/>
        </w:rPr>
        <w:t xml:space="preserve">Vaikuttajamedian koulutuksen myötä, sain hieman apuja mediakortin sisällön kanssa. Liityin myös Facebookissa olevaan sisällöntuottajien ryhmään kuin ”Content </w:t>
      </w:r>
      <w:proofErr w:type="spellStart"/>
      <w:r>
        <w:rPr>
          <w:lang w:eastAsia="x-none"/>
        </w:rPr>
        <w:t>Creators</w:t>
      </w:r>
      <w:proofErr w:type="spellEnd"/>
      <w:r>
        <w:rPr>
          <w:lang w:eastAsia="x-none"/>
        </w:rPr>
        <w:t xml:space="preserve"> Finland”, jossa myös jaetaan paljon vinkkejä näiden tekemiseen. Molemmissa paikoissa kävi ilmi, miten tärkeää on näkyä hinnasto. Myös hinnoitteluun sain apua, ja aikaisemmin mainittu 10€/yhteistyö on aivan liian vähän, eikä näin ollen kannata lähteä siihen, vaikka olisi kuinka vähän seuraajia. Alla löytyy päivitetty mediakortti, asettelu on paljon laadukkaampi ja simppelimpi. Hinnasto tulee selkeästi esiin ja sosiaalisen median sisältö tulee tarpeeksi kattavasti esiin.</w:t>
      </w:r>
    </w:p>
    <w:p w14:paraId="6A219BF2" w14:textId="77777777" w:rsidR="000D44D7" w:rsidRDefault="000D44D7" w:rsidP="008D4B17">
      <w:pPr>
        <w:rPr>
          <w:lang w:eastAsia="x-none"/>
        </w:rPr>
      </w:pPr>
    </w:p>
    <w:p w14:paraId="303DC22A" w14:textId="1071590B" w:rsidR="000D44D7" w:rsidRPr="008D4B17" w:rsidRDefault="000D44D7" w:rsidP="008D4B17">
      <w:pPr>
        <w:rPr>
          <w:lang w:eastAsia="x-none"/>
        </w:rPr>
      </w:pPr>
      <w:r>
        <w:rPr>
          <w:noProof/>
          <w:lang w:eastAsia="x-none"/>
        </w:rPr>
        <w:lastRenderedPageBreak/>
        <w:drawing>
          <wp:inline distT="0" distB="0" distL="0" distR="0" wp14:anchorId="6771B9C9" wp14:editId="159C21FF">
            <wp:extent cx="4223197" cy="5969285"/>
            <wp:effectExtent l="0" t="0" r="6350" b="0"/>
            <wp:docPr id="2" name="Kuva 2"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kortti Salla Juurakko.pd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23197" cy="5969285"/>
                    </a:xfrm>
                    <a:prstGeom prst="rect">
                      <a:avLst/>
                    </a:prstGeom>
                  </pic:spPr>
                </pic:pic>
              </a:graphicData>
            </a:graphic>
          </wp:inline>
        </w:drawing>
      </w:r>
      <w:r>
        <w:rPr>
          <w:lang w:eastAsia="x-none"/>
        </w:rPr>
        <w:t xml:space="preserve"> </w:t>
      </w:r>
    </w:p>
    <w:p w14:paraId="36614D68" w14:textId="55FFA7E0" w:rsidR="00A327C2" w:rsidRDefault="004A4349" w:rsidP="00A327C2">
      <w:pPr>
        <w:pStyle w:val="Otsikko2"/>
      </w:pPr>
      <w:bookmarkStart w:id="10" w:name="_Toc37404534"/>
      <w:r>
        <w:t>Opaskirjojen luku &amp; vaikuttajan lainsäädäntö</w:t>
      </w:r>
      <w:bookmarkEnd w:id="10"/>
    </w:p>
    <w:p w14:paraId="21BB1EB3" w14:textId="5E3D489C" w:rsidR="007462B1" w:rsidRDefault="007462B1" w:rsidP="007462B1">
      <w:pPr>
        <w:rPr>
          <w:lang w:eastAsia="x-none"/>
        </w:rPr>
      </w:pPr>
      <w:r>
        <w:rPr>
          <w:lang w:eastAsia="x-none"/>
        </w:rPr>
        <w:t xml:space="preserve">Olen valikoinut opiskeltavaksi materiaaliksi </w:t>
      </w:r>
      <w:r w:rsidRPr="007462B1">
        <w:rPr>
          <w:b/>
          <w:bCs w:val="0"/>
          <w:lang w:eastAsia="x-none"/>
        </w:rPr>
        <w:t>Minna Luoman</w:t>
      </w:r>
      <w:r>
        <w:rPr>
          <w:lang w:eastAsia="x-none"/>
        </w:rPr>
        <w:t xml:space="preserve"> kirjoittaman </w:t>
      </w:r>
      <w:r w:rsidRPr="007462B1">
        <w:rPr>
          <w:i/>
          <w:iCs/>
          <w:lang w:eastAsia="x-none"/>
        </w:rPr>
        <w:t xml:space="preserve">”Minustako </w:t>
      </w:r>
      <w:proofErr w:type="spellStart"/>
      <w:r w:rsidRPr="007462B1">
        <w:rPr>
          <w:i/>
          <w:iCs/>
          <w:lang w:eastAsia="x-none"/>
        </w:rPr>
        <w:t>Bloggaaja</w:t>
      </w:r>
      <w:proofErr w:type="spellEnd"/>
      <w:r w:rsidRPr="007462B1">
        <w:rPr>
          <w:i/>
          <w:iCs/>
          <w:lang w:eastAsia="x-none"/>
        </w:rPr>
        <w:t xml:space="preserve">? </w:t>
      </w:r>
      <w:proofErr w:type="spellStart"/>
      <w:r w:rsidRPr="007462B1">
        <w:rPr>
          <w:i/>
          <w:iCs/>
          <w:lang w:eastAsia="x-none"/>
        </w:rPr>
        <w:t>Bloggaajan</w:t>
      </w:r>
      <w:proofErr w:type="spellEnd"/>
      <w:r w:rsidRPr="007462B1">
        <w:rPr>
          <w:i/>
          <w:iCs/>
          <w:lang w:eastAsia="x-none"/>
        </w:rPr>
        <w:t xml:space="preserve"> käsikirja” 2019</w:t>
      </w:r>
      <w:r>
        <w:rPr>
          <w:lang w:eastAsia="x-none"/>
        </w:rPr>
        <w:t xml:space="preserve">, ja </w:t>
      </w:r>
      <w:proofErr w:type="spellStart"/>
      <w:r w:rsidRPr="007462B1">
        <w:rPr>
          <w:b/>
          <w:bCs w:val="0"/>
          <w:lang w:eastAsia="x-none"/>
        </w:rPr>
        <w:t>Katleena</w:t>
      </w:r>
      <w:proofErr w:type="spellEnd"/>
      <w:r w:rsidRPr="007462B1">
        <w:rPr>
          <w:b/>
          <w:bCs w:val="0"/>
          <w:lang w:eastAsia="x-none"/>
        </w:rPr>
        <w:t xml:space="preserve"> Kortesuon</w:t>
      </w:r>
      <w:r>
        <w:rPr>
          <w:lang w:eastAsia="x-none"/>
        </w:rPr>
        <w:t xml:space="preserve"> </w:t>
      </w:r>
      <w:r w:rsidRPr="007462B1">
        <w:rPr>
          <w:i/>
          <w:iCs/>
          <w:lang w:eastAsia="x-none"/>
        </w:rPr>
        <w:t xml:space="preserve">kirjan ”Sano se </w:t>
      </w:r>
      <w:proofErr w:type="spellStart"/>
      <w:r w:rsidRPr="007462B1">
        <w:rPr>
          <w:i/>
          <w:iCs/>
          <w:lang w:eastAsia="x-none"/>
        </w:rPr>
        <w:t>someksi</w:t>
      </w:r>
      <w:proofErr w:type="spellEnd"/>
      <w:r w:rsidRPr="007462B1">
        <w:rPr>
          <w:i/>
          <w:iCs/>
          <w:lang w:eastAsia="x-none"/>
        </w:rPr>
        <w:t xml:space="preserve"> 1+2=3, sosiaalisen median suuri laskuoppi”</w:t>
      </w:r>
      <w:r w:rsidR="00352AAA">
        <w:rPr>
          <w:i/>
          <w:iCs/>
          <w:lang w:eastAsia="x-none"/>
        </w:rPr>
        <w:t xml:space="preserve"> 2018</w:t>
      </w:r>
      <w:r w:rsidRPr="007462B1">
        <w:rPr>
          <w:i/>
          <w:iCs/>
          <w:lang w:eastAsia="x-none"/>
        </w:rPr>
        <w:t>.</w:t>
      </w:r>
      <w:r>
        <w:rPr>
          <w:lang w:eastAsia="x-none"/>
        </w:rPr>
        <w:t xml:space="preserve"> Näiden lisäksi löysin </w:t>
      </w:r>
      <w:r w:rsidRPr="00352AAA">
        <w:rPr>
          <w:b/>
          <w:bCs w:val="0"/>
          <w:lang w:eastAsia="x-none"/>
        </w:rPr>
        <w:t>Vaikuttajamedian</w:t>
      </w:r>
      <w:r>
        <w:rPr>
          <w:lang w:eastAsia="x-none"/>
        </w:rPr>
        <w:t xml:space="preserve"> järjestämän </w:t>
      </w:r>
      <w:proofErr w:type="spellStart"/>
      <w:r>
        <w:rPr>
          <w:lang w:eastAsia="x-none"/>
        </w:rPr>
        <w:t>somepajan</w:t>
      </w:r>
      <w:proofErr w:type="spellEnd"/>
      <w:r>
        <w:rPr>
          <w:lang w:eastAsia="x-none"/>
        </w:rPr>
        <w:t xml:space="preserve">, joka sopi projektin aikatauluun. Kävin Vaikuttajamedian koulutuksen 8.2.2020, joka kesti 4 tuntia. Tästä tuli lisäkustannuksia 89€ (sis. alv), joka huomioidaan yhteenvedon menoissa. </w:t>
      </w:r>
      <w:r w:rsidR="00352AAA">
        <w:rPr>
          <w:lang w:eastAsia="x-none"/>
        </w:rPr>
        <w:t xml:space="preserve">Vaikuttajamedia järjestää paljon koulutuksia vaikuttajille, sekä yrittäjille, jotka haluavat lisätietoa sosiaalisen median käytöstä ja sen hyödyistä. Osa koulutuksista on luokiteltu erikseen vaikuttajille ja yrittäjille, jolloin voidaan taata jokaiselle kattava tietopaketti omasta alueestaan. Seuraava koulutus, joka sopii tähän projektiin, pidetään 25.04.2020 ”Kuinka tienata vaikuttajana-workshop”, mutta valitettavasti en pääse tähän osallistumaan. </w:t>
      </w:r>
    </w:p>
    <w:p w14:paraId="70175F36" w14:textId="7705F432" w:rsidR="000D7E70" w:rsidRDefault="000D7E70" w:rsidP="007462B1">
      <w:pPr>
        <w:rPr>
          <w:lang w:eastAsia="x-none"/>
        </w:rPr>
      </w:pPr>
      <w:r>
        <w:rPr>
          <w:lang w:eastAsia="x-none"/>
        </w:rPr>
        <w:lastRenderedPageBreak/>
        <w:t xml:space="preserve">Vaikuttajamedia on vaikuttajamarkkinointitoimisto, joka on ollut toiminnassa noin 2 vuotta. Heillä on laaja vaikuttajaverkosto, joka koostuu Vaikuttajamedian omista </w:t>
      </w:r>
      <w:proofErr w:type="spellStart"/>
      <w:r>
        <w:rPr>
          <w:lang w:eastAsia="x-none"/>
        </w:rPr>
        <w:t>bloggaajista</w:t>
      </w:r>
      <w:proofErr w:type="spellEnd"/>
      <w:r>
        <w:rPr>
          <w:lang w:eastAsia="x-none"/>
        </w:rPr>
        <w:t xml:space="preserve"> ja muista vaikuttajista. Vaikuttajamedia toimii </w:t>
      </w:r>
      <w:proofErr w:type="spellStart"/>
      <w:r>
        <w:rPr>
          <w:lang w:eastAsia="x-none"/>
        </w:rPr>
        <w:t>bloggaajien</w:t>
      </w:r>
      <w:proofErr w:type="spellEnd"/>
      <w:r>
        <w:rPr>
          <w:lang w:eastAsia="x-none"/>
        </w:rPr>
        <w:t xml:space="preserve"> yhteistyökumppanina tarjoten tukea, </w:t>
      </w:r>
      <w:proofErr w:type="spellStart"/>
      <w:r>
        <w:rPr>
          <w:lang w:eastAsia="x-none"/>
        </w:rPr>
        <w:t>managerointia</w:t>
      </w:r>
      <w:proofErr w:type="spellEnd"/>
      <w:r>
        <w:rPr>
          <w:lang w:eastAsia="x-none"/>
        </w:rPr>
        <w:t>, koulutuksia, tapahtumia ja kaupallisia yhteistöitä. (Vaikuttajamedia, 2020)</w:t>
      </w:r>
      <w:r w:rsidR="009F1DA1">
        <w:rPr>
          <w:lang w:eastAsia="x-none"/>
        </w:rPr>
        <w:t xml:space="preserve"> </w:t>
      </w:r>
    </w:p>
    <w:p w14:paraId="3A76207E" w14:textId="19441040" w:rsidR="009F1DA1" w:rsidRDefault="009F1DA1" w:rsidP="007462B1">
      <w:pPr>
        <w:rPr>
          <w:lang w:eastAsia="x-none"/>
        </w:rPr>
      </w:pPr>
      <w:r>
        <w:rPr>
          <w:lang w:eastAsia="x-none"/>
        </w:rPr>
        <w:t xml:space="preserve">En kokenut kirjoista olevan paljoakaan hyötyä, tai sitten se johtuu omasta oppimistavasta. Minun on helpompi kuunnella ja varsinkin silloin, jos on mahdollista kysellä. Siksi koen, että sain todella paljon irti vaikuttajamedian </w:t>
      </w:r>
      <w:proofErr w:type="spellStart"/>
      <w:r>
        <w:rPr>
          <w:lang w:eastAsia="x-none"/>
        </w:rPr>
        <w:t>somepaja</w:t>
      </w:r>
      <w:proofErr w:type="spellEnd"/>
      <w:r>
        <w:rPr>
          <w:lang w:eastAsia="x-none"/>
        </w:rPr>
        <w:t xml:space="preserve"> koulutuksesta, sekä Kasvuhakkereiden </w:t>
      </w:r>
      <w:proofErr w:type="spellStart"/>
      <w:r>
        <w:rPr>
          <w:lang w:eastAsia="x-none"/>
        </w:rPr>
        <w:t>podcastista</w:t>
      </w:r>
      <w:proofErr w:type="spellEnd"/>
      <w:r>
        <w:rPr>
          <w:lang w:eastAsia="x-none"/>
        </w:rPr>
        <w:t xml:space="preserve">, jossa he käsittelevät markkinointia Facebookissa, Instagramissa ja </w:t>
      </w:r>
      <w:proofErr w:type="spellStart"/>
      <w:r>
        <w:rPr>
          <w:lang w:eastAsia="x-none"/>
        </w:rPr>
        <w:t>LinkEdinissä</w:t>
      </w:r>
      <w:proofErr w:type="spellEnd"/>
      <w:r>
        <w:rPr>
          <w:lang w:eastAsia="x-none"/>
        </w:rPr>
        <w:t xml:space="preserve">. </w:t>
      </w:r>
    </w:p>
    <w:p w14:paraId="57145573" w14:textId="77777777" w:rsidR="000D7E70" w:rsidRDefault="000D7E70" w:rsidP="007462B1">
      <w:pPr>
        <w:rPr>
          <w:lang w:eastAsia="x-none"/>
        </w:rPr>
      </w:pPr>
    </w:p>
    <w:p w14:paraId="72804635" w14:textId="77777777" w:rsidR="007462B1" w:rsidRPr="007462B1" w:rsidRDefault="007462B1" w:rsidP="007462B1">
      <w:pPr>
        <w:rPr>
          <w:lang w:eastAsia="x-none"/>
        </w:rPr>
      </w:pPr>
    </w:p>
    <w:p w14:paraId="262644F9" w14:textId="4C750CB0" w:rsidR="00A327C2" w:rsidRDefault="004A4349" w:rsidP="00A327C2">
      <w:pPr>
        <w:pStyle w:val="Otsikko2"/>
      </w:pPr>
      <w:bookmarkStart w:id="11" w:name="_Toc37404535"/>
      <w:r>
        <w:t>Kanavat yhteistöihin</w:t>
      </w:r>
      <w:bookmarkEnd w:id="11"/>
    </w:p>
    <w:p w14:paraId="41749600" w14:textId="7CF77775" w:rsidR="000D44D7" w:rsidRDefault="000D44D7" w:rsidP="000D44D7">
      <w:pPr>
        <w:rPr>
          <w:lang w:eastAsia="x-none"/>
        </w:rPr>
      </w:pPr>
      <w:r>
        <w:rPr>
          <w:lang w:eastAsia="x-none"/>
        </w:rPr>
        <w:t xml:space="preserve">Olen liittynyt boksi.com ja somessa.com yhteisöihin onnistuneesti. Liityin myös pinghelsinki.fi, joka on vaikuttajamarkkinointiin perustuva yritys. Boksi ja </w:t>
      </w:r>
      <w:proofErr w:type="spellStart"/>
      <w:r>
        <w:rPr>
          <w:lang w:eastAsia="x-none"/>
        </w:rPr>
        <w:t>Somessa</w:t>
      </w:r>
      <w:proofErr w:type="spellEnd"/>
      <w:r>
        <w:rPr>
          <w:lang w:eastAsia="x-none"/>
        </w:rPr>
        <w:t xml:space="preserve"> sovellukset toimivat siten, että yritys avaa sinne kampanjan, johon vaikuttajat hakevat mukaan. Vaikuttajat perustelevat, miksi juuri heidät pitäisi valita kyseiseen yhteistyöhön ja paljon he siitä veloittaisivat. </w:t>
      </w:r>
    </w:p>
    <w:p w14:paraId="3CAEC79A" w14:textId="137DEE53" w:rsidR="000D44D7" w:rsidRDefault="0096238F" w:rsidP="000D44D7">
      <w:pPr>
        <w:rPr>
          <w:lang w:eastAsia="x-none"/>
        </w:rPr>
      </w:pPr>
      <w:r>
        <w:rPr>
          <w:lang w:eastAsia="x-none"/>
        </w:rPr>
        <w:t xml:space="preserve">Olen hakenut Boksi sivuston kautta jo moniin mielenkiintoisiin yhteistöihin mukaan, joiden järjestäjät ovat olleet, Lidl, Fiksuruoka, Tokmanni ja Aino-jäätelö. Näissä tullut kuitenkin vastaan se, että he haluavat vaikuttajalla olevan vähintään 1000 seuraajaa. </w:t>
      </w:r>
    </w:p>
    <w:p w14:paraId="0AF64371" w14:textId="364701A1" w:rsidR="00650506" w:rsidRDefault="00BE01D5" w:rsidP="000D44D7">
      <w:pPr>
        <w:rPr>
          <w:lang w:eastAsia="x-none"/>
        </w:rPr>
      </w:pPr>
      <w:r>
        <w:rPr>
          <w:lang w:eastAsia="x-none"/>
        </w:rPr>
        <w:t>Nyt alkaa siis valtaisa seuraajien kalastelu, miten saan kasvatettua seuraajamäärää nopeasti</w:t>
      </w:r>
      <w:r w:rsidR="00657055">
        <w:rPr>
          <w:lang w:eastAsia="x-none"/>
        </w:rPr>
        <w:t>?</w:t>
      </w:r>
    </w:p>
    <w:p w14:paraId="37B30302" w14:textId="7EE7B9E5" w:rsidR="00657055" w:rsidRDefault="00657055" w:rsidP="000D44D7">
      <w:pPr>
        <w:rPr>
          <w:lang w:eastAsia="x-none"/>
        </w:rPr>
      </w:pPr>
      <w:r>
        <w:rPr>
          <w:lang w:eastAsia="x-none"/>
        </w:rPr>
        <w:t xml:space="preserve">Yhteistöitä on myös mahdollista saada, olemalla suoraan sähköpostiyhteydessä kiinnostavaan yritykseen. </w:t>
      </w:r>
      <w:r w:rsidR="00BF2A7E">
        <w:rPr>
          <w:lang w:eastAsia="x-none"/>
        </w:rPr>
        <w:t>Tämä vaatii taitavaa oman työnsä myymistä ja varmuutta omalle tekemiselleen.</w:t>
      </w:r>
    </w:p>
    <w:p w14:paraId="694B47B6" w14:textId="77777777" w:rsidR="00BE01D5" w:rsidRPr="000D44D7" w:rsidRDefault="00BE01D5" w:rsidP="000D44D7">
      <w:pPr>
        <w:rPr>
          <w:lang w:eastAsia="x-none"/>
        </w:rPr>
      </w:pPr>
    </w:p>
    <w:p w14:paraId="648BEE53" w14:textId="0813E381" w:rsidR="004A4349" w:rsidRDefault="004A4349" w:rsidP="004A4349">
      <w:pPr>
        <w:pStyle w:val="Otsikko2"/>
      </w:pPr>
      <w:bookmarkStart w:id="12" w:name="_Toc37404536"/>
      <w:r>
        <w:t>Tehtävälistan tarkistaminen</w:t>
      </w:r>
      <w:bookmarkEnd w:id="12"/>
    </w:p>
    <w:p w14:paraId="7E0B7E83" w14:textId="18890B5A" w:rsidR="00BE01D5" w:rsidRDefault="00BE01D5" w:rsidP="00BE01D5">
      <w:pPr>
        <w:rPr>
          <w:lang w:eastAsia="x-none"/>
        </w:rPr>
      </w:pPr>
      <w:r>
        <w:rPr>
          <w:lang w:eastAsia="x-none"/>
        </w:rPr>
        <w:t xml:space="preserve">Tehtävälista on ollut todella hyvä, yllätyin siitä, miten hyvin osasin ennakoida tehtävät. Yksi tehtävä on kuitenkin jäänyt merkitsemättä, joka vaikeuttaa projektin etenemistä yhteistöihin. Seuraajamäärän kasvatus, seuraajat ovat toki kasvaneet reilusti lähtötilanteeseen nähden, mutta eivät tarpeeksi. </w:t>
      </w:r>
      <w:r w:rsidR="00475744">
        <w:rPr>
          <w:lang w:eastAsia="x-none"/>
        </w:rPr>
        <w:t xml:space="preserve">Monet yritykset haluavat panostaa mikrovaikuttajiin, mutta eivät vielä tunnista nanovaikuttajia tarpeeksi tuottavaksi, on seuraajamäärä nostettava 1000: teen seuraajaan. Näin minusta tulee mikrovaikuttaja, ja saan enemmän arvoa yrityksiltä. Budjetti täytyy tarkistaa, koska rahallista markkinointia pelkän seuraajamäärän nostattamiseen tarvitaan. Miten teen mainosvideon omasta tilistäni ja perustelen tarpeeksi </w:t>
      </w:r>
      <w:r w:rsidR="00475744">
        <w:rPr>
          <w:lang w:eastAsia="x-none"/>
        </w:rPr>
        <w:lastRenderedPageBreak/>
        <w:t>vakuuttavasti, miksi sitä kannattaa seurata. Mainos ei saa olla liian kotitekoisen näköinen, mutta ei myöskään liian teennäinen.</w:t>
      </w:r>
    </w:p>
    <w:p w14:paraId="5C853D7B" w14:textId="77777777" w:rsidR="00475744" w:rsidRPr="00BE01D5" w:rsidRDefault="00475744" w:rsidP="00BE01D5">
      <w:pPr>
        <w:rPr>
          <w:lang w:eastAsia="x-none"/>
        </w:rPr>
      </w:pPr>
    </w:p>
    <w:p w14:paraId="0BA73706" w14:textId="22B1746A" w:rsidR="00A327C2" w:rsidRDefault="004A4349" w:rsidP="00A327C2">
      <w:pPr>
        <w:pStyle w:val="Otsikko2"/>
      </w:pPr>
      <w:bookmarkStart w:id="13" w:name="_Toc37404537"/>
      <w:r>
        <w:t>Suunnitelman kertaus ja toteutus</w:t>
      </w:r>
      <w:bookmarkEnd w:id="13"/>
    </w:p>
    <w:p w14:paraId="0CCBDA22" w14:textId="16693CD1" w:rsidR="00475744" w:rsidRDefault="00BC36F8" w:rsidP="00475744">
      <w:pPr>
        <w:rPr>
          <w:lang w:eastAsia="x-none"/>
        </w:rPr>
      </w:pPr>
      <w:r>
        <w:rPr>
          <w:lang w:eastAsia="x-none"/>
        </w:rPr>
        <w:t xml:space="preserve">Suurin osa tehtävistä on hoidettu, nyt täytyy miettiä hyvä markkinointi strategia. Miten oikea kohderyhmä löytää minut? Kustannuksia on tullut jo enemmän kuin alun perin olin ajatellut ja ymmärrys kasvanut markkinointi budjetin määrälle. </w:t>
      </w:r>
    </w:p>
    <w:p w14:paraId="5E4EC9D5" w14:textId="60192621" w:rsidR="000F15CE" w:rsidRDefault="000F15CE" w:rsidP="00475744">
      <w:pPr>
        <w:rPr>
          <w:lang w:eastAsia="x-none"/>
        </w:rPr>
      </w:pPr>
    </w:p>
    <w:p w14:paraId="5F94C242" w14:textId="716328FF" w:rsidR="00415A6F" w:rsidRDefault="000F15CE" w:rsidP="00415A6F">
      <w:pPr>
        <w:rPr>
          <w:lang w:eastAsia="x-none"/>
        </w:rPr>
      </w:pPr>
      <w:r>
        <w:rPr>
          <w:lang w:eastAsia="x-none"/>
        </w:rPr>
        <w:t>Kustannukset ovat muuttuneet seuraavasti</w:t>
      </w:r>
    </w:p>
    <w:tbl>
      <w:tblPr>
        <w:tblStyle w:val="TaulukkoRuudukko"/>
        <w:tblW w:w="0" w:type="auto"/>
        <w:tblLook w:val="04A0" w:firstRow="1" w:lastRow="0" w:firstColumn="1" w:lastColumn="0" w:noHBand="0" w:noVBand="1"/>
      </w:tblPr>
      <w:tblGrid>
        <w:gridCol w:w="4388"/>
        <w:gridCol w:w="4389"/>
      </w:tblGrid>
      <w:tr w:rsidR="00415A6F" w14:paraId="02590EB6" w14:textId="77777777" w:rsidTr="00415A6F">
        <w:tc>
          <w:tcPr>
            <w:tcW w:w="4388" w:type="dxa"/>
          </w:tcPr>
          <w:p w14:paraId="481008FD" w14:textId="77777777" w:rsidR="00415A6F" w:rsidRDefault="00415A6F" w:rsidP="00415A6F">
            <w:pPr>
              <w:rPr>
                <w:b/>
                <w:bCs w:val="0"/>
                <w:lang w:eastAsia="x-none"/>
              </w:rPr>
            </w:pPr>
            <w:r w:rsidRPr="00415A6F">
              <w:rPr>
                <w:b/>
                <w:bCs w:val="0"/>
                <w:lang w:eastAsia="x-none"/>
              </w:rPr>
              <w:t>Suunniteltu</w:t>
            </w:r>
          </w:p>
          <w:p w14:paraId="502413E3" w14:textId="02B2D302" w:rsidR="00415A6F" w:rsidRDefault="00415A6F" w:rsidP="00415A6F">
            <w:pPr>
              <w:rPr>
                <w:lang w:eastAsia="x-none"/>
              </w:rPr>
            </w:pPr>
            <w:r>
              <w:rPr>
                <w:lang w:eastAsia="x-none"/>
              </w:rPr>
              <w:t>Sivuston ylläpito (Sopimus vaihtui) 118€/v</w:t>
            </w:r>
          </w:p>
          <w:p w14:paraId="71B9C2DE" w14:textId="6E2DEEC4" w:rsidR="00415A6F" w:rsidRPr="00415A6F" w:rsidRDefault="00415A6F" w:rsidP="00415A6F">
            <w:pPr>
              <w:rPr>
                <w:lang w:eastAsia="x-none"/>
              </w:rPr>
            </w:pPr>
            <w:r>
              <w:rPr>
                <w:lang w:eastAsia="x-none"/>
              </w:rPr>
              <w:t>Markkinointi budjetti 50€</w:t>
            </w:r>
          </w:p>
        </w:tc>
        <w:tc>
          <w:tcPr>
            <w:tcW w:w="4389" w:type="dxa"/>
          </w:tcPr>
          <w:p w14:paraId="4F96ECC6" w14:textId="77777777" w:rsidR="00415A6F" w:rsidRPr="00415A6F" w:rsidRDefault="00415A6F" w:rsidP="00415A6F">
            <w:pPr>
              <w:rPr>
                <w:b/>
                <w:bCs w:val="0"/>
                <w:lang w:eastAsia="x-none"/>
              </w:rPr>
            </w:pPr>
            <w:r w:rsidRPr="00415A6F">
              <w:rPr>
                <w:b/>
                <w:bCs w:val="0"/>
                <w:lang w:eastAsia="x-none"/>
              </w:rPr>
              <w:t>Uudet kustannukset</w:t>
            </w:r>
          </w:p>
          <w:p w14:paraId="2668C9D1" w14:textId="77777777" w:rsidR="00415A6F" w:rsidRDefault="00415A6F" w:rsidP="00415A6F">
            <w:pPr>
              <w:rPr>
                <w:lang w:eastAsia="x-none"/>
              </w:rPr>
            </w:pPr>
            <w:r>
              <w:rPr>
                <w:lang w:eastAsia="x-none"/>
              </w:rPr>
              <w:t>Vaikuttajamedian koulutus 89€</w:t>
            </w:r>
          </w:p>
          <w:p w14:paraId="7E75A572" w14:textId="67AD58D0" w:rsidR="00415A6F" w:rsidRDefault="00415A6F" w:rsidP="00415A6F">
            <w:pPr>
              <w:rPr>
                <w:lang w:eastAsia="x-none"/>
              </w:rPr>
            </w:pPr>
            <w:r>
              <w:rPr>
                <w:lang w:eastAsia="x-none"/>
              </w:rPr>
              <w:t>Markkinointi budjetin nosto +50€</w:t>
            </w:r>
          </w:p>
        </w:tc>
      </w:tr>
    </w:tbl>
    <w:p w14:paraId="0428C0B7" w14:textId="52C27DA7" w:rsidR="00415A6F" w:rsidRDefault="00415A6F" w:rsidP="00415A6F">
      <w:pPr>
        <w:rPr>
          <w:lang w:eastAsia="x-none"/>
        </w:rPr>
      </w:pPr>
    </w:p>
    <w:p w14:paraId="0A5B5D11" w14:textId="7B770009" w:rsidR="00695BAD" w:rsidRDefault="00695BAD" w:rsidP="00415A6F">
      <w:pPr>
        <w:rPr>
          <w:lang w:eastAsia="x-none"/>
        </w:rPr>
      </w:pPr>
      <w:r>
        <w:rPr>
          <w:lang w:eastAsia="x-none"/>
        </w:rPr>
        <w:t>Nyt kun suunnitelman pohjustavat tehtävät on tehty, lähdetään toteutuksen pariin.</w:t>
      </w:r>
      <w:r w:rsidR="00650506">
        <w:rPr>
          <w:lang w:eastAsia="x-none"/>
        </w:rPr>
        <w:t xml:space="preserve"> Vallitsevan </w:t>
      </w:r>
      <w:r w:rsidR="008964EE">
        <w:rPr>
          <w:lang w:eastAsia="x-none"/>
        </w:rPr>
        <w:t>koronatilanteen</w:t>
      </w:r>
      <w:r w:rsidR="00650506">
        <w:rPr>
          <w:lang w:eastAsia="x-none"/>
        </w:rPr>
        <w:t xml:space="preserve"> vuoksi toteutus tulee pitkittymään suunnitellusta.</w:t>
      </w:r>
    </w:p>
    <w:p w14:paraId="68C35D6B" w14:textId="77777777" w:rsidR="00BC36F8" w:rsidRPr="00475744" w:rsidRDefault="00BC36F8" w:rsidP="00475744">
      <w:pPr>
        <w:rPr>
          <w:lang w:eastAsia="x-none"/>
        </w:rPr>
      </w:pPr>
    </w:p>
    <w:p w14:paraId="165B8696" w14:textId="30C5349B" w:rsidR="00A327C2" w:rsidRDefault="004A4349" w:rsidP="00A327C2">
      <w:pPr>
        <w:pStyle w:val="Otsikko2"/>
      </w:pPr>
      <w:bookmarkStart w:id="14" w:name="_Toc37404538"/>
      <w:r>
        <w:t>Budjetti markkinointiin</w:t>
      </w:r>
      <w:bookmarkEnd w:id="14"/>
    </w:p>
    <w:p w14:paraId="187FDADA" w14:textId="421BA3AC" w:rsidR="00475744" w:rsidRDefault="00BC36F8" w:rsidP="00475744">
      <w:pPr>
        <w:rPr>
          <w:lang w:eastAsia="x-none"/>
        </w:rPr>
      </w:pPr>
      <w:r>
        <w:rPr>
          <w:lang w:eastAsia="x-none"/>
        </w:rPr>
        <w:t xml:space="preserve">Budjetti markkinointiin oli laskettu 50€. </w:t>
      </w:r>
      <w:r w:rsidR="009F1DA1">
        <w:rPr>
          <w:lang w:eastAsia="x-none"/>
        </w:rPr>
        <w:t xml:space="preserve">Olen harkinnut sen nostamista, </w:t>
      </w:r>
      <w:r w:rsidR="000F15CE">
        <w:rPr>
          <w:lang w:eastAsia="x-none"/>
        </w:rPr>
        <w:t xml:space="preserve">pohjautuen tietoon mitä saanut Kasvuhakkereiden avulla. He kertovat </w:t>
      </w:r>
      <w:proofErr w:type="spellStart"/>
      <w:r w:rsidR="000F15CE">
        <w:rPr>
          <w:lang w:eastAsia="x-none"/>
        </w:rPr>
        <w:t>podcastissaan</w:t>
      </w:r>
      <w:proofErr w:type="spellEnd"/>
      <w:r w:rsidR="000F15CE">
        <w:rPr>
          <w:lang w:eastAsia="x-none"/>
        </w:rPr>
        <w:t xml:space="preserve">, miten monet kompastuvat liian pieniin summiin ja sitten toteavat, ettei markkinointi onnistunut. </w:t>
      </w:r>
    </w:p>
    <w:p w14:paraId="32064960" w14:textId="1AD38E7D" w:rsidR="000F15CE" w:rsidRDefault="000F15CE" w:rsidP="00475744">
      <w:pPr>
        <w:rPr>
          <w:lang w:eastAsia="x-none"/>
        </w:rPr>
      </w:pPr>
      <w:r>
        <w:rPr>
          <w:lang w:eastAsia="x-none"/>
        </w:rPr>
        <w:t>Kokeilin markkinointia Facebookissa aluksi 10€:</w:t>
      </w:r>
      <w:proofErr w:type="spellStart"/>
      <w:r>
        <w:rPr>
          <w:lang w:eastAsia="x-none"/>
        </w:rPr>
        <w:t>lla</w:t>
      </w:r>
      <w:proofErr w:type="spellEnd"/>
      <w:r>
        <w:rPr>
          <w:lang w:eastAsia="x-none"/>
        </w:rPr>
        <w:t>, se ei tuottanut haluttua tulosta ja uskon markkinoinnin laajan alustan (Facebook &amp; Instagram) olleen ongelma. Se missä mainos näkyy, on suuri, mutta summa pieni. Jos haluaa käyttää pienemmän summan rahaa, kannattaa markkinointi keskittää vaikka pelkästään Instagramiin ja tarkemmin vielä Instagram Storeihin.</w:t>
      </w:r>
    </w:p>
    <w:p w14:paraId="36FE2D1F" w14:textId="220434C5" w:rsidR="000F15CE" w:rsidRDefault="000F15CE" w:rsidP="00475744">
      <w:pPr>
        <w:rPr>
          <w:lang w:eastAsia="x-none"/>
        </w:rPr>
      </w:pPr>
      <w:r>
        <w:rPr>
          <w:lang w:eastAsia="x-none"/>
        </w:rPr>
        <w:t>Nostan markkinointi budjetin 100€, jolloin voin takaa nopeamman kasvun seuraajamäärissä. Näin ollen pääsen nopeammin kiinni yhteistöihin, koska yhteistöiden minimi hinnoittelu minulla on 50€ + alv 24%, kattaa se hyvin nopeasti nostetun markkinointiin käytetyt varat.</w:t>
      </w:r>
    </w:p>
    <w:p w14:paraId="7EDED481" w14:textId="77777777" w:rsidR="00BC36F8" w:rsidRPr="00475744" w:rsidRDefault="00BC36F8" w:rsidP="00475744">
      <w:pPr>
        <w:rPr>
          <w:lang w:eastAsia="x-none"/>
        </w:rPr>
      </w:pPr>
    </w:p>
    <w:p w14:paraId="4AA7FCCC" w14:textId="7BFBAE0A" w:rsidR="00A327C2" w:rsidRDefault="004A4349" w:rsidP="00A327C2">
      <w:pPr>
        <w:pStyle w:val="Otsikko2"/>
      </w:pPr>
      <w:bookmarkStart w:id="15" w:name="_Toc37404539"/>
      <w:r>
        <w:t>Yhteistöihin ryhtyminen</w:t>
      </w:r>
      <w:bookmarkEnd w:id="15"/>
    </w:p>
    <w:p w14:paraId="0150B577" w14:textId="394B78BC" w:rsidR="00475744" w:rsidRDefault="00184489" w:rsidP="00475744">
      <w:pPr>
        <w:rPr>
          <w:lang w:eastAsia="x-none"/>
        </w:rPr>
      </w:pPr>
      <w:r>
        <w:rPr>
          <w:lang w:eastAsia="x-none"/>
        </w:rPr>
        <w:t xml:space="preserve">Lähetän hakemuksia yritykselle, joiden kanssa voisin tehdä yhteistöitä. Näitä hakemuksia teen mm. boksi ja somessa.com palveluiden kautta sekä lähettäen heille suoraan sähköpostia asiasta. Helpointa hakemus on tehdä näiden vaikuttajamarkkinointiin perehtyvien palveluiden kautta, koska yritys on näin ollen saanut itse määrittää </w:t>
      </w:r>
      <w:proofErr w:type="spellStart"/>
      <w:r>
        <w:rPr>
          <w:lang w:eastAsia="x-none"/>
        </w:rPr>
        <w:t>vähimmäis</w:t>
      </w:r>
      <w:proofErr w:type="spellEnd"/>
      <w:r>
        <w:rPr>
          <w:lang w:eastAsia="x-none"/>
        </w:rPr>
        <w:t xml:space="preserve"> seuraaja</w:t>
      </w:r>
      <w:r>
        <w:rPr>
          <w:lang w:eastAsia="x-none"/>
        </w:rPr>
        <w:lastRenderedPageBreak/>
        <w:t xml:space="preserve">määrän mitä vaikuttajalla pitää olla sekä oman budjettinsa markkinointiin. Se antaa osviittaa, minkälaisten vaikuttajien kannattaa lähteä itseään ehdottamaan. Miettien sopiiko yrityksen vaatimuksiin ja onko yrityksen ehdottama korvaus itselle riittävä. </w:t>
      </w:r>
    </w:p>
    <w:p w14:paraId="1F639E70" w14:textId="4BC1F5DE" w:rsidR="00D06CE1" w:rsidRDefault="00D06CE1" w:rsidP="00475744">
      <w:pPr>
        <w:rPr>
          <w:lang w:eastAsia="x-none"/>
        </w:rPr>
      </w:pPr>
    </w:p>
    <w:p w14:paraId="6B0234EA" w14:textId="4A8FAC71" w:rsidR="00D06CE1" w:rsidRDefault="00D06CE1" w:rsidP="00475744">
      <w:pPr>
        <w:rPr>
          <w:lang w:eastAsia="x-none"/>
        </w:rPr>
      </w:pPr>
      <w:r>
        <w:rPr>
          <w:lang w:eastAsia="x-none"/>
        </w:rPr>
        <w:t xml:space="preserve">Yhteistöihin on kuitenkin todella paljon hakijoita, omalla kirjoituksellaan ja perusteluillaan on todella tärkeää erottua muista. Mitä minä voin tarjota yritykselle, mitä esimerkiksi muut eivät voi? Tai voinko tuoda näkyvyyden jotenkin paremmin esille kuin muut? </w:t>
      </w:r>
    </w:p>
    <w:p w14:paraId="4863C2C3" w14:textId="363396DF" w:rsidR="00C862A1" w:rsidRDefault="00D06CE1" w:rsidP="00475744">
      <w:pPr>
        <w:rPr>
          <w:lang w:eastAsia="x-none"/>
        </w:rPr>
      </w:pPr>
      <w:r>
        <w:rPr>
          <w:lang w:eastAsia="x-none"/>
        </w:rPr>
        <w:t>Pelkkä kattavuus tai näkyvyys ei riitä, täytyy olla ostovalmista kohderyhmää, eli ikähaarukka on sellainen, jolla on rahaa mitä käyttää</w:t>
      </w:r>
      <w:r w:rsidR="002421D7">
        <w:rPr>
          <w:lang w:eastAsia="x-none"/>
        </w:rPr>
        <w:t xml:space="preserve"> ja olisivat kiinnostuneet kyseisen yrityksen tuotteista tai palveluista. Olisi siis suhteellisen turhaa yritykselle ottaa vaikuttajaa, jonka kohderyhmä ei vastaa sitä, yrityksen tavoite kohderyhmää. Esimerkiksi </w:t>
      </w:r>
      <w:r w:rsidR="00C862A1">
        <w:rPr>
          <w:lang w:eastAsia="x-none"/>
        </w:rPr>
        <w:t>yritys,</w:t>
      </w:r>
      <w:r w:rsidR="002421D7">
        <w:rPr>
          <w:lang w:eastAsia="x-none"/>
        </w:rPr>
        <w:t xml:space="preserve"> joka myy autonhoitotuotteita, on turha ottaa vaikuttajaksi </w:t>
      </w:r>
      <w:r w:rsidR="0030721C">
        <w:rPr>
          <w:lang w:eastAsia="x-none"/>
        </w:rPr>
        <w:t xml:space="preserve">autotonta perheellistä tai edes perheellistä vaikuttajaa, jonka kohderyhmä ei välttämättä ole kiinnostunut autoista. Vaikuttajan kanavan sisältö vaikuttaa siihen, minkälaiset ihmiset siitä kiinnostuu ja sitoutuu. </w:t>
      </w:r>
    </w:p>
    <w:p w14:paraId="627EC6DB" w14:textId="77777777" w:rsidR="00184489" w:rsidRDefault="00184489" w:rsidP="00475744">
      <w:pPr>
        <w:rPr>
          <w:lang w:eastAsia="x-none"/>
        </w:rPr>
      </w:pPr>
    </w:p>
    <w:p w14:paraId="7FEEDAA5" w14:textId="77777777" w:rsidR="00184489" w:rsidRPr="00475744" w:rsidRDefault="00184489" w:rsidP="00475744">
      <w:pPr>
        <w:rPr>
          <w:lang w:eastAsia="x-none"/>
        </w:rPr>
      </w:pPr>
    </w:p>
    <w:p w14:paraId="6E9EE24C" w14:textId="05DAAA55" w:rsidR="00A327C2" w:rsidRDefault="004A4349" w:rsidP="00A327C2">
      <w:pPr>
        <w:pStyle w:val="Otsikko2"/>
      </w:pPr>
      <w:bookmarkStart w:id="16" w:name="_Toc37404540"/>
      <w:r>
        <w:t>Seuranta</w:t>
      </w:r>
      <w:r w:rsidR="00475744">
        <w:t xml:space="preserve"> Instagram</w:t>
      </w:r>
      <w:bookmarkEnd w:id="16"/>
    </w:p>
    <w:p w14:paraId="2297138A" w14:textId="1D27E47A" w:rsidR="00475744" w:rsidRPr="00475744" w:rsidRDefault="00475744" w:rsidP="00475744">
      <w:pPr>
        <w:rPr>
          <w:i/>
          <w:iCs/>
          <w:lang w:eastAsia="x-none"/>
        </w:rPr>
      </w:pPr>
      <w:r w:rsidRPr="00475744">
        <w:rPr>
          <w:i/>
          <w:iCs/>
          <w:lang w:eastAsia="x-none"/>
        </w:rPr>
        <w:t>Lähtötilanne Instagram:</w:t>
      </w:r>
    </w:p>
    <w:p w14:paraId="2B2CC822" w14:textId="7738C245" w:rsidR="00475744" w:rsidRDefault="00475744" w:rsidP="00475744">
      <w:pPr>
        <w:rPr>
          <w:lang w:eastAsia="x-none"/>
        </w:rPr>
      </w:pPr>
      <w:r>
        <w:rPr>
          <w:lang w:eastAsia="x-none"/>
        </w:rPr>
        <w:t>Seuraajat</w:t>
      </w:r>
      <w:r>
        <w:rPr>
          <w:lang w:eastAsia="x-none"/>
        </w:rPr>
        <w:tab/>
      </w:r>
      <w:r>
        <w:rPr>
          <w:lang w:eastAsia="x-none"/>
        </w:rPr>
        <w:tab/>
        <w:t>538</w:t>
      </w:r>
    </w:p>
    <w:p w14:paraId="22D4D421" w14:textId="5781CD5F" w:rsidR="00475744" w:rsidRDefault="00475744" w:rsidP="00475744">
      <w:pPr>
        <w:rPr>
          <w:lang w:eastAsia="x-none"/>
        </w:rPr>
      </w:pPr>
      <w:r>
        <w:rPr>
          <w:lang w:eastAsia="x-none"/>
        </w:rPr>
        <w:t>Kattavuus</w:t>
      </w:r>
      <w:r>
        <w:rPr>
          <w:lang w:eastAsia="x-none"/>
        </w:rPr>
        <w:tab/>
      </w:r>
      <w:r>
        <w:rPr>
          <w:lang w:eastAsia="x-none"/>
        </w:rPr>
        <w:tab/>
        <w:t>403</w:t>
      </w:r>
    </w:p>
    <w:p w14:paraId="5BB4BB7D" w14:textId="58448BD4" w:rsidR="00475744" w:rsidRDefault="00475744" w:rsidP="00475744">
      <w:pPr>
        <w:rPr>
          <w:lang w:eastAsia="x-none"/>
        </w:rPr>
      </w:pPr>
      <w:r>
        <w:rPr>
          <w:lang w:eastAsia="x-none"/>
        </w:rPr>
        <w:t>Näyttökerrat</w:t>
      </w:r>
      <w:r>
        <w:rPr>
          <w:lang w:eastAsia="x-none"/>
        </w:rPr>
        <w:tab/>
      </w:r>
      <w:r>
        <w:rPr>
          <w:lang w:eastAsia="x-none"/>
        </w:rPr>
        <w:tab/>
        <w:t>4 889</w:t>
      </w:r>
    </w:p>
    <w:p w14:paraId="2E5CEB0E" w14:textId="58B52605" w:rsidR="00475744" w:rsidRDefault="00475744" w:rsidP="00475744">
      <w:pPr>
        <w:rPr>
          <w:lang w:eastAsia="x-none"/>
        </w:rPr>
      </w:pPr>
    </w:p>
    <w:p w14:paraId="49B03BE8" w14:textId="394E18B9" w:rsidR="00475744" w:rsidRPr="00475744" w:rsidRDefault="00475744" w:rsidP="00475744">
      <w:pPr>
        <w:rPr>
          <w:i/>
          <w:iCs/>
          <w:lang w:eastAsia="x-none"/>
        </w:rPr>
      </w:pPr>
      <w:r w:rsidRPr="00475744">
        <w:rPr>
          <w:i/>
          <w:iCs/>
          <w:lang w:eastAsia="x-none"/>
        </w:rPr>
        <w:t>6.3.2020</w:t>
      </w:r>
    </w:p>
    <w:p w14:paraId="58090EFA" w14:textId="7A80D2C7" w:rsidR="00475744" w:rsidRDefault="00475744" w:rsidP="00475744">
      <w:pPr>
        <w:rPr>
          <w:lang w:eastAsia="x-none"/>
        </w:rPr>
      </w:pPr>
      <w:r w:rsidRPr="00475744">
        <w:rPr>
          <w:lang w:eastAsia="x-none"/>
        </w:rPr>
        <w:t xml:space="preserve"> </w:t>
      </w:r>
      <w:r>
        <w:rPr>
          <w:lang w:eastAsia="x-none"/>
        </w:rPr>
        <w:t>Seuraajat</w:t>
      </w:r>
      <w:r>
        <w:rPr>
          <w:lang w:eastAsia="x-none"/>
        </w:rPr>
        <w:tab/>
      </w:r>
      <w:r>
        <w:rPr>
          <w:lang w:eastAsia="x-none"/>
        </w:rPr>
        <w:tab/>
        <w:t>689</w:t>
      </w:r>
    </w:p>
    <w:p w14:paraId="6E907EB5" w14:textId="310BC666" w:rsidR="00475744" w:rsidRDefault="00475744" w:rsidP="00475744">
      <w:pPr>
        <w:rPr>
          <w:lang w:eastAsia="x-none"/>
        </w:rPr>
      </w:pPr>
      <w:r>
        <w:rPr>
          <w:lang w:eastAsia="x-none"/>
        </w:rPr>
        <w:t>Kattavuus</w:t>
      </w:r>
      <w:r>
        <w:rPr>
          <w:lang w:eastAsia="x-none"/>
        </w:rPr>
        <w:tab/>
      </w:r>
      <w:r>
        <w:rPr>
          <w:lang w:eastAsia="x-none"/>
        </w:rPr>
        <w:tab/>
        <w:t>844</w:t>
      </w:r>
    </w:p>
    <w:p w14:paraId="38807E22" w14:textId="342E4481" w:rsidR="00475744" w:rsidRDefault="00475744" w:rsidP="00475744">
      <w:pPr>
        <w:rPr>
          <w:lang w:eastAsia="x-none"/>
        </w:rPr>
      </w:pPr>
      <w:r>
        <w:rPr>
          <w:lang w:eastAsia="x-none"/>
        </w:rPr>
        <w:t>Näyttökerrat</w:t>
      </w:r>
      <w:r>
        <w:rPr>
          <w:lang w:eastAsia="x-none"/>
        </w:rPr>
        <w:tab/>
      </w:r>
      <w:r>
        <w:rPr>
          <w:lang w:eastAsia="x-none"/>
        </w:rPr>
        <w:tab/>
        <w:t>20</w:t>
      </w:r>
      <w:r w:rsidR="00650506">
        <w:rPr>
          <w:lang w:eastAsia="x-none"/>
        </w:rPr>
        <w:t> </w:t>
      </w:r>
      <w:r>
        <w:rPr>
          <w:lang w:eastAsia="x-none"/>
        </w:rPr>
        <w:t>752</w:t>
      </w:r>
    </w:p>
    <w:p w14:paraId="71D9594B" w14:textId="6E06D912" w:rsidR="00475744" w:rsidRDefault="00475744" w:rsidP="00475744">
      <w:pPr>
        <w:rPr>
          <w:lang w:eastAsia="x-none"/>
        </w:rPr>
      </w:pPr>
    </w:p>
    <w:p w14:paraId="17C27191" w14:textId="2D420737" w:rsidR="00650506" w:rsidRPr="00650506" w:rsidRDefault="00650506" w:rsidP="00475744">
      <w:pPr>
        <w:rPr>
          <w:i/>
          <w:iCs/>
          <w:lang w:eastAsia="x-none"/>
        </w:rPr>
      </w:pPr>
      <w:r w:rsidRPr="00650506">
        <w:rPr>
          <w:i/>
          <w:iCs/>
          <w:lang w:eastAsia="x-none"/>
        </w:rPr>
        <w:t>27.3.2020</w:t>
      </w:r>
    </w:p>
    <w:p w14:paraId="6BD99E50" w14:textId="450219FA" w:rsidR="00650506" w:rsidRDefault="00650506" w:rsidP="00650506">
      <w:pPr>
        <w:rPr>
          <w:lang w:eastAsia="x-none"/>
        </w:rPr>
      </w:pPr>
      <w:r>
        <w:rPr>
          <w:lang w:eastAsia="x-none"/>
        </w:rPr>
        <w:t>Seuraajat</w:t>
      </w:r>
      <w:r>
        <w:rPr>
          <w:lang w:eastAsia="x-none"/>
        </w:rPr>
        <w:tab/>
      </w:r>
      <w:r>
        <w:rPr>
          <w:lang w:eastAsia="x-none"/>
        </w:rPr>
        <w:tab/>
        <w:t>776</w:t>
      </w:r>
    </w:p>
    <w:p w14:paraId="169B4F1D" w14:textId="47D57241" w:rsidR="00650506" w:rsidRDefault="00650506" w:rsidP="00650506">
      <w:pPr>
        <w:rPr>
          <w:lang w:eastAsia="x-none"/>
        </w:rPr>
      </w:pPr>
      <w:r>
        <w:rPr>
          <w:lang w:eastAsia="x-none"/>
        </w:rPr>
        <w:t>Kattavuus</w:t>
      </w:r>
      <w:r>
        <w:rPr>
          <w:lang w:eastAsia="x-none"/>
        </w:rPr>
        <w:tab/>
      </w:r>
      <w:r>
        <w:rPr>
          <w:lang w:eastAsia="x-none"/>
        </w:rPr>
        <w:tab/>
        <w:t>1011</w:t>
      </w:r>
    </w:p>
    <w:p w14:paraId="5F36BC50" w14:textId="2F035FCA" w:rsidR="00650506" w:rsidRDefault="00650506" w:rsidP="00650506">
      <w:pPr>
        <w:rPr>
          <w:lang w:eastAsia="x-none"/>
        </w:rPr>
      </w:pPr>
      <w:r>
        <w:rPr>
          <w:lang w:eastAsia="x-none"/>
        </w:rPr>
        <w:t>Näyttökerrat</w:t>
      </w:r>
      <w:r>
        <w:rPr>
          <w:lang w:eastAsia="x-none"/>
        </w:rPr>
        <w:tab/>
      </w:r>
      <w:r>
        <w:rPr>
          <w:lang w:eastAsia="x-none"/>
        </w:rPr>
        <w:tab/>
        <w:t>29</w:t>
      </w:r>
      <w:r w:rsidR="00740E17">
        <w:rPr>
          <w:lang w:eastAsia="x-none"/>
        </w:rPr>
        <w:t> </w:t>
      </w:r>
      <w:r>
        <w:rPr>
          <w:lang w:eastAsia="x-none"/>
        </w:rPr>
        <w:t>245</w:t>
      </w:r>
    </w:p>
    <w:p w14:paraId="51596357" w14:textId="2F7EA512" w:rsidR="00740E17" w:rsidRDefault="00740E17" w:rsidP="00650506">
      <w:pPr>
        <w:rPr>
          <w:lang w:eastAsia="x-none"/>
        </w:rPr>
      </w:pPr>
    </w:p>
    <w:p w14:paraId="2200B87A" w14:textId="233482A6" w:rsidR="00740E17" w:rsidRPr="00650506" w:rsidRDefault="00740E17" w:rsidP="00740E17">
      <w:pPr>
        <w:rPr>
          <w:i/>
          <w:iCs/>
          <w:lang w:eastAsia="x-none"/>
        </w:rPr>
      </w:pPr>
      <w:r>
        <w:rPr>
          <w:i/>
          <w:iCs/>
          <w:lang w:eastAsia="x-none"/>
        </w:rPr>
        <w:t>30</w:t>
      </w:r>
      <w:r w:rsidRPr="00650506">
        <w:rPr>
          <w:i/>
          <w:iCs/>
          <w:lang w:eastAsia="x-none"/>
        </w:rPr>
        <w:t>.3.2020</w:t>
      </w:r>
    </w:p>
    <w:p w14:paraId="10B1D66C" w14:textId="2531B532" w:rsidR="00740E17" w:rsidRDefault="00740E17" w:rsidP="00740E17">
      <w:pPr>
        <w:rPr>
          <w:lang w:eastAsia="x-none"/>
        </w:rPr>
      </w:pPr>
      <w:r>
        <w:rPr>
          <w:lang w:eastAsia="x-none"/>
        </w:rPr>
        <w:t>Seuraajat</w:t>
      </w:r>
      <w:r>
        <w:rPr>
          <w:lang w:eastAsia="x-none"/>
        </w:rPr>
        <w:tab/>
      </w:r>
      <w:r>
        <w:rPr>
          <w:lang w:eastAsia="x-none"/>
        </w:rPr>
        <w:tab/>
        <w:t>993</w:t>
      </w:r>
    </w:p>
    <w:p w14:paraId="117BA642" w14:textId="372228F4" w:rsidR="00740E17" w:rsidRDefault="00740E17" w:rsidP="00740E17">
      <w:pPr>
        <w:rPr>
          <w:lang w:eastAsia="x-none"/>
        </w:rPr>
      </w:pPr>
      <w:r>
        <w:rPr>
          <w:lang w:eastAsia="x-none"/>
        </w:rPr>
        <w:t>Kattavuus</w:t>
      </w:r>
      <w:r>
        <w:rPr>
          <w:lang w:eastAsia="x-none"/>
        </w:rPr>
        <w:tab/>
      </w:r>
      <w:r>
        <w:rPr>
          <w:lang w:eastAsia="x-none"/>
        </w:rPr>
        <w:tab/>
        <w:t>34 983</w:t>
      </w:r>
    </w:p>
    <w:p w14:paraId="4FA5EE38" w14:textId="1C51F5D0" w:rsidR="00740E17" w:rsidRDefault="00740E17" w:rsidP="00740E17">
      <w:pPr>
        <w:rPr>
          <w:lang w:eastAsia="x-none"/>
        </w:rPr>
      </w:pPr>
      <w:r>
        <w:rPr>
          <w:lang w:eastAsia="x-none"/>
        </w:rPr>
        <w:t>Näyttökerrat</w:t>
      </w:r>
      <w:r>
        <w:rPr>
          <w:lang w:eastAsia="x-none"/>
        </w:rPr>
        <w:tab/>
      </w:r>
      <w:r>
        <w:rPr>
          <w:lang w:eastAsia="x-none"/>
        </w:rPr>
        <w:tab/>
        <w:t>78</w:t>
      </w:r>
      <w:r w:rsidR="00C24B42">
        <w:rPr>
          <w:lang w:eastAsia="x-none"/>
        </w:rPr>
        <w:t> </w:t>
      </w:r>
      <w:r>
        <w:rPr>
          <w:lang w:eastAsia="x-none"/>
        </w:rPr>
        <w:t>325</w:t>
      </w:r>
    </w:p>
    <w:p w14:paraId="4B5EDDD6" w14:textId="0F4FE98F" w:rsidR="00C24B42" w:rsidRDefault="00C24B42" w:rsidP="00740E17">
      <w:pPr>
        <w:rPr>
          <w:lang w:eastAsia="x-none"/>
        </w:rPr>
      </w:pPr>
    </w:p>
    <w:p w14:paraId="62575ED6" w14:textId="6A8E2CCE" w:rsidR="00C24B42" w:rsidRPr="00650506" w:rsidRDefault="00C24B42" w:rsidP="00C24B42">
      <w:pPr>
        <w:rPr>
          <w:i/>
          <w:iCs/>
          <w:lang w:eastAsia="x-none"/>
        </w:rPr>
      </w:pPr>
      <w:r>
        <w:rPr>
          <w:i/>
          <w:iCs/>
          <w:lang w:eastAsia="x-none"/>
        </w:rPr>
        <w:lastRenderedPageBreak/>
        <w:t>3.4</w:t>
      </w:r>
      <w:r w:rsidRPr="00650506">
        <w:rPr>
          <w:i/>
          <w:iCs/>
          <w:lang w:eastAsia="x-none"/>
        </w:rPr>
        <w:t>.2020</w:t>
      </w:r>
    </w:p>
    <w:p w14:paraId="4CDE358C" w14:textId="263E480E" w:rsidR="00C24B42" w:rsidRDefault="00C24B42" w:rsidP="00C24B42">
      <w:pPr>
        <w:rPr>
          <w:lang w:eastAsia="x-none"/>
        </w:rPr>
      </w:pPr>
      <w:r>
        <w:rPr>
          <w:lang w:eastAsia="x-none"/>
        </w:rPr>
        <w:t>Seuraajat</w:t>
      </w:r>
      <w:r>
        <w:rPr>
          <w:lang w:eastAsia="x-none"/>
        </w:rPr>
        <w:tab/>
      </w:r>
      <w:r>
        <w:rPr>
          <w:lang w:eastAsia="x-none"/>
        </w:rPr>
        <w:tab/>
        <w:t>1109</w:t>
      </w:r>
    </w:p>
    <w:p w14:paraId="03B914BA" w14:textId="260E40C5" w:rsidR="00C24B42" w:rsidRDefault="00C24B42" w:rsidP="00C24B42">
      <w:pPr>
        <w:rPr>
          <w:lang w:eastAsia="x-none"/>
        </w:rPr>
      </w:pPr>
      <w:r>
        <w:rPr>
          <w:lang w:eastAsia="x-none"/>
        </w:rPr>
        <w:t>Kattavuus</w:t>
      </w:r>
      <w:r>
        <w:rPr>
          <w:lang w:eastAsia="x-none"/>
        </w:rPr>
        <w:tab/>
      </w:r>
      <w:r>
        <w:rPr>
          <w:lang w:eastAsia="x-none"/>
        </w:rPr>
        <w:tab/>
        <w:t>46 150</w:t>
      </w:r>
    </w:p>
    <w:p w14:paraId="6E5CE761" w14:textId="6D6F97C8" w:rsidR="00C24B42" w:rsidRDefault="00C24B42" w:rsidP="00C24B42">
      <w:pPr>
        <w:rPr>
          <w:lang w:eastAsia="x-none"/>
        </w:rPr>
      </w:pPr>
      <w:r>
        <w:rPr>
          <w:lang w:eastAsia="x-none"/>
        </w:rPr>
        <w:t>Näyttökerrat</w:t>
      </w:r>
      <w:r>
        <w:rPr>
          <w:lang w:eastAsia="x-none"/>
        </w:rPr>
        <w:tab/>
      </w:r>
      <w:r>
        <w:rPr>
          <w:lang w:eastAsia="x-none"/>
        </w:rPr>
        <w:tab/>
        <w:t>125</w:t>
      </w:r>
      <w:r w:rsidR="00F87484">
        <w:rPr>
          <w:lang w:eastAsia="x-none"/>
        </w:rPr>
        <w:t> </w:t>
      </w:r>
      <w:r>
        <w:rPr>
          <w:lang w:eastAsia="x-none"/>
        </w:rPr>
        <w:t>217</w:t>
      </w:r>
    </w:p>
    <w:p w14:paraId="4B4D1769" w14:textId="6D1ECD6A" w:rsidR="00F87484" w:rsidRDefault="00F87484" w:rsidP="00C24B42">
      <w:pPr>
        <w:rPr>
          <w:lang w:eastAsia="x-none"/>
        </w:rPr>
      </w:pPr>
    </w:p>
    <w:p w14:paraId="16F19DF6" w14:textId="31091A16" w:rsidR="00F87484" w:rsidRPr="00650506" w:rsidRDefault="00F87484" w:rsidP="00F87484">
      <w:pPr>
        <w:rPr>
          <w:i/>
          <w:iCs/>
          <w:lang w:eastAsia="x-none"/>
        </w:rPr>
      </w:pPr>
      <w:r>
        <w:rPr>
          <w:i/>
          <w:iCs/>
          <w:lang w:eastAsia="x-none"/>
        </w:rPr>
        <w:t>10.4</w:t>
      </w:r>
      <w:r w:rsidRPr="00650506">
        <w:rPr>
          <w:i/>
          <w:iCs/>
          <w:lang w:eastAsia="x-none"/>
        </w:rPr>
        <w:t>.2020</w:t>
      </w:r>
    </w:p>
    <w:p w14:paraId="4E459738" w14:textId="2E075735" w:rsidR="00F87484" w:rsidRDefault="00F87484" w:rsidP="00F87484">
      <w:pPr>
        <w:rPr>
          <w:lang w:eastAsia="x-none"/>
        </w:rPr>
      </w:pPr>
      <w:r>
        <w:rPr>
          <w:lang w:eastAsia="x-none"/>
        </w:rPr>
        <w:t>Seuraajat</w:t>
      </w:r>
      <w:r>
        <w:rPr>
          <w:lang w:eastAsia="x-none"/>
        </w:rPr>
        <w:tab/>
      </w:r>
      <w:r>
        <w:rPr>
          <w:lang w:eastAsia="x-none"/>
        </w:rPr>
        <w:tab/>
        <w:t>1179</w:t>
      </w:r>
    </w:p>
    <w:p w14:paraId="5EC729AA" w14:textId="40CEEED6" w:rsidR="00F87484" w:rsidRDefault="00F87484" w:rsidP="00F87484">
      <w:pPr>
        <w:rPr>
          <w:lang w:eastAsia="x-none"/>
        </w:rPr>
      </w:pPr>
      <w:r>
        <w:rPr>
          <w:lang w:eastAsia="x-none"/>
        </w:rPr>
        <w:t>Kattavuus</w:t>
      </w:r>
      <w:r>
        <w:rPr>
          <w:lang w:eastAsia="x-none"/>
        </w:rPr>
        <w:tab/>
      </w:r>
      <w:r>
        <w:rPr>
          <w:lang w:eastAsia="x-none"/>
        </w:rPr>
        <w:tab/>
        <w:t>2 480</w:t>
      </w:r>
    </w:p>
    <w:p w14:paraId="1996554C" w14:textId="46EF856F" w:rsidR="00F87484" w:rsidRDefault="00F87484" w:rsidP="00F87484">
      <w:pPr>
        <w:rPr>
          <w:lang w:eastAsia="x-none"/>
        </w:rPr>
      </w:pPr>
      <w:r>
        <w:rPr>
          <w:lang w:eastAsia="x-none"/>
        </w:rPr>
        <w:t>Näyttökerrat</w:t>
      </w:r>
      <w:r>
        <w:rPr>
          <w:lang w:eastAsia="x-none"/>
        </w:rPr>
        <w:tab/>
      </w:r>
      <w:r>
        <w:rPr>
          <w:lang w:eastAsia="x-none"/>
        </w:rPr>
        <w:tab/>
        <w:t>30 572</w:t>
      </w:r>
      <w:r>
        <w:rPr>
          <w:lang w:eastAsia="x-none"/>
        </w:rPr>
        <w:tab/>
        <w:t>(Kaikki markkinointi loppunut)</w:t>
      </w:r>
    </w:p>
    <w:p w14:paraId="51BB3BCA" w14:textId="29011537" w:rsidR="00F87484" w:rsidRDefault="00F87484" w:rsidP="00C24B42">
      <w:pPr>
        <w:rPr>
          <w:lang w:eastAsia="x-none"/>
        </w:rPr>
      </w:pPr>
    </w:p>
    <w:p w14:paraId="3AA5F877" w14:textId="2C170237" w:rsidR="00185451" w:rsidRPr="00650506" w:rsidRDefault="00185451" w:rsidP="00185451">
      <w:pPr>
        <w:rPr>
          <w:i/>
          <w:iCs/>
          <w:lang w:eastAsia="x-none"/>
        </w:rPr>
      </w:pPr>
      <w:r>
        <w:rPr>
          <w:i/>
          <w:iCs/>
          <w:lang w:eastAsia="x-none"/>
        </w:rPr>
        <w:t>15.</w:t>
      </w:r>
      <w:r>
        <w:rPr>
          <w:i/>
          <w:iCs/>
          <w:lang w:eastAsia="x-none"/>
        </w:rPr>
        <w:t>4</w:t>
      </w:r>
      <w:r w:rsidRPr="00650506">
        <w:rPr>
          <w:i/>
          <w:iCs/>
          <w:lang w:eastAsia="x-none"/>
        </w:rPr>
        <w:t>.2020</w:t>
      </w:r>
    </w:p>
    <w:p w14:paraId="0C39BAC9" w14:textId="139913AD" w:rsidR="00185451" w:rsidRDefault="00185451" w:rsidP="00185451">
      <w:pPr>
        <w:rPr>
          <w:lang w:eastAsia="x-none"/>
        </w:rPr>
      </w:pPr>
      <w:r>
        <w:rPr>
          <w:lang w:eastAsia="x-none"/>
        </w:rPr>
        <w:t>Seuraajat</w:t>
      </w:r>
      <w:r>
        <w:rPr>
          <w:lang w:eastAsia="x-none"/>
        </w:rPr>
        <w:tab/>
      </w:r>
      <w:r>
        <w:rPr>
          <w:lang w:eastAsia="x-none"/>
        </w:rPr>
        <w:tab/>
      </w:r>
      <w:r>
        <w:rPr>
          <w:lang w:eastAsia="x-none"/>
        </w:rPr>
        <w:t>1220</w:t>
      </w:r>
    </w:p>
    <w:p w14:paraId="1DBF646C" w14:textId="3F1665EF" w:rsidR="00185451" w:rsidRDefault="00185451" w:rsidP="00185451">
      <w:pPr>
        <w:rPr>
          <w:lang w:eastAsia="x-none"/>
        </w:rPr>
      </w:pPr>
      <w:r>
        <w:rPr>
          <w:lang w:eastAsia="x-none"/>
        </w:rPr>
        <w:t>Kattavuus</w:t>
      </w:r>
      <w:r>
        <w:rPr>
          <w:lang w:eastAsia="x-none"/>
        </w:rPr>
        <w:tab/>
      </w:r>
      <w:r>
        <w:rPr>
          <w:lang w:eastAsia="x-none"/>
        </w:rPr>
        <w:tab/>
      </w:r>
      <w:r>
        <w:rPr>
          <w:lang w:eastAsia="x-none"/>
        </w:rPr>
        <w:t>3 500</w:t>
      </w:r>
    </w:p>
    <w:p w14:paraId="2997ABC9" w14:textId="1268A481" w:rsidR="00185451" w:rsidRDefault="00185451" w:rsidP="00185451">
      <w:pPr>
        <w:rPr>
          <w:lang w:eastAsia="x-none"/>
        </w:rPr>
      </w:pPr>
      <w:r>
        <w:rPr>
          <w:lang w:eastAsia="x-none"/>
        </w:rPr>
        <w:t>Näyttökerrat</w:t>
      </w:r>
      <w:r>
        <w:rPr>
          <w:lang w:eastAsia="x-none"/>
        </w:rPr>
        <w:tab/>
      </w:r>
      <w:r>
        <w:rPr>
          <w:lang w:eastAsia="x-none"/>
        </w:rPr>
        <w:tab/>
        <w:t>30</w:t>
      </w:r>
      <w:r>
        <w:rPr>
          <w:lang w:eastAsia="x-none"/>
        </w:rPr>
        <w:t> 900</w:t>
      </w:r>
    </w:p>
    <w:p w14:paraId="36CE19E1" w14:textId="77777777" w:rsidR="00185451" w:rsidRDefault="00185451" w:rsidP="00185451">
      <w:pPr>
        <w:rPr>
          <w:lang w:eastAsia="x-none"/>
        </w:rPr>
      </w:pPr>
    </w:p>
    <w:p w14:paraId="2B5A83A9" w14:textId="7DDC0265" w:rsidR="00185451" w:rsidRPr="00650506" w:rsidRDefault="00185451" w:rsidP="00185451">
      <w:pPr>
        <w:rPr>
          <w:i/>
          <w:iCs/>
          <w:lang w:eastAsia="x-none"/>
        </w:rPr>
      </w:pPr>
      <w:r>
        <w:rPr>
          <w:i/>
          <w:iCs/>
          <w:lang w:eastAsia="x-none"/>
        </w:rPr>
        <w:t>22</w:t>
      </w:r>
      <w:r>
        <w:rPr>
          <w:i/>
          <w:iCs/>
          <w:lang w:eastAsia="x-none"/>
        </w:rPr>
        <w:t>.4</w:t>
      </w:r>
      <w:r w:rsidRPr="00650506">
        <w:rPr>
          <w:i/>
          <w:iCs/>
          <w:lang w:eastAsia="x-none"/>
        </w:rPr>
        <w:t>.2020</w:t>
      </w:r>
    </w:p>
    <w:p w14:paraId="4A79B925" w14:textId="02E1D961" w:rsidR="00185451" w:rsidRDefault="00185451" w:rsidP="00185451">
      <w:pPr>
        <w:rPr>
          <w:lang w:eastAsia="x-none"/>
        </w:rPr>
      </w:pPr>
      <w:r>
        <w:rPr>
          <w:lang w:eastAsia="x-none"/>
        </w:rPr>
        <w:t>Seuraajat</w:t>
      </w:r>
      <w:r>
        <w:rPr>
          <w:lang w:eastAsia="x-none"/>
        </w:rPr>
        <w:tab/>
      </w:r>
      <w:r>
        <w:rPr>
          <w:lang w:eastAsia="x-none"/>
        </w:rPr>
        <w:tab/>
        <w:t>11</w:t>
      </w:r>
      <w:r>
        <w:rPr>
          <w:lang w:eastAsia="x-none"/>
        </w:rPr>
        <w:t>39</w:t>
      </w:r>
    </w:p>
    <w:p w14:paraId="3AC0969C" w14:textId="305A5701" w:rsidR="00185451" w:rsidRDefault="00185451" w:rsidP="00185451">
      <w:pPr>
        <w:rPr>
          <w:lang w:eastAsia="x-none"/>
        </w:rPr>
      </w:pPr>
      <w:r>
        <w:rPr>
          <w:lang w:eastAsia="x-none"/>
        </w:rPr>
        <w:t>Kattavuus</w:t>
      </w:r>
      <w:r>
        <w:rPr>
          <w:lang w:eastAsia="x-none"/>
        </w:rPr>
        <w:tab/>
      </w:r>
      <w:r>
        <w:rPr>
          <w:lang w:eastAsia="x-none"/>
        </w:rPr>
        <w:tab/>
      </w:r>
      <w:r>
        <w:rPr>
          <w:lang w:eastAsia="x-none"/>
        </w:rPr>
        <w:t>3 299</w:t>
      </w:r>
    </w:p>
    <w:p w14:paraId="07BFC0E2" w14:textId="13B88633" w:rsidR="00C24B42" w:rsidRDefault="00185451" w:rsidP="00185451">
      <w:pPr>
        <w:rPr>
          <w:lang w:eastAsia="x-none"/>
        </w:rPr>
      </w:pPr>
      <w:r>
        <w:rPr>
          <w:lang w:eastAsia="x-none"/>
        </w:rPr>
        <w:t>Näyttökerrat</w:t>
      </w:r>
      <w:r>
        <w:rPr>
          <w:lang w:eastAsia="x-none"/>
        </w:rPr>
        <w:tab/>
      </w:r>
      <w:r>
        <w:rPr>
          <w:lang w:eastAsia="x-none"/>
        </w:rPr>
        <w:tab/>
      </w:r>
      <w:r>
        <w:rPr>
          <w:lang w:eastAsia="x-none"/>
        </w:rPr>
        <w:t>31 773</w:t>
      </w:r>
    </w:p>
    <w:p w14:paraId="288F7177" w14:textId="77777777" w:rsidR="00740E17" w:rsidRDefault="00740E17" w:rsidP="00650506">
      <w:pPr>
        <w:rPr>
          <w:lang w:eastAsia="x-none"/>
        </w:rPr>
      </w:pPr>
    </w:p>
    <w:p w14:paraId="6A37F2DE" w14:textId="77777777" w:rsidR="00475744" w:rsidRPr="00475744" w:rsidRDefault="00475744" w:rsidP="00475744">
      <w:pPr>
        <w:rPr>
          <w:lang w:eastAsia="x-none"/>
        </w:rPr>
      </w:pPr>
    </w:p>
    <w:p w14:paraId="1765249B" w14:textId="0694E7CF" w:rsidR="00F5529A" w:rsidRPr="005B45A8" w:rsidRDefault="00F21D48" w:rsidP="005341ED">
      <w:pPr>
        <w:pStyle w:val="Otsikko1"/>
      </w:pPr>
      <w:r w:rsidRPr="00A327C2">
        <w:br w:type="page"/>
      </w:r>
      <w:bookmarkStart w:id="17" w:name="_Toc37404541"/>
      <w:r w:rsidR="004A4349">
        <w:lastRenderedPageBreak/>
        <w:t xml:space="preserve">Projektin </w:t>
      </w:r>
      <w:r w:rsidR="00475744">
        <w:t>toteutus</w:t>
      </w:r>
      <w:bookmarkEnd w:id="17"/>
    </w:p>
    <w:p w14:paraId="60C81AE1" w14:textId="77BC25BE" w:rsidR="00C862A1" w:rsidRDefault="00695BAD" w:rsidP="00695BAD">
      <w:r>
        <w:t xml:space="preserve">Tärkeintä projektin onnistumisen kannalta on olla </w:t>
      </w:r>
      <w:proofErr w:type="spellStart"/>
      <w:r>
        <w:t>somessa</w:t>
      </w:r>
      <w:proofErr w:type="spellEnd"/>
      <w:r>
        <w:t xml:space="preserve"> aktiivinen. Olen siis ottanut tavoitteeksi päivittää Instagramiin kuvan joka päivä ja </w:t>
      </w:r>
      <w:proofErr w:type="spellStart"/>
      <w:r>
        <w:t>storeja</w:t>
      </w:r>
      <w:proofErr w:type="spellEnd"/>
      <w:r>
        <w:t xml:space="preserve"> vähintään kymmenen</w:t>
      </w:r>
      <w:r w:rsidR="00650506">
        <w:t xml:space="preserve">, </w:t>
      </w:r>
      <w:r w:rsidR="00DC6D77">
        <w:t>yhden päivän</w:t>
      </w:r>
      <w:r>
        <w:t xml:space="preserve"> aikana. Blogia on tarkoitus päivittää vähintään kolme kertaa viikossa, joka on ylläpitävää toimintaa. </w:t>
      </w:r>
      <w:r w:rsidR="001129BE">
        <w:t xml:space="preserve">Jotta blogi laskettaisiin aktiiviseksi, pitäisi päivittää mielellään joka päivä, tai </w:t>
      </w:r>
      <w:r w:rsidR="00D05FF1">
        <w:t>vähintään,</w:t>
      </w:r>
      <w:r w:rsidR="001129BE">
        <w:t xml:space="preserve"> joka toinen päivä. Juuri nyt haluan panostaa enemmän Instagram näkyvyyteen, joten ylläpitävä toiminta riittää blogissa.</w:t>
      </w:r>
    </w:p>
    <w:p w14:paraId="52F2813E" w14:textId="77777777" w:rsidR="001129BE" w:rsidRPr="00D26D3B" w:rsidRDefault="001129BE" w:rsidP="00695BAD"/>
    <w:p w14:paraId="176524A1" w14:textId="77777777" w:rsidR="00F5529A" w:rsidRPr="005B45A8" w:rsidRDefault="00F5529A" w:rsidP="00731E50"/>
    <w:p w14:paraId="176524A2" w14:textId="50925C13" w:rsidR="00F5529A" w:rsidRPr="005B45A8" w:rsidRDefault="00D15080" w:rsidP="00731E50">
      <w:pPr>
        <w:pStyle w:val="Otsikko2"/>
      </w:pPr>
      <w:bookmarkStart w:id="18" w:name="_Toc37404542"/>
      <w:r>
        <w:t>Markkinointistrategia</w:t>
      </w:r>
      <w:bookmarkEnd w:id="18"/>
    </w:p>
    <w:p w14:paraId="176524A3" w14:textId="56F5202D" w:rsidR="00F5529A" w:rsidRDefault="001129BE" w:rsidP="00731E50">
      <w:r>
        <w:t>Kohderyhmänä on 20–</w:t>
      </w:r>
      <w:r w:rsidR="00650506">
        <w:t>40</w:t>
      </w:r>
      <w:r>
        <w:t xml:space="preserve"> vuotiaat naiset, joilla on perhettä</w:t>
      </w:r>
      <w:r w:rsidR="00A33BAF">
        <w:t xml:space="preserve"> tai heidän kiinnostuksensa kohteet ovat perhe ja lapset. Kampanjat toteutetaan Facebookissa sekä Instagramissa,</w:t>
      </w:r>
      <w:r w:rsidR="00813E35">
        <w:t xml:space="preserve"> kokeilu mainos toteutetaan 10€:</w:t>
      </w:r>
      <w:proofErr w:type="spellStart"/>
      <w:r w:rsidR="00813E35">
        <w:t>lla</w:t>
      </w:r>
      <w:proofErr w:type="spellEnd"/>
      <w:r w:rsidR="00813E35">
        <w:t xml:space="preserve"> ja molemmissa alustoissa.</w:t>
      </w:r>
      <w:r w:rsidR="007B3D7F">
        <w:t xml:space="preserve"> Kokeilumainos sisältää linkin blogi </w:t>
      </w:r>
      <w:proofErr w:type="spellStart"/>
      <w:r w:rsidR="007B3D7F">
        <w:t>postaukseen</w:t>
      </w:r>
      <w:proofErr w:type="spellEnd"/>
      <w:r w:rsidR="007B3D7F">
        <w:t>.</w:t>
      </w:r>
      <w:r w:rsidR="00813E35">
        <w:t xml:space="preserve"> Jatkossa mainokset kohdennetaan vain yhteen alustaan kerrallaan, jolloin maksimoidaan näkyvyys.</w:t>
      </w:r>
    </w:p>
    <w:p w14:paraId="5E123911" w14:textId="74A3348A" w:rsidR="003E60F8" w:rsidRDefault="003E60F8" w:rsidP="00731E50">
      <w:r>
        <w:t xml:space="preserve">Ajanjakso on lyhyt, kun projekti toteutetaan, joten markkinointiin käytettävää budjettia on nostettu. Näin saadaan suuri näkyvyys halutussa alustassa, tavoite on ensisijaisesti kasvattaa Instagram seuraajia, jonka avulla saadaan suurempi lukijakunta innostumaan myös blogista. Kaupalliset yhteistyöt painottuvat kuitenkin Instagramiin, koska siellä </w:t>
      </w:r>
      <w:r w:rsidR="001A0246">
        <w:t>potentiaaliset</w:t>
      </w:r>
      <w:r>
        <w:t xml:space="preserve"> asiakkaat ovat koko ajan läsnä</w:t>
      </w:r>
      <w:r w:rsidR="00083066">
        <w:t>.</w:t>
      </w:r>
    </w:p>
    <w:p w14:paraId="34238BBE" w14:textId="2AB5F304" w:rsidR="00083066" w:rsidRDefault="00371BF7" w:rsidP="00731E50">
      <w:r>
        <w:t>Video mainontaan käytettävä budjetti on suurempi, koska se on todistettu luovan luotettavamman kuvan palveluntarjoajasta</w:t>
      </w:r>
      <w:r w:rsidR="00CA47AD">
        <w:t xml:space="preserve"> </w:t>
      </w:r>
      <w:r>
        <w:t>(</w:t>
      </w:r>
      <w:proofErr w:type="spellStart"/>
      <w:r>
        <w:t>Tekir</w:t>
      </w:r>
      <w:proofErr w:type="spellEnd"/>
      <w:r w:rsidR="00CA47AD">
        <w:t>, 2020</w:t>
      </w:r>
      <w:r>
        <w:t>)</w:t>
      </w:r>
      <w:r w:rsidR="00CA47AD">
        <w:t>. Videon avulla saan kuulijalle heti selväksi, kuka olen, mitä teen ja miksi. Video on myös todella tiiviisti tekstitetty, joka mahdollistaa myös viestin pointin välityksen, jos kuulijalle ei ole äänet päällä.</w:t>
      </w:r>
    </w:p>
    <w:p w14:paraId="2138A158" w14:textId="20A39889" w:rsidR="00740E17" w:rsidRDefault="00740E17" w:rsidP="00731E50">
      <w:r>
        <w:t xml:space="preserve">Samaan aikaan videomainoksen kanssa, järjestetään </w:t>
      </w:r>
      <w:r w:rsidR="00F00889">
        <w:t>arvonta,</w:t>
      </w:r>
      <w:r>
        <w:t xml:space="preserve"> joka koukuttaa ja sitouttaa seuraajia vähintään arvonnan suorittamis</w:t>
      </w:r>
      <w:r w:rsidR="00F00889">
        <w:t>een</w:t>
      </w:r>
      <w:r>
        <w:t xml:space="preserve"> a</w:t>
      </w:r>
      <w:r w:rsidR="00F00889">
        <w:t>sti</w:t>
      </w:r>
      <w:r>
        <w:t xml:space="preserve">. Arvontaa markkinoidaan hyvin pienellä budjetilla, oikealla </w:t>
      </w:r>
      <w:r w:rsidR="00F00889">
        <w:t xml:space="preserve">kohderyhmälle, joka olisi mahdollisesti muutenkin kiinnostunut tuottamastani sisällöstä. Eli tarkemmin sanottuna </w:t>
      </w:r>
      <w:r w:rsidR="008964EE">
        <w:t>20–</w:t>
      </w:r>
      <w:r w:rsidR="00F00889">
        <w:t>40v äidit ympäri Suomea, joilla on lapset ikähaarukalla 0–8.</w:t>
      </w:r>
    </w:p>
    <w:p w14:paraId="4848A3C2" w14:textId="25BF33CD" w:rsidR="00CA47AD" w:rsidRDefault="00CA47AD" w:rsidP="00731E50"/>
    <w:p w14:paraId="33330FA6" w14:textId="48EC146B" w:rsidR="00CA47AD" w:rsidRDefault="00CA47AD" w:rsidP="00731E50"/>
    <w:p w14:paraId="23D820CB" w14:textId="356ED002" w:rsidR="00CA47AD" w:rsidRDefault="00CA47AD" w:rsidP="00731E50"/>
    <w:p w14:paraId="772EA268" w14:textId="53196D23" w:rsidR="00CA47AD" w:rsidRDefault="00CA47AD" w:rsidP="00731E50"/>
    <w:p w14:paraId="117CAD36" w14:textId="770DADC1" w:rsidR="00CA47AD" w:rsidRDefault="00CA47AD" w:rsidP="00731E50"/>
    <w:p w14:paraId="62CFCDB5" w14:textId="591377B0" w:rsidR="00CA47AD" w:rsidRDefault="00CA47AD" w:rsidP="00731E50"/>
    <w:p w14:paraId="5AE37A18" w14:textId="63CFDEC8" w:rsidR="00CA47AD" w:rsidRDefault="00CA47AD" w:rsidP="00731E50"/>
    <w:p w14:paraId="38A2865C" w14:textId="4E0939E2" w:rsidR="00CA47AD" w:rsidRDefault="00CA47AD" w:rsidP="00731E50"/>
    <w:p w14:paraId="52FE715C" w14:textId="064FC399" w:rsidR="00CA47AD" w:rsidRDefault="00CA47AD" w:rsidP="00731E50"/>
    <w:p w14:paraId="3D0F6AA5" w14:textId="137B2046" w:rsidR="00CA47AD" w:rsidRDefault="00CA47AD" w:rsidP="00731E50"/>
    <w:p w14:paraId="7591D938" w14:textId="77777777" w:rsidR="00CA47AD" w:rsidRDefault="00CA47AD" w:rsidP="00731E50"/>
    <w:p w14:paraId="001E539B" w14:textId="77777777" w:rsidR="001A0246" w:rsidRPr="005B45A8" w:rsidRDefault="001A0246" w:rsidP="00731E50"/>
    <w:p w14:paraId="176524A4" w14:textId="2CBAC4CE" w:rsidR="00EB1A31" w:rsidRPr="00F87484" w:rsidRDefault="001A0246" w:rsidP="00731E50">
      <w:pPr>
        <w:rPr>
          <w:b/>
          <w:bCs w:val="0"/>
          <w:lang w:val="en-US"/>
        </w:rPr>
      </w:pPr>
      <w:r w:rsidRPr="00F87484">
        <w:rPr>
          <w:b/>
          <w:bCs w:val="0"/>
          <w:lang w:val="en-US"/>
        </w:rPr>
        <w:t xml:space="preserve">Instagram </w:t>
      </w:r>
      <w:proofErr w:type="spellStart"/>
      <w:r w:rsidRPr="00F87484">
        <w:rPr>
          <w:b/>
          <w:bCs w:val="0"/>
          <w:lang w:val="en-US"/>
        </w:rPr>
        <w:t>mainos</w:t>
      </w:r>
      <w:proofErr w:type="spellEnd"/>
    </w:p>
    <w:p w14:paraId="141CE928" w14:textId="3AD46B6C" w:rsidR="001A0246" w:rsidRPr="00F87484" w:rsidRDefault="001A0246" w:rsidP="00731E50">
      <w:pPr>
        <w:rPr>
          <w:b/>
          <w:bCs w:val="0"/>
          <w:lang w:val="en-US"/>
        </w:rPr>
      </w:pPr>
      <w:r w:rsidRPr="00F87484">
        <w:rPr>
          <w:b/>
          <w:bCs w:val="0"/>
          <w:lang w:val="en-US"/>
        </w:rPr>
        <w:tab/>
        <w:t>Story</w:t>
      </w:r>
    </w:p>
    <w:p w14:paraId="3EF15CFA" w14:textId="4D0091D7" w:rsidR="00B372A3" w:rsidRDefault="00B372A3" w:rsidP="00731E50">
      <w:r w:rsidRPr="00F87484">
        <w:rPr>
          <w:b/>
          <w:bCs w:val="0"/>
          <w:lang w:val="en-US"/>
        </w:rPr>
        <w:tab/>
      </w:r>
      <w:r w:rsidR="00650506" w:rsidRPr="00F87484">
        <w:rPr>
          <w:lang w:val="en-US"/>
        </w:rPr>
        <w:t xml:space="preserve">Video, </w:t>
      </w:r>
      <w:proofErr w:type="spellStart"/>
      <w:r w:rsidR="00650506" w:rsidRPr="00F87484">
        <w:rPr>
          <w:lang w:val="en-US"/>
        </w:rPr>
        <w:t>kesto</w:t>
      </w:r>
      <w:proofErr w:type="spellEnd"/>
      <w:r w:rsidR="00650506" w:rsidRPr="00F87484">
        <w:rPr>
          <w:lang w:val="en-US"/>
        </w:rPr>
        <w:t xml:space="preserve"> 3</w:t>
      </w:r>
      <w:r w:rsidR="00DC6D77" w:rsidRPr="00F87484">
        <w:rPr>
          <w:lang w:val="en-US"/>
        </w:rPr>
        <w:t>4</w:t>
      </w:r>
      <w:r w:rsidR="00650506" w:rsidRPr="00F87484">
        <w:rPr>
          <w:lang w:val="en-US"/>
        </w:rPr>
        <w:t xml:space="preserve"> </w:t>
      </w:r>
      <w:proofErr w:type="spellStart"/>
      <w:r w:rsidR="00650506" w:rsidRPr="00F87484">
        <w:rPr>
          <w:lang w:val="en-US"/>
        </w:rPr>
        <w:t>sekuntia</w:t>
      </w:r>
      <w:proofErr w:type="spellEnd"/>
      <w:r w:rsidR="00650506" w:rsidRPr="00F87484">
        <w:rPr>
          <w:lang w:val="en-US"/>
        </w:rPr>
        <w:t xml:space="preserve">. </w:t>
      </w:r>
      <w:r w:rsidR="00DC6D77">
        <w:t>Mainos katsottavissa linkistä.</w:t>
      </w:r>
    </w:p>
    <w:p w14:paraId="24CBF6B6" w14:textId="6D4112C8" w:rsidR="00DC6D77" w:rsidRDefault="00DC6D77" w:rsidP="00731E50">
      <w:r w:rsidRPr="00DC6D77">
        <w:t>https://1drv.ms/v/s!AqsoGohowvHCkSRumIDbpEfTvNS1?e=gLRcMu</w:t>
      </w:r>
    </w:p>
    <w:p w14:paraId="0BDE0895" w14:textId="6A4F11A6" w:rsidR="00650506" w:rsidRPr="00B372A3" w:rsidRDefault="00650506" w:rsidP="00731E50">
      <w:r>
        <w:tab/>
      </w:r>
      <w:r w:rsidR="00DC6D77">
        <w:rPr>
          <w:noProof/>
        </w:rPr>
        <w:drawing>
          <wp:inline distT="0" distB="0" distL="0" distR="0" wp14:anchorId="7665027D" wp14:editId="48056604">
            <wp:extent cx="1925144" cy="2295188"/>
            <wp:effectExtent l="0" t="0" r="5715" b="3810"/>
            <wp:docPr id="17" name="Kuva 17" descr="Kuva, joka sisältää kohteen henkilö, nainen, silmälasit, istum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yttökuva 2020-3-27 kello 13.22.4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8913" cy="2323525"/>
                    </a:xfrm>
                    <a:prstGeom prst="rect">
                      <a:avLst/>
                    </a:prstGeom>
                  </pic:spPr>
                </pic:pic>
              </a:graphicData>
            </a:graphic>
          </wp:inline>
        </w:drawing>
      </w:r>
    </w:p>
    <w:p w14:paraId="735902D1" w14:textId="6A6B1FF5" w:rsidR="00683A6A" w:rsidRPr="00083066" w:rsidRDefault="001A0246" w:rsidP="00731E50">
      <w:r w:rsidRPr="00B372A3">
        <w:rPr>
          <w:b/>
          <w:bCs w:val="0"/>
        </w:rPr>
        <w:tab/>
      </w:r>
      <w:r w:rsidR="00083066">
        <w:t xml:space="preserve">Budjetti </w:t>
      </w:r>
      <w:r w:rsidR="00740E17">
        <w:t>5</w:t>
      </w:r>
      <w:r w:rsidR="00083066">
        <w:t>0€</w:t>
      </w:r>
      <w:r w:rsidR="00DB36DC">
        <w:t xml:space="preserve"> /7päivää</w:t>
      </w:r>
    </w:p>
    <w:p w14:paraId="50DA0095" w14:textId="77777777" w:rsidR="00683A6A" w:rsidRDefault="00683A6A" w:rsidP="00731E50">
      <w:pPr>
        <w:rPr>
          <w:b/>
          <w:bCs w:val="0"/>
        </w:rPr>
      </w:pPr>
    </w:p>
    <w:p w14:paraId="3E0464BA" w14:textId="38CDF919" w:rsidR="001A0246" w:rsidRPr="00B372A3" w:rsidRDefault="001A0246" w:rsidP="00683A6A">
      <w:pPr>
        <w:ind w:firstLine="1304"/>
        <w:rPr>
          <w:b/>
          <w:bCs w:val="0"/>
        </w:rPr>
      </w:pPr>
      <w:r w:rsidRPr="00B372A3">
        <w:rPr>
          <w:b/>
          <w:bCs w:val="0"/>
        </w:rPr>
        <w:t>Kuva</w:t>
      </w:r>
    </w:p>
    <w:p w14:paraId="16B9D983" w14:textId="56553F6D" w:rsidR="001A0246" w:rsidRDefault="005668E7" w:rsidP="00731E50">
      <w:pPr>
        <w:rPr>
          <w:b/>
          <w:bCs w:val="0"/>
        </w:rPr>
      </w:pPr>
      <w:r>
        <w:rPr>
          <w:b/>
          <w:bCs w:val="0"/>
          <w:noProof/>
        </w:rPr>
        <w:drawing>
          <wp:inline distT="0" distB="0" distL="0" distR="0" wp14:anchorId="5758D79C" wp14:editId="51A271FB">
            <wp:extent cx="3479455" cy="3479455"/>
            <wp:effectExtent l="0" t="0" r="635" b="63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4B5BC19-25BC-4DBB-9D8F-F581CC0C7C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92951" cy="3492951"/>
                    </a:xfrm>
                    <a:prstGeom prst="rect">
                      <a:avLst/>
                    </a:prstGeom>
                  </pic:spPr>
                </pic:pic>
              </a:graphicData>
            </a:graphic>
          </wp:inline>
        </w:drawing>
      </w:r>
    </w:p>
    <w:p w14:paraId="1F6F16A3" w14:textId="132FF402" w:rsidR="00683A6A" w:rsidRDefault="00083066" w:rsidP="00731E50">
      <w:r>
        <w:rPr>
          <w:b/>
          <w:bCs w:val="0"/>
        </w:rPr>
        <w:tab/>
      </w:r>
      <w:r>
        <w:t>Budjetti 20€</w:t>
      </w:r>
      <w:r w:rsidR="00DB36DC">
        <w:t xml:space="preserve"> / 5päivää</w:t>
      </w:r>
    </w:p>
    <w:p w14:paraId="3AD962F0" w14:textId="2341D41D" w:rsidR="00DB36DC" w:rsidRDefault="00DB36DC" w:rsidP="00731E50">
      <w:r>
        <w:rPr>
          <w:noProof/>
        </w:rPr>
        <w:lastRenderedPageBreak/>
        <w:drawing>
          <wp:inline distT="0" distB="0" distL="0" distR="0" wp14:anchorId="19D8FF45" wp14:editId="5905A7B0">
            <wp:extent cx="3340480" cy="3368232"/>
            <wp:effectExtent l="0" t="0" r="0" b="0"/>
            <wp:docPr id="29" name="Kuva 29" descr="Kuva, joka sisältää kohteen henkilö, ulko, nainen, ai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äyttökuva 2020-3-30 kello 14.14.49.png"/>
                    <pic:cNvPicPr/>
                  </pic:nvPicPr>
                  <pic:blipFill>
                    <a:blip r:embed="rId34">
                      <a:extLst>
                        <a:ext uri="{28A0092B-C50C-407E-A947-70E740481C1C}">
                          <a14:useLocalDpi xmlns:a14="http://schemas.microsoft.com/office/drawing/2010/main" val="0"/>
                        </a:ext>
                      </a:extLst>
                    </a:blip>
                    <a:stretch>
                      <a:fillRect/>
                    </a:stretch>
                  </pic:blipFill>
                  <pic:spPr>
                    <a:xfrm>
                      <a:off x="0" y="0"/>
                      <a:ext cx="3360965" cy="3388888"/>
                    </a:xfrm>
                    <a:prstGeom prst="rect">
                      <a:avLst/>
                    </a:prstGeom>
                  </pic:spPr>
                </pic:pic>
              </a:graphicData>
            </a:graphic>
          </wp:inline>
        </w:drawing>
      </w:r>
    </w:p>
    <w:p w14:paraId="2F731B1A" w14:textId="3EC48417" w:rsidR="00DB36DC" w:rsidRPr="00083066" w:rsidRDefault="00DB36DC" w:rsidP="00731E50">
      <w:r>
        <w:tab/>
        <w:t>Budjetti 18€ / 6päivää</w:t>
      </w:r>
    </w:p>
    <w:p w14:paraId="176524A5" w14:textId="68F1CAC6" w:rsidR="00F5529A" w:rsidRPr="00417918" w:rsidRDefault="00D15080" w:rsidP="00731E50">
      <w:pPr>
        <w:pStyle w:val="Otsikko2"/>
      </w:pPr>
      <w:bookmarkStart w:id="19" w:name="_Toc37404543"/>
      <w:r>
        <w:t>Markkinoinnin tulokset</w:t>
      </w:r>
      <w:bookmarkEnd w:id="19"/>
    </w:p>
    <w:p w14:paraId="176524B1" w14:textId="3EF4CA3E" w:rsidR="00EE36CE" w:rsidRDefault="00813E35" w:rsidP="00731E50">
      <w:r>
        <w:t xml:space="preserve">Kokeilu mainos: </w:t>
      </w:r>
      <w:r w:rsidR="00C34D18">
        <w:rPr>
          <w:noProof/>
        </w:rPr>
        <w:drawing>
          <wp:inline distT="0" distB="0" distL="0" distR="0" wp14:anchorId="4FFF73A1" wp14:editId="1E85C5C8">
            <wp:extent cx="4081347" cy="3526763"/>
            <wp:effectExtent l="0" t="0" r="0" b="4445"/>
            <wp:docPr id="4" name="Kuva 4" descr="Kuva, joka sisältää kohteen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yttökuva 2020-3-7 kello 20.54.17.png"/>
                    <pic:cNvPicPr/>
                  </pic:nvPicPr>
                  <pic:blipFill>
                    <a:blip r:embed="rId35">
                      <a:extLst>
                        <a:ext uri="{28A0092B-C50C-407E-A947-70E740481C1C}">
                          <a14:useLocalDpi xmlns:a14="http://schemas.microsoft.com/office/drawing/2010/main" val="0"/>
                        </a:ext>
                      </a:extLst>
                    </a:blip>
                    <a:stretch>
                      <a:fillRect/>
                    </a:stretch>
                  </pic:blipFill>
                  <pic:spPr>
                    <a:xfrm>
                      <a:off x="0" y="0"/>
                      <a:ext cx="4089706" cy="3533986"/>
                    </a:xfrm>
                    <a:prstGeom prst="rect">
                      <a:avLst/>
                    </a:prstGeom>
                  </pic:spPr>
                </pic:pic>
              </a:graphicData>
            </a:graphic>
          </wp:inline>
        </w:drawing>
      </w:r>
    </w:p>
    <w:p w14:paraId="63716542" w14:textId="14CEB4CD" w:rsidR="00C34D18" w:rsidRDefault="00C34D18" w:rsidP="00731E50">
      <w:r>
        <w:t xml:space="preserve">Mainoksessa oli linkki blogi </w:t>
      </w:r>
      <w:proofErr w:type="spellStart"/>
      <w:r>
        <w:t>postaukseen</w:t>
      </w:r>
      <w:proofErr w:type="spellEnd"/>
      <w:r>
        <w:t xml:space="preserve">, ”Tavoitteellinen </w:t>
      </w:r>
      <w:proofErr w:type="spellStart"/>
      <w:r>
        <w:t>some</w:t>
      </w:r>
      <w:proofErr w:type="spellEnd"/>
      <w:r>
        <w:t>”</w:t>
      </w:r>
    </w:p>
    <w:p w14:paraId="0DAC12BF" w14:textId="1A79C10C" w:rsidR="00C34D18" w:rsidRDefault="00C34D18" w:rsidP="00731E50">
      <w:r>
        <w:t>Aika: 5 päivää</w:t>
      </w:r>
    </w:p>
    <w:p w14:paraId="4BEFAF6B" w14:textId="0FC0E1A7" w:rsidR="00C34D18" w:rsidRDefault="00C34D18" w:rsidP="00731E50">
      <w:r>
        <w:t>Hinta: 10 €</w:t>
      </w:r>
    </w:p>
    <w:p w14:paraId="03A7321F" w14:textId="5195C90A" w:rsidR="00C34D18" w:rsidRDefault="00C34D18" w:rsidP="00731E50">
      <w:r>
        <w:t>Tavoitetut henkilöt: 1 845</w:t>
      </w:r>
    </w:p>
    <w:p w14:paraId="7689AE42" w14:textId="5D1D62A1" w:rsidR="00C34D18" w:rsidRDefault="00C34D18" w:rsidP="00731E50">
      <w:r>
        <w:t>Linkin klikkauksen kustannukset: 0,24€</w:t>
      </w:r>
    </w:p>
    <w:p w14:paraId="4A2D85AE" w14:textId="089F2A10" w:rsidR="00C34D18" w:rsidRPr="005B45A8" w:rsidRDefault="00C34D18" w:rsidP="00731E50">
      <w:r>
        <w:t xml:space="preserve">Linkin klikkaukset: 41kpl </w:t>
      </w:r>
    </w:p>
    <w:p w14:paraId="176524B2" w14:textId="22954ED0" w:rsidR="00F5529A" w:rsidRDefault="00C34D18" w:rsidP="00731E50">
      <w:r>
        <w:lastRenderedPageBreak/>
        <w:t>Tykkäykset Facebook: 0</w:t>
      </w:r>
    </w:p>
    <w:p w14:paraId="54FD4B97" w14:textId="4A477FB2" w:rsidR="00C34D18" w:rsidRDefault="00C34D18" w:rsidP="00731E50">
      <w:r>
        <w:t>Seuraajat Instagram: 0</w:t>
      </w:r>
    </w:p>
    <w:p w14:paraId="33FAAF80" w14:textId="332B8131" w:rsidR="00CA47AD" w:rsidRPr="00CA47AD" w:rsidRDefault="00CA47AD" w:rsidP="00731E50">
      <w:pPr>
        <w:rPr>
          <w:b/>
          <w:bCs w:val="0"/>
        </w:rPr>
      </w:pPr>
    </w:p>
    <w:p w14:paraId="2707F76A" w14:textId="5987F246" w:rsidR="00CA47AD" w:rsidRPr="00CA47AD" w:rsidRDefault="00CA47AD" w:rsidP="00731E50">
      <w:pPr>
        <w:rPr>
          <w:b/>
          <w:bCs w:val="0"/>
        </w:rPr>
      </w:pPr>
      <w:r w:rsidRPr="00CA47AD">
        <w:rPr>
          <w:b/>
          <w:bCs w:val="0"/>
        </w:rPr>
        <w:t>Kuva mainos:</w:t>
      </w:r>
    </w:p>
    <w:p w14:paraId="0975C532" w14:textId="62310178" w:rsidR="00CA47AD" w:rsidRDefault="00CA47AD" w:rsidP="00CA47AD">
      <w:r>
        <w:t>Aika: 6 päivää</w:t>
      </w:r>
    </w:p>
    <w:p w14:paraId="061ABD66" w14:textId="4C27EEF0" w:rsidR="00CA47AD" w:rsidRDefault="00CA47AD" w:rsidP="00CA47AD">
      <w:r>
        <w:t>Hinta: 34,93€</w:t>
      </w:r>
    </w:p>
    <w:p w14:paraId="4AE0A84D" w14:textId="45D62FA7" w:rsidR="00CA47AD" w:rsidRDefault="00CA47AD" w:rsidP="00CA47AD">
      <w:r>
        <w:t>Tavoitetut henkilöt: 14 596</w:t>
      </w:r>
    </w:p>
    <w:p w14:paraId="13113A9D" w14:textId="04E6A8FF" w:rsidR="00CA47AD" w:rsidRPr="005B45A8" w:rsidRDefault="00CA47AD" w:rsidP="00CA47AD">
      <w:r>
        <w:t>Linkin klikkaukset: 157kpl</w:t>
      </w:r>
    </w:p>
    <w:p w14:paraId="17024EC3" w14:textId="77777777" w:rsidR="00CA47AD" w:rsidRDefault="00CA47AD" w:rsidP="00CA47AD">
      <w:r>
        <w:t>Tykkäykset Facebook: 0</w:t>
      </w:r>
    </w:p>
    <w:p w14:paraId="4E944B62" w14:textId="12F2EBE2" w:rsidR="00CA47AD" w:rsidRDefault="00CA47AD" w:rsidP="00CA47AD">
      <w:r>
        <w:t>Seuraajat Instagram: 120</w:t>
      </w:r>
    </w:p>
    <w:p w14:paraId="15C8B721" w14:textId="77777777" w:rsidR="00CA47AD" w:rsidRDefault="00CA47AD" w:rsidP="00CA47AD"/>
    <w:p w14:paraId="4F66428B" w14:textId="2076D43D" w:rsidR="00CA47AD" w:rsidRPr="00CA47AD" w:rsidRDefault="00CA47AD" w:rsidP="00731E50">
      <w:pPr>
        <w:rPr>
          <w:b/>
          <w:bCs w:val="0"/>
        </w:rPr>
      </w:pPr>
      <w:r w:rsidRPr="00CA47AD">
        <w:rPr>
          <w:b/>
          <w:bCs w:val="0"/>
        </w:rPr>
        <w:t>Video mainos:</w:t>
      </w:r>
    </w:p>
    <w:p w14:paraId="65AB90E2" w14:textId="77777777" w:rsidR="00CA47AD" w:rsidRDefault="00CA47AD" w:rsidP="00CA47AD">
      <w:r>
        <w:t>Aika: 5 päivää</w:t>
      </w:r>
    </w:p>
    <w:p w14:paraId="01E22BD6" w14:textId="7B62BDDB" w:rsidR="00CA47AD" w:rsidRDefault="00CA47AD" w:rsidP="00CA47AD">
      <w:r>
        <w:t xml:space="preserve">Hinta: </w:t>
      </w:r>
      <w:r w:rsidR="00184489">
        <w:t>50</w:t>
      </w:r>
      <w:r>
        <w:t xml:space="preserve"> €</w:t>
      </w:r>
    </w:p>
    <w:p w14:paraId="5CB85C46" w14:textId="5CE40932" w:rsidR="00CA47AD" w:rsidRDefault="00CA47AD" w:rsidP="00CA47AD">
      <w:r>
        <w:t xml:space="preserve">Tavoitetut henkilöt: </w:t>
      </w:r>
      <w:r w:rsidR="00C862A1">
        <w:t>35 240</w:t>
      </w:r>
    </w:p>
    <w:p w14:paraId="7938D36F" w14:textId="3FE8B62F" w:rsidR="00CA47AD" w:rsidRPr="005B45A8" w:rsidRDefault="00CA47AD" w:rsidP="00CA47AD">
      <w:r>
        <w:t xml:space="preserve">Linkin klikkaukset: </w:t>
      </w:r>
      <w:r w:rsidR="00C862A1">
        <w:t>35</w:t>
      </w:r>
    </w:p>
    <w:p w14:paraId="14143380" w14:textId="63FB6F46" w:rsidR="00CA47AD" w:rsidRDefault="00CA47AD" w:rsidP="00CA47AD">
      <w:r>
        <w:t xml:space="preserve">Tykkäykset Facebook: </w:t>
      </w:r>
      <w:r w:rsidR="00C862A1">
        <w:t>0</w:t>
      </w:r>
    </w:p>
    <w:p w14:paraId="537C6113" w14:textId="77777777" w:rsidR="0066244F" w:rsidRDefault="0066244F" w:rsidP="00CA47AD"/>
    <w:p w14:paraId="7A480DBD" w14:textId="7B0B6EEB" w:rsidR="0066244F" w:rsidRPr="00CA47AD" w:rsidRDefault="0066244F" w:rsidP="0066244F">
      <w:pPr>
        <w:rPr>
          <w:b/>
          <w:bCs w:val="0"/>
        </w:rPr>
      </w:pPr>
      <w:r>
        <w:rPr>
          <w:b/>
          <w:bCs w:val="0"/>
        </w:rPr>
        <w:t>Arvonta</w:t>
      </w:r>
      <w:r w:rsidRPr="00CA47AD">
        <w:rPr>
          <w:b/>
          <w:bCs w:val="0"/>
        </w:rPr>
        <w:t xml:space="preserve"> mainos:</w:t>
      </w:r>
    </w:p>
    <w:p w14:paraId="3943FCA7" w14:textId="77777777" w:rsidR="0066244F" w:rsidRDefault="0066244F" w:rsidP="0066244F">
      <w:r>
        <w:t>Aika: 6 päivää</w:t>
      </w:r>
    </w:p>
    <w:p w14:paraId="00406937" w14:textId="75416732" w:rsidR="0066244F" w:rsidRDefault="0066244F" w:rsidP="0066244F">
      <w:r>
        <w:t xml:space="preserve">Hinta: </w:t>
      </w:r>
      <w:r w:rsidR="00F87484">
        <w:t>18€</w:t>
      </w:r>
    </w:p>
    <w:p w14:paraId="42110E97" w14:textId="33DDBE04" w:rsidR="0066244F" w:rsidRDefault="0066244F" w:rsidP="0066244F">
      <w:r>
        <w:t xml:space="preserve">Tavoitetut henkilöt: </w:t>
      </w:r>
      <w:r w:rsidR="00F87484">
        <w:t>4177</w:t>
      </w:r>
    </w:p>
    <w:p w14:paraId="236985C2" w14:textId="6933F815" w:rsidR="0066244F" w:rsidRPr="005B45A8" w:rsidRDefault="0066244F" w:rsidP="0066244F">
      <w:r>
        <w:t xml:space="preserve">Linkin klikkaukset: </w:t>
      </w:r>
      <w:r w:rsidR="00F87484">
        <w:t>134</w:t>
      </w:r>
    </w:p>
    <w:p w14:paraId="223D2F9B" w14:textId="7A03472F" w:rsidR="0066244F" w:rsidRDefault="0066244F" w:rsidP="0066244F">
      <w:r>
        <w:t>Tykkäykset Facebook: 0</w:t>
      </w:r>
    </w:p>
    <w:p w14:paraId="6ACED7B3" w14:textId="512CC15E" w:rsidR="00C862A1" w:rsidRPr="00C862A1" w:rsidRDefault="00C862A1" w:rsidP="0066244F">
      <w:pPr>
        <w:rPr>
          <w:b/>
          <w:bCs w:val="0"/>
          <w:i/>
          <w:iCs/>
        </w:rPr>
      </w:pPr>
      <w:r w:rsidRPr="00C862A1">
        <w:rPr>
          <w:b/>
          <w:bCs w:val="0"/>
          <w:i/>
          <w:iCs/>
        </w:rPr>
        <w:t>Video mainoksen ja arvonnan:</w:t>
      </w:r>
    </w:p>
    <w:p w14:paraId="205815C4" w14:textId="3C0CF571" w:rsidR="0066244F" w:rsidRDefault="0066244F" w:rsidP="0066244F">
      <w:r>
        <w:t xml:space="preserve">Seuraajat Instagram: </w:t>
      </w:r>
      <w:r w:rsidR="00F87484">
        <w:t>395</w:t>
      </w:r>
      <w:r w:rsidR="00C862A1">
        <w:t xml:space="preserve"> </w:t>
      </w:r>
    </w:p>
    <w:p w14:paraId="5830BBA7" w14:textId="1CBBABAC" w:rsidR="00C862A1" w:rsidRDefault="00C862A1" w:rsidP="0066244F">
      <w:r>
        <w:t xml:space="preserve">Koska molempien markkinointi oli päällekkäin, ei pysty erittelemään seuraajamäärän kasvua näiden kahden kampanjan välillä. Arvonnan ehtona oli seuraaminen ja kaverin </w:t>
      </w:r>
      <w:proofErr w:type="spellStart"/>
      <w:r>
        <w:t>tägäys</w:t>
      </w:r>
      <w:proofErr w:type="spellEnd"/>
      <w:r>
        <w:t xml:space="preserve">, joka omalta osaltaan osallistutti kommentoijat markkinointiin. </w:t>
      </w:r>
    </w:p>
    <w:p w14:paraId="111313C4" w14:textId="77777777" w:rsidR="00CA47AD" w:rsidRDefault="00CA47AD" w:rsidP="00731E50"/>
    <w:p w14:paraId="765D890B" w14:textId="77777777" w:rsidR="00C34D18" w:rsidRPr="005B45A8" w:rsidRDefault="00C34D18" w:rsidP="00731E50"/>
    <w:p w14:paraId="176524B3" w14:textId="48EF7602" w:rsidR="00EE36CE" w:rsidRPr="005B45A8" w:rsidRDefault="00D15080" w:rsidP="00731E50">
      <w:pPr>
        <w:pStyle w:val="Otsikko2"/>
        <w:rPr>
          <w:kern w:val="32"/>
        </w:rPr>
      </w:pPr>
      <w:bookmarkStart w:id="20" w:name="_Toc37404544"/>
      <w:r>
        <w:t>Haasteet</w:t>
      </w:r>
      <w:bookmarkEnd w:id="20"/>
    </w:p>
    <w:p w14:paraId="176524BC" w14:textId="537BA6E7" w:rsidR="00EE36CE" w:rsidRDefault="00942CAD" w:rsidP="00942CAD">
      <w:pPr>
        <w:ind w:left="284" w:hanging="284"/>
      </w:pPr>
      <w:r>
        <w:t>Koronan tuomat haasteet näkyvät suuresti, isommatkin vaikuttajat menettävät jo sovittuja yhteistöitään</w:t>
      </w:r>
      <w:r w:rsidR="0066244F">
        <w:t xml:space="preserve">. Kilpailu pienistä yhteistöistä on suurta, kaikilla on enemmän aikaa olla </w:t>
      </w:r>
      <w:proofErr w:type="spellStart"/>
      <w:r w:rsidR="0066244F">
        <w:t>somessa</w:t>
      </w:r>
      <w:proofErr w:type="spellEnd"/>
      <w:r w:rsidR="0066244F">
        <w:t xml:space="preserve">, niin vaikuttajilla kuin myös muilla. Helppoa näkyvyyttä saa arvonnoilla, jotka on mahdollista lunastaa verkkokaupasta. Kuluttajilla on aikaa olla </w:t>
      </w:r>
      <w:proofErr w:type="spellStart"/>
      <w:r w:rsidR="0066244F">
        <w:t>somessa</w:t>
      </w:r>
      <w:proofErr w:type="spellEnd"/>
      <w:r w:rsidR="0066244F">
        <w:t>, joten jo pienellä markkinointibudjetilla saa suurta näkyvyyttä.</w:t>
      </w:r>
    </w:p>
    <w:p w14:paraId="4D19BB74" w14:textId="6F9636F7" w:rsidR="0016788E" w:rsidRPr="005B45A8" w:rsidRDefault="00185451" w:rsidP="00A70FBB">
      <w:pPr>
        <w:ind w:left="284" w:hanging="284"/>
      </w:pPr>
      <w:r>
        <w:lastRenderedPageBreak/>
        <w:t xml:space="preserve">Haasteeksi huomasin myös sen, etten ole ihan varma mitä yritykset haluavat tietää näissä yhteistyöhakemuksissa. Olen tuonut hyvin yksityiskohtaisesti ilmi omaa visiota, miten toteutan yhteistyön. Minkälainen kuva, tunnelma, sävy ja </w:t>
      </w:r>
      <w:proofErr w:type="spellStart"/>
      <w:r>
        <w:t>stooryn</w:t>
      </w:r>
      <w:proofErr w:type="spellEnd"/>
      <w:r>
        <w:t xml:space="preserve"> tyyli. Minkälaiset somisteet ja näin tuonut fiilistä siihen kampanjaan. En ole kuitenkaan onnistunut saamaan yhteistöitä, vaikka seuraajamäärä on kohonnut. Huomasin hakemani yhteistyön menneen käyttäjälle, jolla oli vain 800 seuraajaa. Mitä hän teki paremmin kuin minä? Kysyin muilta vaikuttajilta apua, että haluaako yrityksen enemmän tietää käytännön lukuja, kuin sitä ideaa kampanjan takana. Useat olivat kuitenkin kanssasi samaa mieltä, että täytyy olla esittää tarkka toteutusidea kampanjasta, luvut tulevat vasta sen jälkeen.</w:t>
      </w:r>
      <w:r w:rsidR="0016788E">
        <w:br/>
      </w:r>
      <w:r w:rsidR="0016788E">
        <w:br/>
      </w:r>
    </w:p>
    <w:p w14:paraId="176524BE" w14:textId="373A5F7C" w:rsidR="005A3C7E" w:rsidRPr="005B45A8" w:rsidRDefault="00D15080" w:rsidP="00731E50">
      <w:pPr>
        <w:pStyle w:val="Otsikko2"/>
      </w:pPr>
      <w:bookmarkStart w:id="21" w:name="_Toc37404545"/>
      <w:r>
        <w:t>Onnistumiset</w:t>
      </w:r>
      <w:bookmarkEnd w:id="21"/>
    </w:p>
    <w:p w14:paraId="2085783F" w14:textId="74CCAC77" w:rsidR="00F87716" w:rsidRDefault="00456030" w:rsidP="00D15080">
      <w:r>
        <w:t xml:space="preserve">Erityisen hyvin onnistui arvonta </w:t>
      </w:r>
      <w:proofErr w:type="spellStart"/>
      <w:r>
        <w:t>postaus</w:t>
      </w:r>
      <w:proofErr w:type="spellEnd"/>
      <w:r>
        <w:t>, joka nostatti kattavuutta 3360% aikaisempaan.</w:t>
      </w:r>
      <w:r w:rsidR="00F87716">
        <w:t xml:space="preserve"> Markkinointi arvonnasta suoritetaan vain kohderyhmälle, jotka todennäköisesti jäävät myös arvonnan jälkeen seuraamaan julkaisuja. Arvonta suoritetaan 2,5vk päästä sen teosta, jonka seurauksena minulla on mahdollisuus sitouttaa seuraajat itseeni.</w:t>
      </w:r>
    </w:p>
    <w:p w14:paraId="6B0156AD" w14:textId="3BD957DE" w:rsidR="00F87716" w:rsidRDefault="00F87716" w:rsidP="00D15080">
      <w:r>
        <w:t xml:space="preserve">Olen luvannut järjestää seuraavan arvonnan, kun 1000 seuraajaa menee rikki. Tämä tulikin yllättävän nopeasti eteen, kun ensimmäinen arvonta otti niin hyvin tuulta alleen. </w:t>
      </w:r>
      <w:r w:rsidR="0016788E">
        <w:t>Tämä toinen arvonta järjestetään toukokuussa, joten ei ole mukana tässä raportoinnissa.</w:t>
      </w:r>
    </w:p>
    <w:p w14:paraId="1C0CBF1C" w14:textId="2EC76F8F" w:rsidR="0016788E" w:rsidRDefault="0016788E" w:rsidP="00D15080">
      <w:r>
        <w:t xml:space="preserve">Minut valittiin </w:t>
      </w:r>
      <w:proofErr w:type="spellStart"/>
      <w:r>
        <w:t>somevaikuttajaksi</w:t>
      </w:r>
      <w:proofErr w:type="spellEnd"/>
      <w:r>
        <w:t xml:space="preserve"> Lapsimessuille 2020, ne järjestetään elokuussa ja saan sinne itselleni lehdistökortin sekä kaksi lippua arvottavaksi omalla </w:t>
      </w:r>
      <w:proofErr w:type="spellStart"/>
      <w:r>
        <w:t>some</w:t>
      </w:r>
      <w:proofErr w:type="spellEnd"/>
      <w:r>
        <w:t>-kanavallani seuraajille.</w:t>
      </w:r>
    </w:p>
    <w:p w14:paraId="566E47C3" w14:textId="77777777" w:rsidR="00F87716" w:rsidRDefault="00F87716" w:rsidP="00D15080"/>
    <w:p w14:paraId="176524C8" w14:textId="77777777" w:rsidR="005A3C7E" w:rsidRPr="005B45A8" w:rsidRDefault="005A3C7E" w:rsidP="00731E50"/>
    <w:p w14:paraId="176524C9" w14:textId="79AB4BF7" w:rsidR="005A3C7E" w:rsidRPr="005B45A8" w:rsidRDefault="00E026F4" w:rsidP="00731E50">
      <w:pPr>
        <w:pStyle w:val="Otsikko2"/>
      </w:pPr>
      <w:bookmarkStart w:id="22" w:name="_Toc37404546"/>
      <w:r>
        <w:t>Muutokset, joita jouduttu tekemään</w:t>
      </w:r>
      <w:bookmarkEnd w:id="22"/>
    </w:p>
    <w:p w14:paraId="176524D6" w14:textId="1A2CDCC1" w:rsidR="001C30EE" w:rsidRDefault="00A73B35" w:rsidP="00D15080">
      <w:r>
        <w:t xml:space="preserve">Aiheen opiskelussa ei riittänyt pelkästään kirjallisuus, joten suunnitelmista poiketen kävin Vaikuttajamedian </w:t>
      </w:r>
      <w:proofErr w:type="spellStart"/>
      <w:r>
        <w:t>Somepaja</w:t>
      </w:r>
      <w:proofErr w:type="spellEnd"/>
      <w:r>
        <w:t xml:space="preserve"> koulutuksen. Tämä tuli kustantamaan 89€, jota ei ollut huomioitu menoissa tai kriittisen pisteen laskennassa.</w:t>
      </w:r>
    </w:p>
    <w:p w14:paraId="461D9E05" w14:textId="3F734A23" w:rsidR="00A73B35" w:rsidRDefault="00A73B35" w:rsidP="00D15080">
      <w:r>
        <w:t>Markkinointi budjetin nost</w:t>
      </w:r>
      <w:r w:rsidR="006A0DB2">
        <w:t>o suunnitellusta 50€ summasta, 100€:</w:t>
      </w:r>
      <w:proofErr w:type="spellStart"/>
      <w:r w:rsidR="006A0DB2">
        <w:t>een</w:t>
      </w:r>
      <w:proofErr w:type="spellEnd"/>
      <w:r w:rsidR="006A0DB2">
        <w:t xml:space="preserve">. </w:t>
      </w:r>
    </w:p>
    <w:p w14:paraId="44EFFD40" w14:textId="2C47CEC7" w:rsidR="006A0DB2" w:rsidRDefault="006A0DB2" w:rsidP="00D15080">
      <w:r>
        <w:t>Kampanjassa oleva arvonta (</w:t>
      </w:r>
      <w:proofErr w:type="spellStart"/>
      <w:r>
        <w:t>Zalandon</w:t>
      </w:r>
      <w:proofErr w:type="spellEnd"/>
      <w:r>
        <w:t xml:space="preserve"> lahjakortti), on omakustanteinen, joten sen 50€ arvo nostattaa menoja. </w:t>
      </w:r>
    </w:p>
    <w:p w14:paraId="59D46B6D" w14:textId="5D5F3EFA" w:rsidR="006A0DB2" w:rsidRPr="005B45A8" w:rsidRDefault="006A0DB2" w:rsidP="00D15080">
      <w:r>
        <w:t>Korona pandemiasta johtuen, jouduin pidentämään projektin tarkastelua aikaa kuukaudella. Oma aika ei meinannut riittää</w:t>
      </w:r>
      <w:r w:rsidR="00184489">
        <w:t xml:space="preserve"> lasten kanssa kotona olemiseen ja aktiiviseen etätyöskentelyyn.</w:t>
      </w:r>
    </w:p>
    <w:p w14:paraId="176524D7" w14:textId="77777777" w:rsidR="005E4FD4" w:rsidRPr="005B45A8" w:rsidRDefault="005E4FD4" w:rsidP="00731E50"/>
    <w:p w14:paraId="176524D8" w14:textId="58125040" w:rsidR="005A3C7E" w:rsidRPr="001C30EE" w:rsidRDefault="00D15080" w:rsidP="00731E50">
      <w:pPr>
        <w:pStyle w:val="Otsikko2"/>
      </w:pPr>
      <w:bookmarkStart w:id="23" w:name="_Toc37404547"/>
      <w:r>
        <w:lastRenderedPageBreak/>
        <w:t>Tavoitteiden toteutuminen</w:t>
      </w:r>
      <w:bookmarkEnd w:id="23"/>
    </w:p>
    <w:p w14:paraId="176524DF" w14:textId="040347FF" w:rsidR="005A3C7E" w:rsidRDefault="00E86A79" w:rsidP="001A0246">
      <w:r>
        <w:t>Tavoitteena saada 1000 seuraajaa. – toteutui 1.4.2020</w:t>
      </w:r>
    </w:p>
    <w:p w14:paraId="0CEDA78E" w14:textId="4ABD42ED" w:rsidR="0023171E" w:rsidRDefault="0023171E" w:rsidP="001A0246">
      <w:r>
        <w:t xml:space="preserve">Ensimmäinen yhteistyö – </w:t>
      </w:r>
      <w:r w:rsidR="00F26005">
        <w:t>Lapsimessut, tieto tuli 14.4.2020</w:t>
      </w:r>
    </w:p>
    <w:p w14:paraId="3DD38CD3" w14:textId="77777777" w:rsidR="005639EB" w:rsidRDefault="005639EB" w:rsidP="00731E50"/>
    <w:p w14:paraId="105DF402" w14:textId="7FD2EE70" w:rsidR="00047C49" w:rsidRPr="00417918" w:rsidRDefault="00D15080" w:rsidP="00047C49">
      <w:pPr>
        <w:pStyle w:val="Otsikko2"/>
      </w:pPr>
      <w:bookmarkStart w:id="24" w:name="_Toc37404548"/>
      <w:r>
        <w:t>Lopputulos</w:t>
      </w:r>
      <w:bookmarkEnd w:id="24"/>
    </w:p>
    <w:p w14:paraId="77CE50F7" w14:textId="2A739688" w:rsidR="005639EB" w:rsidRDefault="006A74C4" w:rsidP="00731E50">
      <w:r>
        <w:t>Lopullinen</w:t>
      </w:r>
      <w:r w:rsidR="003178C9">
        <w:t xml:space="preserve"> tulos, tarkastelu aika </w:t>
      </w:r>
      <w:r w:rsidR="003178C9" w:rsidRPr="005D34C3">
        <w:rPr>
          <w:b/>
          <w:bCs w:val="0"/>
        </w:rPr>
        <w:t>1.2.–1.5.2020</w:t>
      </w:r>
      <w:r w:rsidR="003178C9">
        <w:t xml:space="preserve">. Projektin tehtävien teko onnistui aikataulussa, toteutus ja seuranta venyivät kuukaudella. Aikatauluun vaikutti paljon koronatilanne, jonka takia oman koulutyön ja projektin ohella oli myös lapsilla kotikoulua. </w:t>
      </w:r>
    </w:p>
    <w:p w14:paraId="2F62B520" w14:textId="78CB5EAB" w:rsidR="00F26005" w:rsidRDefault="00F26005" w:rsidP="00731E50"/>
    <w:p w14:paraId="2CFBC25B" w14:textId="77777777" w:rsidR="00F26005" w:rsidRDefault="00F26005" w:rsidP="00731E50"/>
    <w:p w14:paraId="1357072C" w14:textId="77777777" w:rsidR="003178C9" w:rsidRDefault="003178C9" w:rsidP="00731E50"/>
    <w:tbl>
      <w:tblPr>
        <w:tblStyle w:val="TaulukkoRuudukko"/>
        <w:tblW w:w="0" w:type="auto"/>
        <w:tblLook w:val="04A0" w:firstRow="1" w:lastRow="0" w:firstColumn="1" w:lastColumn="0" w:noHBand="0" w:noVBand="1"/>
      </w:tblPr>
      <w:tblGrid>
        <w:gridCol w:w="2925"/>
        <w:gridCol w:w="2926"/>
        <w:gridCol w:w="2926"/>
      </w:tblGrid>
      <w:tr w:rsidR="003178C9" w14:paraId="3D751ED2" w14:textId="77777777" w:rsidTr="003178C9">
        <w:tc>
          <w:tcPr>
            <w:tcW w:w="2925" w:type="dxa"/>
          </w:tcPr>
          <w:p w14:paraId="0E1BA601" w14:textId="70F5F675" w:rsidR="003178C9" w:rsidRPr="003178C9" w:rsidRDefault="003178C9" w:rsidP="00731E50">
            <w:pPr>
              <w:rPr>
                <w:b/>
                <w:bCs w:val="0"/>
              </w:rPr>
            </w:pPr>
            <w:r w:rsidRPr="003178C9">
              <w:rPr>
                <w:b/>
                <w:bCs w:val="0"/>
              </w:rPr>
              <w:t>MENOT</w:t>
            </w:r>
          </w:p>
        </w:tc>
        <w:tc>
          <w:tcPr>
            <w:tcW w:w="2926" w:type="dxa"/>
          </w:tcPr>
          <w:p w14:paraId="55BC2451" w14:textId="0BBCE6DB" w:rsidR="003178C9" w:rsidRPr="003178C9" w:rsidRDefault="003178C9" w:rsidP="00731E50">
            <w:pPr>
              <w:rPr>
                <w:b/>
                <w:bCs w:val="0"/>
              </w:rPr>
            </w:pPr>
            <w:r w:rsidRPr="003178C9">
              <w:rPr>
                <w:b/>
                <w:bCs w:val="0"/>
              </w:rPr>
              <w:t>TULOT</w:t>
            </w:r>
          </w:p>
        </w:tc>
        <w:tc>
          <w:tcPr>
            <w:tcW w:w="2926" w:type="dxa"/>
          </w:tcPr>
          <w:p w14:paraId="2DCA1ADB" w14:textId="1D0327C6" w:rsidR="003178C9" w:rsidRPr="003178C9" w:rsidRDefault="003178C9" w:rsidP="00731E50">
            <w:pPr>
              <w:rPr>
                <w:b/>
                <w:bCs w:val="0"/>
              </w:rPr>
            </w:pPr>
            <w:r w:rsidRPr="003178C9">
              <w:rPr>
                <w:b/>
                <w:bCs w:val="0"/>
              </w:rPr>
              <w:t>TULOS</w:t>
            </w:r>
          </w:p>
        </w:tc>
      </w:tr>
      <w:tr w:rsidR="003178C9" w14:paraId="597554FB" w14:textId="77777777" w:rsidTr="005D34C3">
        <w:tc>
          <w:tcPr>
            <w:tcW w:w="2925" w:type="dxa"/>
          </w:tcPr>
          <w:p w14:paraId="512C4145" w14:textId="0999B85E" w:rsidR="003178C9" w:rsidRDefault="003178C9" w:rsidP="00731E50">
            <w:r>
              <w:t>Markkinointi -103€</w:t>
            </w:r>
          </w:p>
        </w:tc>
        <w:tc>
          <w:tcPr>
            <w:tcW w:w="2926" w:type="dxa"/>
          </w:tcPr>
          <w:p w14:paraId="29D0CBE2" w14:textId="3D5EBBDD" w:rsidR="003178C9" w:rsidRPr="00F26005" w:rsidRDefault="003178C9" w:rsidP="00731E50">
            <w:pPr>
              <w:rPr>
                <w:i/>
                <w:iCs/>
              </w:rPr>
            </w:pPr>
            <w:r w:rsidRPr="00F26005">
              <w:rPr>
                <w:i/>
                <w:iCs/>
              </w:rPr>
              <w:t>Yhteistyö</w:t>
            </w:r>
          </w:p>
        </w:tc>
        <w:tc>
          <w:tcPr>
            <w:tcW w:w="2926" w:type="dxa"/>
            <w:shd w:val="clear" w:color="auto" w:fill="E2EFD9" w:themeFill="accent6" w:themeFillTint="33"/>
          </w:tcPr>
          <w:p w14:paraId="4A2A7272" w14:textId="125277FD" w:rsidR="003178C9" w:rsidRPr="005D34C3" w:rsidRDefault="005D34C3" w:rsidP="00731E50">
            <w:pPr>
              <w:rPr>
                <w:b/>
                <w:bCs w:val="0"/>
                <w:color w:val="E2EFD9" w:themeColor="accent6" w:themeTint="33"/>
              </w:rPr>
            </w:pPr>
            <w:r w:rsidRPr="005D34C3">
              <w:rPr>
                <w:b/>
                <w:bCs w:val="0"/>
                <w:color w:val="000000" w:themeColor="text1"/>
              </w:rPr>
              <w:t>TAVOITE:</w:t>
            </w:r>
          </w:p>
        </w:tc>
      </w:tr>
      <w:tr w:rsidR="003178C9" w14:paraId="46DB5FBB" w14:textId="77777777" w:rsidTr="005D34C3">
        <w:tc>
          <w:tcPr>
            <w:tcW w:w="2925" w:type="dxa"/>
          </w:tcPr>
          <w:p w14:paraId="054A0BA9" w14:textId="6942A91D" w:rsidR="003178C9" w:rsidRDefault="003178C9" w:rsidP="00731E50">
            <w:r>
              <w:t>Sivuston ylläpito -29,5€/3kk</w:t>
            </w:r>
          </w:p>
        </w:tc>
        <w:tc>
          <w:tcPr>
            <w:tcW w:w="2926" w:type="dxa"/>
          </w:tcPr>
          <w:p w14:paraId="04AE0A25" w14:textId="42D5EF0B" w:rsidR="003178C9" w:rsidRDefault="0016788E" w:rsidP="00731E50">
            <w:r>
              <w:t>Halivia +25€</w:t>
            </w:r>
          </w:p>
        </w:tc>
        <w:tc>
          <w:tcPr>
            <w:tcW w:w="2926" w:type="dxa"/>
            <w:shd w:val="clear" w:color="auto" w:fill="E2EFD9" w:themeFill="accent6" w:themeFillTint="33"/>
          </w:tcPr>
          <w:p w14:paraId="23C7E650" w14:textId="57E59D46" w:rsidR="003178C9" w:rsidRPr="005D34C3" w:rsidRDefault="005D34C3" w:rsidP="00731E50">
            <w:pPr>
              <w:rPr>
                <w:color w:val="000000" w:themeColor="text1"/>
              </w:rPr>
            </w:pPr>
            <w:r w:rsidRPr="005D34C3">
              <w:rPr>
                <w:color w:val="000000" w:themeColor="text1"/>
              </w:rPr>
              <w:t>2</w:t>
            </w:r>
            <w:r w:rsidR="006A0DB2">
              <w:rPr>
                <w:color w:val="000000" w:themeColor="text1"/>
              </w:rPr>
              <w:t>7</w:t>
            </w:r>
            <w:r w:rsidRPr="005D34C3">
              <w:rPr>
                <w:color w:val="000000" w:themeColor="text1"/>
              </w:rPr>
              <w:t>1,5</w:t>
            </w:r>
            <w:r>
              <w:rPr>
                <w:color w:val="000000" w:themeColor="text1"/>
              </w:rPr>
              <w:t>0€</w:t>
            </w:r>
          </w:p>
        </w:tc>
      </w:tr>
      <w:tr w:rsidR="003178C9" w14:paraId="2E1093D4" w14:textId="77777777" w:rsidTr="005D34C3">
        <w:tc>
          <w:tcPr>
            <w:tcW w:w="2925" w:type="dxa"/>
          </w:tcPr>
          <w:p w14:paraId="68F46C83" w14:textId="5173E4EC" w:rsidR="003178C9" w:rsidRDefault="005D34C3" w:rsidP="00731E50">
            <w:r>
              <w:t xml:space="preserve">Koulutus </w:t>
            </w:r>
            <w:r w:rsidR="006A0DB2">
              <w:t>-</w:t>
            </w:r>
            <w:r>
              <w:t>89€</w:t>
            </w:r>
          </w:p>
        </w:tc>
        <w:tc>
          <w:tcPr>
            <w:tcW w:w="2926" w:type="dxa"/>
          </w:tcPr>
          <w:p w14:paraId="03F3C6CB" w14:textId="4ED8E18F" w:rsidR="003178C9" w:rsidRDefault="00AA35E9" w:rsidP="00731E50">
            <w:r>
              <w:t>Lapsimessut +</w:t>
            </w:r>
            <w:r w:rsidR="003C6844">
              <w:t>20€</w:t>
            </w:r>
          </w:p>
        </w:tc>
        <w:tc>
          <w:tcPr>
            <w:tcW w:w="2926" w:type="dxa"/>
            <w:shd w:val="clear" w:color="auto" w:fill="FBE4D5" w:themeFill="accent2" w:themeFillTint="33"/>
          </w:tcPr>
          <w:p w14:paraId="3A1E0E1F" w14:textId="18A62131" w:rsidR="003178C9" w:rsidRPr="005D34C3" w:rsidRDefault="005D34C3" w:rsidP="00731E50">
            <w:pPr>
              <w:rPr>
                <w:b/>
                <w:bCs w:val="0"/>
              </w:rPr>
            </w:pPr>
            <w:r w:rsidRPr="005D34C3">
              <w:rPr>
                <w:b/>
                <w:bCs w:val="0"/>
              </w:rPr>
              <w:t>TOTEUTUNUT:</w:t>
            </w:r>
          </w:p>
        </w:tc>
      </w:tr>
      <w:tr w:rsidR="003178C9" w14:paraId="176D31A7" w14:textId="77777777" w:rsidTr="005D34C3">
        <w:tc>
          <w:tcPr>
            <w:tcW w:w="2925" w:type="dxa"/>
          </w:tcPr>
          <w:p w14:paraId="4D03FA51" w14:textId="6622141D" w:rsidR="003178C9" w:rsidRDefault="006A0DB2" w:rsidP="00731E50">
            <w:r>
              <w:t>Arvonnan palkinto -50€</w:t>
            </w:r>
          </w:p>
        </w:tc>
        <w:tc>
          <w:tcPr>
            <w:tcW w:w="2926" w:type="dxa"/>
          </w:tcPr>
          <w:p w14:paraId="2CA6C826" w14:textId="0DBD7793" w:rsidR="003178C9" w:rsidRDefault="00F243DD" w:rsidP="00731E50">
            <w:r>
              <w:t>Pesurivuokraus +92,90€</w:t>
            </w:r>
          </w:p>
        </w:tc>
        <w:tc>
          <w:tcPr>
            <w:tcW w:w="2926" w:type="dxa"/>
            <w:shd w:val="clear" w:color="auto" w:fill="FBE4D5" w:themeFill="accent2" w:themeFillTint="33"/>
          </w:tcPr>
          <w:p w14:paraId="155921AA" w14:textId="235F7264" w:rsidR="003178C9" w:rsidRPr="00BC7882" w:rsidRDefault="00F243DD" w:rsidP="00731E50">
            <w:pPr>
              <w:rPr>
                <w:color w:val="E2EFD9" w:themeColor="accent6" w:themeTint="33"/>
                <w:highlight w:val="black"/>
              </w:rPr>
            </w:pPr>
            <w:r>
              <w:rPr>
                <w:color w:val="000000" w:themeColor="text1"/>
              </w:rPr>
              <w:t>137</w:t>
            </w:r>
            <w:r w:rsidR="00BC7882" w:rsidRPr="00BC7882">
              <w:rPr>
                <w:color w:val="000000" w:themeColor="text1"/>
              </w:rPr>
              <w:t>,</w:t>
            </w:r>
            <w:r>
              <w:rPr>
                <w:color w:val="000000" w:themeColor="text1"/>
              </w:rPr>
              <w:t>9</w:t>
            </w:r>
            <w:r w:rsidR="00BC7882" w:rsidRPr="00BC7882">
              <w:rPr>
                <w:color w:val="000000" w:themeColor="text1"/>
              </w:rPr>
              <w:t>0€</w:t>
            </w:r>
          </w:p>
        </w:tc>
      </w:tr>
    </w:tbl>
    <w:p w14:paraId="65F3F79E" w14:textId="51910CFA" w:rsidR="003178C9" w:rsidRDefault="003178C9" w:rsidP="00731E50"/>
    <w:p w14:paraId="44ABA9F6" w14:textId="5D178ADA" w:rsidR="00C862A1" w:rsidRPr="00C862A1" w:rsidRDefault="00C862A1" w:rsidP="00731E50">
      <w:pPr>
        <w:rPr>
          <w:b/>
          <w:bCs w:val="0"/>
        </w:rPr>
      </w:pPr>
      <w:r w:rsidRPr="00C862A1">
        <w:rPr>
          <w:b/>
          <w:bCs w:val="0"/>
        </w:rPr>
        <w:t>Haetut yhteistyöt</w:t>
      </w:r>
    </w:p>
    <w:p w14:paraId="6B36ADED" w14:textId="5E2221A5" w:rsidR="00C862A1" w:rsidRDefault="00C862A1" w:rsidP="00731E50">
      <w:r>
        <w:tab/>
      </w:r>
      <w:proofErr w:type="spellStart"/>
      <w:r>
        <w:t>Storytel</w:t>
      </w:r>
      <w:proofErr w:type="spellEnd"/>
      <w:r>
        <w:tab/>
      </w:r>
      <w:r w:rsidR="00B70C08">
        <w:tab/>
      </w:r>
      <w:proofErr w:type="spellStart"/>
      <w:r w:rsidR="00B70C08">
        <w:t>Cardon</w:t>
      </w:r>
      <w:proofErr w:type="spellEnd"/>
      <w:r w:rsidR="00B70C08">
        <w:t xml:space="preserve"> </w:t>
      </w:r>
      <w:proofErr w:type="spellStart"/>
      <w:r w:rsidR="00B70C08">
        <w:t>Collection</w:t>
      </w:r>
      <w:proofErr w:type="spellEnd"/>
    </w:p>
    <w:p w14:paraId="07625D17" w14:textId="3349F969" w:rsidR="00C862A1" w:rsidRDefault="00C862A1" w:rsidP="00731E50">
      <w:r>
        <w:tab/>
        <w:t>Tokmanni</w:t>
      </w:r>
      <w:r w:rsidR="00B70C08">
        <w:tab/>
      </w:r>
      <w:r w:rsidR="00B70C08">
        <w:tab/>
        <w:t xml:space="preserve">Australian </w:t>
      </w:r>
      <w:proofErr w:type="spellStart"/>
      <w:r w:rsidR="00B70C08">
        <w:t>Glow</w:t>
      </w:r>
      <w:proofErr w:type="spellEnd"/>
    </w:p>
    <w:p w14:paraId="5860EDF5" w14:textId="2BC59E39" w:rsidR="00C862A1" w:rsidRDefault="00C862A1" w:rsidP="00731E50">
      <w:r>
        <w:tab/>
        <w:t>Lidl</w:t>
      </w:r>
      <w:r w:rsidR="00B70C08">
        <w:tab/>
      </w:r>
      <w:r w:rsidR="00B70C08">
        <w:tab/>
      </w:r>
      <w:proofErr w:type="spellStart"/>
      <w:r w:rsidR="00B70C08">
        <w:t>Kidday</w:t>
      </w:r>
      <w:proofErr w:type="spellEnd"/>
    </w:p>
    <w:p w14:paraId="78081164" w14:textId="69484B01" w:rsidR="00C862A1" w:rsidRDefault="00C862A1" w:rsidP="00731E50">
      <w:r>
        <w:tab/>
        <w:t>Fiksuruoka</w:t>
      </w:r>
      <w:r w:rsidR="00B70C08">
        <w:tab/>
      </w:r>
      <w:r w:rsidR="00B70C08">
        <w:tab/>
      </w:r>
      <w:proofErr w:type="spellStart"/>
      <w:r w:rsidR="00B70C08">
        <w:t>Tenslaite</w:t>
      </w:r>
      <w:proofErr w:type="spellEnd"/>
      <w:r w:rsidR="00B70C08">
        <w:t>, LC Finland Oy</w:t>
      </w:r>
    </w:p>
    <w:p w14:paraId="7D8B2AFC" w14:textId="620ED915" w:rsidR="00C862A1" w:rsidRDefault="00C862A1" w:rsidP="00731E50">
      <w:r>
        <w:tab/>
        <w:t>Aino-jäätelö</w:t>
      </w:r>
      <w:r w:rsidR="00B70C08">
        <w:tab/>
      </w:r>
      <w:r w:rsidR="00B70C08">
        <w:tab/>
        <w:t xml:space="preserve">Kuohuviini, Maahantuoja </w:t>
      </w:r>
    </w:p>
    <w:p w14:paraId="5354C64D" w14:textId="60E7F403" w:rsidR="0016788E" w:rsidRDefault="0016788E" w:rsidP="00731E50">
      <w:r>
        <w:tab/>
        <w:t>Leipomo Salonen</w:t>
      </w:r>
      <w:r w:rsidR="00B70C08">
        <w:tab/>
      </w:r>
      <w:proofErr w:type="spellStart"/>
      <w:r w:rsidR="00B70C08">
        <w:t>Vaavisänky</w:t>
      </w:r>
      <w:proofErr w:type="spellEnd"/>
    </w:p>
    <w:p w14:paraId="66DD6182" w14:textId="42A5F1E3" w:rsidR="0016788E" w:rsidRDefault="0016788E" w:rsidP="00731E50">
      <w:r>
        <w:tab/>
      </w:r>
      <w:r w:rsidR="00B70C08">
        <w:t xml:space="preserve">Mobile </w:t>
      </w:r>
      <w:proofErr w:type="spellStart"/>
      <w:r w:rsidR="00B70C08">
        <w:t>pay</w:t>
      </w:r>
      <w:proofErr w:type="spellEnd"/>
    </w:p>
    <w:p w14:paraId="0C1ECC67" w14:textId="2724D0A7" w:rsidR="00C862A1" w:rsidRDefault="00F77457" w:rsidP="00731E50">
      <w:r>
        <w:t>Olen hakenut moniin yhteistöihin, osalta olen saanut vastauksen, jossa kaipaavat suurempaa seuraajamäärää. Osa yrityksistä ei ole vastannut mitään, mutta en anna sen lannistaa itseäni. Varmasti yritykset saavat paljon hakemuksia näiden sivustojen kautta.</w:t>
      </w:r>
    </w:p>
    <w:p w14:paraId="4CBD2788" w14:textId="41BC160C" w:rsidR="00B70C08" w:rsidRDefault="00B70C08" w:rsidP="00731E50">
      <w:r>
        <w:t xml:space="preserve">Osa yhteistöistä on haettu myös olemalla suoraan yhteydessä yritykseen, joistakin olen saanut vastatarjouksen (esimerkiksi </w:t>
      </w:r>
      <w:proofErr w:type="spellStart"/>
      <w:r>
        <w:t>vaavisänky</w:t>
      </w:r>
      <w:proofErr w:type="spellEnd"/>
      <w:r>
        <w:t>), josta kieltäydyin. Vastatarjous oli valitettavasti niin huono siihen nähtävään työhön verrattuna, ettei ollut järkevää lähteä mukaan.</w:t>
      </w:r>
    </w:p>
    <w:p w14:paraId="3CF47642" w14:textId="77777777" w:rsidR="00F77457" w:rsidRDefault="00F77457" w:rsidP="00731E50"/>
    <w:p w14:paraId="48FD1FC0" w14:textId="6948D331" w:rsidR="00C862A1" w:rsidRPr="00C862A1" w:rsidRDefault="00C862A1" w:rsidP="00731E50">
      <w:pPr>
        <w:rPr>
          <w:b/>
          <w:bCs w:val="0"/>
        </w:rPr>
      </w:pPr>
      <w:r w:rsidRPr="00C862A1">
        <w:rPr>
          <w:b/>
          <w:bCs w:val="0"/>
        </w:rPr>
        <w:t>Tehdyt yhteistyöt</w:t>
      </w:r>
    </w:p>
    <w:p w14:paraId="176524E0" w14:textId="58B07DE8" w:rsidR="0003350C" w:rsidRDefault="0016788E" w:rsidP="0003350C">
      <w:pPr>
        <w:pStyle w:val="Eivli"/>
        <w:spacing w:line="360" w:lineRule="auto"/>
        <w:rPr>
          <w:rFonts w:ascii="Arial" w:hAnsi="Arial" w:cs="Arial"/>
          <w:sz w:val="22"/>
        </w:rPr>
      </w:pPr>
      <w:proofErr w:type="spellStart"/>
      <w:r w:rsidRPr="0016788E">
        <w:rPr>
          <w:rFonts w:ascii="Arial" w:hAnsi="Arial" w:cs="Arial"/>
          <w:b/>
          <w:bCs w:val="0"/>
          <w:sz w:val="22"/>
        </w:rPr>
        <w:t>Haliviadesing</w:t>
      </w:r>
      <w:proofErr w:type="spellEnd"/>
      <w:r>
        <w:rPr>
          <w:rFonts w:ascii="Arial" w:hAnsi="Arial" w:cs="Arial"/>
          <w:sz w:val="22"/>
        </w:rPr>
        <w:t xml:space="preserve"> – Hämeenlinnalainen yritys, joka tekee merinovillasta käsin kudottuja tuotteita lapsille. Lähestyin heitä </w:t>
      </w:r>
      <w:proofErr w:type="spellStart"/>
      <w:r>
        <w:rPr>
          <w:rFonts w:ascii="Arial" w:hAnsi="Arial" w:cs="Arial"/>
          <w:sz w:val="22"/>
        </w:rPr>
        <w:t>instagramin</w:t>
      </w:r>
      <w:proofErr w:type="spellEnd"/>
      <w:r>
        <w:rPr>
          <w:rFonts w:ascii="Arial" w:hAnsi="Arial" w:cs="Arial"/>
          <w:sz w:val="22"/>
        </w:rPr>
        <w:t xml:space="preserve"> kautta, ehdotin yhteistyötä koska kiinnostuin tuotteista. He eivät vallitsevan tilanteen takia pystyneet siihen, eli ilmaiseen tuotelahjaan ja mahdolliseen rahalliseen palkkioon. Olin kuitenkin kiinnostunut heidän tuotteistaan ja </w:t>
      </w:r>
      <w:r>
        <w:rPr>
          <w:rFonts w:ascii="Arial" w:hAnsi="Arial" w:cs="Arial"/>
          <w:sz w:val="22"/>
        </w:rPr>
        <w:lastRenderedPageBreak/>
        <w:t>pyysin myöhemmin vain alennusta omasta tilauksestani näkyvyyttä vastaan. Tämä onnistui heille, ja myönsivät 25€ alennuksen.</w:t>
      </w:r>
    </w:p>
    <w:p w14:paraId="05DB15E3" w14:textId="1FB41A55" w:rsidR="00BC7882" w:rsidRDefault="00BC7882" w:rsidP="00BC7882">
      <w:pPr>
        <w:pStyle w:val="Eivli"/>
        <w:tabs>
          <w:tab w:val="left" w:pos="2124"/>
        </w:tabs>
        <w:spacing w:line="360" w:lineRule="auto"/>
        <w:rPr>
          <w:rFonts w:ascii="Arial" w:hAnsi="Arial" w:cs="Arial"/>
          <w:sz w:val="22"/>
        </w:rPr>
      </w:pPr>
      <w:r w:rsidRPr="00BC7882">
        <w:rPr>
          <w:rFonts w:ascii="Arial" w:hAnsi="Arial" w:cs="Arial"/>
          <w:b/>
          <w:bCs w:val="0"/>
          <w:sz w:val="22"/>
        </w:rPr>
        <w:t xml:space="preserve">Lapsimessut </w:t>
      </w:r>
      <w:r>
        <w:rPr>
          <w:rFonts w:ascii="Arial" w:hAnsi="Arial" w:cs="Arial"/>
          <w:sz w:val="22"/>
        </w:rPr>
        <w:t xml:space="preserve">– Messut järjestetään elokuussa, sain maksutta tapahtumaan </w:t>
      </w:r>
      <w:proofErr w:type="spellStart"/>
      <w:r>
        <w:rPr>
          <w:rFonts w:ascii="Arial" w:hAnsi="Arial" w:cs="Arial"/>
          <w:sz w:val="22"/>
        </w:rPr>
        <w:t>somevaikuttajan</w:t>
      </w:r>
      <w:proofErr w:type="spellEnd"/>
      <w:r>
        <w:rPr>
          <w:rFonts w:ascii="Arial" w:hAnsi="Arial" w:cs="Arial"/>
          <w:sz w:val="22"/>
        </w:rPr>
        <w:t xml:space="preserve"> passin, jonka avulla pääsen maksutta tapahtumaan kolmena päivänä. Saan kaksi lippua arvottavaksi seuraajilleni. Näkyvyyden sisällöstä ei ole mitään sopimusta, joten kaikki on itse päätettävissä. </w:t>
      </w:r>
    </w:p>
    <w:p w14:paraId="5B62E49A" w14:textId="50530BC6" w:rsidR="00F243DD" w:rsidRPr="0078472D" w:rsidRDefault="0078472D" w:rsidP="00BC7882">
      <w:pPr>
        <w:pStyle w:val="Eivli"/>
        <w:tabs>
          <w:tab w:val="left" w:pos="2124"/>
        </w:tabs>
        <w:spacing w:line="360" w:lineRule="auto"/>
        <w:rPr>
          <w:rFonts w:ascii="Arial" w:hAnsi="Arial" w:cs="Arial"/>
          <w:sz w:val="22"/>
        </w:rPr>
      </w:pPr>
      <w:r w:rsidRPr="0078472D">
        <w:rPr>
          <w:rFonts w:ascii="Arial" w:hAnsi="Arial" w:cs="Arial"/>
          <w:b/>
          <w:bCs w:val="0"/>
          <w:sz w:val="22"/>
        </w:rPr>
        <w:t>Pesurivuokraus –</w:t>
      </w:r>
      <w:r>
        <w:rPr>
          <w:rFonts w:ascii="Arial" w:hAnsi="Arial" w:cs="Arial"/>
          <w:b/>
          <w:bCs w:val="0"/>
          <w:sz w:val="22"/>
        </w:rPr>
        <w:t xml:space="preserve"> </w:t>
      </w:r>
      <w:r>
        <w:rPr>
          <w:rFonts w:ascii="Arial" w:hAnsi="Arial" w:cs="Arial"/>
          <w:sz w:val="22"/>
        </w:rPr>
        <w:t xml:space="preserve">Saamme </w:t>
      </w:r>
      <w:proofErr w:type="spellStart"/>
      <w:r>
        <w:rPr>
          <w:rFonts w:ascii="Arial" w:hAnsi="Arial" w:cs="Arial"/>
          <w:sz w:val="22"/>
        </w:rPr>
        <w:t>tekstiiliperusin</w:t>
      </w:r>
      <w:proofErr w:type="spellEnd"/>
      <w:r>
        <w:rPr>
          <w:rFonts w:ascii="Arial" w:hAnsi="Arial" w:cs="Arial"/>
          <w:sz w:val="22"/>
        </w:rPr>
        <w:t xml:space="preserve"> käyttöömme kahdeksi päiväksi sekä siihen pesuaineen. Vuokrauksen hinta on 39€/vuorokausi ja pesuaine 14,90€, mutta saamme sen maksutta näkyvyyttä vastaan.</w:t>
      </w:r>
    </w:p>
    <w:p w14:paraId="25C15156" w14:textId="045A1A6D" w:rsidR="004F74AE" w:rsidRDefault="004F74AE" w:rsidP="00BC7882">
      <w:pPr>
        <w:pStyle w:val="Eivli"/>
        <w:tabs>
          <w:tab w:val="left" w:pos="2124"/>
        </w:tabs>
        <w:spacing w:line="360" w:lineRule="auto"/>
        <w:rPr>
          <w:rFonts w:ascii="Arial" w:hAnsi="Arial" w:cs="Arial"/>
          <w:sz w:val="22"/>
        </w:rPr>
      </w:pPr>
    </w:p>
    <w:p w14:paraId="20B61E81" w14:textId="77777777" w:rsidR="004F74AE" w:rsidRDefault="004F74AE" w:rsidP="00BC7882">
      <w:pPr>
        <w:pStyle w:val="Eivli"/>
        <w:tabs>
          <w:tab w:val="left" w:pos="2124"/>
        </w:tabs>
        <w:spacing w:line="360" w:lineRule="auto"/>
        <w:rPr>
          <w:rFonts w:ascii="Arial" w:hAnsi="Arial" w:cs="Arial"/>
          <w:b/>
          <w:bCs w:val="0"/>
          <w:color w:val="000000" w:themeColor="text1"/>
          <w:sz w:val="22"/>
        </w:rPr>
      </w:pPr>
    </w:p>
    <w:p w14:paraId="40B65BBD" w14:textId="77777777" w:rsidR="004F74AE" w:rsidRDefault="004F74AE" w:rsidP="00BC7882">
      <w:pPr>
        <w:pStyle w:val="Eivli"/>
        <w:tabs>
          <w:tab w:val="left" w:pos="2124"/>
        </w:tabs>
        <w:spacing w:line="360" w:lineRule="auto"/>
        <w:rPr>
          <w:rFonts w:ascii="Arial" w:hAnsi="Arial" w:cs="Arial"/>
          <w:b/>
          <w:bCs w:val="0"/>
          <w:color w:val="000000" w:themeColor="text1"/>
          <w:sz w:val="22"/>
        </w:rPr>
      </w:pPr>
    </w:p>
    <w:p w14:paraId="0FB47FD6" w14:textId="05BD0D5D" w:rsidR="004F74AE" w:rsidRPr="004F74AE" w:rsidRDefault="004F74AE" w:rsidP="00BC7882">
      <w:pPr>
        <w:pStyle w:val="Eivli"/>
        <w:tabs>
          <w:tab w:val="left" w:pos="2124"/>
        </w:tabs>
        <w:spacing w:line="360" w:lineRule="auto"/>
        <w:rPr>
          <w:rFonts w:ascii="Arial" w:hAnsi="Arial" w:cs="Arial"/>
          <w:b/>
          <w:bCs w:val="0"/>
          <w:color w:val="000000" w:themeColor="text1"/>
          <w:sz w:val="22"/>
        </w:rPr>
      </w:pPr>
      <w:r w:rsidRPr="004F74AE">
        <w:rPr>
          <w:rFonts w:ascii="Arial" w:hAnsi="Arial" w:cs="Arial"/>
          <w:b/>
          <w:bCs w:val="0"/>
          <w:color w:val="000000" w:themeColor="text1"/>
          <w:sz w:val="22"/>
        </w:rPr>
        <w:t>MUUTOS</w:t>
      </w:r>
    </w:p>
    <w:p w14:paraId="26167269" w14:textId="1EF2116E" w:rsidR="004F74AE" w:rsidRDefault="004F74AE" w:rsidP="00F26005">
      <w:pPr>
        <w:pStyle w:val="Eivli"/>
        <w:tabs>
          <w:tab w:val="left" w:pos="2124"/>
        </w:tabs>
        <w:spacing w:line="360" w:lineRule="auto"/>
        <w:rPr>
          <w:rFonts w:ascii="Arial" w:hAnsi="Arial" w:cs="Arial"/>
          <w:b/>
          <w:bCs w:val="0"/>
          <w:color w:val="000000" w:themeColor="text1"/>
          <w:sz w:val="22"/>
        </w:rPr>
      </w:pPr>
      <w:r>
        <w:rPr>
          <w:rFonts w:ascii="Arial" w:hAnsi="Arial" w:cs="Arial"/>
          <w:color w:val="000000" w:themeColor="text1"/>
          <w:sz w:val="22"/>
        </w:rPr>
        <w:tab/>
      </w:r>
      <w:r>
        <w:rPr>
          <w:rFonts w:ascii="Arial" w:hAnsi="Arial" w:cs="Arial"/>
          <w:color w:val="000000" w:themeColor="text1"/>
          <w:sz w:val="22"/>
        </w:rPr>
        <w:tab/>
      </w:r>
      <w:r w:rsidRPr="004F74AE">
        <w:rPr>
          <w:rFonts w:ascii="Arial" w:hAnsi="Arial" w:cs="Arial"/>
          <w:b/>
          <w:bCs w:val="0"/>
          <w:color w:val="000000" w:themeColor="text1"/>
          <w:sz w:val="22"/>
        </w:rPr>
        <w:t>BLOGI</w:t>
      </w:r>
    </w:p>
    <w:p w14:paraId="47935B9D" w14:textId="77777777" w:rsidR="00F26005" w:rsidRDefault="00F26005" w:rsidP="00F26005">
      <w:pPr>
        <w:pStyle w:val="Eivli"/>
        <w:tabs>
          <w:tab w:val="left" w:pos="2124"/>
        </w:tabs>
        <w:spacing w:line="360" w:lineRule="auto"/>
        <w:rPr>
          <w:rFonts w:ascii="Arial" w:hAnsi="Arial" w:cs="Arial"/>
          <w:b/>
          <w:bCs w:val="0"/>
          <w:color w:val="000000" w:themeColor="text1"/>
          <w:sz w:val="22"/>
        </w:rPr>
      </w:pPr>
    </w:p>
    <w:p w14:paraId="4B4D5E94" w14:textId="5585EC57" w:rsidR="00F26005" w:rsidRPr="00F26005" w:rsidRDefault="00F26005" w:rsidP="00F26005">
      <w:pPr>
        <w:pStyle w:val="Eivli"/>
        <w:tabs>
          <w:tab w:val="left" w:pos="2124"/>
        </w:tabs>
        <w:spacing w:line="360" w:lineRule="auto"/>
        <w:rPr>
          <w:rFonts w:ascii="Arial" w:hAnsi="Arial" w:cs="Arial"/>
          <w:color w:val="000000" w:themeColor="text1"/>
          <w:sz w:val="22"/>
        </w:rPr>
      </w:pPr>
      <w:r>
        <w:rPr>
          <w:rFonts w:ascii="Arial" w:hAnsi="Arial" w:cs="Arial"/>
          <w:b/>
          <w:bCs w:val="0"/>
          <w:color w:val="000000" w:themeColor="text1"/>
          <w:sz w:val="22"/>
        </w:rPr>
        <w:tab/>
      </w:r>
      <w:r>
        <w:rPr>
          <w:rFonts w:ascii="Arial" w:hAnsi="Arial" w:cs="Arial"/>
          <w:b/>
          <w:bCs w:val="0"/>
          <w:color w:val="000000" w:themeColor="text1"/>
          <w:sz w:val="22"/>
        </w:rPr>
        <w:tab/>
      </w:r>
      <w:r w:rsidRPr="00F26005">
        <w:rPr>
          <w:rFonts w:ascii="Arial" w:hAnsi="Arial" w:cs="Arial"/>
          <w:color w:val="000000" w:themeColor="text1"/>
          <w:sz w:val="22"/>
        </w:rPr>
        <w:t xml:space="preserve">ENNEN </w:t>
      </w:r>
      <w:r w:rsidRPr="00F26005">
        <w:rPr>
          <w:rFonts w:ascii="Arial" w:hAnsi="Arial" w:cs="Arial"/>
          <w:color w:val="000000" w:themeColor="text1"/>
          <w:sz w:val="22"/>
        </w:rPr>
        <w:tab/>
        <w:t>NYT</w:t>
      </w:r>
    </w:p>
    <w:p w14:paraId="0DC8B75A" w14:textId="1AB372BF" w:rsidR="00F26005" w:rsidRDefault="00F26005" w:rsidP="00F26005">
      <w:pPr>
        <w:pStyle w:val="Eivli"/>
        <w:tabs>
          <w:tab w:val="left" w:pos="2124"/>
        </w:tabs>
        <w:spacing w:line="360" w:lineRule="auto"/>
        <w:rPr>
          <w:rFonts w:ascii="Arial" w:hAnsi="Arial" w:cs="Arial"/>
          <w:color w:val="000000" w:themeColor="text1"/>
          <w:sz w:val="22"/>
        </w:rPr>
      </w:pPr>
      <w:r w:rsidRPr="00F26005">
        <w:rPr>
          <w:rFonts w:ascii="Arial" w:hAnsi="Arial" w:cs="Arial"/>
          <w:color w:val="000000" w:themeColor="text1"/>
          <w:sz w:val="22"/>
        </w:rPr>
        <w:t>Kävijät</w:t>
      </w:r>
      <w:r w:rsidRPr="00F26005">
        <w:rPr>
          <w:rFonts w:ascii="Arial" w:hAnsi="Arial" w:cs="Arial"/>
          <w:color w:val="000000" w:themeColor="text1"/>
          <w:sz w:val="22"/>
        </w:rPr>
        <w:tab/>
      </w:r>
      <w:r w:rsidRPr="00F26005">
        <w:rPr>
          <w:rFonts w:ascii="Arial" w:hAnsi="Arial" w:cs="Arial"/>
          <w:color w:val="000000" w:themeColor="text1"/>
          <w:sz w:val="22"/>
        </w:rPr>
        <w:tab/>
        <w:t>813</w:t>
      </w:r>
      <w:r w:rsidRPr="00F26005">
        <w:rPr>
          <w:rFonts w:ascii="Arial" w:hAnsi="Arial" w:cs="Arial"/>
          <w:color w:val="000000" w:themeColor="text1"/>
          <w:sz w:val="22"/>
        </w:rPr>
        <w:tab/>
        <w:t>1</w:t>
      </w:r>
      <w:r>
        <w:rPr>
          <w:rFonts w:ascii="Arial" w:hAnsi="Arial" w:cs="Arial"/>
          <w:color w:val="000000" w:themeColor="text1"/>
          <w:sz w:val="22"/>
        </w:rPr>
        <w:t> </w:t>
      </w:r>
      <w:r w:rsidRPr="00F26005">
        <w:rPr>
          <w:rFonts w:ascii="Arial" w:hAnsi="Arial" w:cs="Arial"/>
          <w:color w:val="000000" w:themeColor="text1"/>
          <w:sz w:val="22"/>
        </w:rPr>
        <w:t>745</w:t>
      </w:r>
    </w:p>
    <w:p w14:paraId="3A93027B" w14:textId="2628097F" w:rsidR="00F26005" w:rsidRDefault="00F26005" w:rsidP="00F26005">
      <w:pPr>
        <w:pStyle w:val="Eivli"/>
        <w:tabs>
          <w:tab w:val="left" w:pos="2124"/>
        </w:tabs>
        <w:spacing w:line="360" w:lineRule="auto"/>
        <w:rPr>
          <w:rFonts w:ascii="Arial" w:hAnsi="Arial" w:cs="Arial"/>
          <w:color w:val="000000" w:themeColor="text1"/>
          <w:sz w:val="22"/>
        </w:rPr>
      </w:pPr>
      <w:r>
        <w:rPr>
          <w:rFonts w:ascii="Arial" w:hAnsi="Arial" w:cs="Arial"/>
          <w:color w:val="000000" w:themeColor="text1"/>
          <w:sz w:val="22"/>
        </w:rPr>
        <w:t>Sivulataukset</w:t>
      </w:r>
      <w:r>
        <w:rPr>
          <w:rFonts w:ascii="Arial" w:hAnsi="Arial" w:cs="Arial"/>
          <w:color w:val="000000" w:themeColor="text1"/>
          <w:sz w:val="22"/>
        </w:rPr>
        <w:tab/>
      </w:r>
      <w:r>
        <w:rPr>
          <w:rFonts w:ascii="Arial" w:hAnsi="Arial" w:cs="Arial"/>
          <w:color w:val="000000" w:themeColor="text1"/>
          <w:sz w:val="22"/>
        </w:rPr>
        <w:tab/>
        <w:t>1 230</w:t>
      </w:r>
      <w:r>
        <w:rPr>
          <w:rFonts w:ascii="Arial" w:hAnsi="Arial" w:cs="Arial"/>
          <w:color w:val="000000" w:themeColor="text1"/>
          <w:sz w:val="22"/>
        </w:rPr>
        <w:tab/>
        <w:t>2 410</w:t>
      </w:r>
    </w:p>
    <w:p w14:paraId="637CB0D9" w14:textId="69FC709D" w:rsidR="00F26005" w:rsidRDefault="00F26005" w:rsidP="00F26005">
      <w:pPr>
        <w:pStyle w:val="Eivli"/>
        <w:tabs>
          <w:tab w:val="left" w:pos="2124"/>
        </w:tabs>
        <w:spacing w:line="360" w:lineRule="auto"/>
        <w:rPr>
          <w:rFonts w:ascii="Arial" w:hAnsi="Arial" w:cs="Arial"/>
          <w:color w:val="000000" w:themeColor="text1"/>
          <w:sz w:val="22"/>
        </w:rPr>
      </w:pPr>
      <w:r>
        <w:rPr>
          <w:rFonts w:ascii="Arial" w:hAnsi="Arial" w:cs="Arial"/>
          <w:color w:val="000000" w:themeColor="text1"/>
          <w:sz w:val="22"/>
        </w:rPr>
        <w:tab/>
      </w:r>
    </w:p>
    <w:p w14:paraId="14792B40" w14:textId="7B2E67C7" w:rsidR="00F26005" w:rsidRDefault="00F26005" w:rsidP="00F26005">
      <w:pPr>
        <w:pStyle w:val="Eivli"/>
        <w:tabs>
          <w:tab w:val="left" w:pos="2124"/>
        </w:tabs>
        <w:spacing w:line="360" w:lineRule="auto"/>
        <w:rPr>
          <w:rFonts w:ascii="Arial" w:hAnsi="Arial" w:cs="Arial"/>
          <w:b/>
          <w:bCs w:val="0"/>
          <w:color w:val="000000" w:themeColor="text1"/>
          <w:sz w:val="22"/>
        </w:rPr>
      </w:pPr>
      <w:r>
        <w:rPr>
          <w:rFonts w:ascii="Arial" w:hAnsi="Arial" w:cs="Arial"/>
          <w:color w:val="000000" w:themeColor="text1"/>
          <w:sz w:val="22"/>
        </w:rPr>
        <w:tab/>
      </w:r>
      <w:r>
        <w:rPr>
          <w:rFonts w:ascii="Arial" w:hAnsi="Arial" w:cs="Arial"/>
          <w:color w:val="000000" w:themeColor="text1"/>
          <w:sz w:val="22"/>
        </w:rPr>
        <w:tab/>
      </w:r>
      <w:r w:rsidRPr="00F26005">
        <w:rPr>
          <w:rFonts w:ascii="Arial" w:hAnsi="Arial" w:cs="Arial"/>
          <w:b/>
          <w:bCs w:val="0"/>
          <w:color w:val="000000" w:themeColor="text1"/>
          <w:sz w:val="22"/>
        </w:rPr>
        <w:t>INSTAGRAM</w:t>
      </w:r>
    </w:p>
    <w:p w14:paraId="3E504404" w14:textId="77777777" w:rsidR="00F26005" w:rsidRPr="00F26005" w:rsidRDefault="00F26005" w:rsidP="00F26005">
      <w:pPr>
        <w:pStyle w:val="Eivli"/>
        <w:tabs>
          <w:tab w:val="left" w:pos="2124"/>
        </w:tabs>
        <w:spacing w:line="360" w:lineRule="auto"/>
        <w:rPr>
          <w:rFonts w:ascii="Arial" w:hAnsi="Arial" w:cs="Arial"/>
          <w:b/>
          <w:bCs w:val="0"/>
          <w:color w:val="000000" w:themeColor="text1"/>
          <w:sz w:val="22"/>
        </w:rPr>
      </w:pPr>
    </w:p>
    <w:p w14:paraId="6659C788" w14:textId="0EF54EA7" w:rsidR="00F26005" w:rsidRDefault="00F26005" w:rsidP="00F26005">
      <w:pPr>
        <w:pStyle w:val="Eivli"/>
        <w:tabs>
          <w:tab w:val="left" w:pos="2124"/>
        </w:tabs>
        <w:spacing w:line="360" w:lineRule="auto"/>
        <w:rPr>
          <w:rFonts w:ascii="Arial" w:hAnsi="Arial" w:cs="Arial"/>
          <w:color w:val="000000" w:themeColor="text1"/>
          <w:sz w:val="22"/>
        </w:rPr>
      </w:pPr>
      <w:r>
        <w:rPr>
          <w:rFonts w:ascii="Arial" w:hAnsi="Arial" w:cs="Arial"/>
          <w:color w:val="000000" w:themeColor="text1"/>
          <w:sz w:val="22"/>
        </w:rPr>
        <w:tab/>
      </w:r>
      <w:r>
        <w:rPr>
          <w:rFonts w:ascii="Arial" w:hAnsi="Arial" w:cs="Arial"/>
          <w:color w:val="000000" w:themeColor="text1"/>
          <w:sz w:val="22"/>
        </w:rPr>
        <w:tab/>
        <w:t>ENNEN</w:t>
      </w:r>
      <w:r>
        <w:rPr>
          <w:rFonts w:ascii="Arial" w:hAnsi="Arial" w:cs="Arial"/>
          <w:color w:val="000000" w:themeColor="text1"/>
          <w:sz w:val="22"/>
        </w:rPr>
        <w:tab/>
        <w:t>NYT</w:t>
      </w:r>
    </w:p>
    <w:p w14:paraId="73D702A7" w14:textId="67930D64" w:rsidR="00F26005" w:rsidRDefault="00F26005" w:rsidP="00F26005">
      <w:pPr>
        <w:pStyle w:val="Eivli"/>
        <w:tabs>
          <w:tab w:val="left" w:pos="2124"/>
        </w:tabs>
        <w:spacing w:line="360" w:lineRule="auto"/>
        <w:rPr>
          <w:rFonts w:ascii="Arial" w:hAnsi="Arial" w:cs="Arial"/>
          <w:color w:val="000000" w:themeColor="text1"/>
          <w:sz w:val="22"/>
        </w:rPr>
      </w:pPr>
      <w:r>
        <w:rPr>
          <w:rFonts w:ascii="Arial" w:hAnsi="Arial" w:cs="Arial"/>
          <w:color w:val="000000" w:themeColor="text1"/>
          <w:sz w:val="22"/>
        </w:rPr>
        <w:t>Seuraajat</w:t>
      </w:r>
      <w:r>
        <w:rPr>
          <w:rFonts w:ascii="Arial" w:hAnsi="Arial" w:cs="Arial"/>
          <w:color w:val="000000" w:themeColor="text1"/>
          <w:sz w:val="22"/>
        </w:rPr>
        <w:tab/>
      </w:r>
      <w:r>
        <w:rPr>
          <w:rFonts w:ascii="Arial" w:hAnsi="Arial" w:cs="Arial"/>
          <w:color w:val="000000" w:themeColor="text1"/>
          <w:sz w:val="22"/>
        </w:rPr>
        <w:tab/>
        <w:t>538</w:t>
      </w:r>
      <w:r>
        <w:rPr>
          <w:rFonts w:ascii="Arial" w:hAnsi="Arial" w:cs="Arial"/>
          <w:color w:val="000000" w:themeColor="text1"/>
          <w:sz w:val="22"/>
        </w:rPr>
        <w:tab/>
        <w:t>1 140</w:t>
      </w:r>
    </w:p>
    <w:p w14:paraId="7F4F4F73" w14:textId="6CC24580" w:rsidR="00F26005" w:rsidRDefault="00F26005" w:rsidP="00F26005">
      <w:pPr>
        <w:pStyle w:val="Eivli"/>
        <w:tabs>
          <w:tab w:val="left" w:pos="2124"/>
        </w:tabs>
        <w:spacing w:line="360" w:lineRule="auto"/>
        <w:rPr>
          <w:rFonts w:ascii="Arial" w:hAnsi="Arial" w:cs="Arial"/>
          <w:color w:val="000000" w:themeColor="text1"/>
          <w:sz w:val="22"/>
        </w:rPr>
      </w:pPr>
      <w:r>
        <w:rPr>
          <w:rFonts w:ascii="Arial" w:hAnsi="Arial" w:cs="Arial"/>
          <w:color w:val="000000" w:themeColor="text1"/>
          <w:sz w:val="22"/>
        </w:rPr>
        <w:t>Kattavuus</w:t>
      </w:r>
      <w:r>
        <w:rPr>
          <w:rFonts w:ascii="Arial" w:hAnsi="Arial" w:cs="Arial"/>
          <w:color w:val="000000" w:themeColor="text1"/>
          <w:sz w:val="22"/>
        </w:rPr>
        <w:tab/>
      </w:r>
      <w:r>
        <w:rPr>
          <w:rFonts w:ascii="Arial" w:hAnsi="Arial" w:cs="Arial"/>
          <w:color w:val="000000" w:themeColor="text1"/>
          <w:sz w:val="22"/>
        </w:rPr>
        <w:tab/>
        <w:t>403</w:t>
      </w:r>
      <w:r>
        <w:rPr>
          <w:rFonts w:ascii="Arial" w:hAnsi="Arial" w:cs="Arial"/>
          <w:color w:val="000000" w:themeColor="text1"/>
          <w:sz w:val="22"/>
        </w:rPr>
        <w:tab/>
        <w:t>3 690</w:t>
      </w:r>
    </w:p>
    <w:p w14:paraId="1F429995" w14:textId="027BC810" w:rsidR="00F26005" w:rsidRDefault="00F26005" w:rsidP="00F26005">
      <w:pPr>
        <w:pStyle w:val="Eivli"/>
        <w:tabs>
          <w:tab w:val="left" w:pos="2124"/>
        </w:tabs>
        <w:spacing w:line="360" w:lineRule="auto"/>
        <w:rPr>
          <w:rFonts w:ascii="Arial" w:hAnsi="Arial" w:cs="Arial"/>
          <w:color w:val="000000" w:themeColor="text1"/>
          <w:sz w:val="22"/>
        </w:rPr>
      </w:pPr>
      <w:r>
        <w:rPr>
          <w:rFonts w:ascii="Arial" w:hAnsi="Arial" w:cs="Arial"/>
          <w:color w:val="000000" w:themeColor="text1"/>
          <w:sz w:val="22"/>
        </w:rPr>
        <w:t>Näyttökerrat</w:t>
      </w:r>
      <w:r>
        <w:rPr>
          <w:rFonts w:ascii="Arial" w:hAnsi="Arial" w:cs="Arial"/>
          <w:color w:val="000000" w:themeColor="text1"/>
          <w:sz w:val="22"/>
        </w:rPr>
        <w:tab/>
      </w:r>
      <w:r>
        <w:rPr>
          <w:rFonts w:ascii="Arial" w:hAnsi="Arial" w:cs="Arial"/>
          <w:color w:val="000000" w:themeColor="text1"/>
          <w:sz w:val="22"/>
        </w:rPr>
        <w:tab/>
        <w:t>4 880</w:t>
      </w:r>
      <w:r>
        <w:rPr>
          <w:rFonts w:ascii="Arial" w:hAnsi="Arial" w:cs="Arial"/>
          <w:color w:val="000000" w:themeColor="text1"/>
          <w:sz w:val="22"/>
        </w:rPr>
        <w:tab/>
        <w:t>32 540</w:t>
      </w:r>
    </w:p>
    <w:p w14:paraId="21C36D30" w14:textId="0E3EEC0B" w:rsidR="00F26005" w:rsidRPr="00F26005" w:rsidRDefault="00F26005" w:rsidP="00F26005">
      <w:pPr>
        <w:pStyle w:val="Eivli"/>
        <w:tabs>
          <w:tab w:val="left" w:pos="2124"/>
        </w:tabs>
        <w:spacing w:line="360" w:lineRule="auto"/>
        <w:rPr>
          <w:rFonts w:ascii="Arial" w:hAnsi="Arial" w:cs="Arial"/>
          <w:color w:val="000000" w:themeColor="text1"/>
          <w:sz w:val="22"/>
        </w:rPr>
      </w:pPr>
      <w:r>
        <w:rPr>
          <w:rFonts w:ascii="Arial" w:hAnsi="Arial" w:cs="Arial"/>
          <w:color w:val="000000" w:themeColor="text1"/>
          <w:sz w:val="22"/>
        </w:rPr>
        <w:t>Toiminnat</w:t>
      </w:r>
      <w:r>
        <w:rPr>
          <w:rFonts w:ascii="Arial" w:hAnsi="Arial" w:cs="Arial"/>
          <w:color w:val="000000" w:themeColor="text1"/>
          <w:sz w:val="22"/>
        </w:rPr>
        <w:tab/>
      </w:r>
      <w:r>
        <w:rPr>
          <w:rFonts w:ascii="Arial" w:hAnsi="Arial" w:cs="Arial"/>
          <w:color w:val="000000" w:themeColor="text1"/>
          <w:sz w:val="22"/>
        </w:rPr>
        <w:tab/>
        <w:t>89</w:t>
      </w:r>
      <w:r>
        <w:rPr>
          <w:rFonts w:ascii="Arial" w:hAnsi="Arial" w:cs="Arial"/>
          <w:color w:val="000000" w:themeColor="text1"/>
          <w:sz w:val="22"/>
        </w:rPr>
        <w:tab/>
        <w:t>1 080</w:t>
      </w:r>
    </w:p>
    <w:p w14:paraId="4C7AB07F" w14:textId="3FF791E9" w:rsidR="004F74AE" w:rsidRDefault="004F74AE" w:rsidP="00BC7882">
      <w:pPr>
        <w:pStyle w:val="Eivli"/>
        <w:tabs>
          <w:tab w:val="left" w:pos="2124"/>
        </w:tabs>
        <w:spacing w:line="360" w:lineRule="auto"/>
        <w:rPr>
          <w:rFonts w:ascii="Arial" w:hAnsi="Arial" w:cs="Arial"/>
          <w:sz w:val="22"/>
        </w:rPr>
      </w:pPr>
    </w:p>
    <w:p w14:paraId="5EAC1F43" w14:textId="77777777" w:rsidR="000B225E" w:rsidRPr="005B45A8" w:rsidRDefault="000B225E" w:rsidP="0003350C">
      <w:pPr>
        <w:pStyle w:val="Eivli"/>
        <w:spacing w:line="360" w:lineRule="auto"/>
        <w:rPr>
          <w:rFonts w:ascii="Arial" w:hAnsi="Arial" w:cs="Arial"/>
          <w:sz w:val="22"/>
        </w:rPr>
      </w:pPr>
    </w:p>
    <w:p w14:paraId="176524E1" w14:textId="4E787AD6" w:rsidR="005A3C7E" w:rsidRPr="005B45A8" w:rsidRDefault="00D15080" w:rsidP="00731E50">
      <w:pPr>
        <w:pStyle w:val="Otsikko2"/>
      </w:pPr>
      <w:bookmarkStart w:id="25" w:name="_Toc37404549"/>
      <w:r>
        <w:t>Itsearviointi</w:t>
      </w:r>
      <w:bookmarkEnd w:id="25"/>
    </w:p>
    <w:p w14:paraId="17652500" w14:textId="59BF8D82" w:rsidR="00EE482C" w:rsidRDefault="000B225E" w:rsidP="00D15080">
      <w:r>
        <w:t xml:space="preserve">Projekti oli itselle hyvin kiinnostava ja läheinen, koska tämä kosketti omaa yrittäjyyttä ja omia sosiaalisen median kanavia. Intressi oli siis hyvin suuri pitää tämä toiminnassa myös poikkeusoloissa. Suunnitteluvaiheessa tehty lista tehtävistä oli laaja ja hyvin mietitty, siihen ei tarvinnut tehdä muutoksia. Aikataulutus ja tehtävien järjestystä olisi voinut muuttaa, yksi tehtävä olisi voinut olla </w:t>
      </w:r>
      <w:proofErr w:type="spellStart"/>
      <w:r>
        <w:t>some</w:t>
      </w:r>
      <w:proofErr w:type="spellEnd"/>
      <w:r>
        <w:t>-kalenteri</w:t>
      </w:r>
      <w:r w:rsidR="00BC7882">
        <w:t>n</w:t>
      </w:r>
      <w:r>
        <w:t xml:space="preserve"> teko, eli tehdä kalenteri, milloin julkaisee ja mitä. Kokeilin sitä tehdä viikko tasolla, mutta pidän enemmän luonnollisena tehdä </w:t>
      </w:r>
      <w:proofErr w:type="spellStart"/>
      <w:r>
        <w:t>postaus</w:t>
      </w:r>
      <w:proofErr w:type="spellEnd"/>
      <w:r>
        <w:t xml:space="preserve"> tilanteen mukaan. Oli kuitenkin helppoa miettiä päivittäin aihe, kirjoitan myös näistä aiheista blogiin ja ne ovat minulla tietokoneen </w:t>
      </w:r>
      <w:proofErr w:type="spellStart"/>
      <w:r>
        <w:t>post</w:t>
      </w:r>
      <w:proofErr w:type="spellEnd"/>
      <w:r>
        <w:t xml:space="preserve">-it lapulla ylhäällä. </w:t>
      </w:r>
    </w:p>
    <w:p w14:paraId="17652501" w14:textId="0E460C25" w:rsidR="00EE482C" w:rsidRDefault="00945960" w:rsidP="00731E50">
      <w:r>
        <w:lastRenderedPageBreak/>
        <w:t xml:space="preserve">Yhteistöihin ei ollut mitään valmista käsikirjaa, josta olisi saanut kaiken tiedon hinnoitteluun, yrityksiin lähetettäviin viesteihin tai muuhun siihen liittyvään. Pystyin kysymään apua muilta vaikuttajilta, mutta esimerkiksi mediakortin sisältö tuntui olevan salaista tietoa. En siis saanut konkreettisia esimerkkejä mitä osalla vaikuttajista on heidän 8-sivuisessa mediakortissaan. Hinnoittelu oli myös hyvin salaista, monet antoivat perussääntönä sen, että ”ota sen verran rahaa, ettei vituta”. Mutta se on todella ympäripyöreä vastaus, koska innostuneena tekijänä sitä tekisi yhteistyön todesta pienestä rahallisesta korvauksesta. </w:t>
      </w:r>
    </w:p>
    <w:p w14:paraId="304C98BF" w14:textId="058C9ECC" w:rsidR="00945960" w:rsidRDefault="00945960" w:rsidP="00731E50"/>
    <w:p w14:paraId="7EB4AF8E" w14:textId="59189FB9" w:rsidR="00945960" w:rsidRDefault="00945960" w:rsidP="00731E50">
      <w:r>
        <w:t>Riskienhallinnassa, en ollut ottanut yhtään huomioon poikkeustilannetta tai edes sitä, että jos lapset sairastuvat ja ovat kotona pitkiä aikoja. Olin keskittynyt enemmän taloudelliseen tappioon, kuin siihen että oma toimintakyky heikkenee syystä tai toisesta.</w:t>
      </w:r>
    </w:p>
    <w:p w14:paraId="20B45F7D" w14:textId="42C00BBC" w:rsidR="00945960" w:rsidRDefault="00945960" w:rsidP="00731E50"/>
    <w:p w14:paraId="5C8F1685" w14:textId="24A4A273" w:rsidR="00945960" w:rsidRDefault="00945960" w:rsidP="00731E50">
      <w:r>
        <w:t xml:space="preserve">Projektin avulla ei päästy kriittiseen pisteeseen, missä on huomioitu sivuston ylläpitokustannukset kolmen kuukauden ajalta, koulutusmaksu sekä markkinointikustannukset. Tämän avulla kuitenkin sain todella hyvän ponnahduslaudan toimintaan, paljon </w:t>
      </w:r>
      <w:proofErr w:type="gramStart"/>
      <w:r>
        <w:t>tieto-taitoa</w:t>
      </w:r>
      <w:proofErr w:type="gramEnd"/>
      <w:r>
        <w:t xml:space="preserve"> miten </w:t>
      </w:r>
      <w:proofErr w:type="spellStart"/>
      <w:r>
        <w:t>somebisneksessä</w:t>
      </w:r>
      <w:proofErr w:type="spellEnd"/>
      <w:r>
        <w:t xml:space="preserve"> pärjää ja </w:t>
      </w:r>
      <w:r w:rsidR="00817F31">
        <w:t xml:space="preserve">miten se on paljon ”kompastu ja opi” tyyppistä. Muut vaikuttajat eivät auta, ainakaan niin laajasti kuin sitä alkuun tarvitsisi. Koulutukset vastaavat hyvin kaikkiin kysymyksiin, mutta ne ovat kalliita ja ajankohtia on harvoin. Olen kuitenkin päättänyt osallistua Vaikuttajamedian intensiivikoulutukseen, joka järjestetään elokuussa. Saan kädestä pitäen apua omien kanavien suhteen ja he tarkistavat minun analytiikkani ja sen, mihin kannattaa keskittyä enemmän. </w:t>
      </w:r>
    </w:p>
    <w:p w14:paraId="5AF8D0AB" w14:textId="166A277C" w:rsidR="00BC7882" w:rsidRDefault="00BC7882" w:rsidP="00731E50"/>
    <w:p w14:paraId="01798117" w14:textId="0D749C6E" w:rsidR="00BC7882" w:rsidRDefault="00BC7882" w:rsidP="00731E50">
      <w:r>
        <w:t xml:space="preserve">Suunnitelmassa tavoitteeni oli päästä kriittiseen pisteeseen. Suunnitelman kustannukset olivat niin pienet, että se olisi onnistunut muutamassa kuukaudessa. Nyt kustannusten noustessa, oli riittävää, että yhteistyöt kattoivat sivuston kustannukset. </w:t>
      </w:r>
    </w:p>
    <w:p w14:paraId="4DA1CD33" w14:textId="71D7DBE5" w:rsidR="004F74AE" w:rsidRPr="005B45A8" w:rsidRDefault="004F74AE" w:rsidP="00731E50">
      <w:r>
        <w:t>Projekti opetti paljon ja loi hyvin ponnahduslaudan jatkoa ajatellen. Sosiaalisen median kanavien kaupallistaminen, mahdollistaa äitiysloman jälkeen hoitovapaalle jäännin. Hoitovapaa auttaisi ottamaan enemmän kursseja koulusta ja korvata niitä, mitä nyt jäi tekemättä korona epidemian takia.</w:t>
      </w:r>
    </w:p>
    <w:p w14:paraId="17652502" w14:textId="213620D1" w:rsidR="00B6791F" w:rsidRDefault="00B6791F" w:rsidP="00731E50"/>
    <w:p w14:paraId="3495ABEC" w14:textId="4F428867" w:rsidR="00A70FBB" w:rsidRPr="005B45A8" w:rsidRDefault="00A70FBB" w:rsidP="00731E50"/>
    <w:p w14:paraId="17652503" w14:textId="77777777" w:rsidR="00B46226" w:rsidRPr="005B45A8" w:rsidRDefault="00400284" w:rsidP="006C31D3">
      <w:pPr>
        <w:pStyle w:val="Otsikko1"/>
        <w:numPr>
          <w:ilvl w:val="0"/>
          <w:numId w:val="0"/>
        </w:numPr>
        <w:ind w:left="431" w:hanging="431"/>
      </w:pPr>
      <w:r>
        <w:br w:type="page"/>
      </w:r>
      <w:bookmarkStart w:id="26" w:name="_Toc37404550"/>
      <w:r w:rsidR="00B46226" w:rsidRPr="005B45A8">
        <w:lastRenderedPageBreak/>
        <w:t>L</w:t>
      </w:r>
      <w:r w:rsidR="005153FA" w:rsidRPr="005B45A8">
        <w:t>ähteet</w:t>
      </w:r>
      <w:bookmarkEnd w:id="26"/>
    </w:p>
    <w:p w14:paraId="17652504" w14:textId="281B6B02" w:rsidR="008F327D" w:rsidRPr="009F1DA1" w:rsidRDefault="00121A3C" w:rsidP="00731E50">
      <w:r>
        <w:t>Tiia Konttinen, 2020.</w:t>
      </w:r>
      <w:r w:rsidR="009F1DA1">
        <w:t xml:space="preserve"> Luettavissa:</w:t>
      </w:r>
      <w:r>
        <w:t xml:space="preserve"> </w:t>
      </w:r>
      <w:r w:rsidRPr="009F1DA1">
        <w:t>(www.tiiaakonttinen.com)</w:t>
      </w:r>
    </w:p>
    <w:p w14:paraId="17652505" w14:textId="77777777" w:rsidR="008F327D" w:rsidRPr="009F1DA1" w:rsidRDefault="008F327D" w:rsidP="00731E50"/>
    <w:p w14:paraId="17652506" w14:textId="340A9B50" w:rsidR="00506311" w:rsidRPr="009F1DA1" w:rsidRDefault="006B3CBF" w:rsidP="00731E50">
      <w:r w:rsidRPr="009F1DA1">
        <w:t xml:space="preserve">Indie </w:t>
      </w:r>
      <w:proofErr w:type="spellStart"/>
      <w:r w:rsidRPr="009F1DA1">
        <w:t>place</w:t>
      </w:r>
      <w:proofErr w:type="spellEnd"/>
      <w:r w:rsidRPr="009F1DA1">
        <w:t>, 2020</w:t>
      </w:r>
      <w:r w:rsidR="009F1DA1" w:rsidRPr="009F1DA1">
        <w:t xml:space="preserve"> Luettavissa:</w:t>
      </w:r>
      <w:r w:rsidRPr="009F1DA1">
        <w:t xml:space="preserve"> (https://www.indieplace.fi/mikrovaikuttaja/)</w:t>
      </w:r>
    </w:p>
    <w:p w14:paraId="17652507" w14:textId="77777777" w:rsidR="00F97407" w:rsidRPr="009F1DA1" w:rsidRDefault="00F97407" w:rsidP="00731E50"/>
    <w:p w14:paraId="17652508" w14:textId="10D13AFF" w:rsidR="00F97407" w:rsidRDefault="000D7E70" w:rsidP="00731E50">
      <w:r>
        <w:t xml:space="preserve">Vaikuttajamedia, 2020 </w:t>
      </w:r>
      <w:r w:rsidR="009F1DA1">
        <w:t xml:space="preserve">Luettavissa: </w:t>
      </w:r>
      <w:r>
        <w:t>(</w:t>
      </w:r>
      <w:r w:rsidRPr="000D7E70">
        <w:t>https://improvemedia.fi/mediat/vaikuttajamedia/</w:t>
      </w:r>
      <w:r>
        <w:t>)</w:t>
      </w:r>
    </w:p>
    <w:p w14:paraId="58D1B492" w14:textId="1DFAAD99" w:rsidR="0048714F" w:rsidRDefault="0048714F" w:rsidP="00731E50"/>
    <w:p w14:paraId="34E28BAB" w14:textId="5D86B6AC" w:rsidR="0048714F" w:rsidRDefault="009F1DA1" w:rsidP="00731E50">
      <w:r>
        <w:t>Kasvuhakkerit, 2020 Kuunneltavissa: (</w:t>
      </w:r>
      <w:hyperlink r:id="rId36" w:history="1">
        <w:r w:rsidR="00CA47AD" w:rsidRPr="00CC0755">
          <w:rPr>
            <w:rStyle w:val="Hyperlinkki"/>
          </w:rPr>
          <w:t>https://www.supla.fi/ohjelmat/kasvuhakkerit</w:t>
        </w:r>
      </w:hyperlink>
      <w:r>
        <w:t>)</w:t>
      </w:r>
    </w:p>
    <w:p w14:paraId="78DFD3CD" w14:textId="141AC6DE" w:rsidR="00CA47AD" w:rsidRDefault="00CA47AD" w:rsidP="00731E50"/>
    <w:p w14:paraId="624BF914" w14:textId="08C52B0A" w:rsidR="00CA47AD" w:rsidRPr="00A60F72" w:rsidRDefault="00CA47AD" w:rsidP="00731E50">
      <w:proofErr w:type="spellStart"/>
      <w:r>
        <w:t>Tekir</w:t>
      </w:r>
      <w:proofErr w:type="spellEnd"/>
      <w:r>
        <w:t>, sosiaalisen median trendit, 2020, (</w:t>
      </w:r>
      <w:r w:rsidRPr="00CA47AD">
        <w:t>https://tekir.fi/tilaa-somen-trendit-2020-opas-sahkopostiisi/</w:t>
      </w:r>
      <w:r>
        <w:t>)</w:t>
      </w:r>
    </w:p>
    <w:p w14:paraId="17652509" w14:textId="77777777" w:rsidR="00506311" w:rsidRDefault="00506311" w:rsidP="00731E50"/>
    <w:p w14:paraId="1765250D" w14:textId="4EAB336A" w:rsidR="00C34D2D" w:rsidRDefault="009F1DA1" w:rsidP="00731E50">
      <w:pPr>
        <w:rPr>
          <w:b/>
          <w:bCs w:val="0"/>
        </w:rPr>
      </w:pPr>
      <w:r w:rsidRPr="009F1DA1">
        <w:rPr>
          <w:b/>
          <w:bCs w:val="0"/>
        </w:rPr>
        <w:t>Yhteistyökanavat:</w:t>
      </w:r>
    </w:p>
    <w:p w14:paraId="18E050B0" w14:textId="3B4E99A3" w:rsidR="009F1DA1" w:rsidRDefault="009F1DA1" w:rsidP="00731E50">
      <w:pPr>
        <w:rPr>
          <w:b/>
          <w:bCs w:val="0"/>
        </w:rPr>
      </w:pPr>
    </w:p>
    <w:p w14:paraId="5168E319" w14:textId="00CD24D8" w:rsidR="009F1DA1" w:rsidRDefault="009F1DA1" w:rsidP="00731E50">
      <w:r>
        <w:t>Boksi (</w:t>
      </w:r>
      <w:r w:rsidRPr="009F1DA1">
        <w:t>https://boksi.com</w:t>
      </w:r>
      <w:r>
        <w:t>)</w:t>
      </w:r>
    </w:p>
    <w:p w14:paraId="38340B67" w14:textId="38D9D52B" w:rsidR="009F1DA1" w:rsidRDefault="009F1DA1" w:rsidP="00731E50">
      <w:proofErr w:type="spellStart"/>
      <w:r>
        <w:t>Somessa</w:t>
      </w:r>
      <w:proofErr w:type="spellEnd"/>
      <w:r>
        <w:t xml:space="preserve"> (</w:t>
      </w:r>
      <w:hyperlink r:id="rId37" w:history="1">
        <w:r w:rsidRPr="00A51AA1">
          <w:rPr>
            <w:rStyle w:val="Hyperlinkki"/>
          </w:rPr>
          <w:t>https://somessa.com</w:t>
        </w:r>
      </w:hyperlink>
      <w:r>
        <w:t>)</w:t>
      </w:r>
    </w:p>
    <w:p w14:paraId="75D2E4F2" w14:textId="12224197" w:rsidR="009F1DA1" w:rsidRPr="009F1DA1" w:rsidRDefault="009F1DA1" w:rsidP="00731E50">
      <w:proofErr w:type="spellStart"/>
      <w:r>
        <w:t>Ping</w:t>
      </w:r>
      <w:proofErr w:type="spellEnd"/>
      <w:r>
        <w:t xml:space="preserve"> Helsinki (</w:t>
      </w:r>
      <w:r w:rsidRPr="009F1DA1">
        <w:t>https://pinghelsinki.fi</w:t>
      </w:r>
      <w:r>
        <w:t>)</w:t>
      </w:r>
    </w:p>
    <w:p w14:paraId="17652552" w14:textId="77777777" w:rsidR="00F60D8E" w:rsidRDefault="00F60D8E" w:rsidP="00FD2E01">
      <w:pPr>
        <w:pStyle w:val="Otsikko2"/>
        <w:numPr>
          <w:ilvl w:val="0"/>
          <w:numId w:val="0"/>
        </w:numPr>
        <w:ind w:left="567"/>
      </w:pPr>
    </w:p>
    <w:p w14:paraId="17652553" w14:textId="77777777" w:rsidR="00434AFB" w:rsidRPr="00BC6B10" w:rsidRDefault="00434AFB" w:rsidP="00731E50"/>
    <w:sectPr w:rsidR="00434AFB" w:rsidRPr="00BC6B10" w:rsidSect="00DD7DDA">
      <w:footerReference w:type="default" r:id="rId38"/>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EE8DD" w14:textId="77777777" w:rsidR="00A22A89" w:rsidRDefault="00A22A89" w:rsidP="00731E50">
      <w:r>
        <w:separator/>
      </w:r>
    </w:p>
    <w:p w14:paraId="02D85722" w14:textId="77777777" w:rsidR="00A22A89" w:rsidRDefault="00A22A89" w:rsidP="00731E50"/>
  </w:endnote>
  <w:endnote w:type="continuationSeparator" w:id="0">
    <w:p w14:paraId="6F4D422C" w14:textId="77777777" w:rsidR="00A22A89" w:rsidRDefault="00A22A89" w:rsidP="00731E50">
      <w:r>
        <w:continuationSeparator/>
      </w:r>
    </w:p>
    <w:p w14:paraId="01F09543" w14:textId="77777777" w:rsidR="00A22A89" w:rsidRDefault="00A22A89" w:rsidP="0073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8603" w14:textId="77777777" w:rsidR="00C862A1" w:rsidRDefault="00C862A1" w:rsidP="005639EB">
    <w:r>
      <w:fldChar w:fldCharType="begin"/>
    </w:r>
    <w:r>
      <w:instrText xml:space="preserve">PAGE  </w:instrText>
    </w:r>
    <w:r>
      <w:fldChar w:fldCharType="separate"/>
    </w:r>
    <w:r>
      <w:rPr>
        <w:noProof/>
      </w:rPr>
      <w:t>6</w:t>
    </w:r>
    <w:r>
      <w:fldChar w:fldCharType="end"/>
    </w:r>
  </w:p>
  <w:p w14:paraId="537AE0A1" w14:textId="77777777" w:rsidR="00C862A1" w:rsidRDefault="00C862A1" w:rsidP="005639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C" w14:textId="77777777" w:rsidR="00C862A1" w:rsidRDefault="00C862A1" w:rsidP="00731E50">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E" w14:textId="77777777" w:rsidR="00C862A1" w:rsidRPr="00F21D48" w:rsidRDefault="00C862A1" w:rsidP="00731E50">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F" w14:textId="77777777" w:rsidR="00C862A1" w:rsidRDefault="00C862A1">
    <w:pPr>
      <w:pStyle w:val="Alatunniste"/>
      <w:jc w:val="center"/>
      <w:rPr>
        <w:sz w:val="22"/>
      </w:rPr>
    </w:pPr>
  </w:p>
  <w:p w14:paraId="17652570" w14:textId="258777C2" w:rsidR="00C862A1" w:rsidRPr="00997A65" w:rsidRDefault="00C862A1" w:rsidP="00997A65">
    <w:pPr>
      <w:pStyle w:val="Alatunniste"/>
      <w:jc w:val="center"/>
      <w:rPr>
        <w:sz w:val="22"/>
      </w:rPr>
    </w:pPr>
    <w:r w:rsidRPr="00C360C9">
      <w:rPr>
        <w:sz w:val="22"/>
      </w:rPr>
      <w:fldChar w:fldCharType="begin"/>
    </w:r>
    <w:r w:rsidRPr="00C360C9">
      <w:rPr>
        <w:sz w:val="22"/>
      </w:rPr>
      <w:instrText xml:space="preserve"> PAGE   \* MERGEFORMAT </w:instrText>
    </w:r>
    <w:r w:rsidRPr="00C360C9">
      <w:rPr>
        <w:sz w:val="22"/>
      </w:rPr>
      <w:fldChar w:fldCharType="separate"/>
    </w:r>
    <w:r>
      <w:rPr>
        <w:noProof/>
        <w:sz w:val="22"/>
      </w:rPr>
      <w:t>17</w:t>
    </w:r>
    <w:r w:rsidRPr="00C360C9">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47BE7" w14:textId="77777777" w:rsidR="00A22A89" w:rsidRDefault="00A22A89" w:rsidP="00731E50">
      <w:r>
        <w:separator/>
      </w:r>
    </w:p>
    <w:p w14:paraId="4901F335" w14:textId="77777777" w:rsidR="00A22A89" w:rsidRDefault="00A22A89" w:rsidP="00731E50"/>
  </w:footnote>
  <w:footnote w:type="continuationSeparator" w:id="0">
    <w:p w14:paraId="16A3A06C" w14:textId="77777777" w:rsidR="00A22A89" w:rsidRDefault="00A22A89" w:rsidP="00731E50">
      <w:r>
        <w:continuationSeparator/>
      </w:r>
    </w:p>
    <w:p w14:paraId="1E4E01F7" w14:textId="77777777" w:rsidR="00A22A89" w:rsidRDefault="00A22A89" w:rsidP="00731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6" w14:textId="651AF0A0" w:rsidR="00C862A1" w:rsidRPr="00A23337" w:rsidRDefault="00C862A1" w:rsidP="00A23337">
    <w:pPr>
      <w:pStyle w:val="Tiivistelmnteksti"/>
      <w:rPr>
        <w:b/>
        <w:sz w:val="26"/>
        <w:szCs w:val="26"/>
      </w:rPr>
    </w:pPr>
    <w:r>
      <w:rPr>
        <w:noProof/>
      </w:rPr>
      <w:drawing>
        <wp:anchor distT="0" distB="0" distL="114300" distR="114300" simplePos="0" relativeHeight="251657728" behindDoc="1" locked="0" layoutInCell="1" allowOverlap="1" wp14:anchorId="17652571" wp14:editId="17652572">
          <wp:simplePos x="0" y="0"/>
          <wp:positionH relativeFrom="column">
            <wp:posOffset>-18415</wp:posOffset>
          </wp:positionH>
          <wp:positionV relativeFrom="paragraph">
            <wp:posOffset>99060</wp:posOffset>
          </wp:positionV>
          <wp:extent cx="1887220" cy="761365"/>
          <wp:effectExtent l="0" t="0" r="0" b="635"/>
          <wp:wrapTight wrapText="bothSides">
            <wp:wrapPolygon edited="0">
              <wp:start x="0" y="0"/>
              <wp:lineTo x="0" y="21078"/>
              <wp:lineTo x="21367" y="21078"/>
              <wp:lineTo x="2136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22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sidRPr="00A23337">
      <w:rPr>
        <w:b/>
        <w:sz w:val="26"/>
        <w:szCs w:val="26"/>
      </w:rPr>
      <w:t>Tiivistelmä</w:t>
    </w:r>
  </w:p>
  <w:p w14:paraId="17652567" w14:textId="77777777" w:rsidR="00C862A1" w:rsidRPr="00D6015C" w:rsidRDefault="00C862A1" w:rsidP="00731E50">
    <w:pPr>
      <w:pStyle w:val="Tiivistelmnteksti"/>
      <w:rPr>
        <w:szCs w:val="22"/>
      </w:rPr>
    </w:pPr>
  </w:p>
  <w:p w14:paraId="17652568" w14:textId="77777777" w:rsidR="00C862A1" w:rsidRPr="00D6015C" w:rsidRDefault="00C862A1" w:rsidP="00D6015C">
    <w:pPr>
      <w:pStyle w:val="Tiivistelmnteksti"/>
      <w:rPr>
        <w:szCs w:val="22"/>
      </w:rPr>
    </w:pPr>
    <w:r w:rsidRPr="00D6015C">
      <w:rPr>
        <w:szCs w:val="22"/>
      </w:rPr>
      <w:tab/>
    </w:r>
    <w:r w:rsidRPr="00D6015C">
      <w:rPr>
        <w:szCs w:val="22"/>
      </w:rPr>
      <w:tab/>
    </w:r>
    <w:r w:rsidRPr="00D6015C">
      <w:rPr>
        <w:szCs w:val="22"/>
      </w:rPr>
      <w:tab/>
    </w:r>
    <w:r w:rsidRPr="00D6015C">
      <w:rPr>
        <w:szCs w:val="22"/>
      </w:rPr>
      <w:tab/>
    </w:r>
  </w:p>
  <w:p w14:paraId="17652569" w14:textId="77777777" w:rsidR="00C862A1" w:rsidRDefault="00C862A1" w:rsidP="00731E50">
    <w:pPr>
      <w:pStyle w:val="Tiivistelmnteksti"/>
      <w:rPr>
        <w:szCs w:val="22"/>
      </w:rPr>
    </w:pPr>
  </w:p>
  <w:p w14:paraId="1765256A" w14:textId="77777777" w:rsidR="00C862A1" w:rsidRDefault="00C862A1" w:rsidP="00731E50">
    <w:pPr>
      <w:pStyle w:val="Tiivistelmnteksti"/>
      <w:rPr>
        <w:szCs w:val="22"/>
      </w:rPr>
    </w:pPr>
  </w:p>
  <w:p w14:paraId="1765256B" w14:textId="77777777" w:rsidR="00C862A1" w:rsidRPr="00D6015C" w:rsidRDefault="00C862A1" w:rsidP="00731E50">
    <w:pPr>
      <w:pStyle w:val="Tiivistelmnteksti"/>
      <w:rPr>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D" w14:textId="77777777" w:rsidR="00C862A1" w:rsidRPr="009D0034" w:rsidRDefault="00C862A1" w:rsidP="00731E5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8A4"/>
    <w:multiLevelType w:val="hybridMultilevel"/>
    <w:tmpl w:val="E8D2747C"/>
    <w:lvl w:ilvl="0" w:tplc="0B1ED98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702D49"/>
    <w:multiLevelType w:val="multilevel"/>
    <w:tmpl w:val="20861A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1402D4"/>
    <w:multiLevelType w:val="hybridMultilevel"/>
    <w:tmpl w:val="6286261A"/>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8E956E9"/>
    <w:multiLevelType w:val="hybridMultilevel"/>
    <w:tmpl w:val="C2002C58"/>
    <w:lvl w:ilvl="0" w:tplc="3FD08BC6">
      <w:numFmt w:val="bullet"/>
      <w:lvlText w:val="–"/>
      <w:lvlJc w:val="left"/>
      <w:pPr>
        <w:ind w:left="1660" w:hanging="360"/>
      </w:pPr>
      <w:rPr>
        <w:rFonts w:ascii="Garamond" w:eastAsia="Times New Roman" w:hAnsi="Garamond" w:cs="Garamond"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6" w15:restartNumberingAfterBreak="0">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BDE2769"/>
    <w:multiLevelType w:val="hybridMultilevel"/>
    <w:tmpl w:val="5B3EE2EC"/>
    <w:lvl w:ilvl="0" w:tplc="39909D04">
      <w:start w:val="1"/>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33F3D69"/>
    <w:multiLevelType w:val="hybridMultilevel"/>
    <w:tmpl w:val="578AD7DC"/>
    <w:lvl w:ilvl="0" w:tplc="FFFFFFFF">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3A4657C"/>
    <w:multiLevelType w:val="multilevel"/>
    <w:tmpl w:val="2B1C14A0"/>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1" w15:restartNumberingAfterBreak="0">
    <w:nsid w:val="3C5D735A"/>
    <w:multiLevelType w:val="hybridMultilevel"/>
    <w:tmpl w:val="4CF82220"/>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C6E15A2"/>
    <w:multiLevelType w:val="hybridMultilevel"/>
    <w:tmpl w:val="4FAE1B34"/>
    <w:lvl w:ilvl="0" w:tplc="39909D04">
      <w:start w:val="1"/>
      <w:numFmt w:val="bullet"/>
      <w:lvlText w:val="−"/>
      <w:lvlJc w:val="left"/>
      <w:pPr>
        <w:ind w:left="644" w:hanging="360"/>
      </w:pPr>
      <w:rPr>
        <w:rFonts w:ascii="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3" w15:restartNumberingAfterBreak="0">
    <w:nsid w:val="40AF4CDD"/>
    <w:multiLevelType w:val="multilevel"/>
    <w:tmpl w:val="F432C5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675987"/>
    <w:multiLevelType w:val="hybridMultilevel"/>
    <w:tmpl w:val="216CB1E6"/>
    <w:lvl w:ilvl="0" w:tplc="5080B8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5737F67"/>
    <w:multiLevelType w:val="multilevel"/>
    <w:tmpl w:val="D3528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8E3DDE"/>
    <w:multiLevelType w:val="multilevel"/>
    <w:tmpl w:val="5F2A4CAE"/>
    <w:lvl w:ilvl="0">
      <w:start w:val="1"/>
      <w:numFmt w:val="decimal"/>
      <w:pStyle w:val="Otsikko1"/>
      <w:lvlText w:val="%1"/>
      <w:lvlJc w:val="left"/>
      <w:pPr>
        <w:tabs>
          <w:tab w:val="num" w:pos="432"/>
        </w:tabs>
        <w:ind w:left="432" w:hanging="432"/>
      </w:pPr>
      <w:rPr>
        <w:rFonts w:hint="default"/>
      </w:rPr>
    </w:lvl>
    <w:lvl w:ilvl="1">
      <w:start w:val="1"/>
      <w:numFmt w:val="decimal"/>
      <w:pStyle w:val="Otsikko2"/>
      <w:lvlText w:val="%1.%2"/>
      <w:lvlJc w:val="left"/>
      <w:pPr>
        <w:tabs>
          <w:tab w:val="num" w:pos="1002"/>
        </w:tabs>
        <w:ind w:left="1002"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B8D1897"/>
    <w:multiLevelType w:val="hybridMultilevel"/>
    <w:tmpl w:val="D2C466C2"/>
    <w:lvl w:ilvl="0" w:tplc="03D8DE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F6D444A"/>
    <w:multiLevelType w:val="hybridMultilevel"/>
    <w:tmpl w:val="79F2BDB6"/>
    <w:lvl w:ilvl="0" w:tplc="CCF673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4A46C93"/>
    <w:multiLevelType w:val="hybridMultilevel"/>
    <w:tmpl w:val="5BB0F750"/>
    <w:lvl w:ilvl="0" w:tplc="703C2978">
      <w:start w:val="7"/>
      <w:numFmt w:val="bullet"/>
      <w:lvlText w:val="-"/>
      <w:lvlJc w:val="left"/>
      <w:pPr>
        <w:ind w:left="720" w:hanging="360"/>
      </w:pPr>
      <w:rPr>
        <w:rFonts w:ascii="Garamond" w:eastAsia="Times New Roman" w:hAnsi="Garamond"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6A676A8"/>
    <w:multiLevelType w:val="hybridMultilevel"/>
    <w:tmpl w:val="A918753E"/>
    <w:lvl w:ilvl="0" w:tplc="B310F512">
      <w:start w:val="1"/>
      <w:numFmt w:val="bullet"/>
      <w:lvlText w:val="−"/>
      <w:lvlJc w:val="left"/>
      <w:pPr>
        <w:ind w:left="720" w:hanging="360"/>
      </w:pPr>
      <w:rPr>
        <w:rFonts w:ascii="Times New Roman" w:hAnsi="Times New Roman" w:cs="Times New Roman" w:hint="default"/>
      </w:rPr>
    </w:lvl>
    <w:lvl w:ilvl="1" w:tplc="620869A2" w:tentative="1">
      <w:start w:val="1"/>
      <w:numFmt w:val="bullet"/>
      <w:lvlText w:val="o"/>
      <w:lvlJc w:val="left"/>
      <w:pPr>
        <w:ind w:left="1440" w:hanging="360"/>
      </w:pPr>
      <w:rPr>
        <w:rFonts w:ascii="Courier New" w:hAnsi="Courier New" w:cs="Courier New" w:hint="default"/>
      </w:rPr>
    </w:lvl>
    <w:lvl w:ilvl="2" w:tplc="08E8EBC4" w:tentative="1">
      <w:start w:val="1"/>
      <w:numFmt w:val="bullet"/>
      <w:lvlText w:val=""/>
      <w:lvlJc w:val="left"/>
      <w:pPr>
        <w:ind w:left="2160" w:hanging="360"/>
      </w:pPr>
      <w:rPr>
        <w:rFonts w:ascii="Wingdings" w:hAnsi="Wingdings" w:hint="default"/>
      </w:rPr>
    </w:lvl>
    <w:lvl w:ilvl="3" w:tplc="5CAC9634" w:tentative="1">
      <w:start w:val="1"/>
      <w:numFmt w:val="bullet"/>
      <w:lvlText w:val=""/>
      <w:lvlJc w:val="left"/>
      <w:pPr>
        <w:ind w:left="2880" w:hanging="360"/>
      </w:pPr>
      <w:rPr>
        <w:rFonts w:ascii="Symbol" w:hAnsi="Symbol" w:hint="default"/>
      </w:rPr>
    </w:lvl>
    <w:lvl w:ilvl="4" w:tplc="C3482334" w:tentative="1">
      <w:start w:val="1"/>
      <w:numFmt w:val="bullet"/>
      <w:lvlText w:val="o"/>
      <w:lvlJc w:val="left"/>
      <w:pPr>
        <w:ind w:left="3600" w:hanging="360"/>
      </w:pPr>
      <w:rPr>
        <w:rFonts w:ascii="Courier New" w:hAnsi="Courier New" w:cs="Courier New" w:hint="default"/>
      </w:rPr>
    </w:lvl>
    <w:lvl w:ilvl="5" w:tplc="E65A8754" w:tentative="1">
      <w:start w:val="1"/>
      <w:numFmt w:val="bullet"/>
      <w:lvlText w:val=""/>
      <w:lvlJc w:val="left"/>
      <w:pPr>
        <w:ind w:left="4320" w:hanging="360"/>
      </w:pPr>
      <w:rPr>
        <w:rFonts w:ascii="Wingdings" w:hAnsi="Wingdings" w:hint="default"/>
      </w:rPr>
    </w:lvl>
    <w:lvl w:ilvl="6" w:tplc="3ECC750E" w:tentative="1">
      <w:start w:val="1"/>
      <w:numFmt w:val="bullet"/>
      <w:lvlText w:val=""/>
      <w:lvlJc w:val="left"/>
      <w:pPr>
        <w:ind w:left="5040" w:hanging="360"/>
      </w:pPr>
      <w:rPr>
        <w:rFonts w:ascii="Symbol" w:hAnsi="Symbol" w:hint="default"/>
      </w:rPr>
    </w:lvl>
    <w:lvl w:ilvl="7" w:tplc="F7FC3698" w:tentative="1">
      <w:start w:val="1"/>
      <w:numFmt w:val="bullet"/>
      <w:lvlText w:val="o"/>
      <w:lvlJc w:val="left"/>
      <w:pPr>
        <w:ind w:left="5760" w:hanging="360"/>
      </w:pPr>
      <w:rPr>
        <w:rFonts w:ascii="Courier New" w:hAnsi="Courier New" w:cs="Courier New" w:hint="default"/>
      </w:rPr>
    </w:lvl>
    <w:lvl w:ilvl="8" w:tplc="AC28073E" w:tentative="1">
      <w:start w:val="1"/>
      <w:numFmt w:val="bullet"/>
      <w:lvlText w:val=""/>
      <w:lvlJc w:val="left"/>
      <w:pPr>
        <w:ind w:left="6480" w:hanging="360"/>
      </w:pPr>
      <w:rPr>
        <w:rFonts w:ascii="Wingdings" w:hAnsi="Wingdings" w:hint="default"/>
      </w:rPr>
    </w:lvl>
  </w:abstractNum>
  <w:abstractNum w:abstractNumId="22" w15:restartNumberingAfterBreak="0">
    <w:nsid w:val="59735D11"/>
    <w:multiLevelType w:val="multilevel"/>
    <w:tmpl w:val="DA56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6EB1D8C"/>
    <w:multiLevelType w:val="hybridMultilevel"/>
    <w:tmpl w:val="74428BD4"/>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AB57E7A"/>
    <w:multiLevelType w:val="hybridMultilevel"/>
    <w:tmpl w:val="E39A1B78"/>
    <w:lvl w:ilvl="0" w:tplc="6C8CAFA6">
      <w:start w:val="1"/>
      <w:numFmt w:val="bullet"/>
      <w:lvlText w:val="−"/>
      <w:lvlJc w:val="left"/>
      <w:pPr>
        <w:ind w:left="720" w:hanging="360"/>
      </w:pPr>
      <w:rPr>
        <w:rFonts w:ascii="Times New Roman" w:hAnsi="Times New Roman" w:cs="Times New Roman" w:hint="default"/>
      </w:rPr>
    </w:lvl>
    <w:lvl w:ilvl="1" w:tplc="1ACA1AD6" w:tentative="1">
      <w:start w:val="1"/>
      <w:numFmt w:val="bullet"/>
      <w:lvlText w:val="o"/>
      <w:lvlJc w:val="left"/>
      <w:pPr>
        <w:ind w:left="1440" w:hanging="360"/>
      </w:pPr>
      <w:rPr>
        <w:rFonts w:ascii="Courier New" w:hAnsi="Courier New" w:cs="Courier New" w:hint="default"/>
      </w:rPr>
    </w:lvl>
    <w:lvl w:ilvl="2" w:tplc="047451CA" w:tentative="1">
      <w:start w:val="1"/>
      <w:numFmt w:val="bullet"/>
      <w:lvlText w:val=""/>
      <w:lvlJc w:val="left"/>
      <w:pPr>
        <w:ind w:left="2160" w:hanging="360"/>
      </w:pPr>
      <w:rPr>
        <w:rFonts w:ascii="Wingdings" w:hAnsi="Wingdings" w:hint="default"/>
      </w:rPr>
    </w:lvl>
    <w:lvl w:ilvl="3" w:tplc="4BAEBDB6" w:tentative="1">
      <w:start w:val="1"/>
      <w:numFmt w:val="bullet"/>
      <w:lvlText w:val=""/>
      <w:lvlJc w:val="left"/>
      <w:pPr>
        <w:ind w:left="2880" w:hanging="360"/>
      </w:pPr>
      <w:rPr>
        <w:rFonts w:ascii="Symbol" w:hAnsi="Symbol" w:hint="default"/>
      </w:rPr>
    </w:lvl>
    <w:lvl w:ilvl="4" w:tplc="61BE181C" w:tentative="1">
      <w:start w:val="1"/>
      <w:numFmt w:val="bullet"/>
      <w:lvlText w:val="o"/>
      <w:lvlJc w:val="left"/>
      <w:pPr>
        <w:ind w:left="3600" w:hanging="360"/>
      </w:pPr>
      <w:rPr>
        <w:rFonts w:ascii="Courier New" w:hAnsi="Courier New" w:cs="Courier New" w:hint="default"/>
      </w:rPr>
    </w:lvl>
    <w:lvl w:ilvl="5" w:tplc="43C422D4" w:tentative="1">
      <w:start w:val="1"/>
      <w:numFmt w:val="bullet"/>
      <w:lvlText w:val=""/>
      <w:lvlJc w:val="left"/>
      <w:pPr>
        <w:ind w:left="4320" w:hanging="360"/>
      </w:pPr>
      <w:rPr>
        <w:rFonts w:ascii="Wingdings" w:hAnsi="Wingdings" w:hint="default"/>
      </w:rPr>
    </w:lvl>
    <w:lvl w:ilvl="6" w:tplc="A6C8CDA4" w:tentative="1">
      <w:start w:val="1"/>
      <w:numFmt w:val="bullet"/>
      <w:lvlText w:val=""/>
      <w:lvlJc w:val="left"/>
      <w:pPr>
        <w:ind w:left="5040" w:hanging="360"/>
      </w:pPr>
      <w:rPr>
        <w:rFonts w:ascii="Symbol" w:hAnsi="Symbol" w:hint="default"/>
      </w:rPr>
    </w:lvl>
    <w:lvl w:ilvl="7" w:tplc="BC98B402" w:tentative="1">
      <w:start w:val="1"/>
      <w:numFmt w:val="bullet"/>
      <w:lvlText w:val="o"/>
      <w:lvlJc w:val="left"/>
      <w:pPr>
        <w:ind w:left="5760" w:hanging="360"/>
      </w:pPr>
      <w:rPr>
        <w:rFonts w:ascii="Courier New" w:hAnsi="Courier New" w:cs="Courier New" w:hint="default"/>
      </w:rPr>
    </w:lvl>
    <w:lvl w:ilvl="8" w:tplc="549AF0AC" w:tentative="1">
      <w:start w:val="1"/>
      <w:numFmt w:val="bullet"/>
      <w:lvlText w:val=""/>
      <w:lvlJc w:val="left"/>
      <w:pPr>
        <w:ind w:left="6480" w:hanging="360"/>
      </w:pPr>
      <w:rPr>
        <w:rFonts w:ascii="Wingdings" w:hAnsi="Wingdings" w:hint="default"/>
      </w:rPr>
    </w:lvl>
  </w:abstractNum>
  <w:abstractNum w:abstractNumId="26" w15:restartNumberingAfterBreak="0">
    <w:nsid w:val="729E54FD"/>
    <w:multiLevelType w:val="hybridMultilevel"/>
    <w:tmpl w:val="852690C0"/>
    <w:lvl w:ilvl="0" w:tplc="8368B360">
      <w:start w:val="1"/>
      <w:numFmt w:val="bullet"/>
      <w:lvlText w:val="−"/>
      <w:lvlJc w:val="left"/>
      <w:pPr>
        <w:ind w:left="720" w:hanging="360"/>
      </w:pPr>
      <w:rPr>
        <w:rFonts w:ascii="Times New Roman" w:hAnsi="Times New Roman" w:cs="Times New Roman" w:hint="default"/>
      </w:rPr>
    </w:lvl>
    <w:lvl w:ilvl="1" w:tplc="D6D661D2" w:tentative="1">
      <w:start w:val="1"/>
      <w:numFmt w:val="bullet"/>
      <w:lvlText w:val="o"/>
      <w:lvlJc w:val="left"/>
      <w:pPr>
        <w:ind w:left="1440" w:hanging="360"/>
      </w:pPr>
      <w:rPr>
        <w:rFonts w:ascii="Courier New" w:hAnsi="Courier New" w:cs="Courier New" w:hint="default"/>
      </w:rPr>
    </w:lvl>
    <w:lvl w:ilvl="2" w:tplc="368CE468" w:tentative="1">
      <w:start w:val="1"/>
      <w:numFmt w:val="bullet"/>
      <w:lvlText w:val=""/>
      <w:lvlJc w:val="left"/>
      <w:pPr>
        <w:ind w:left="2160" w:hanging="360"/>
      </w:pPr>
      <w:rPr>
        <w:rFonts w:ascii="Wingdings" w:hAnsi="Wingdings" w:hint="default"/>
      </w:rPr>
    </w:lvl>
    <w:lvl w:ilvl="3" w:tplc="F0D83C32" w:tentative="1">
      <w:start w:val="1"/>
      <w:numFmt w:val="bullet"/>
      <w:lvlText w:val=""/>
      <w:lvlJc w:val="left"/>
      <w:pPr>
        <w:ind w:left="2880" w:hanging="360"/>
      </w:pPr>
      <w:rPr>
        <w:rFonts w:ascii="Symbol" w:hAnsi="Symbol" w:hint="default"/>
      </w:rPr>
    </w:lvl>
    <w:lvl w:ilvl="4" w:tplc="DAFC95AC" w:tentative="1">
      <w:start w:val="1"/>
      <w:numFmt w:val="bullet"/>
      <w:lvlText w:val="o"/>
      <w:lvlJc w:val="left"/>
      <w:pPr>
        <w:ind w:left="3600" w:hanging="360"/>
      </w:pPr>
      <w:rPr>
        <w:rFonts w:ascii="Courier New" w:hAnsi="Courier New" w:cs="Courier New" w:hint="default"/>
      </w:rPr>
    </w:lvl>
    <w:lvl w:ilvl="5" w:tplc="54D4DFFA" w:tentative="1">
      <w:start w:val="1"/>
      <w:numFmt w:val="bullet"/>
      <w:lvlText w:val=""/>
      <w:lvlJc w:val="left"/>
      <w:pPr>
        <w:ind w:left="4320" w:hanging="360"/>
      </w:pPr>
      <w:rPr>
        <w:rFonts w:ascii="Wingdings" w:hAnsi="Wingdings" w:hint="default"/>
      </w:rPr>
    </w:lvl>
    <w:lvl w:ilvl="6" w:tplc="1CF077A2" w:tentative="1">
      <w:start w:val="1"/>
      <w:numFmt w:val="bullet"/>
      <w:lvlText w:val=""/>
      <w:lvlJc w:val="left"/>
      <w:pPr>
        <w:ind w:left="5040" w:hanging="360"/>
      </w:pPr>
      <w:rPr>
        <w:rFonts w:ascii="Symbol" w:hAnsi="Symbol" w:hint="default"/>
      </w:rPr>
    </w:lvl>
    <w:lvl w:ilvl="7" w:tplc="E9307ECC" w:tentative="1">
      <w:start w:val="1"/>
      <w:numFmt w:val="bullet"/>
      <w:lvlText w:val="o"/>
      <w:lvlJc w:val="left"/>
      <w:pPr>
        <w:ind w:left="5760" w:hanging="360"/>
      </w:pPr>
      <w:rPr>
        <w:rFonts w:ascii="Courier New" w:hAnsi="Courier New" w:cs="Courier New" w:hint="default"/>
      </w:rPr>
    </w:lvl>
    <w:lvl w:ilvl="8" w:tplc="E9E22242" w:tentative="1">
      <w:start w:val="1"/>
      <w:numFmt w:val="bullet"/>
      <w:lvlText w:val=""/>
      <w:lvlJc w:val="left"/>
      <w:pPr>
        <w:ind w:left="6480" w:hanging="360"/>
      </w:pPr>
      <w:rPr>
        <w:rFonts w:ascii="Wingdings" w:hAnsi="Wingdings" w:hint="default"/>
      </w:rPr>
    </w:lvl>
  </w:abstractNum>
  <w:abstractNum w:abstractNumId="27" w15:restartNumberingAfterBreak="0">
    <w:nsid w:val="767A7E87"/>
    <w:multiLevelType w:val="hybridMultilevel"/>
    <w:tmpl w:val="E350F000"/>
    <w:lvl w:ilvl="0" w:tplc="9BBA9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88A14FD"/>
    <w:multiLevelType w:val="hybridMultilevel"/>
    <w:tmpl w:val="54CA55CC"/>
    <w:lvl w:ilvl="0" w:tplc="DDAA3CE0">
      <w:start w:val="1"/>
      <w:numFmt w:val="bullet"/>
      <w:pStyle w:val="Luettelokappale"/>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29" w15:restartNumberingAfterBreak="0">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1"/>
  </w:num>
  <w:num w:numId="4">
    <w:abstractNumId w:val="1"/>
  </w:num>
  <w:num w:numId="5">
    <w:abstractNumId w:val="25"/>
  </w:num>
  <w:num w:numId="6">
    <w:abstractNumId w:val="26"/>
  </w:num>
  <w:num w:numId="7">
    <w:abstractNumId w:val="8"/>
  </w:num>
  <w:num w:numId="8">
    <w:abstractNumId w:val="29"/>
  </w:num>
  <w:num w:numId="9">
    <w:abstractNumId w:val="12"/>
  </w:num>
  <w:num w:numId="10">
    <w:abstractNumId w:val="23"/>
  </w:num>
  <w:num w:numId="11">
    <w:abstractNumId w:val="20"/>
  </w:num>
  <w:num w:numId="12">
    <w:abstractNumId w:val="18"/>
  </w:num>
  <w:num w:numId="13">
    <w:abstractNumId w:val="11"/>
  </w:num>
  <w:num w:numId="14">
    <w:abstractNumId w:val="24"/>
  </w:num>
  <w:num w:numId="15">
    <w:abstractNumId w:val="5"/>
  </w:num>
  <w:num w:numId="16">
    <w:abstractNumId w:val="4"/>
  </w:num>
  <w:num w:numId="17">
    <w:abstractNumId w:val="7"/>
  </w:num>
  <w:num w:numId="18">
    <w:abstractNumId w:val="16"/>
    <w:lvlOverride w:ilvl="0">
      <w:startOverride w:val="6"/>
    </w:lvlOverride>
  </w:num>
  <w:num w:numId="19">
    <w:abstractNumId w:val="16"/>
  </w:num>
  <w:num w:numId="20">
    <w:abstractNumId w:val="16"/>
  </w:num>
  <w:num w:numId="21">
    <w:abstractNumId w:val="22"/>
  </w:num>
  <w:num w:numId="22">
    <w:abstractNumId w:val="10"/>
  </w:num>
  <w:num w:numId="23">
    <w:abstractNumId w:val="13"/>
  </w:num>
  <w:num w:numId="24">
    <w:abstractNumId w:val="0"/>
  </w:num>
  <w:num w:numId="25">
    <w:abstractNumId w:val="17"/>
  </w:num>
  <w:num w:numId="26">
    <w:abstractNumId w:val="15"/>
  </w:num>
  <w:num w:numId="27">
    <w:abstractNumId w:val="3"/>
  </w:num>
  <w:num w:numId="28">
    <w:abstractNumId w:val="14"/>
  </w:num>
  <w:num w:numId="29">
    <w:abstractNumId w:val="27"/>
  </w:num>
  <w:num w:numId="30">
    <w:abstractNumId w:val="19"/>
  </w:num>
  <w:num w:numId="31">
    <w:abstractNumId w:val="16"/>
  </w:num>
  <w:num w:numId="32">
    <w:abstractNumId w:val="6"/>
  </w:num>
  <w:num w:numId="33">
    <w:abstractNumId w:val="2"/>
  </w:num>
  <w:num w:numId="3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69"/>
    <w:rsid w:val="00000188"/>
    <w:rsid w:val="000004E0"/>
    <w:rsid w:val="00003D62"/>
    <w:rsid w:val="00005728"/>
    <w:rsid w:val="000061A6"/>
    <w:rsid w:val="00006423"/>
    <w:rsid w:val="00007EE9"/>
    <w:rsid w:val="00010327"/>
    <w:rsid w:val="00010684"/>
    <w:rsid w:val="00011857"/>
    <w:rsid w:val="00011A84"/>
    <w:rsid w:val="00011C6F"/>
    <w:rsid w:val="000124DB"/>
    <w:rsid w:val="000150B2"/>
    <w:rsid w:val="000151D7"/>
    <w:rsid w:val="000170DF"/>
    <w:rsid w:val="00017E90"/>
    <w:rsid w:val="00020A34"/>
    <w:rsid w:val="000217AA"/>
    <w:rsid w:val="000221FF"/>
    <w:rsid w:val="00022441"/>
    <w:rsid w:val="00022705"/>
    <w:rsid w:val="0002295D"/>
    <w:rsid w:val="000236C5"/>
    <w:rsid w:val="00024418"/>
    <w:rsid w:val="00024D84"/>
    <w:rsid w:val="000250B0"/>
    <w:rsid w:val="000257E0"/>
    <w:rsid w:val="00026386"/>
    <w:rsid w:val="00027055"/>
    <w:rsid w:val="00027269"/>
    <w:rsid w:val="00031757"/>
    <w:rsid w:val="00031D80"/>
    <w:rsid w:val="0003350C"/>
    <w:rsid w:val="000339A5"/>
    <w:rsid w:val="00034969"/>
    <w:rsid w:val="00034A25"/>
    <w:rsid w:val="00034B04"/>
    <w:rsid w:val="000355C0"/>
    <w:rsid w:val="0003682C"/>
    <w:rsid w:val="000377C7"/>
    <w:rsid w:val="0003792C"/>
    <w:rsid w:val="00037F4B"/>
    <w:rsid w:val="000400A1"/>
    <w:rsid w:val="00040A8E"/>
    <w:rsid w:val="000442D8"/>
    <w:rsid w:val="00044AC6"/>
    <w:rsid w:val="000463C6"/>
    <w:rsid w:val="00046412"/>
    <w:rsid w:val="00046824"/>
    <w:rsid w:val="00046F81"/>
    <w:rsid w:val="00047C49"/>
    <w:rsid w:val="0005042B"/>
    <w:rsid w:val="000508A0"/>
    <w:rsid w:val="00051D1B"/>
    <w:rsid w:val="000522FF"/>
    <w:rsid w:val="00052E4E"/>
    <w:rsid w:val="0005314D"/>
    <w:rsid w:val="000534CE"/>
    <w:rsid w:val="0005454D"/>
    <w:rsid w:val="00055662"/>
    <w:rsid w:val="000556A6"/>
    <w:rsid w:val="000566D0"/>
    <w:rsid w:val="00056DB7"/>
    <w:rsid w:val="000570D4"/>
    <w:rsid w:val="000601AA"/>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2E5A"/>
    <w:rsid w:val="00083066"/>
    <w:rsid w:val="00083C6F"/>
    <w:rsid w:val="000842AA"/>
    <w:rsid w:val="00084896"/>
    <w:rsid w:val="00084F0A"/>
    <w:rsid w:val="0008531C"/>
    <w:rsid w:val="00085399"/>
    <w:rsid w:val="00085D54"/>
    <w:rsid w:val="000864C3"/>
    <w:rsid w:val="00086960"/>
    <w:rsid w:val="00086B49"/>
    <w:rsid w:val="00086F82"/>
    <w:rsid w:val="00087055"/>
    <w:rsid w:val="000879CE"/>
    <w:rsid w:val="00090203"/>
    <w:rsid w:val="00090D00"/>
    <w:rsid w:val="00090D69"/>
    <w:rsid w:val="00091059"/>
    <w:rsid w:val="00091826"/>
    <w:rsid w:val="00091AB3"/>
    <w:rsid w:val="00093165"/>
    <w:rsid w:val="0009353C"/>
    <w:rsid w:val="00093A91"/>
    <w:rsid w:val="00093AFB"/>
    <w:rsid w:val="00093F5A"/>
    <w:rsid w:val="00095152"/>
    <w:rsid w:val="000964BB"/>
    <w:rsid w:val="0009766E"/>
    <w:rsid w:val="000A0372"/>
    <w:rsid w:val="000A03FC"/>
    <w:rsid w:val="000A135B"/>
    <w:rsid w:val="000A159F"/>
    <w:rsid w:val="000A242E"/>
    <w:rsid w:val="000A3323"/>
    <w:rsid w:val="000A3365"/>
    <w:rsid w:val="000A5125"/>
    <w:rsid w:val="000A6121"/>
    <w:rsid w:val="000A68BD"/>
    <w:rsid w:val="000A7ADF"/>
    <w:rsid w:val="000B0563"/>
    <w:rsid w:val="000B0B1D"/>
    <w:rsid w:val="000B0C4B"/>
    <w:rsid w:val="000B1065"/>
    <w:rsid w:val="000B1A60"/>
    <w:rsid w:val="000B225E"/>
    <w:rsid w:val="000B263A"/>
    <w:rsid w:val="000B45EA"/>
    <w:rsid w:val="000B48DD"/>
    <w:rsid w:val="000B4D9D"/>
    <w:rsid w:val="000B50C6"/>
    <w:rsid w:val="000B5493"/>
    <w:rsid w:val="000B593B"/>
    <w:rsid w:val="000B5CAE"/>
    <w:rsid w:val="000B6513"/>
    <w:rsid w:val="000B6E2B"/>
    <w:rsid w:val="000B7A4A"/>
    <w:rsid w:val="000C1BA0"/>
    <w:rsid w:val="000C1F0A"/>
    <w:rsid w:val="000C2B4E"/>
    <w:rsid w:val="000C2CF8"/>
    <w:rsid w:val="000C32E5"/>
    <w:rsid w:val="000C35AA"/>
    <w:rsid w:val="000C4F35"/>
    <w:rsid w:val="000C5152"/>
    <w:rsid w:val="000C5225"/>
    <w:rsid w:val="000C53AD"/>
    <w:rsid w:val="000C597F"/>
    <w:rsid w:val="000C5B46"/>
    <w:rsid w:val="000C5E6E"/>
    <w:rsid w:val="000C6283"/>
    <w:rsid w:val="000C63BA"/>
    <w:rsid w:val="000C66EF"/>
    <w:rsid w:val="000C743A"/>
    <w:rsid w:val="000C74C1"/>
    <w:rsid w:val="000D1AE5"/>
    <w:rsid w:val="000D2288"/>
    <w:rsid w:val="000D25DF"/>
    <w:rsid w:val="000D2758"/>
    <w:rsid w:val="000D2769"/>
    <w:rsid w:val="000D277F"/>
    <w:rsid w:val="000D2C3A"/>
    <w:rsid w:val="000D3628"/>
    <w:rsid w:val="000D4371"/>
    <w:rsid w:val="000D44D7"/>
    <w:rsid w:val="000D4AD9"/>
    <w:rsid w:val="000D530A"/>
    <w:rsid w:val="000D5C21"/>
    <w:rsid w:val="000D633F"/>
    <w:rsid w:val="000D7E70"/>
    <w:rsid w:val="000E0968"/>
    <w:rsid w:val="000E2056"/>
    <w:rsid w:val="000E2F5D"/>
    <w:rsid w:val="000E3498"/>
    <w:rsid w:val="000E3B4A"/>
    <w:rsid w:val="000E40AD"/>
    <w:rsid w:val="000E4AA7"/>
    <w:rsid w:val="000E69E0"/>
    <w:rsid w:val="000F0DFB"/>
    <w:rsid w:val="000F11A8"/>
    <w:rsid w:val="000F1295"/>
    <w:rsid w:val="000F15CE"/>
    <w:rsid w:val="000F27AE"/>
    <w:rsid w:val="000F2821"/>
    <w:rsid w:val="000F28B4"/>
    <w:rsid w:val="000F2E18"/>
    <w:rsid w:val="000F32E0"/>
    <w:rsid w:val="000F3745"/>
    <w:rsid w:val="000F3764"/>
    <w:rsid w:val="000F42D6"/>
    <w:rsid w:val="000F5164"/>
    <w:rsid w:val="000F55AD"/>
    <w:rsid w:val="000F5EE8"/>
    <w:rsid w:val="000F7543"/>
    <w:rsid w:val="000F7EDB"/>
    <w:rsid w:val="00100905"/>
    <w:rsid w:val="00102279"/>
    <w:rsid w:val="00103390"/>
    <w:rsid w:val="0010342F"/>
    <w:rsid w:val="00104373"/>
    <w:rsid w:val="00104F9D"/>
    <w:rsid w:val="00104FDC"/>
    <w:rsid w:val="00104FF2"/>
    <w:rsid w:val="00106063"/>
    <w:rsid w:val="0010742A"/>
    <w:rsid w:val="00107EF4"/>
    <w:rsid w:val="00110D6A"/>
    <w:rsid w:val="001110BC"/>
    <w:rsid w:val="00111517"/>
    <w:rsid w:val="00111CBE"/>
    <w:rsid w:val="00112144"/>
    <w:rsid w:val="001129BE"/>
    <w:rsid w:val="00113BCD"/>
    <w:rsid w:val="001151B8"/>
    <w:rsid w:val="0011526F"/>
    <w:rsid w:val="00115572"/>
    <w:rsid w:val="0012098A"/>
    <w:rsid w:val="0012144A"/>
    <w:rsid w:val="00121A3C"/>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4B"/>
    <w:rsid w:val="00134496"/>
    <w:rsid w:val="001359C9"/>
    <w:rsid w:val="001378E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AA1"/>
    <w:rsid w:val="00152B30"/>
    <w:rsid w:val="00152F38"/>
    <w:rsid w:val="001530C8"/>
    <w:rsid w:val="00153168"/>
    <w:rsid w:val="00154128"/>
    <w:rsid w:val="0015431F"/>
    <w:rsid w:val="00154423"/>
    <w:rsid w:val="00155816"/>
    <w:rsid w:val="00156647"/>
    <w:rsid w:val="0015689E"/>
    <w:rsid w:val="0015773D"/>
    <w:rsid w:val="0015787D"/>
    <w:rsid w:val="00157965"/>
    <w:rsid w:val="00157A80"/>
    <w:rsid w:val="00160F1B"/>
    <w:rsid w:val="00160F35"/>
    <w:rsid w:val="00162BD4"/>
    <w:rsid w:val="00163D0A"/>
    <w:rsid w:val="001640BF"/>
    <w:rsid w:val="00164D35"/>
    <w:rsid w:val="00164EDB"/>
    <w:rsid w:val="00165799"/>
    <w:rsid w:val="00165D4B"/>
    <w:rsid w:val="0016659B"/>
    <w:rsid w:val="0016788E"/>
    <w:rsid w:val="00167D85"/>
    <w:rsid w:val="001715BF"/>
    <w:rsid w:val="00171AE0"/>
    <w:rsid w:val="0017248F"/>
    <w:rsid w:val="0017297C"/>
    <w:rsid w:val="001729A5"/>
    <w:rsid w:val="00172D41"/>
    <w:rsid w:val="0017342A"/>
    <w:rsid w:val="00173656"/>
    <w:rsid w:val="00174134"/>
    <w:rsid w:val="00174876"/>
    <w:rsid w:val="00174BDF"/>
    <w:rsid w:val="001764A3"/>
    <w:rsid w:val="001768DB"/>
    <w:rsid w:val="00177C73"/>
    <w:rsid w:val="001811FB"/>
    <w:rsid w:val="00183368"/>
    <w:rsid w:val="00183FE1"/>
    <w:rsid w:val="00184489"/>
    <w:rsid w:val="001846C9"/>
    <w:rsid w:val="00185387"/>
    <w:rsid w:val="00185451"/>
    <w:rsid w:val="00186488"/>
    <w:rsid w:val="0018674D"/>
    <w:rsid w:val="0018754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0246"/>
    <w:rsid w:val="001A1A3C"/>
    <w:rsid w:val="001A1A65"/>
    <w:rsid w:val="001A2DC3"/>
    <w:rsid w:val="001A3D74"/>
    <w:rsid w:val="001A3F39"/>
    <w:rsid w:val="001A420D"/>
    <w:rsid w:val="001A438B"/>
    <w:rsid w:val="001A567F"/>
    <w:rsid w:val="001A666A"/>
    <w:rsid w:val="001A6865"/>
    <w:rsid w:val="001A6A71"/>
    <w:rsid w:val="001A7AA9"/>
    <w:rsid w:val="001B048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30EE"/>
    <w:rsid w:val="001C47B3"/>
    <w:rsid w:val="001C4A03"/>
    <w:rsid w:val="001C4B94"/>
    <w:rsid w:val="001C5EB0"/>
    <w:rsid w:val="001C686B"/>
    <w:rsid w:val="001C6EEE"/>
    <w:rsid w:val="001C7CE1"/>
    <w:rsid w:val="001D0E5F"/>
    <w:rsid w:val="001D1456"/>
    <w:rsid w:val="001D1CA9"/>
    <w:rsid w:val="001D2882"/>
    <w:rsid w:val="001D2922"/>
    <w:rsid w:val="001D2E7B"/>
    <w:rsid w:val="001D2FFB"/>
    <w:rsid w:val="001D5E31"/>
    <w:rsid w:val="001D5F1F"/>
    <w:rsid w:val="001E0CB8"/>
    <w:rsid w:val="001E1DFA"/>
    <w:rsid w:val="001E2373"/>
    <w:rsid w:val="001E2925"/>
    <w:rsid w:val="001E31FD"/>
    <w:rsid w:val="001E6278"/>
    <w:rsid w:val="001E6BC7"/>
    <w:rsid w:val="001E6F0F"/>
    <w:rsid w:val="001E781F"/>
    <w:rsid w:val="001E7BA1"/>
    <w:rsid w:val="001F25D3"/>
    <w:rsid w:val="001F2A1A"/>
    <w:rsid w:val="001F32A7"/>
    <w:rsid w:val="001F3CE5"/>
    <w:rsid w:val="001F4FCD"/>
    <w:rsid w:val="001F52D1"/>
    <w:rsid w:val="001F7331"/>
    <w:rsid w:val="00200311"/>
    <w:rsid w:val="00201052"/>
    <w:rsid w:val="002022D0"/>
    <w:rsid w:val="00202640"/>
    <w:rsid w:val="00202E7F"/>
    <w:rsid w:val="00202E9E"/>
    <w:rsid w:val="00203147"/>
    <w:rsid w:val="00203310"/>
    <w:rsid w:val="00205EC1"/>
    <w:rsid w:val="00206A4E"/>
    <w:rsid w:val="00206AC0"/>
    <w:rsid w:val="00206D91"/>
    <w:rsid w:val="0021077D"/>
    <w:rsid w:val="0021098D"/>
    <w:rsid w:val="002111AC"/>
    <w:rsid w:val="00211A86"/>
    <w:rsid w:val="002123DA"/>
    <w:rsid w:val="0021327B"/>
    <w:rsid w:val="00215DDE"/>
    <w:rsid w:val="00215F3C"/>
    <w:rsid w:val="00217230"/>
    <w:rsid w:val="00220ADD"/>
    <w:rsid w:val="00220EA6"/>
    <w:rsid w:val="00220FC7"/>
    <w:rsid w:val="0022168D"/>
    <w:rsid w:val="00221DA7"/>
    <w:rsid w:val="00221FAC"/>
    <w:rsid w:val="00222D18"/>
    <w:rsid w:val="0022347C"/>
    <w:rsid w:val="00224D2C"/>
    <w:rsid w:val="002250BD"/>
    <w:rsid w:val="00225418"/>
    <w:rsid w:val="0022543D"/>
    <w:rsid w:val="0022641B"/>
    <w:rsid w:val="00226D4B"/>
    <w:rsid w:val="002279E1"/>
    <w:rsid w:val="0023026C"/>
    <w:rsid w:val="002312D1"/>
    <w:rsid w:val="0023171E"/>
    <w:rsid w:val="002317B4"/>
    <w:rsid w:val="00231D78"/>
    <w:rsid w:val="00235712"/>
    <w:rsid w:val="0023624C"/>
    <w:rsid w:val="002373F7"/>
    <w:rsid w:val="002408A5"/>
    <w:rsid w:val="00241BFB"/>
    <w:rsid w:val="00241C77"/>
    <w:rsid w:val="00241FF5"/>
    <w:rsid w:val="002421D7"/>
    <w:rsid w:val="0024356F"/>
    <w:rsid w:val="00243888"/>
    <w:rsid w:val="00243918"/>
    <w:rsid w:val="002445ED"/>
    <w:rsid w:val="00244D91"/>
    <w:rsid w:val="00246229"/>
    <w:rsid w:val="002466C1"/>
    <w:rsid w:val="002468B7"/>
    <w:rsid w:val="00246E93"/>
    <w:rsid w:val="00247B39"/>
    <w:rsid w:val="0025192A"/>
    <w:rsid w:val="002524F0"/>
    <w:rsid w:val="00252BE2"/>
    <w:rsid w:val="00253BA4"/>
    <w:rsid w:val="00253DB3"/>
    <w:rsid w:val="00253E1D"/>
    <w:rsid w:val="00253E5B"/>
    <w:rsid w:val="00254519"/>
    <w:rsid w:val="002577BD"/>
    <w:rsid w:val="00257D20"/>
    <w:rsid w:val="00260B56"/>
    <w:rsid w:val="00260FAC"/>
    <w:rsid w:val="002617F1"/>
    <w:rsid w:val="00262E2C"/>
    <w:rsid w:val="002635F4"/>
    <w:rsid w:val="002644C0"/>
    <w:rsid w:val="00265049"/>
    <w:rsid w:val="002657C6"/>
    <w:rsid w:val="002660CC"/>
    <w:rsid w:val="00266260"/>
    <w:rsid w:val="00270A4B"/>
    <w:rsid w:val="00270A95"/>
    <w:rsid w:val="00272277"/>
    <w:rsid w:val="00272499"/>
    <w:rsid w:val="002724B4"/>
    <w:rsid w:val="0027294A"/>
    <w:rsid w:val="00273A98"/>
    <w:rsid w:val="00274456"/>
    <w:rsid w:val="0027657C"/>
    <w:rsid w:val="00276EB7"/>
    <w:rsid w:val="002778C1"/>
    <w:rsid w:val="00277E38"/>
    <w:rsid w:val="00280813"/>
    <w:rsid w:val="00280DBA"/>
    <w:rsid w:val="00281259"/>
    <w:rsid w:val="00282897"/>
    <w:rsid w:val="002830A5"/>
    <w:rsid w:val="00283F58"/>
    <w:rsid w:val="00284606"/>
    <w:rsid w:val="00284C41"/>
    <w:rsid w:val="00285CC4"/>
    <w:rsid w:val="00286194"/>
    <w:rsid w:val="002864DA"/>
    <w:rsid w:val="00286FD4"/>
    <w:rsid w:val="00287495"/>
    <w:rsid w:val="00291FE2"/>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4246"/>
    <w:rsid w:val="002A6366"/>
    <w:rsid w:val="002A653A"/>
    <w:rsid w:val="002A6C72"/>
    <w:rsid w:val="002A7D3C"/>
    <w:rsid w:val="002A7D6F"/>
    <w:rsid w:val="002B0342"/>
    <w:rsid w:val="002B0B94"/>
    <w:rsid w:val="002B181E"/>
    <w:rsid w:val="002B259D"/>
    <w:rsid w:val="002B3D7F"/>
    <w:rsid w:val="002B49AD"/>
    <w:rsid w:val="002B6FED"/>
    <w:rsid w:val="002B7E79"/>
    <w:rsid w:val="002C0BFC"/>
    <w:rsid w:val="002C139C"/>
    <w:rsid w:val="002C229D"/>
    <w:rsid w:val="002C2506"/>
    <w:rsid w:val="002C369F"/>
    <w:rsid w:val="002C3E1C"/>
    <w:rsid w:val="002C5C37"/>
    <w:rsid w:val="002D07F2"/>
    <w:rsid w:val="002D0A61"/>
    <w:rsid w:val="002D1146"/>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E9C"/>
    <w:rsid w:val="002F4CAE"/>
    <w:rsid w:val="002F58D0"/>
    <w:rsid w:val="002F5F62"/>
    <w:rsid w:val="002F6B1B"/>
    <w:rsid w:val="002F6D6F"/>
    <w:rsid w:val="002F6DE3"/>
    <w:rsid w:val="003015CF"/>
    <w:rsid w:val="00301709"/>
    <w:rsid w:val="00302AFE"/>
    <w:rsid w:val="003053A2"/>
    <w:rsid w:val="00306961"/>
    <w:rsid w:val="00306F48"/>
    <w:rsid w:val="0030721C"/>
    <w:rsid w:val="00307D97"/>
    <w:rsid w:val="003113BB"/>
    <w:rsid w:val="00311E82"/>
    <w:rsid w:val="00312CDC"/>
    <w:rsid w:val="003132BA"/>
    <w:rsid w:val="003143FA"/>
    <w:rsid w:val="00314ADC"/>
    <w:rsid w:val="0031536F"/>
    <w:rsid w:val="00317413"/>
    <w:rsid w:val="003178C9"/>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5C"/>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253"/>
    <w:rsid w:val="003514D6"/>
    <w:rsid w:val="00351564"/>
    <w:rsid w:val="0035181E"/>
    <w:rsid w:val="00351C85"/>
    <w:rsid w:val="00352AAA"/>
    <w:rsid w:val="00352B08"/>
    <w:rsid w:val="003533CD"/>
    <w:rsid w:val="00354EF9"/>
    <w:rsid w:val="00355347"/>
    <w:rsid w:val="00355446"/>
    <w:rsid w:val="00355A65"/>
    <w:rsid w:val="003566C2"/>
    <w:rsid w:val="003572A9"/>
    <w:rsid w:val="00357404"/>
    <w:rsid w:val="00357885"/>
    <w:rsid w:val="00357B54"/>
    <w:rsid w:val="003633D8"/>
    <w:rsid w:val="003636FF"/>
    <w:rsid w:val="003637C5"/>
    <w:rsid w:val="00364386"/>
    <w:rsid w:val="003645B2"/>
    <w:rsid w:val="003648A5"/>
    <w:rsid w:val="00364E0C"/>
    <w:rsid w:val="00366D00"/>
    <w:rsid w:val="00367BB4"/>
    <w:rsid w:val="00367F6F"/>
    <w:rsid w:val="00370086"/>
    <w:rsid w:val="00371BF7"/>
    <w:rsid w:val="00371F2E"/>
    <w:rsid w:val="0037269F"/>
    <w:rsid w:val="0037373B"/>
    <w:rsid w:val="00373A69"/>
    <w:rsid w:val="00374867"/>
    <w:rsid w:val="00375587"/>
    <w:rsid w:val="00375720"/>
    <w:rsid w:val="00376BB7"/>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45D6"/>
    <w:rsid w:val="00395237"/>
    <w:rsid w:val="003952EF"/>
    <w:rsid w:val="003958DD"/>
    <w:rsid w:val="00396319"/>
    <w:rsid w:val="003964C3"/>
    <w:rsid w:val="00396743"/>
    <w:rsid w:val="003973CC"/>
    <w:rsid w:val="003A009B"/>
    <w:rsid w:val="003A0EC1"/>
    <w:rsid w:val="003A1038"/>
    <w:rsid w:val="003A10F3"/>
    <w:rsid w:val="003A1BC0"/>
    <w:rsid w:val="003A33B7"/>
    <w:rsid w:val="003A3880"/>
    <w:rsid w:val="003A45A8"/>
    <w:rsid w:val="003A736D"/>
    <w:rsid w:val="003A7AF4"/>
    <w:rsid w:val="003B0515"/>
    <w:rsid w:val="003B20E3"/>
    <w:rsid w:val="003B26F5"/>
    <w:rsid w:val="003B2804"/>
    <w:rsid w:val="003B32B9"/>
    <w:rsid w:val="003B4A2F"/>
    <w:rsid w:val="003B4D9E"/>
    <w:rsid w:val="003B663E"/>
    <w:rsid w:val="003B6FB9"/>
    <w:rsid w:val="003B7468"/>
    <w:rsid w:val="003B7778"/>
    <w:rsid w:val="003C0094"/>
    <w:rsid w:val="003C11AB"/>
    <w:rsid w:val="003C190D"/>
    <w:rsid w:val="003C2ADF"/>
    <w:rsid w:val="003C3033"/>
    <w:rsid w:val="003C4551"/>
    <w:rsid w:val="003C6844"/>
    <w:rsid w:val="003C6B32"/>
    <w:rsid w:val="003C6D0C"/>
    <w:rsid w:val="003D1089"/>
    <w:rsid w:val="003D10EA"/>
    <w:rsid w:val="003D1ADA"/>
    <w:rsid w:val="003D22C5"/>
    <w:rsid w:val="003D281A"/>
    <w:rsid w:val="003D3138"/>
    <w:rsid w:val="003D32CD"/>
    <w:rsid w:val="003D3657"/>
    <w:rsid w:val="003D3A87"/>
    <w:rsid w:val="003D4481"/>
    <w:rsid w:val="003D4773"/>
    <w:rsid w:val="003D5AF1"/>
    <w:rsid w:val="003D6202"/>
    <w:rsid w:val="003E08A8"/>
    <w:rsid w:val="003E0B5D"/>
    <w:rsid w:val="003E19ED"/>
    <w:rsid w:val="003E1C13"/>
    <w:rsid w:val="003E2193"/>
    <w:rsid w:val="003E3906"/>
    <w:rsid w:val="003E5216"/>
    <w:rsid w:val="003E60F8"/>
    <w:rsid w:val="003E66C0"/>
    <w:rsid w:val="003E79F5"/>
    <w:rsid w:val="003E7EAB"/>
    <w:rsid w:val="003E7FE3"/>
    <w:rsid w:val="003F1B2F"/>
    <w:rsid w:val="003F217D"/>
    <w:rsid w:val="003F26C5"/>
    <w:rsid w:val="003F2784"/>
    <w:rsid w:val="003F2F54"/>
    <w:rsid w:val="003F3894"/>
    <w:rsid w:val="003F4865"/>
    <w:rsid w:val="003F518C"/>
    <w:rsid w:val="003F5363"/>
    <w:rsid w:val="003F5BC4"/>
    <w:rsid w:val="003F73CB"/>
    <w:rsid w:val="00400284"/>
    <w:rsid w:val="00400F91"/>
    <w:rsid w:val="00401675"/>
    <w:rsid w:val="00401A4E"/>
    <w:rsid w:val="004028D7"/>
    <w:rsid w:val="00403421"/>
    <w:rsid w:val="00403595"/>
    <w:rsid w:val="00403906"/>
    <w:rsid w:val="004039C8"/>
    <w:rsid w:val="00403D81"/>
    <w:rsid w:val="0040478F"/>
    <w:rsid w:val="004049AF"/>
    <w:rsid w:val="00404A02"/>
    <w:rsid w:val="00405232"/>
    <w:rsid w:val="00405764"/>
    <w:rsid w:val="00405FC3"/>
    <w:rsid w:val="00406CD7"/>
    <w:rsid w:val="00407A48"/>
    <w:rsid w:val="00410F8A"/>
    <w:rsid w:val="00412DAC"/>
    <w:rsid w:val="00413D0C"/>
    <w:rsid w:val="00413F68"/>
    <w:rsid w:val="00414585"/>
    <w:rsid w:val="00414633"/>
    <w:rsid w:val="00414B91"/>
    <w:rsid w:val="00415A6F"/>
    <w:rsid w:val="00416064"/>
    <w:rsid w:val="00416FFD"/>
    <w:rsid w:val="00417918"/>
    <w:rsid w:val="004179A9"/>
    <w:rsid w:val="00417EFC"/>
    <w:rsid w:val="004207E0"/>
    <w:rsid w:val="00420A59"/>
    <w:rsid w:val="00422456"/>
    <w:rsid w:val="004239CB"/>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7421"/>
    <w:rsid w:val="00437988"/>
    <w:rsid w:val="00437B08"/>
    <w:rsid w:val="00441967"/>
    <w:rsid w:val="00441DC3"/>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A14"/>
    <w:rsid w:val="00450404"/>
    <w:rsid w:val="004505B4"/>
    <w:rsid w:val="0045177C"/>
    <w:rsid w:val="004549E2"/>
    <w:rsid w:val="00454E3D"/>
    <w:rsid w:val="00456030"/>
    <w:rsid w:val="004560C3"/>
    <w:rsid w:val="004568E7"/>
    <w:rsid w:val="00457D70"/>
    <w:rsid w:val="0046083D"/>
    <w:rsid w:val="004616E8"/>
    <w:rsid w:val="00463307"/>
    <w:rsid w:val="00464403"/>
    <w:rsid w:val="004644EB"/>
    <w:rsid w:val="00464780"/>
    <w:rsid w:val="004673E9"/>
    <w:rsid w:val="004717F9"/>
    <w:rsid w:val="0047191C"/>
    <w:rsid w:val="0047290C"/>
    <w:rsid w:val="00472978"/>
    <w:rsid w:val="00472F7B"/>
    <w:rsid w:val="004737BC"/>
    <w:rsid w:val="00474394"/>
    <w:rsid w:val="00475744"/>
    <w:rsid w:val="00475F0C"/>
    <w:rsid w:val="00476A44"/>
    <w:rsid w:val="004779BB"/>
    <w:rsid w:val="00477B48"/>
    <w:rsid w:val="00480D8B"/>
    <w:rsid w:val="00482536"/>
    <w:rsid w:val="00483483"/>
    <w:rsid w:val="00484BC9"/>
    <w:rsid w:val="00485274"/>
    <w:rsid w:val="0048683F"/>
    <w:rsid w:val="0048714F"/>
    <w:rsid w:val="00487CA0"/>
    <w:rsid w:val="00490474"/>
    <w:rsid w:val="00490860"/>
    <w:rsid w:val="00491792"/>
    <w:rsid w:val="004917E0"/>
    <w:rsid w:val="004926B9"/>
    <w:rsid w:val="004936F2"/>
    <w:rsid w:val="00493DE4"/>
    <w:rsid w:val="00496F76"/>
    <w:rsid w:val="00497E68"/>
    <w:rsid w:val="004A0DE4"/>
    <w:rsid w:val="004A164E"/>
    <w:rsid w:val="004A2CD5"/>
    <w:rsid w:val="004A317D"/>
    <w:rsid w:val="004A32E8"/>
    <w:rsid w:val="004A378D"/>
    <w:rsid w:val="004A3E2C"/>
    <w:rsid w:val="004A3FC9"/>
    <w:rsid w:val="004A41E0"/>
    <w:rsid w:val="004A4349"/>
    <w:rsid w:val="004A506B"/>
    <w:rsid w:val="004A66DE"/>
    <w:rsid w:val="004A7642"/>
    <w:rsid w:val="004A77A7"/>
    <w:rsid w:val="004B154B"/>
    <w:rsid w:val="004B35D2"/>
    <w:rsid w:val="004B3D64"/>
    <w:rsid w:val="004B4161"/>
    <w:rsid w:val="004B52BE"/>
    <w:rsid w:val="004B660D"/>
    <w:rsid w:val="004B7465"/>
    <w:rsid w:val="004C179B"/>
    <w:rsid w:val="004C2580"/>
    <w:rsid w:val="004C2656"/>
    <w:rsid w:val="004C4CCD"/>
    <w:rsid w:val="004C5230"/>
    <w:rsid w:val="004C62C7"/>
    <w:rsid w:val="004C6620"/>
    <w:rsid w:val="004C6ED0"/>
    <w:rsid w:val="004C7E12"/>
    <w:rsid w:val="004D0342"/>
    <w:rsid w:val="004D1BA0"/>
    <w:rsid w:val="004D1DA4"/>
    <w:rsid w:val="004D28B2"/>
    <w:rsid w:val="004D2F49"/>
    <w:rsid w:val="004D309C"/>
    <w:rsid w:val="004D3F7E"/>
    <w:rsid w:val="004D4217"/>
    <w:rsid w:val="004D4CF1"/>
    <w:rsid w:val="004D527C"/>
    <w:rsid w:val="004D59D0"/>
    <w:rsid w:val="004D5E9D"/>
    <w:rsid w:val="004D6386"/>
    <w:rsid w:val="004D6421"/>
    <w:rsid w:val="004D7265"/>
    <w:rsid w:val="004E04AE"/>
    <w:rsid w:val="004E06D6"/>
    <w:rsid w:val="004E1C7A"/>
    <w:rsid w:val="004E2056"/>
    <w:rsid w:val="004E24E2"/>
    <w:rsid w:val="004E32D4"/>
    <w:rsid w:val="004E4DA4"/>
    <w:rsid w:val="004E5401"/>
    <w:rsid w:val="004E6317"/>
    <w:rsid w:val="004E64D2"/>
    <w:rsid w:val="004E6B50"/>
    <w:rsid w:val="004E70BB"/>
    <w:rsid w:val="004E796F"/>
    <w:rsid w:val="004E7E09"/>
    <w:rsid w:val="004F00B0"/>
    <w:rsid w:val="004F0209"/>
    <w:rsid w:val="004F0C27"/>
    <w:rsid w:val="004F0CC9"/>
    <w:rsid w:val="004F113C"/>
    <w:rsid w:val="004F172B"/>
    <w:rsid w:val="004F237B"/>
    <w:rsid w:val="004F2CF5"/>
    <w:rsid w:val="004F353A"/>
    <w:rsid w:val="004F3CA2"/>
    <w:rsid w:val="004F4078"/>
    <w:rsid w:val="004F5733"/>
    <w:rsid w:val="004F5E0C"/>
    <w:rsid w:val="004F5FAB"/>
    <w:rsid w:val="004F6D4F"/>
    <w:rsid w:val="004F74AE"/>
    <w:rsid w:val="004F7739"/>
    <w:rsid w:val="0050083B"/>
    <w:rsid w:val="00500E80"/>
    <w:rsid w:val="00500F7A"/>
    <w:rsid w:val="005022D1"/>
    <w:rsid w:val="0050443C"/>
    <w:rsid w:val="00504843"/>
    <w:rsid w:val="00504872"/>
    <w:rsid w:val="00505B58"/>
    <w:rsid w:val="00505FB6"/>
    <w:rsid w:val="00506311"/>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53FA"/>
    <w:rsid w:val="00516485"/>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3D81"/>
    <w:rsid w:val="005341BE"/>
    <w:rsid w:val="005341ED"/>
    <w:rsid w:val="00534B78"/>
    <w:rsid w:val="00534C65"/>
    <w:rsid w:val="00534EC8"/>
    <w:rsid w:val="00535763"/>
    <w:rsid w:val="00535D6B"/>
    <w:rsid w:val="005369A2"/>
    <w:rsid w:val="00542E59"/>
    <w:rsid w:val="00543490"/>
    <w:rsid w:val="00543BF7"/>
    <w:rsid w:val="00543BFC"/>
    <w:rsid w:val="00544032"/>
    <w:rsid w:val="00544F86"/>
    <w:rsid w:val="005453A6"/>
    <w:rsid w:val="005455C7"/>
    <w:rsid w:val="005462FA"/>
    <w:rsid w:val="005464DE"/>
    <w:rsid w:val="00546EEA"/>
    <w:rsid w:val="0054709B"/>
    <w:rsid w:val="00547782"/>
    <w:rsid w:val="00550858"/>
    <w:rsid w:val="005518FF"/>
    <w:rsid w:val="005519D2"/>
    <w:rsid w:val="00551E28"/>
    <w:rsid w:val="0055206F"/>
    <w:rsid w:val="005521ED"/>
    <w:rsid w:val="00553F2A"/>
    <w:rsid w:val="00555DE3"/>
    <w:rsid w:val="00556E0A"/>
    <w:rsid w:val="0055706D"/>
    <w:rsid w:val="005575FE"/>
    <w:rsid w:val="00557E0F"/>
    <w:rsid w:val="00563720"/>
    <w:rsid w:val="005639EB"/>
    <w:rsid w:val="00564685"/>
    <w:rsid w:val="00564AD0"/>
    <w:rsid w:val="00564F43"/>
    <w:rsid w:val="00565263"/>
    <w:rsid w:val="005661CD"/>
    <w:rsid w:val="0056638C"/>
    <w:rsid w:val="00566515"/>
    <w:rsid w:val="005668E7"/>
    <w:rsid w:val="005676DE"/>
    <w:rsid w:val="00567D61"/>
    <w:rsid w:val="00567FF7"/>
    <w:rsid w:val="0057147A"/>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379"/>
    <w:rsid w:val="005845D2"/>
    <w:rsid w:val="00584B93"/>
    <w:rsid w:val="00585CDD"/>
    <w:rsid w:val="00585D01"/>
    <w:rsid w:val="0059209D"/>
    <w:rsid w:val="00593F60"/>
    <w:rsid w:val="0059436B"/>
    <w:rsid w:val="0059471D"/>
    <w:rsid w:val="0059611F"/>
    <w:rsid w:val="00596139"/>
    <w:rsid w:val="005966B1"/>
    <w:rsid w:val="005967DF"/>
    <w:rsid w:val="00596937"/>
    <w:rsid w:val="005A03A8"/>
    <w:rsid w:val="005A03A9"/>
    <w:rsid w:val="005A0E5C"/>
    <w:rsid w:val="005A23B9"/>
    <w:rsid w:val="005A28AF"/>
    <w:rsid w:val="005A3C7E"/>
    <w:rsid w:val="005A506E"/>
    <w:rsid w:val="005A5FC3"/>
    <w:rsid w:val="005A67FA"/>
    <w:rsid w:val="005A7058"/>
    <w:rsid w:val="005A782E"/>
    <w:rsid w:val="005B0368"/>
    <w:rsid w:val="005B090F"/>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5065"/>
    <w:rsid w:val="005C52DF"/>
    <w:rsid w:val="005C634F"/>
    <w:rsid w:val="005C67C7"/>
    <w:rsid w:val="005C6857"/>
    <w:rsid w:val="005C7FE7"/>
    <w:rsid w:val="005D101C"/>
    <w:rsid w:val="005D152B"/>
    <w:rsid w:val="005D26E4"/>
    <w:rsid w:val="005D2B86"/>
    <w:rsid w:val="005D329E"/>
    <w:rsid w:val="005D34C3"/>
    <w:rsid w:val="005D4291"/>
    <w:rsid w:val="005D47A8"/>
    <w:rsid w:val="005D4B2E"/>
    <w:rsid w:val="005D6552"/>
    <w:rsid w:val="005D6B28"/>
    <w:rsid w:val="005D6CF7"/>
    <w:rsid w:val="005D6E0E"/>
    <w:rsid w:val="005E10B3"/>
    <w:rsid w:val="005E1B62"/>
    <w:rsid w:val="005E2D86"/>
    <w:rsid w:val="005E310C"/>
    <w:rsid w:val="005E4FD4"/>
    <w:rsid w:val="005E5E1A"/>
    <w:rsid w:val="005E68D5"/>
    <w:rsid w:val="005E690C"/>
    <w:rsid w:val="005E773D"/>
    <w:rsid w:val="005F17D5"/>
    <w:rsid w:val="005F18E9"/>
    <w:rsid w:val="005F3AC4"/>
    <w:rsid w:val="005F48AE"/>
    <w:rsid w:val="005F5C80"/>
    <w:rsid w:val="005F61FB"/>
    <w:rsid w:val="005F69EA"/>
    <w:rsid w:val="005F6BD6"/>
    <w:rsid w:val="005F7C21"/>
    <w:rsid w:val="005F7F5F"/>
    <w:rsid w:val="006008F6"/>
    <w:rsid w:val="00602619"/>
    <w:rsid w:val="006031D1"/>
    <w:rsid w:val="006032B1"/>
    <w:rsid w:val="00604CA6"/>
    <w:rsid w:val="00605D10"/>
    <w:rsid w:val="00606305"/>
    <w:rsid w:val="006069E8"/>
    <w:rsid w:val="00606F73"/>
    <w:rsid w:val="006076AD"/>
    <w:rsid w:val="0061018B"/>
    <w:rsid w:val="00610B73"/>
    <w:rsid w:val="006113B5"/>
    <w:rsid w:val="0061303A"/>
    <w:rsid w:val="00614C36"/>
    <w:rsid w:val="00615610"/>
    <w:rsid w:val="00615932"/>
    <w:rsid w:val="00615E16"/>
    <w:rsid w:val="00616036"/>
    <w:rsid w:val="00616FAD"/>
    <w:rsid w:val="006171B1"/>
    <w:rsid w:val="0061750D"/>
    <w:rsid w:val="006177FB"/>
    <w:rsid w:val="00617A34"/>
    <w:rsid w:val="00620638"/>
    <w:rsid w:val="0062107F"/>
    <w:rsid w:val="00622ED9"/>
    <w:rsid w:val="0062405B"/>
    <w:rsid w:val="00624695"/>
    <w:rsid w:val="00625235"/>
    <w:rsid w:val="00625360"/>
    <w:rsid w:val="006266E5"/>
    <w:rsid w:val="00626CF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B2F"/>
    <w:rsid w:val="00646B27"/>
    <w:rsid w:val="00646C03"/>
    <w:rsid w:val="006470FC"/>
    <w:rsid w:val="00647475"/>
    <w:rsid w:val="00647551"/>
    <w:rsid w:val="00647A7E"/>
    <w:rsid w:val="00650506"/>
    <w:rsid w:val="0065050E"/>
    <w:rsid w:val="00651D29"/>
    <w:rsid w:val="00651F9F"/>
    <w:rsid w:val="00652516"/>
    <w:rsid w:val="00653582"/>
    <w:rsid w:val="006547B5"/>
    <w:rsid w:val="0065598D"/>
    <w:rsid w:val="00657055"/>
    <w:rsid w:val="00657112"/>
    <w:rsid w:val="006579EA"/>
    <w:rsid w:val="00660688"/>
    <w:rsid w:val="00660A0E"/>
    <w:rsid w:val="00661366"/>
    <w:rsid w:val="006614B0"/>
    <w:rsid w:val="0066244F"/>
    <w:rsid w:val="00665B36"/>
    <w:rsid w:val="0066672E"/>
    <w:rsid w:val="00666C96"/>
    <w:rsid w:val="00666FC0"/>
    <w:rsid w:val="006703C9"/>
    <w:rsid w:val="00670580"/>
    <w:rsid w:val="0067075D"/>
    <w:rsid w:val="006714E3"/>
    <w:rsid w:val="006721C1"/>
    <w:rsid w:val="006739E7"/>
    <w:rsid w:val="00674023"/>
    <w:rsid w:val="0067467D"/>
    <w:rsid w:val="0067491F"/>
    <w:rsid w:val="00675DC1"/>
    <w:rsid w:val="0067614B"/>
    <w:rsid w:val="006762B8"/>
    <w:rsid w:val="006770CA"/>
    <w:rsid w:val="006775BE"/>
    <w:rsid w:val="00677DAE"/>
    <w:rsid w:val="0068082C"/>
    <w:rsid w:val="00680EF0"/>
    <w:rsid w:val="0068198D"/>
    <w:rsid w:val="00682454"/>
    <w:rsid w:val="00683A6A"/>
    <w:rsid w:val="00683E27"/>
    <w:rsid w:val="00684355"/>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BAD"/>
    <w:rsid w:val="00695E8C"/>
    <w:rsid w:val="006961F5"/>
    <w:rsid w:val="00696D65"/>
    <w:rsid w:val="00697135"/>
    <w:rsid w:val="00697516"/>
    <w:rsid w:val="006A0DB2"/>
    <w:rsid w:val="006A1AFC"/>
    <w:rsid w:val="006A1B14"/>
    <w:rsid w:val="006A20C5"/>
    <w:rsid w:val="006A3BC3"/>
    <w:rsid w:val="006A3C48"/>
    <w:rsid w:val="006A42C3"/>
    <w:rsid w:val="006A495E"/>
    <w:rsid w:val="006A4B84"/>
    <w:rsid w:val="006A52DE"/>
    <w:rsid w:val="006A5A81"/>
    <w:rsid w:val="006A65C4"/>
    <w:rsid w:val="006A6FAF"/>
    <w:rsid w:val="006A7095"/>
    <w:rsid w:val="006A74C4"/>
    <w:rsid w:val="006A7819"/>
    <w:rsid w:val="006A78E6"/>
    <w:rsid w:val="006B0F40"/>
    <w:rsid w:val="006B24E7"/>
    <w:rsid w:val="006B2662"/>
    <w:rsid w:val="006B32A9"/>
    <w:rsid w:val="006B3B8B"/>
    <w:rsid w:val="006B3CBF"/>
    <w:rsid w:val="006B401B"/>
    <w:rsid w:val="006B4A8D"/>
    <w:rsid w:val="006B54DA"/>
    <w:rsid w:val="006B5990"/>
    <w:rsid w:val="006B5A62"/>
    <w:rsid w:val="006B6813"/>
    <w:rsid w:val="006B7041"/>
    <w:rsid w:val="006B708C"/>
    <w:rsid w:val="006B7ECC"/>
    <w:rsid w:val="006C192D"/>
    <w:rsid w:val="006C1BA5"/>
    <w:rsid w:val="006C31D3"/>
    <w:rsid w:val="006C327A"/>
    <w:rsid w:val="006C4253"/>
    <w:rsid w:val="006C509E"/>
    <w:rsid w:val="006C514D"/>
    <w:rsid w:val="006C566C"/>
    <w:rsid w:val="006C74AC"/>
    <w:rsid w:val="006D0194"/>
    <w:rsid w:val="006D14F2"/>
    <w:rsid w:val="006D1A09"/>
    <w:rsid w:val="006D1CC8"/>
    <w:rsid w:val="006D213B"/>
    <w:rsid w:val="006D31FA"/>
    <w:rsid w:val="006D460C"/>
    <w:rsid w:val="006D461B"/>
    <w:rsid w:val="006D4C26"/>
    <w:rsid w:val="006D53DC"/>
    <w:rsid w:val="006D55F2"/>
    <w:rsid w:val="006D673C"/>
    <w:rsid w:val="006D6BD1"/>
    <w:rsid w:val="006D7B20"/>
    <w:rsid w:val="006D7BF6"/>
    <w:rsid w:val="006E1B61"/>
    <w:rsid w:val="006E1CD0"/>
    <w:rsid w:val="006E23B0"/>
    <w:rsid w:val="006E2A68"/>
    <w:rsid w:val="006E34BB"/>
    <w:rsid w:val="006E3832"/>
    <w:rsid w:val="006E42DC"/>
    <w:rsid w:val="006E4892"/>
    <w:rsid w:val="006E4B80"/>
    <w:rsid w:val="006E63EC"/>
    <w:rsid w:val="006E644C"/>
    <w:rsid w:val="006E6C36"/>
    <w:rsid w:val="006E7933"/>
    <w:rsid w:val="006E7F18"/>
    <w:rsid w:val="006F06D9"/>
    <w:rsid w:val="006F1C8B"/>
    <w:rsid w:val="006F1E53"/>
    <w:rsid w:val="006F205A"/>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2C76"/>
    <w:rsid w:val="007041A0"/>
    <w:rsid w:val="0070492A"/>
    <w:rsid w:val="00704D4B"/>
    <w:rsid w:val="00705343"/>
    <w:rsid w:val="0070546A"/>
    <w:rsid w:val="007055CB"/>
    <w:rsid w:val="00706316"/>
    <w:rsid w:val="007067ED"/>
    <w:rsid w:val="00706FD9"/>
    <w:rsid w:val="00707F0A"/>
    <w:rsid w:val="0071159E"/>
    <w:rsid w:val="00712133"/>
    <w:rsid w:val="0071279A"/>
    <w:rsid w:val="0071329D"/>
    <w:rsid w:val="00713568"/>
    <w:rsid w:val="007161CA"/>
    <w:rsid w:val="00716C1E"/>
    <w:rsid w:val="00717FB8"/>
    <w:rsid w:val="00720245"/>
    <w:rsid w:val="007208EA"/>
    <w:rsid w:val="00721655"/>
    <w:rsid w:val="007217ED"/>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1E50"/>
    <w:rsid w:val="0073244C"/>
    <w:rsid w:val="007329CD"/>
    <w:rsid w:val="0073304C"/>
    <w:rsid w:val="007330E4"/>
    <w:rsid w:val="0073341B"/>
    <w:rsid w:val="00735031"/>
    <w:rsid w:val="00735242"/>
    <w:rsid w:val="00735EED"/>
    <w:rsid w:val="00736B21"/>
    <w:rsid w:val="007372E9"/>
    <w:rsid w:val="00737AC4"/>
    <w:rsid w:val="00740E17"/>
    <w:rsid w:val="00741A93"/>
    <w:rsid w:val="00741E11"/>
    <w:rsid w:val="007421E6"/>
    <w:rsid w:val="0074268E"/>
    <w:rsid w:val="00742F91"/>
    <w:rsid w:val="00743F61"/>
    <w:rsid w:val="007450D2"/>
    <w:rsid w:val="00746240"/>
    <w:rsid w:val="007462B1"/>
    <w:rsid w:val="00746F6C"/>
    <w:rsid w:val="007475FE"/>
    <w:rsid w:val="007478C5"/>
    <w:rsid w:val="00747E4C"/>
    <w:rsid w:val="0075007A"/>
    <w:rsid w:val="007509CC"/>
    <w:rsid w:val="007512D8"/>
    <w:rsid w:val="00751829"/>
    <w:rsid w:val="00751A74"/>
    <w:rsid w:val="00751A9F"/>
    <w:rsid w:val="00751BCB"/>
    <w:rsid w:val="00752D8E"/>
    <w:rsid w:val="00753C99"/>
    <w:rsid w:val="00753E03"/>
    <w:rsid w:val="00754A1D"/>
    <w:rsid w:val="007566E7"/>
    <w:rsid w:val="007578E2"/>
    <w:rsid w:val="00761296"/>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67A08"/>
    <w:rsid w:val="00771750"/>
    <w:rsid w:val="00774220"/>
    <w:rsid w:val="00776649"/>
    <w:rsid w:val="007800DF"/>
    <w:rsid w:val="00780500"/>
    <w:rsid w:val="00782CBC"/>
    <w:rsid w:val="00783594"/>
    <w:rsid w:val="00783F5E"/>
    <w:rsid w:val="00784327"/>
    <w:rsid w:val="0078436D"/>
    <w:rsid w:val="0078472D"/>
    <w:rsid w:val="00784B18"/>
    <w:rsid w:val="0078659D"/>
    <w:rsid w:val="00786C4C"/>
    <w:rsid w:val="007874DF"/>
    <w:rsid w:val="00787791"/>
    <w:rsid w:val="00787D5F"/>
    <w:rsid w:val="007905AD"/>
    <w:rsid w:val="00790D4F"/>
    <w:rsid w:val="007919FE"/>
    <w:rsid w:val="00795A58"/>
    <w:rsid w:val="00795EE8"/>
    <w:rsid w:val="00796A01"/>
    <w:rsid w:val="00796B1C"/>
    <w:rsid w:val="007970A9"/>
    <w:rsid w:val="00797A3A"/>
    <w:rsid w:val="007A1BDE"/>
    <w:rsid w:val="007A22B9"/>
    <w:rsid w:val="007A3DE0"/>
    <w:rsid w:val="007A54E2"/>
    <w:rsid w:val="007A5A48"/>
    <w:rsid w:val="007A6085"/>
    <w:rsid w:val="007A7468"/>
    <w:rsid w:val="007A7E44"/>
    <w:rsid w:val="007B1659"/>
    <w:rsid w:val="007B1F1A"/>
    <w:rsid w:val="007B248C"/>
    <w:rsid w:val="007B3D7F"/>
    <w:rsid w:val="007B5B70"/>
    <w:rsid w:val="007B66B3"/>
    <w:rsid w:val="007C0A5A"/>
    <w:rsid w:val="007C0ABD"/>
    <w:rsid w:val="007C0E04"/>
    <w:rsid w:val="007C176E"/>
    <w:rsid w:val="007C2B5C"/>
    <w:rsid w:val="007C2D4D"/>
    <w:rsid w:val="007C3606"/>
    <w:rsid w:val="007C3BAB"/>
    <w:rsid w:val="007C45B7"/>
    <w:rsid w:val="007C5849"/>
    <w:rsid w:val="007C741C"/>
    <w:rsid w:val="007C78F7"/>
    <w:rsid w:val="007D0C24"/>
    <w:rsid w:val="007D249B"/>
    <w:rsid w:val="007D64BF"/>
    <w:rsid w:val="007D64DA"/>
    <w:rsid w:val="007D6766"/>
    <w:rsid w:val="007D6AC2"/>
    <w:rsid w:val="007D6D2D"/>
    <w:rsid w:val="007E0B82"/>
    <w:rsid w:val="007E0CF9"/>
    <w:rsid w:val="007E13E2"/>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B5F"/>
    <w:rsid w:val="007F3C4A"/>
    <w:rsid w:val="007F45C4"/>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087A"/>
    <w:rsid w:val="008118DE"/>
    <w:rsid w:val="008121DE"/>
    <w:rsid w:val="00812500"/>
    <w:rsid w:val="00813592"/>
    <w:rsid w:val="0081382F"/>
    <w:rsid w:val="00813E35"/>
    <w:rsid w:val="008147A7"/>
    <w:rsid w:val="00815221"/>
    <w:rsid w:val="00815AFE"/>
    <w:rsid w:val="00816808"/>
    <w:rsid w:val="00816AAD"/>
    <w:rsid w:val="00816BA3"/>
    <w:rsid w:val="00816E1B"/>
    <w:rsid w:val="00816F54"/>
    <w:rsid w:val="008171B5"/>
    <w:rsid w:val="00817588"/>
    <w:rsid w:val="00817F31"/>
    <w:rsid w:val="00820059"/>
    <w:rsid w:val="008205AD"/>
    <w:rsid w:val="0082063C"/>
    <w:rsid w:val="008208D0"/>
    <w:rsid w:val="00820BA2"/>
    <w:rsid w:val="00820FA5"/>
    <w:rsid w:val="00821A2C"/>
    <w:rsid w:val="0082203C"/>
    <w:rsid w:val="008225BD"/>
    <w:rsid w:val="00822A15"/>
    <w:rsid w:val="00822C88"/>
    <w:rsid w:val="0082348B"/>
    <w:rsid w:val="00823680"/>
    <w:rsid w:val="00823EFC"/>
    <w:rsid w:val="008244A1"/>
    <w:rsid w:val="0082504A"/>
    <w:rsid w:val="00825340"/>
    <w:rsid w:val="00826F02"/>
    <w:rsid w:val="0082793B"/>
    <w:rsid w:val="00830D2E"/>
    <w:rsid w:val="00831649"/>
    <w:rsid w:val="008328AE"/>
    <w:rsid w:val="008329DF"/>
    <w:rsid w:val="00833A2E"/>
    <w:rsid w:val="00833DC8"/>
    <w:rsid w:val="00834FBE"/>
    <w:rsid w:val="00835CD9"/>
    <w:rsid w:val="00836722"/>
    <w:rsid w:val="0083735A"/>
    <w:rsid w:val="00837B5E"/>
    <w:rsid w:val="00837C85"/>
    <w:rsid w:val="00840138"/>
    <w:rsid w:val="00840A7A"/>
    <w:rsid w:val="0084442C"/>
    <w:rsid w:val="00844CE9"/>
    <w:rsid w:val="00844FA4"/>
    <w:rsid w:val="00845653"/>
    <w:rsid w:val="0084567E"/>
    <w:rsid w:val="008462D5"/>
    <w:rsid w:val="00846527"/>
    <w:rsid w:val="00851410"/>
    <w:rsid w:val="008515FF"/>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3A2"/>
    <w:rsid w:val="00874ABC"/>
    <w:rsid w:val="008750E8"/>
    <w:rsid w:val="0087684F"/>
    <w:rsid w:val="00877090"/>
    <w:rsid w:val="00880D4D"/>
    <w:rsid w:val="0088139B"/>
    <w:rsid w:val="00881845"/>
    <w:rsid w:val="00881FFD"/>
    <w:rsid w:val="0088311F"/>
    <w:rsid w:val="00883ECD"/>
    <w:rsid w:val="00884ADB"/>
    <w:rsid w:val="00885FEC"/>
    <w:rsid w:val="00886767"/>
    <w:rsid w:val="0088718A"/>
    <w:rsid w:val="0088755A"/>
    <w:rsid w:val="00890059"/>
    <w:rsid w:val="008901BF"/>
    <w:rsid w:val="00891048"/>
    <w:rsid w:val="008911FB"/>
    <w:rsid w:val="0089207D"/>
    <w:rsid w:val="00892EFD"/>
    <w:rsid w:val="00896279"/>
    <w:rsid w:val="008964EE"/>
    <w:rsid w:val="008973F9"/>
    <w:rsid w:val="008A0F98"/>
    <w:rsid w:val="008A1D37"/>
    <w:rsid w:val="008A274E"/>
    <w:rsid w:val="008A2C8F"/>
    <w:rsid w:val="008A2FCC"/>
    <w:rsid w:val="008A3FB3"/>
    <w:rsid w:val="008A4818"/>
    <w:rsid w:val="008A54B1"/>
    <w:rsid w:val="008A56B7"/>
    <w:rsid w:val="008A56F0"/>
    <w:rsid w:val="008A58BF"/>
    <w:rsid w:val="008A6513"/>
    <w:rsid w:val="008A6A1D"/>
    <w:rsid w:val="008B0A3E"/>
    <w:rsid w:val="008B1136"/>
    <w:rsid w:val="008B1FDD"/>
    <w:rsid w:val="008B3040"/>
    <w:rsid w:val="008B4C6B"/>
    <w:rsid w:val="008B5707"/>
    <w:rsid w:val="008B5A5A"/>
    <w:rsid w:val="008B5F8F"/>
    <w:rsid w:val="008B6399"/>
    <w:rsid w:val="008B666C"/>
    <w:rsid w:val="008B67A8"/>
    <w:rsid w:val="008B718C"/>
    <w:rsid w:val="008C0211"/>
    <w:rsid w:val="008C0364"/>
    <w:rsid w:val="008C23FE"/>
    <w:rsid w:val="008C2561"/>
    <w:rsid w:val="008C3DDE"/>
    <w:rsid w:val="008C4D23"/>
    <w:rsid w:val="008C562F"/>
    <w:rsid w:val="008C648E"/>
    <w:rsid w:val="008C7D18"/>
    <w:rsid w:val="008C7E6A"/>
    <w:rsid w:val="008D081E"/>
    <w:rsid w:val="008D2B97"/>
    <w:rsid w:val="008D4917"/>
    <w:rsid w:val="008D4B17"/>
    <w:rsid w:val="008D4EC4"/>
    <w:rsid w:val="008D68D1"/>
    <w:rsid w:val="008D781D"/>
    <w:rsid w:val="008D7D85"/>
    <w:rsid w:val="008E0A27"/>
    <w:rsid w:val="008E10D5"/>
    <w:rsid w:val="008E16E5"/>
    <w:rsid w:val="008E2881"/>
    <w:rsid w:val="008E417A"/>
    <w:rsid w:val="008E45A4"/>
    <w:rsid w:val="008E50C9"/>
    <w:rsid w:val="008E5FB9"/>
    <w:rsid w:val="008E6BC9"/>
    <w:rsid w:val="008E6DA1"/>
    <w:rsid w:val="008F064D"/>
    <w:rsid w:val="008F327D"/>
    <w:rsid w:val="008F3BBD"/>
    <w:rsid w:val="008F6404"/>
    <w:rsid w:val="008F6B69"/>
    <w:rsid w:val="008F7AFE"/>
    <w:rsid w:val="008F7C36"/>
    <w:rsid w:val="0090073E"/>
    <w:rsid w:val="00900F2E"/>
    <w:rsid w:val="00901ADF"/>
    <w:rsid w:val="00901B0F"/>
    <w:rsid w:val="00902B4D"/>
    <w:rsid w:val="00902DA6"/>
    <w:rsid w:val="009030CD"/>
    <w:rsid w:val="009031BD"/>
    <w:rsid w:val="00905419"/>
    <w:rsid w:val="0090560C"/>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E2F"/>
    <w:rsid w:val="00927609"/>
    <w:rsid w:val="00930C28"/>
    <w:rsid w:val="009317EB"/>
    <w:rsid w:val="00931E44"/>
    <w:rsid w:val="00932237"/>
    <w:rsid w:val="00932240"/>
    <w:rsid w:val="00932655"/>
    <w:rsid w:val="00932683"/>
    <w:rsid w:val="00932A35"/>
    <w:rsid w:val="009338FD"/>
    <w:rsid w:val="00933E22"/>
    <w:rsid w:val="00934297"/>
    <w:rsid w:val="00934CEA"/>
    <w:rsid w:val="00935066"/>
    <w:rsid w:val="00935FE7"/>
    <w:rsid w:val="009372CF"/>
    <w:rsid w:val="00937502"/>
    <w:rsid w:val="0094022F"/>
    <w:rsid w:val="0094051A"/>
    <w:rsid w:val="00941D3C"/>
    <w:rsid w:val="0094295C"/>
    <w:rsid w:val="00942B6C"/>
    <w:rsid w:val="00942CAD"/>
    <w:rsid w:val="00942FA2"/>
    <w:rsid w:val="00943251"/>
    <w:rsid w:val="00943715"/>
    <w:rsid w:val="00944406"/>
    <w:rsid w:val="009448A7"/>
    <w:rsid w:val="00944F45"/>
    <w:rsid w:val="009455AD"/>
    <w:rsid w:val="00945960"/>
    <w:rsid w:val="00946567"/>
    <w:rsid w:val="00946892"/>
    <w:rsid w:val="00947B05"/>
    <w:rsid w:val="00950122"/>
    <w:rsid w:val="0095035D"/>
    <w:rsid w:val="0095324D"/>
    <w:rsid w:val="009538EE"/>
    <w:rsid w:val="0095412A"/>
    <w:rsid w:val="0095444E"/>
    <w:rsid w:val="00955148"/>
    <w:rsid w:val="00955C0E"/>
    <w:rsid w:val="00955E90"/>
    <w:rsid w:val="00956929"/>
    <w:rsid w:val="00956E2A"/>
    <w:rsid w:val="00956F51"/>
    <w:rsid w:val="0095738B"/>
    <w:rsid w:val="009575B1"/>
    <w:rsid w:val="009579F6"/>
    <w:rsid w:val="00960673"/>
    <w:rsid w:val="00960E64"/>
    <w:rsid w:val="0096238F"/>
    <w:rsid w:val="00962431"/>
    <w:rsid w:val="00962F99"/>
    <w:rsid w:val="00963F88"/>
    <w:rsid w:val="0096402B"/>
    <w:rsid w:val="00965064"/>
    <w:rsid w:val="0096660C"/>
    <w:rsid w:val="00966D3F"/>
    <w:rsid w:val="0096709A"/>
    <w:rsid w:val="009676C8"/>
    <w:rsid w:val="009710AD"/>
    <w:rsid w:val="00971C6D"/>
    <w:rsid w:val="009721B6"/>
    <w:rsid w:val="0097314E"/>
    <w:rsid w:val="00974271"/>
    <w:rsid w:val="0097533D"/>
    <w:rsid w:val="00975526"/>
    <w:rsid w:val="00977541"/>
    <w:rsid w:val="009830D9"/>
    <w:rsid w:val="00984CB3"/>
    <w:rsid w:val="009851A0"/>
    <w:rsid w:val="00985EA1"/>
    <w:rsid w:val="00986856"/>
    <w:rsid w:val="00990258"/>
    <w:rsid w:val="00991588"/>
    <w:rsid w:val="009918DD"/>
    <w:rsid w:val="009921F0"/>
    <w:rsid w:val="009922CB"/>
    <w:rsid w:val="00992B1A"/>
    <w:rsid w:val="00993042"/>
    <w:rsid w:val="00993068"/>
    <w:rsid w:val="00993641"/>
    <w:rsid w:val="00994050"/>
    <w:rsid w:val="009950F2"/>
    <w:rsid w:val="00995330"/>
    <w:rsid w:val="00996705"/>
    <w:rsid w:val="00997724"/>
    <w:rsid w:val="00997A65"/>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B4"/>
    <w:rsid w:val="009A6FCB"/>
    <w:rsid w:val="009A7BD1"/>
    <w:rsid w:val="009B0184"/>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72EC"/>
    <w:rsid w:val="009C7439"/>
    <w:rsid w:val="009C77BF"/>
    <w:rsid w:val="009C7E90"/>
    <w:rsid w:val="009D0034"/>
    <w:rsid w:val="009D01EF"/>
    <w:rsid w:val="009D187C"/>
    <w:rsid w:val="009D26EF"/>
    <w:rsid w:val="009D2F68"/>
    <w:rsid w:val="009D341D"/>
    <w:rsid w:val="009D3922"/>
    <w:rsid w:val="009D3F7C"/>
    <w:rsid w:val="009D4E5D"/>
    <w:rsid w:val="009D5280"/>
    <w:rsid w:val="009D7119"/>
    <w:rsid w:val="009D7797"/>
    <w:rsid w:val="009E0346"/>
    <w:rsid w:val="009E04FC"/>
    <w:rsid w:val="009E0DCB"/>
    <w:rsid w:val="009E0EDF"/>
    <w:rsid w:val="009E15B9"/>
    <w:rsid w:val="009E33B3"/>
    <w:rsid w:val="009E4054"/>
    <w:rsid w:val="009E419D"/>
    <w:rsid w:val="009E54CF"/>
    <w:rsid w:val="009E577B"/>
    <w:rsid w:val="009E5BF3"/>
    <w:rsid w:val="009E621A"/>
    <w:rsid w:val="009E7B51"/>
    <w:rsid w:val="009F1DA1"/>
    <w:rsid w:val="009F22D6"/>
    <w:rsid w:val="009F23C5"/>
    <w:rsid w:val="009F24F8"/>
    <w:rsid w:val="009F29DC"/>
    <w:rsid w:val="009F2CA4"/>
    <w:rsid w:val="009F31A7"/>
    <w:rsid w:val="009F37CC"/>
    <w:rsid w:val="009F37ED"/>
    <w:rsid w:val="009F5CC5"/>
    <w:rsid w:val="009F61CB"/>
    <w:rsid w:val="009F6A7E"/>
    <w:rsid w:val="009F6C9D"/>
    <w:rsid w:val="009F787F"/>
    <w:rsid w:val="00A022DB"/>
    <w:rsid w:val="00A02BF9"/>
    <w:rsid w:val="00A02F98"/>
    <w:rsid w:val="00A032A1"/>
    <w:rsid w:val="00A03CB3"/>
    <w:rsid w:val="00A046E0"/>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17193"/>
    <w:rsid w:val="00A20B40"/>
    <w:rsid w:val="00A21A8A"/>
    <w:rsid w:val="00A228C7"/>
    <w:rsid w:val="00A22A89"/>
    <w:rsid w:val="00A23337"/>
    <w:rsid w:val="00A23448"/>
    <w:rsid w:val="00A25F1C"/>
    <w:rsid w:val="00A260A1"/>
    <w:rsid w:val="00A3044A"/>
    <w:rsid w:val="00A314DC"/>
    <w:rsid w:val="00A323A9"/>
    <w:rsid w:val="00A323D4"/>
    <w:rsid w:val="00A323EF"/>
    <w:rsid w:val="00A327C2"/>
    <w:rsid w:val="00A33660"/>
    <w:rsid w:val="00A33BAF"/>
    <w:rsid w:val="00A35BCA"/>
    <w:rsid w:val="00A36B39"/>
    <w:rsid w:val="00A36DAC"/>
    <w:rsid w:val="00A40170"/>
    <w:rsid w:val="00A4021C"/>
    <w:rsid w:val="00A40777"/>
    <w:rsid w:val="00A40ACD"/>
    <w:rsid w:val="00A439FE"/>
    <w:rsid w:val="00A452E3"/>
    <w:rsid w:val="00A45E92"/>
    <w:rsid w:val="00A467EB"/>
    <w:rsid w:val="00A47061"/>
    <w:rsid w:val="00A52DD6"/>
    <w:rsid w:val="00A54018"/>
    <w:rsid w:val="00A542ED"/>
    <w:rsid w:val="00A54926"/>
    <w:rsid w:val="00A563B6"/>
    <w:rsid w:val="00A566D8"/>
    <w:rsid w:val="00A56C77"/>
    <w:rsid w:val="00A57881"/>
    <w:rsid w:val="00A579D6"/>
    <w:rsid w:val="00A57A0B"/>
    <w:rsid w:val="00A57A25"/>
    <w:rsid w:val="00A60D52"/>
    <w:rsid w:val="00A60F72"/>
    <w:rsid w:val="00A61119"/>
    <w:rsid w:val="00A614A2"/>
    <w:rsid w:val="00A617B4"/>
    <w:rsid w:val="00A61E97"/>
    <w:rsid w:val="00A632AF"/>
    <w:rsid w:val="00A63C55"/>
    <w:rsid w:val="00A640B1"/>
    <w:rsid w:val="00A640D6"/>
    <w:rsid w:val="00A6534F"/>
    <w:rsid w:val="00A656F0"/>
    <w:rsid w:val="00A664B8"/>
    <w:rsid w:val="00A66CEC"/>
    <w:rsid w:val="00A67DEC"/>
    <w:rsid w:val="00A700E2"/>
    <w:rsid w:val="00A70B98"/>
    <w:rsid w:val="00A70FBB"/>
    <w:rsid w:val="00A71327"/>
    <w:rsid w:val="00A72A6C"/>
    <w:rsid w:val="00A72BEF"/>
    <w:rsid w:val="00A73B35"/>
    <w:rsid w:val="00A74004"/>
    <w:rsid w:val="00A75B3C"/>
    <w:rsid w:val="00A77106"/>
    <w:rsid w:val="00A773D1"/>
    <w:rsid w:val="00A774E3"/>
    <w:rsid w:val="00A8032B"/>
    <w:rsid w:val="00A80865"/>
    <w:rsid w:val="00A81A8D"/>
    <w:rsid w:val="00A82AB9"/>
    <w:rsid w:val="00A83446"/>
    <w:rsid w:val="00A83E05"/>
    <w:rsid w:val="00A8446E"/>
    <w:rsid w:val="00A856FE"/>
    <w:rsid w:val="00A85C4A"/>
    <w:rsid w:val="00A877C3"/>
    <w:rsid w:val="00A9056E"/>
    <w:rsid w:val="00A92253"/>
    <w:rsid w:val="00A925FD"/>
    <w:rsid w:val="00A94305"/>
    <w:rsid w:val="00A95212"/>
    <w:rsid w:val="00A95488"/>
    <w:rsid w:val="00A9621A"/>
    <w:rsid w:val="00A9651D"/>
    <w:rsid w:val="00A96CBC"/>
    <w:rsid w:val="00A97381"/>
    <w:rsid w:val="00A97A85"/>
    <w:rsid w:val="00AA0A15"/>
    <w:rsid w:val="00AA2593"/>
    <w:rsid w:val="00AA35E9"/>
    <w:rsid w:val="00AA35F1"/>
    <w:rsid w:val="00AA42ED"/>
    <w:rsid w:val="00AA46EF"/>
    <w:rsid w:val="00AA4EA5"/>
    <w:rsid w:val="00AA4F77"/>
    <w:rsid w:val="00AA5158"/>
    <w:rsid w:val="00AA62C4"/>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C2583"/>
    <w:rsid w:val="00AC3061"/>
    <w:rsid w:val="00AC36FE"/>
    <w:rsid w:val="00AC3856"/>
    <w:rsid w:val="00AC3C9F"/>
    <w:rsid w:val="00AC5268"/>
    <w:rsid w:val="00AC54EA"/>
    <w:rsid w:val="00AD03FF"/>
    <w:rsid w:val="00AD1BE2"/>
    <w:rsid w:val="00AD1C4B"/>
    <w:rsid w:val="00AD2606"/>
    <w:rsid w:val="00AD261A"/>
    <w:rsid w:val="00AD3653"/>
    <w:rsid w:val="00AD3BBE"/>
    <w:rsid w:val="00AD4B9D"/>
    <w:rsid w:val="00AD5020"/>
    <w:rsid w:val="00AD6065"/>
    <w:rsid w:val="00AE057B"/>
    <w:rsid w:val="00AE0E9E"/>
    <w:rsid w:val="00AE0EF4"/>
    <w:rsid w:val="00AE26B7"/>
    <w:rsid w:val="00AE37B1"/>
    <w:rsid w:val="00AE39B9"/>
    <w:rsid w:val="00AE56FC"/>
    <w:rsid w:val="00AE6825"/>
    <w:rsid w:val="00AE6AAE"/>
    <w:rsid w:val="00AE6CD5"/>
    <w:rsid w:val="00AE7BEA"/>
    <w:rsid w:val="00AE7F6C"/>
    <w:rsid w:val="00AF006A"/>
    <w:rsid w:val="00AF1405"/>
    <w:rsid w:val="00AF1555"/>
    <w:rsid w:val="00AF16BE"/>
    <w:rsid w:val="00AF21B5"/>
    <w:rsid w:val="00AF21BD"/>
    <w:rsid w:val="00AF4308"/>
    <w:rsid w:val="00AF4688"/>
    <w:rsid w:val="00AF4EB9"/>
    <w:rsid w:val="00AF5D7D"/>
    <w:rsid w:val="00AF6646"/>
    <w:rsid w:val="00AF7C12"/>
    <w:rsid w:val="00B002D0"/>
    <w:rsid w:val="00B00624"/>
    <w:rsid w:val="00B02E87"/>
    <w:rsid w:val="00B031B4"/>
    <w:rsid w:val="00B03303"/>
    <w:rsid w:val="00B04356"/>
    <w:rsid w:val="00B04D50"/>
    <w:rsid w:val="00B04FD3"/>
    <w:rsid w:val="00B05A66"/>
    <w:rsid w:val="00B05B25"/>
    <w:rsid w:val="00B05CED"/>
    <w:rsid w:val="00B0735E"/>
    <w:rsid w:val="00B07C06"/>
    <w:rsid w:val="00B10406"/>
    <w:rsid w:val="00B1058D"/>
    <w:rsid w:val="00B10711"/>
    <w:rsid w:val="00B112A4"/>
    <w:rsid w:val="00B11AFC"/>
    <w:rsid w:val="00B11E29"/>
    <w:rsid w:val="00B11E95"/>
    <w:rsid w:val="00B11EEA"/>
    <w:rsid w:val="00B11FDF"/>
    <w:rsid w:val="00B1263E"/>
    <w:rsid w:val="00B12C2C"/>
    <w:rsid w:val="00B13833"/>
    <w:rsid w:val="00B1402E"/>
    <w:rsid w:val="00B1418F"/>
    <w:rsid w:val="00B14296"/>
    <w:rsid w:val="00B1451D"/>
    <w:rsid w:val="00B14714"/>
    <w:rsid w:val="00B148EE"/>
    <w:rsid w:val="00B16328"/>
    <w:rsid w:val="00B16769"/>
    <w:rsid w:val="00B167B5"/>
    <w:rsid w:val="00B1723D"/>
    <w:rsid w:val="00B17C79"/>
    <w:rsid w:val="00B203AD"/>
    <w:rsid w:val="00B213BE"/>
    <w:rsid w:val="00B22A13"/>
    <w:rsid w:val="00B2319B"/>
    <w:rsid w:val="00B2467E"/>
    <w:rsid w:val="00B25F8C"/>
    <w:rsid w:val="00B261DB"/>
    <w:rsid w:val="00B263D5"/>
    <w:rsid w:val="00B26B35"/>
    <w:rsid w:val="00B2753D"/>
    <w:rsid w:val="00B27F3C"/>
    <w:rsid w:val="00B30BD8"/>
    <w:rsid w:val="00B31800"/>
    <w:rsid w:val="00B33F6C"/>
    <w:rsid w:val="00B363CB"/>
    <w:rsid w:val="00B3680C"/>
    <w:rsid w:val="00B36B0D"/>
    <w:rsid w:val="00B36F46"/>
    <w:rsid w:val="00B372A3"/>
    <w:rsid w:val="00B3789E"/>
    <w:rsid w:val="00B379F3"/>
    <w:rsid w:val="00B40174"/>
    <w:rsid w:val="00B4166F"/>
    <w:rsid w:val="00B416B7"/>
    <w:rsid w:val="00B419D6"/>
    <w:rsid w:val="00B41FF8"/>
    <w:rsid w:val="00B41FFF"/>
    <w:rsid w:val="00B4238D"/>
    <w:rsid w:val="00B44876"/>
    <w:rsid w:val="00B46226"/>
    <w:rsid w:val="00B463B3"/>
    <w:rsid w:val="00B466CB"/>
    <w:rsid w:val="00B46F2B"/>
    <w:rsid w:val="00B505A2"/>
    <w:rsid w:val="00B51158"/>
    <w:rsid w:val="00B51E53"/>
    <w:rsid w:val="00B524FE"/>
    <w:rsid w:val="00B52E4B"/>
    <w:rsid w:val="00B5465F"/>
    <w:rsid w:val="00B55A57"/>
    <w:rsid w:val="00B55F04"/>
    <w:rsid w:val="00B566D4"/>
    <w:rsid w:val="00B60EE8"/>
    <w:rsid w:val="00B610C4"/>
    <w:rsid w:val="00B61271"/>
    <w:rsid w:val="00B61CCF"/>
    <w:rsid w:val="00B628B1"/>
    <w:rsid w:val="00B63033"/>
    <w:rsid w:val="00B63922"/>
    <w:rsid w:val="00B644B1"/>
    <w:rsid w:val="00B644F2"/>
    <w:rsid w:val="00B6482E"/>
    <w:rsid w:val="00B64BDD"/>
    <w:rsid w:val="00B6791F"/>
    <w:rsid w:val="00B67C6D"/>
    <w:rsid w:val="00B70C08"/>
    <w:rsid w:val="00B70D08"/>
    <w:rsid w:val="00B7107F"/>
    <w:rsid w:val="00B71688"/>
    <w:rsid w:val="00B71C10"/>
    <w:rsid w:val="00B71C38"/>
    <w:rsid w:val="00B71ECE"/>
    <w:rsid w:val="00B71F17"/>
    <w:rsid w:val="00B72886"/>
    <w:rsid w:val="00B73283"/>
    <w:rsid w:val="00B74083"/>
    <w:rsid w:val="00B747FC"/>
    <w:rsid w:val="00B74BFE"/>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689C"/>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1780"/>
    <w:rsid w:val="00BA3517"/>
    <w:rsid w:val="00BA4215"/>
    <w:rsid w:val="00BA44AE"/>
    <w:rsid w:val="00BA4C52"/>
    <w:rsid w:val="00BA5003"/>
    <w:rsid w:val="00BA5347"/>
    <w:rsid w:val="00BA5AF3"/>
    <w:rsid w:val="00BA7AD8"/>
    <w:rsid w:val="00BA7B26"/>
    <w:rsid w:val="00BB2466"/>
    <w:rsid w:val="00BB2A51"/>
    <w:rsid w:val="00BB34E7"/>
    <w:rsid w:val="00BB44F0"/>
    <w:rsid w:val="00BB4906"/>
    <w:rsid w:val="00BB6066"/>
    <w:rsid w:val="00BB6812"/>
    <w:rsid w:val="00BB6CE7"/>
    <w:rsid w:val="00BB7081"/>
    <w:rsid w:val="00BC11C4"/>
    <w:rsid w:val="00BC12FD"/>
    <w:rsid w:val="00BC1499"/>
    <w:rsid w:val="00BC15F3"/>
    <w:rsid w:val="00BC36F8"/>
    <w:rsid w:val="00BC418E"/>
    <w:rsid w:val="00BC6A1B"/>
    <w:rsid w:val="00BC6B10"/>
    <w:rsid w:val="00BC6D1F"/>
    <w:rsid w:val="00BC7882"/>
    <w:rsid w:val="00BD01E7"/>
    <w:rsid w:val="00BD10B0"/>
    <w:rsid w:val="00BD2D9F"/>
    <w:rsid w:val="00BD2F4B"/>
    <w:rsid w:val="00BD3258"/>
    <w:rsid w:val="00BD3449"/>
    <w:rsid w:val="00BD3E0E"/>
    <w:rsid w:val="00BD3E66"/>
    <w:rsid w:val="00BD4081"/>
    <w:rsid w:val="00BD46CE"/>
    <w:rsid w:val="00BD51A3"/>
    <w:rsid w:val="00BD5AD2"/>
    <w:rsid w:val="00BE01D5"/>
    <w:rsid w:val="00BE0754"/>
    <w:rsid w:val="00BE14E0"/>
    <w:rsid w:val="00BE2382"/>
    <w:rsid w:val="00BE24E6"/>
    <w:rsid w:val="00BE4E87"/>
    <w:rsid w:val="00BE4F76"/>
    <w:rsid w:val="00BE5C24"/>
    <w:rsid w:val="00BE5F6A"/>
    <w:rsid w:val="00BE61F8"/>
    <w:rsid w:val="00BE6289"/>
    <w:rsid w:val="00BE6793"/>
    <w:rsid w:val="00BF0310"/>
    <w:rsid w:val="00BF0BE7"/>
    <w:rsid w:val="00BF0E95"/>
    <w:rsid w:val="00BF17DC"/>
    <w:rsid w:val="00BF24C4"/>
    <w:rsid w:val="00BF28C4"/>
    <w:rsid w:val="00BF2954"/>
    <w:rsid w:val="00BF2A7E"/>
    <w:rsid w:val="00BF3367"/>
    <w:rsid w:val="00BF3613"/>
    <w:rsid w:val="00BF392C"/>
    <w:rsid w:val="00BF47A4"/>
    <w:rsid w:val="00BF4EAA"/>
    <w:rsid w:val="00BF527D"/>
    <w:rsid w:val="00BF6210"/>
    <w:rsid w:val="00BF72B2"/>
    <w:rsid w:val="00C0093B"/>
    <w:rsid w:val="00C00EBE"/>
    <w:rsid w:val="00C013C6"/>
    <w:rsid w:val="00C01FC5"/>
    <w:rsid w:val="00C035A0"/>
    <w:rsid w:val="00C0445E"/>
    <w:rsid w:val="00C04677"/>
    <w:rsid w:val="00C10D2D"/>
    <w:rsid w:val="00C11DBA"/>
    <w:rsid w:val="00C121D1"/>
    <w:rsid w:val="00C14A31"/>
    <w:rsid w:val="00C15045"/>
    <w:rsid w:val="00C16C0A"/>
    <w:rsid w:val="00C17962"/>
    <w:rsid w:val="00C17968"/>
    <w:rsid w:val="00C20022"/>
    <w:rsid w:val="00C202BA"/>
    <w:rsid w:val="00C209CC"/>
    <w:rsid w:val="00C24B42"/>
    <w:rsid w:val="00C24BD3"/>
    <w:rsid w:val="00C24FC0"/>
    <w:rsid w:val="00C26DF5"/>
    <w:rsid w:val="00C26E1F"/>
    <w:rsid w:val="00C26E3B"/>
    <w:rsid w:val="00C26F44"/>
    <w:rsid w:val="00C278BD"/>
    <w:rsid w:val="00C27C18"/>
    <w:rsid w:val="00C27F8E"/>
    <w:rsid w:val="00C30E02"/>
    <w:rsid w:val="00C30F37"/>
    <w:rsid w:val="00C311DA"/>
    <w:rsid w:val="00C3120E"/>
    <w:rsid w:val="00C34D18"/>
    <w:rsid w:val="00C34D2D"/>
    <w:rsid w:val="00C34DC8"/>
    <w:rsid w:val="00C34EA5"/>
    <w:rsid w:val="00C35287"/>
    <w:rsid w:val="00C360C9"/>
    <w:rsid w:val="00C36313"/>
    <w:rsid w:val="00C36C66"/>
    <w:rsid w:val="00C4063B"/>
    <w:rsid w:val="00C414D6"/>
    <w:rsid w:val="00C41D4C"/>
    <w:rsid w:val="00C4270B"/>
    <w:rsid w:val="00C43607"/>
    <w:rsid w:val="00C4392E"/>
    <w:rsid w:val="00C43ADF"/>
    <w:rsid w:val="00C43B6B"/>
    <w:rsid w:val="00C44EDD"/>
    <w:rsid w:val="00C45D8F"/>
    <w:rsid w:val="00C45FF0"/>
    <w:rsid w:val="00C461A6"/>
    <w:rsid w:val="00C47C10"/>
    <w:rsid w:val="00C51598"/>
    <w:rsid w:val="00C51DB1"/>
    <w:rsid w:val="00C52AEE"/>
    <w:rsid w:val="00C53125"/>
    <w:rsid w:val="00C53552"/>
    <w:rsid w:val="00C54C39"/>
    <w:rsid w:val="00C55D03"/>
    <w:rsid w:val="00C55F01"/>
    <w:rsid w:val="00C561D8"/>
    <w:rsid w:val="00C5653C"/>
    <w:rsid w:val="00C56B3A"/>
    <w:rsid w:val="00C5747C"/>
    <w:rsid w:val="00C5774D"/>
    <w:rsid w:val="00C6084C"/>
    <w:rsid w:val="00C61011"/>
    <w:rsid w:val="00C614E9"/>
    <w:rsid w:val="00C619B5"/>
    <w:rsid w:val="00C61A3C"/>
    <w:rsid w:val="00C6203F"/>
    <w:rsid w:val="00C62DAF"/>
    <w:rsid w:val="00C64418"/>
    <w:rsid w:val="00C647E0"/>
    <w:rsid w:val="00C64B8D"/>
    <w:rsid w:val="00C653B6"/>
    <w:rsid w:val="00C6688C"/>
    <w:rsid w:val="00C66937"/>
    <w:rsid w:val="00C70690"/>
    <w:rsid w:val="00C71167"/>
    <w:rsid w:val="00C7117E"/>
    <w:rsid w:val="00C723C9"/>
    <w:rsid w:val="00C72872"/>
    <w:rsid w:val="00C7430F"/>
    <w:rsid w:val="00C74372"/>
    <w:rsid w:val="00C7443B"/>
    <w:rsid w:val="00C7490F"/>
    <w:rsid w:val="00C74FDF"/>
    <w:rsid w:val="00C7551B"/>
    <w:rsid w:val="00C75907"/>
    <w:rsid w:val="00C75E5B"/>
    <w:rsid w:val="00C762CD"/>
    <w:rsid w:val="00C76431"/>
    <w:rsid w:val="00C801D2"/>
    <w:rsid w:val="00C805E6"/>
    <w:rsid w:val="00C820A6"/>
    <w:rsid w:val="00C851BF"/>
    <w:rsid w:val="00C85276"/>
    <w:rsid w:val="00C854E8"/>
    <w:rsid w:val="00C8584D"/>
    <w:rsid w:val="00C85E17"/>
    <w:rsid w:val="00C862A1"/>
    <w:rsid w:val="00C864AF"/>
    <w:rsid w:val="00C8696F"/>
    <w:rsid w:val="00C86B99"/>
    <w:rsid w:val="00C86BA5"/>
    <w:rsid w:val="00C86E15"/>
    <w:rsid w:val="00C86E68"/>
    <w:rsid w:val="00C87037"/>
    <w:rsid w:val="00C87825"/>
    <w:rsid w:val="00C9052C"/>
    <w:rsid w:val="00C906A2"/>
    <w:rsid w:val="00C9098C"/>
    <w:rsid w:val="00C90ED1"/>
    <w:rsid w:val="00C916D1"/>
    <w:rsid w:val="00C92294"/>
    <w:rsid w:val="00C927AC"/>
    <w:rsid w:val="00C92AC0"/>
    <w:rsid w:val="00C933B3"/>
    <w:rsid w:val="00C938F7"/>
    <w:rsid w:val="00C947AA"/>
    <w:rsid w:val="00C94E93"/>
    <w:rsid w:val="00C953F9"/>
    <w:rsid w:val="00C95D85"/>
    <w:rsid w:val="00C961A1"/>
    <w:rsid w:val="00C964D2"/>
    <w:rsid w:val="00C974E4"/>
    <w:rsid w:val="00C979CC"/>
    <w:rsid w:val="00C97B63"/>
    <w:rsid w:val="00CA20DE"/>
    <w:rsid w:val="00CA20EE"/>
    <w:rsid w:val="00CA246D"/>
    <w:rsid w:val="00CA333F"/>
    <w:rsid w:val="00CA38F2"/>
    <w:rsid w:val="00CA3C10"/>
    <w:rsid w:val="00CA47AD"/>
    <w:rsid w:val="00CA4B78"/>
    <w:rsid w:val="00CA5303"/>
    <w:rsid w:val="00CA596B"/>
    <w:rsid w:val="00CA5AE7"/>
    <w:rsid w:val="00CA5CF5"/>
    <w:rsid w:val="00CA6207"/>
    <w:rsid w:val="00CA6458"/>
    <w:rsid w:val="00CA6EB6"/>
    <w:rsid w:val="00CA70EA"/>
    <w:rsid w:val="00CA7A3F"/>
    <w:rsid w:val="00CB0FED"/>
    <w:rsid w:val="00CB1019"/>
    <w:rsid w:val="00CB1B80"/>
    <w:rsid w:val="00CB1F06"/>
    <w:rsid w:val="00CB306C"/>
    <w:rsid w:val="00CB31DB"/>
    <w:rsid w:val="00CB60B8"/>
    <w:rsid w:val="00CB62D4"/>
    <w:rsid w:val="00CC02B9"/>
    <w:rsid w:val="00CC0E9D"/>
    <w:rsid w:val="00CC104C"/>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5F1C"/>
    <w:rsid w:val="00CD74A9"/>
    <w:rsid w:val="00CD7E0B"/>
    <w:rsid w:val="00CE014B"/>
    <w:rsid w:val="00CE118E"/>
    <w:rsid w:val="00CE15B6"/>
    <w:rsid w:val="00CE1652"/>
    <w:rsid w:val="00CE18BD"/>
    <w:rsid w:val="00CE3558"/>
    <w:rsid w:val="00CE4445"/>
    <w:rsid w:val="00CE4718"/>
    <w:rsid w:val="00CE54FC"/>
    <w:rsid w:val="00CE6231"/>
    <w:rsid w:val="00CE6744"/>
    <w:rsid w:val="00CE69A3"/>
    <w:rsid w:val="00CE6C8B"/>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4676"/>
    <w:rsid w:val="00D05769"/>
    <w:rsid w:val="00D05FF1"/>
    <w:rsid w:val="00D06B54"/>
    <w:rsid w:val="00D06CE1"/>
    <w:rsid w:val="00D1136D"/>
    <w:rsid w:val="00D11C0E"/>
    <w:rsid w:val="00D122E2"/>
    <w:rsid w:val="00D124A1"/>
    <w:rsid w:val="00D12960"/>
    <w:rsid w:val="00D12AB5"/>
    <w:rsid w:val="00D1405E"/>
    <w:rsid w:val="00D1445B"/>
    <w:rsid w:val="00D15080"/>
    <w:rsid w:val="00D167DE"/>
    <w:rsid w:val="00D171C1"/>
    <w:rsid w:val="00D17804"/>
    <w:rsid w:val="00D17B55"/>
    <w:rsid w:val="00D204E4"/>
    <w:rsid w:val="00D20BDA"/>
    <w:rsid w:val="00D210C0"/>
    <w:rsid w:val="00D212FF"/>
    <w:rsid w:val="00D22A2A"/>
    <w:rsid w:val="00D244A3"/>
    <w:rsid w:val="00D247B0"/>
    <w:rsid w:val="00D24D97"/>
    <w:rsid w:val="00D24D9D"/>
    <w:rsid w:val="00D25939"/>
    <w:rsid w:val="00D262B4"/>
    <w:rsid w:val="00D268A2"/>
    <w:rsid w:val="00D26D3B"/>
    <w:rsid w:val="00D26FAC"/>
    <w:rsid w:val="00D27ABA"/>
    <w:rsid w:val="00D30808"/>
    <w:rsid w:val="00D30FFB"/>
    <w:rsid w:val="00D317C8"/>
    <w:rsid w:val="00D33F9E"/>
    <w:rsid w:val="00D34D1A"/>
    <w:rsid w:val="00D356E9"/>
    <w:rsid w:val="00D357A3"/>
    <w:rsid w:val="00D36B95"/>
    <w:rsid w:val="00D36DEE"/>
    <w:rsid w:val="00D36EBD"/>
    <w:rsid w:val="00D37DD2"/>
    <w:rsid w:val="00D411B2"/>
    <w:rsid w:val="00D42E2B"/>
    <w:rsid w:val="00D42F12"/>
    <w:rsid w:val="00D4315E"/>
    <w:rsid w:val="00D453DC"/>
    <w:rsid w:val="00D45C93"/>
    <w:rsid w:val="00D46B86"/>
    <w:rsid w:val="00D47A4A"/>
    <w:rsid w:val="00D508D3"/>
    <w:rsid w:val="00D51796"/>
    <w:rsid w:val="00D53997"/>
    <w:rsid w:val="00D53E0A"/>
    <w:rsid w:val="00D54062"/>
    <w:rsid w:val="00D5482D"/>
    <w:rsid w:val="00D5496F"/>
    <w:rsid w:val="00D549F0"/>
    <w:rsid w:val="00D54E5E"/>
    <w:rsid w:val="00D54EB9"/>
    <w:rsid w:val="00D555C6"/>
    <w:rsid w:val="00D564A3"/>
    <w:rsid w:val="00D56916"/>
    <w:rsid w:val="00D56DA0"/>
    <w:rsid w:val="00D600E9"/>
    <w:rsid w:val="00D6015C"/>
    <w:rsid w:val="00D6065E"/>
    <w:rsid w:val="00D60B8C"/>
    <w:rsid w:val="00D61451"/>
    <w:rsid w:val="00D61733"/>
    <w:rsid w:val="00D61AE0"/>
    <w:rsid w:val="00D61B7D"/>
    <w:rsid w:val="00D6234C"/>
    <w:rsid w:val="00D62957"/>
    <w:rsid w:val="00D6297D"/>
    <w:rsid w:val="00D64154"/>
    <w:rsid w:val="00D64A13"/>
    <w:rsid w:val="00D64D08"/>
    <w:rsid w:val="00D65776"/>
    <w:rsid w:val="00D65E03"/>
    <w:rsid w:val="00D66C83"/>
    <w:rsid w:val="00D6770D"/>
    <w:rsid w:val="00D679C4"/>
    <w:rsid w:val="00D70515"/>
    <w:rsid w:val="00D70ACA"/>
    <w:rsid w:val="00D71FDC"/>
    <w:rsid w:val="00D72677"/>
    <w:rsid w:val="00D727AF"/>
    <w:rsid w:val="00D72EF0"/>
    <w:rsid w:val="00D7473F"/>
    <w:rsid w:val="00D74900"/>
    <w:rsid w:val="00D74DC4"/>
    <w:rsid w:val="00D75371"/>
    <w:rsid w:val="00D75E54"/>
    <w:rsid w:val="00D763C8"/>
    <w:rsid w:val="00D76E5F"/>
    <w:rsid w:val="00D771BC"/>
    <w:rsid w:val="00D77390"/>
    <w:rsid w:val="00D77867"/>
    <w:rsid w:val="00D77893"/>
    <w:rsid w:val="00D81655"/>
    <w:rsid w:val="00D81A4D"/>
    <w:rsid w:val="00D820A7"/>
    <w:rsid w:val="00D822D6"/>
    <w:rsid w:val="00D8270D"/>
    <w:rsid w:val="00D83E21"/>
    <w:rsid w:val="00D85161"/>
    <w:rsid w:val="00D860E4"/>
    <w:rsid w:val="00D86C38"/>
    <w:rsid w:val="00D8755E"/>
    <w:rsid w:val="00D87A92"/>
    <w:rsid w:val="00D906E5"/>
    <w:rsid w:val="00D90A00"/>
    <w:rsid w:val="00D90FB3"/>
    <w:rsid w:val="00D914DB"/>
    <w:rsid w:val="00D917AE"/>
    <w:rsid w:val="00D93111"/>
    <w:rsid w:val="00D93172"/>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4650"/>
    <w:rsid w:val="00DA5C52"/>
    <w:rsid w:val="00DA6946"/>
    <w:rsid w:val="00DB0D51"/>
    <w:rsid w:val="00DB17AA"/>
    <w:rsid w:val="00DB28A7"/>
    <w:rsid w:val="00DB2958"/>
    <w:rsid w:val="00DB2E98"/>
    <w:rsid w:val="00DB2F4B"/>
    <w:rsid w:val="00DB320D"/>
    <w:rsid w:val="00DB35C9"/>
    <w:rsid w:val="00DB36DC"/>
    <w:rsid w:val="00DB36EA"/>
    <w:rsid w:val="00DB3DA5"/>
    <w:rsid w:val="00DB4F1F"/>
    <w:rsid w:val="00DB5B42"/>
    <w:rsid w:val="00DB6466"/>
    <w:rsid w:val="00DB6994"/>
    <w:rsid w:val="00DB72C4"/>
    <w:rsid w:val="00DB740C"/>
    <w:rsid w:val="00DC0678"/>
    <w:rsid w:val="00DC0D91"/>
    <w:rsid w:val="00DC1A86"/>
    <w:rsid w:val="00DC2292"/>
    <w:rsid w:val="00DC22B1"/>
    <w:rsid w:val="00DC315E"/>
    <w:rsid w:val="00DC44F1"/>
    <w:rsid w:val="00DC4E82"/>
    <w:rsid w:val="00DC52FD"/>
    <w:rsid w:val="00DC5390"/>
    <w:rsid w:val="00DC5752"/>
    <w:rsid w:val="00DC5954"/>
    <w:rsid w:val="00DC5E32"/>
    <w:rsid w:val="00DC6061"/>
    <w:rsid w:val="00DC6086"/>
    <w:rsid w:val="00DC6ABD"/>
    <w:rsid w:val="00DC6D77"/>
    <w:rsid w:val="00DC6E3D"/>
    <w:rsid w:val="00DC773B"/>
    <w:rsid w:val="00DC7AEE"/>
    <w:rsid w:val="00DD2068"/>
    <w:rsid w:val="00DD2A34"/>
    <w:rsid w:val="00DD3887"/>
    <w:rsid w:val="00DD3B2D"/>
    <w:rsid w:val="00DD3F53"/>
    <w:rsid w:val="00DD4924"/>
    <w:rsid w:val="00DD4EEB"/>
    <w:rsid w:val="00DD5482"/>
    <w:rsid w:val="00DD55E1"/>
    <w:rsid w:val="00DD5ECD"/>
    <w:rsid w:val="00DD60CF"/>
    <w:rsid w:val="00DD6943"/>
    <w:rsid w:val="00DD7DDA"/>
    <w:rsid w:val="00DE0C72"/>
    <w:rsid w:val="00DE1285"/>
    <w:rsid w:val="00DE230F"/>
    <w:rsid w:val="00DE27EE"/>
    <w:rsid w:val="00DE28A7"/>
    <w:rsid w:val="00DE2B81"/>
    <w:rsid w:val="00DE2C1B"/>
    <w:rsid w:val="00DE3000"/>
    <w:rsid w:val="00DE3AFB"/>
    <w:rsid w:val="00DE436B"/>
    <w:rsid w:val="00DE4690"/>
    <w:rsid w:val="00DE5F92"/>
    <w:rsid w:val="00DE6525"/>
    <w:rsid w:val="00DE657E"/>
    <w:rsid w:val="00DE7128"/>
    <w:rsid w:val="00DE7B03"/>
    <w:rsid w:val="00DF01FC"/>
    <w:rsid w:val="00DF03AF"/>
    <w:rsid w:val="00DF071F"/>
    <w:rsid w:val="00DF1673"/>
    <w:rsid w:val="00DF32C4"/>
    <w:rsid w:val="00DF4776"/>
    <w:rsid w:val="00DF4BCD"/>
    <w:rsid w:val="00DF53CE"/>
    <w:rsid w:val="00DF5766"/>
    <w:rsid w:val="00DF5844"/>
    <w:rsid w:val="00DF6A2E"/>
    <w:rsid w:val="00DF7722"/>
    <w:rsid w:val="00E00495"/>
    <w:rsid w:val="00E00A5B"/>
    <w:rsid w:val="00E01254"/>
    <w:rsid w:val="00E013E4"/>
    <w:rsid w:val="00E016E2"/>
    <w:rsid w:val="00E026F4"/>
    <w:rsid w:val="00E034BD"/>
    <w:rsid w:val="00E037DA"/>
    <w:rsid w:val="00E0387A"/>
    <w:rsid w:val="00E046D1"/>
    <w:rsid w:val="00E04E63"/>
    <w:rsid w:val="00E053D0"/>
    <w:rsid w:val="00E05832"/>
    <w:rsid w:val="00E0617E"/>
    <w:rsid w:val="00E06621"/>
    <w:rsid w:val="00E06BF4"/>
    <w:rsid w:val="00E0777F"/>
    <w:rsid w:val="00E1031D"/>
    <w:rsid w:val="00E11B0A"/>
    <w:rsid w:val="00E12058"/>
    <w:rsid w:val="00E1271E"/>
    <w:rsid w:val="00E13998"/>
    <w:rsid w:val="00E13A47"/>
    <w:rsid w:val="00E13EEC"/>
    <w:rsid w:val="00E13EF7"/>
    <w:rsid w:val="00E146DC"/>
    <w:rsid w:val="00E14D6E"/>
    <w:rsid w:val="00E16E1A"/>
    <w:rsid w:val="00E16EBC"/>
    <w:rsid w:val="00E17B90"/>
    <w:rsid w:val="00E202F0"/>
    <w:rsid w:val="00E21546"/>
    <w:rsid w:val="00E21FBA"/>
    <w:rsid w:val="00E244DD"/>
    <w:rsid w:val="00E24AF5"/>
    <w:rsid w:val="00E251F4"/>
    <w:rsid w:val="00E25411"/>
    <w:rsid w:val="00E261F4"/>
    <w:rsid w:val="00E26917"/>
    <w:rsid w:val="00E277C8"/>
    <w:rsid w:val="00E27CB1"/>
    <w:rsid w:val="00E300AA"/>
    <w:rsid w:val="00E30C98"/>
    <w:rsid w:val="00E31381"/>
    <w:rsid w:val="00E31455"/>
    <w:rsid w:val="00E31FE2"/>
    <w:rsid w:val="00E322CF"/>
    <w:rsid w:val="00E348D9"/>
    <w:rsid w:val="00E34A85"/>
    <w:rsid w:val="00E3646D"/>
    <w:rsid w:val="00E36754"/>
    <w:rsid w:val="00E37024"/>
    <w:rsid w:val="00E377C3"/>
    <w:rsid w:val="00E37A6A"/>
    <w:rsid w:val="00E42D01"/>
    <w:rsid w:val="00E4391E"/>
    <w:rsid w:val="00E43B1B"/>
    <w:rsid w:val="00E43D2B"/>
    <w:rsid w:val="00E43E86"/>
    <w:rsid w:val="00E44119"/>
    <w:rsid w:val="00E442A5"/>
    <w:rsid w:val="00E447A3"/>
    <w:rsid w:val="00E447BF"/>
    <w:rsid w:val="00E45488"/>
    <w:rsid w:val="00E46FC0"/>
    <w:rsid w:val="00E51825"/>
    <w:rsid w:val="00E5188A"/>
    <w:rsid w:val="00E5207F"/>
    <w:rsid w:val="00E52FAE"/>
    <w:rsid w:val="00E5333A"/>
    <w:rsid w:val="00E54297"/>
    <w:rsid w:val="00E54307"/>
    <w:rsid w:val="00E5664B"/>
    <w:rsid w:val="00E5672F"/>
    <w:rsid w:val="00E572F0"/>
    <w:rsid w:val="00E574EF"/>
    <w:rsid w:val="00E60328"/>
    <w:rsid w:val="00E619F5"/>
    <w:rsid w:val="00E62623"/>
    <w:rsid w:val="00E627A8"/>
    <w:rsid w:val="00E63DBA"/>
    <w:rsid w:val="00E64728"/>
    <w:rsid w:val="00E64778"/>
    <w:rsid w:val="00E64E5F"/>
    <w:rsid w:val="00E65100"/>
    <w:rsid w:val="00E6516F"/>
    <w:rsid w:val="00E664C4"/>
    <w:rsid w:val="00E66969"/>
    <w:rsid w:val="00E7053E"/>
    <w:rsid w:val="00E70C2A"/>
    <w:rsid w:val="00E719B7"/>
    <w:rsid w:val="00E71C19"/>
    <w:rsid w:val="00E738C0"/>
    <w:rsid w:val="00E74EBE"/>
    <w:rsid w:val="00E7507F"/>
    <w:rsid w:val="00E763CE"/>
    <w:rsid w:val="00E76586"/>
    <w:rsid w:val="00E766C4"/>
    <w:rsid w:val="00E76D11"/>
    <w:rsid w:val="00E770D2"/>
    <w:rsid w:val="00E771E3"/>
    <w:rsid w:val="00E77CA4"/>
    <w:rsid w:val="00E80C6C"/>
    <w:rsid w:val="00E80ED4"/>
    <w:rsid w:val="00E80FAB"/>
    <w:rsid w:val="00E825E0"/>
    <w:rsid w:val="00E83C17"/>
    <w:rsid w:val="00E84176"/>
    <w:rsid w:val="00E84C8C"/>
    <w:rsid w:val="00E85038"/>
    <w:rsid w:val="00E861D6"/>
    <w:rsid w:val="00E863A3"/>
    <w:rsid w:val="00E8649E"/>
    <w:rsid w:val="00E86A79"/>
    <w:rsid w:val="00E86C46"/>
    <w:rsid w:val="00E86F32"/>
    <w:rsid w:val="00E87845"/>
    <w:rsid w:val="00E87A00"/>
    <w:rsid w:val="00E87EC6"/>
    <w:rsid w:val="00E9081D"/>
    <w:rsid w:val="00E90E79"/>
    <w:rsid w:val="00E91208"/>
    <w:rsid w:val="00E9144F"/>
    <w:rsid w:val="00E91647"/>
    <w:rsid w:val="00E918D0"/>
    <w:rsid w:val="00E92182"/>
    <w:rsid w:val="00E933D7"/>
    <w:rsid w:val="00E936CA"/>
    <w:rsid w:val="00E93A02"/>
    <w:rsid w:val="00E9436F"/>
    <w:rsid w:val="00E94600"/>
    <w:rsid w:val="00E95403"/>
    <w:rsid w:val="00E954A1"/>
    <w:rsid w:val="00E95637"/>
    <w:rsid w:val="00E95771"/>
    <w:rsid w:val="00E95818"/>
    <w:rsid w:val="00E95EC2"/>
    <w:rsid w:val="00E95F81"/>
    <w:rsid w:val="00E960B6"/>
    <w:rsid w:val="00E973DC"/>
    <w:rsid w:val="00E97C86"/>
    <w:rsid w:val="00EA10A4"/>
    <w:rsid w:val="00EA132A"/>
    <w:rsid w:val="00EA19AB"/>
    <w:rsid w:val="00EA2C68"/>
    <w:rsid w:val="00EA4802"/>
    <w:rsid w:val="00EA49DB"/>
    <w:rsid w:val="00EA50C3"/>
    <w:rsid w:val="00EA5101"/>
    <w:rsid w:val="00EA5FB9"/>
    <w:rsid w:val="00EB1938"/>
    <w:rsid w:val="00EB1A31"/>
    <w:rsid w:val="00EB1FD2"/>
    <w:rsid w:val="00EB3344"/>
    <w:rsid w:val="00EB38FF"/>
    <w:rsid w:val="00EB51CA"/>
    <w:rsid w:val="00EB5443"/>
    <w:rsid w:val="00EB5D91"/>
    <w:rsid w:val="00EB6C64"/>
    <w:rsid w:val="00EB6E45"/>
    <w:rsid w:val="00EB7405"/>
    <w:rsid w:val="00EB780A"/>
    <w:rsid w:val="00EC1151"/>
    <w:rsid w:val="00EC12F6"/>
    <w:rsid w:val="00EC2C9F"/>
    <w:rsid w:val="00EC4534"/>
    <w:rsid w:val="00EC4E73"/>
    <w:rsid w:val="00EC5901"/>
    <w:rsid w:val="00EC7312"/>
    <w:rsid w:val="00EC7FD7"/>
    <w:rsid w:val="00ED0F4E"/>
    <w:rsid w:val="00ED1912"/>
    <w:rsid w:val="00ED2C75"/>
    <w:rsid w:val="00ED4461"/>
    <w:rsid w:val="00ED490E"/>
    <w:rsid w:val="00ED5E00"/>
    <w:rsid w:val="00ED62D5"/>
    <w:rsid w:val="00ED7D19"/>
    <w:rsid w:val="00EE036F"/>
    <w:rsid w:val="00EE097E"/>
    <w:rsid w:val="00EE16C6"/>
    <w:rsid w:val="00EE2FF5"/>
    <w:rsid w:val="00EE36CE"/>
    <w:rsid w:val="00EE482C"/>
    <w:rsid w:val="00EE57E3"/>
    <w:rsid w:val="00EE5844"/>
    <w:rsid w:val="00EE65DE"/>
    <w:rsid w:val="00EE6DAB"/>
    <w:rsid w:val="00EE77D2"/>
    <w:rsid w:val="00EF0215"/>
    <w:rsid w:val="00EF308B"/>
    <w:rsid w:val="00EF449A"/>
    <w:rsid w:val="00EF4CE8"/>
    <w:rsid w:val="00EF59B0"/>
    <w:rsid w:val="00EF5F3C"/>
    <w:rsid w:val="00EF6278"/>
    <w:rsid w:val="00EF711B"/>
    <w:rsid w:val="00EF72E9"/>
    <w:rsid w:val="00EF7372"/>
    <w:rsid w:val="00EF7542"/>
    <w:rsid w:val="00F004E2"/>
    <w:rsid w:val="00F0051A"/>
    <w:rsid w:val="00F00889"/>
    <w:rsid w:val="00F00B79"/>
    <w:rsid w:val="00F00CCE"/>
    <w:rsid w:val="00F019BD"/>
    <w:rsid w:val="00F01EF2"/>
    <w:rsid w:val="00F022DF"/>
    <w:rsid w:val="00F030DA"/>
    <w:rsid w:val="00F07121"/>
    <w:rsid w:val="00F102E3"/>
    <w:rsid w:val="00F1079D"/>
    <w:rsid w:val="00F10D7B"/>
    <w:rsid w:val="00F11268"/>
    <w:rsid w:val="00F11646"/>
    <w:rsid w:val="00F12189"/>
    <w:rsid w:val="00F13E35"/>
    <w:rsid w:val="00F14424"/>
    <w:rsid w:val="00F14644"/>
    <w:rsid w:val="00F16BA8"/>
    <w:rsid w:val="00F16E41"/>
    <w:rsid w:val="00F172FD"/>
    <w:rsid w:val="00F17350"/>
    <w:rsid w:val="00F17360"/>
    <w:rsid w:val="00F20091"/>
    <w:rsid w:val="00F200F7"/>
    <w:rsid w:val="00F21D48"/>
    <w:rsid w:val="00F22904"/>
    <w:rsid w:val="00F23F8F"/>
    <w:rsid w:val="00F243DD"/>
    <w:rsid w:val="00F24833"/>
    <w:rsid w:val="00F250FD"/>
    <w:rsid w:val="00F258C8"/>
    <w:rsid w:val="00F26005"/>
    <w:rsid w:val="00F27809"/>
    <w:rsid w:val="00F27BAF"/>
    <w:rsid w:val="00F27D54"/>
    <w:rsid w:val="00F30831"/>
    <w:rsid w:val="00F316F2"/>
    <w:rsid w:val="00F31CB8"/>
    <w:rsid w:val="00F33017"/>
    <w:rsid w:val="00F33147"/>
    <w:rsid w:val="00F3564C"/>
    <w:rsid w:val="00F35FAC"/>
    <w:rsid w:val="00F4090F"/>
    <w:rsid w:val="00F40A43"/>
    <w:rsid w:val="00F429CA"/>
    <w:rsid w:val="00F42BB7"/>
    <w:rsid w:val="00F42C9F"/>
    <w:rsid w:val="00F431B4"/>
    <w:rsid w:val="00F43C96"/>
    <w:rsid w:val="00F45864"/>
    <w:rsid w:val="00F45B62"/>
    <w:rsid w:val="00F46A2B"/>
    <w:rsid w:val="00F472CA"/>
    <w:rsid w:val="00F47AD4"/>
    <w:rsid w:val="00F47B62"/>
    <w:rsid w:val="00F504E3"/>
    <w:rsid w:val="00F50D11"/>
    <w:rsid w:val="00F5154F"/>
    <w:rsid w:val="00F519A6"/>
    <w:rsid w:val="00F51C83"/>
    <w:rsid w:val="00F51DBC"/>
    <w:rsid w:val="00F5295B"/>
    <w:rsid w:val="00F53DC1"/>
    <w:rsid w:val="00F550DF"/>
    <w:rsid w:val="00F5529A"/>
    <w:rsid w:val="00F552DD"/>
    <w:rsid w:val="00F55C87"/>
    <w:rsid w:val="00F56F88"/>
    <w:rsid w:val="00F57CB8"/>
    <w:rsid w:val="00F603D5"/>
    <w:rsid w:val="00F60A84"/>
    <w:rsid w:val="00F60D8E"/>
    <w:rsid w:val="00F6137A"/>
    <w:rsid w:val="00F61889"/>
    <w:rsid w:val="00F62116"/>
    <w:rsid w:val="00F62936"/>
    <w:rsid w:val="00F63A38"/>
    <w:rsid w:val="00F65695"/>
    <w:rsid w:val="00F65897"/>
    <w:rsid w:val="00F65E1A"/>
    <w:rsid w:val="00F709FC"/>
    <w:rsid w:val="00F71CD1"/>
    <w:rsid w:val="00F7241E"/>
    <w:rsid w:val="00F724C4"/>
    <w:rsid w:val="00F72D4C"/>
    <w:rsid w:val="00F7354B"/>
    <w:rsid w:val="00F73735"/>
    <w:rsid w:val="00F73A8D"/>
    <w:rsid w:val="00F73C69"/>
    <w:rsid w:val="00F745B0"/>
    <w:rsid w:val="00F756B1"/>
    <w:rsid w:val="00F7702E"/>
    <w:rsid w:val="00F773B4"/>
    <w:rsid w:val="00F77457"/>
    <w:rsid w:val="00F774B5"/>
    <w:rsid w:val="00F80659"/>
    <w:rsid w:val="00F80FB7"/>
    <w:rsid w:val="00F813F8"/>
    <w:rsid w:val="00F81971"/>
    <w:rsid w:val="00F8377C"/>
    <w:rsid w:val="00F83E02"/>
    <w:rsid w:val="00F8515A"/>
    <w:rsid w:val="00F85C5E"/>
    <w:rsid w:val="00F85CA0"/>
    <w:rsid w:val="00F86149"/>
    <w:rsid w:val="00F86DAE"/>
    <w:rsid w:val="00F872BD"/>
    <w:rsid w:val="00F87484"/>
    <w:rsid w:val="00F87716"/>
    <w:rsid w:val="00F9003E"/>
    <w:rsid w:val="00F905F3"/>
    <w:rsid w:val="00F914ED"/>
    <w:rsid w:val="00F91591"/>
    <w:rsid w:val="00F91CB8"/>
    <w:rsid w:val="00F92209"/>
    <w:rsid w:val="00F931ED"/>
    <w:rsid w:val="00F948D0"/>
    <w:rsid w:val="00F966F2"/>
    <w:rsid w:val="00F9685C"/>
    <w:rsid w:val="00F97407"/>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602"/>
    <w:rsid w:val="00FA775E"/>
    <w:rsid w:val="00FB0E01"/>
    <w:rsid w:val="00FB2ADF"/>
    <w:rsid w:val="00FB2CC5"/>
    <w:rsid w:val="00FB3BEF"/>
    <w:rsid w:val="00FB3F6F"/>
    <w:rsid w:val="00FB4609"/>
    <w:rsid w:val="00FB49BF"/>
    <w:rsid w:val="00FB5436"/>
    <w:rsid w:val="00FB5929"/>
    <w:rsid w:val="00FB5AD4"/>
    <w:rsid w:val="00FB5BEC"/>
    <w:rsid w:val="00FB5C73"/>
    <w:rsid w:val="00FB743B"/>
    <w:rsid w:val="00FB7A30"/>
    <w:rsid w:val="00FC040C"/>
    <w:rsid w:val="00FC086F"/>
    <w:rsid w:val="00FC139E"/>
    <w:rsid w:val="00FC157B"/>
    <w:rsid w:val="00FC1C92"/>
    <w:rsid w:val="00FC1F71"/>
    <w:rsid w:val="00FC3B0C"/>
    <w:rsid w:val="00FC4039"/>
    <w:rsid w:val="00FC40BE"/>
    <w:rsid w:val="00FC7371"/>
    <w:rsid w:val="00FD0A80"/>
    <w:rsid w:val="00FD158C"/>
    <w:rsid w:val="00FD2067"/>
    <w:rsid w:val="00FD242A"/>
    <w:rsid w:val="00FD2867"/>
    <w:rsid w:val="00FD2B06"/>
    <w:rsid w:val="00FD2E01"/>
    <w:rsid w:val="00FD3825"/>
    <w:rsid w:val="00FD3C6B"/>
    <w:rsid w:val="00FD4786"/>
    <w:rsid w:val="00FD4AD0"/>
    <w:rsid w:val="00FD542F"/>
    <w:rsid w:val="00FD5716"/>
    <w:rsid w:val="00FD5EFD"/>
    <w:rsid w:val="00FD677C"/>
    <w:rsid w:val="00FD73DB"/>
    <w:rsid w:val="00FD763A"/>
    <w:rsid w:val="00FD7B3F"/>
    <w:rsid w:val="00FD7D08"/>
    <w:rsid w:val="00FD7D72"/>
    <w:rsid w:val="00FE0853"/>
    <w:rsid w:val="00FE0AAE"/>
    <w:rsid w:val="00FE1AC3"/>
    <w:rsid w:val="00FE4275"/>
    <w:rsid w:val="00FE6160"/>
    <w:rsid w:val="00FE64B5"/>
    <w:rsid w:val="00FE76B1"/>
    <w:rsid w:val="00FF1041"/>
    <w:rsid w:val="00FF222F"/>
    <w:rsid w:val="00FF29E0"/>
    <w:rsid w:val="00FF2CB2"/>
    <w:rsid w:val="00FF32F2"/>
    <w:rsid w:val="00FF431B"/>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5233D"/>
  <w15:chartTrackingRefBased/>
  <w15:docId w15:val="{EE2F9B63-55C2-46F5-B79F-D9828CCE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31E50"/>
    <w:pPr>
      <w:spacing w:line="360" w:lineRule="auto"/>
    </w:pPr>
    <w:rPr>
      <w:rFonts w:ascii="Arial" w:hAnsi="Arial" w:cs="Arial"/>
      <w:bCs/>
      <w:sz w:val="22"/>
      <w:szCs w:val="22"/>
    </w:rPr>
  </w:style>
  <w:style w:type="paragraph" w:styleId="Otsikko1">
    <w:name w:val="heading 1"/>
    <w:basedOn w:val="Normaali"/>
    <w:next w:val="Default"/>
    <w:qFormat/>
    <w:rsid w:val="005341ED"/>
    <w:pPr>
      <w:keepNext/>
      <w:numPr>
        <w:numId w:val="1"/>
      </w:numPr>
      <w:spacing w:after="260"/>
      <w:ind w:left="431" w:hanging="431"/>
      <w:outlineLvl w:val="0"/>
    </w:pPr>
    <w:rPr>
      <w:b/>
      <w:bCs w:val="0"/>
      <w:kern w:val="32"/>
      <w:sz w:val="26"/>
      <w:szCs w:val="26"/>
    </w:rPr>
  </w:style>
  <w:style w:type="paragraph" w:styleId="Otsikko2">
    <w:name w:val="heading 2"/>
    <w:basedOn w:val="Normaali"/>
    <w:next w:val="Normaali"/>
    <w:link w:val="Otsikko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Otsikko3">
    <w:name w:val="heading 3"/>
    <w:basedOn w:val="Normaali"/>
    <w:next w:val="Normaali"/>
    <w:qFormat/>
    <w:rsid w:val="004926B9"/>
    <w:pPr>
      <w:keepNext/>
      <w:numPr>
        <w:ilvl w:val="2"/>
        <w:numId w:val="1"/>
      </w:numPr>
      <w:spacing w:after="220"/>
      <w:outlineLvl w:val="2"/>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sid w:val="00276EB7"/>
    <w:rPr>
      <w:rFonts w:ascii="Arial" w:hAnsi="Arial"/>
      <w:b/>
      <w:iCs/>
      <w:sz w:val="22"/>
      <w:szCs w:val="22"/>
      <w:lang w:val="fi-FI" w:eastAsia="x-none"/>
    </w:rPr>
  </w:style>
  <w:style w:type="paragraph" w:styleId="Sisluet1">
    <w:name w:val="toc 1"/>
    <w:basedOn w:val="Normaali"/>
    <w:next w:val="Normaali"/>
    <w:autoRedefine/>
    <w:uiPriority w:val="39"/>
    <w:rsid w:val="00104373"/>
    <w:pPr>
      <w:tabs>
        <w:tab w:val="left" w:pos="284"/>
        <w:tab w:val="right" w:leader="dot" w:pos="8789"/>
      </w:tabs>
    </w:pPr>
    <w:rPr>
      <w:szCs w:val="32"/>
    </w:rPr>
  </w:style>
  <w:style w:type="paragraph" w:styleId="Sisluet2">
    <w:name w:val="toc 2"/>
    <w:basedOn w:val="Normaali"/>
    <w:next w:val="Normaali"/>
    <w:autoRedefine/>
    <w:uiPriority w:val="39"/>
    <w:rsid w:val="00625235"/>
    <w:pPr>
      <w:tabs>
        <w:tab w:val="left" w:pos="794"/>
        <w:tab w:val="right" w:leader="dot" w:pos="8789"/>
      </w:tabs>
      <w:ind w:left="284"/>
    </w:pPr>
    <w:rPr>
      <w:noProof/>
    </w:rPr>
  </w:style>
  <w:style w:type="paragraph" w:styleId="Sisluet3">
    <w:name w:val="toc 3"/>
    <w:basedOn w:val="Normaali"/>
    <w:next w:val="Normaali"/>
    <w:autoRedefine/>
    <w:uiPriority w:val="39"/>
    <w:rsid w:val="00FD3825"/>
    <w:pPr>
      <w:tabs>
        <w:tab w:val="left" w:pos="1474"/>
        <w:tab w:val="right" w:leader="dot" w:pos="8789"/>
      </w:tabs>
      <w:ind w:left="794"/>
    </w:pPr>
  </w:style>
  <w:style w:type="paragraph" w:styleId="Asiakirjanrakenneruutu">
    <w:name w:val="Document Map"/>
    <w:basedOn w:val="Normaali"/>
    <w:semiHidden/>
    <w:rsid w:val="00697135"/>
    <w:pPr>
      <w:shd w:val="clear" w:color="auto" w:fill="000080"/>
    </w:pPr>
    <w:rPr>
      <w:rFonts w:ascii="Tahoma" w:hAnsi="Tahoma" w:cs="Tahoma"/>
      <w:sz w:val="20"/>
      <w:szCs w:val="20"/>
    </w:rPr>
  </w:style>
  <w:style w:type="character" w:styleId="Kommentinviite">
    <w:name w:val="annotation reference"/>
    <w:uiPriority w:val="99"/>
    <w:semiHidden/>
    <w:rsid w:val="00751BCB"/>
    <w:rPr>
      <w:sz w:val="16"/>
      <w:szCs w:val="16"/>
    </w:rPr>
  </w:style>
  <w:style w:type="paragraph" w:styleId="Yltunniste">
    <w:name w:val="header"/>
    <w:basedOn w:val="Normaali"/>
    <w:rsid w:val="0014209D"/>
    <w:pPr>
      <w:tabs>
        <w:tab w:val="center" w:pos="4819"/>
        <w:tab w:val="right" w:pos="9638"/>
      </w:tabs>
    </w:pPr>
  </w:style>
  <w:style w:type="paragraph" w:styleId="Kommentinteksti">
    <w:name w:val="annotation text"/>
    <w:basedOn w:val="Normaali"/>
    <w:link w:val="KommentintekstiChar"/>
    <w:uiPriority w:val="99"/>
    <w:semiHidden/>
    <w:rsid w:val="00751BCB"/>
    <w:rPr>
      <w:sz w:val="20"/>
      <w:szCs w:val="20"/>
    </w:rPr>
  </w:style>
  <w:style w:type="paragraph" w:styleId="Kommentinotsikko">
    <w:name w:val="annotation subject"/>
    <w:basedOn w:val="Kommentinteksti"/>
    <w:next w:val="Kommentinteksti"/>
    <w:semiHidden/>
    <w:rsid w:val="00751BCB"/>
    <w:rPr>
      <w:b/>
    </w:rPr>
  </w:style>
  <w:style w:type="paragraph" w:styleId="Seliteteksti">
    <w:name w:val="Balloon Text"/>
    <w:basedOn w:val="Normaali"/>
    <w:semiHidden/>
    <w:rsid w:val="00751BCB"/>
    <w:rPr>
      <w:rFonts w:ascii="Tahoma" w:hAnsi="Tahoma" w:cs="Tahoma"/>
      <w:sz w:val="16"/>
      <w:szCs w:val="16"/>
    </w:rPr>
  </w:style>
  <w:style w:type="paragraph" w:customStyle="1" w:styleId="Luetelmamerkki">
    <w:name w:val="Luetelmamerkki"/>
    <w:basedOn w:val="Normaali"/>
    <w:rsid w:val="006076AD"/>
    <w:pPr>
      <w:tabs>
        <w:tab w:val="num" w:pos="284"/>
      </w:tabs>
      <w:ind w:left="284" w:hanging="284"/>
    </w:pPr>
  </w:style>
  <w:style w:type="paragraph" w:customStyle="1" w:styleId="Sisennettynormaali">
    <w:name w:val="Sisennetty normaali"/>
    <w:basedOn w:val="Normaali"/>
    <w:rsid w:val="0017297C"/>
    <w:pPr>
      <w:ind w:left="1304"/>
    </w:pPr>
    <w:rPr>
      <w:szCs w:val="20"/>
    </w:rPr>
  </w:style>
  <w:style w:type="paragraph" w:customStyle="1" w:styleId="Siteeraus">
    <w:name w:val="Siteeraus"/>
    <w:basedOn w:val="Normaali"/>
    <w:rsid w:val="0017297C"/>
    <w:pPr>
      <w:ind w:left="1304"/>
    </w:pPr>
    <w:rPr>
      <w:sz w:val="20"/>
      <w:szCs w:val="20"/>
    </w:rPr>
  </w:style>
  <w:style w:type="paragraph" w:customStyle="1" w:styleId="Numeroimatonpotsikko">
    <w:name w:val="Numeroimaton pääotsikko"/>
    <w:basedOn w:val="Normaali"/>
    <w:next w:val="Normaali"/>
    <w:rsid w:val="006076AD"/>
    <w:rPr>
      <w:b/>
      <w:sz w:val="30"/>
    </w:rPr>
  </w:style>
  <w:style w:type="paragraph" w:customStyle="1" w:styleId="Tiivistelmnteksti">
    <w:name w:val="Tiivistelmän teksti"/>
    <w:basedOn w:val="Normaali"/>
    <w:rsid w:val="00722DD8"/>
    <w:pPr>
      <w:spacing w:line="240" w:lineRule="auto"/>
    </w:pPr>
    <w:rPr>
      <w:szCs w:val="20"/>
    </w:rPr>
  </w:style>
  <w:style w:type="paragraph" w:customStyle="1" w:styleId="Lihavoitunormaali">
    <w:name w:val="Lihavoitu normaali"/>
    <w:basedOn w:val="Normaali"/>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ali"/>
    <w:next w:val="Normaali"/>
    <w:rsid w:val="000C2CF8"/>
    <w:pPr>
      <w:spacing w:line="240" w:lineRule="auto"/>
    </w:pPr>
  </w:style>
  <w:style w:type="paragraph" w:styleId="Alatunniste">
    <w:name w:val="footer"/>
    <w:basedOn w:val="Normaali"/>
    <w:link w:val="Alatunniste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ali"/>
    <w:next w:val="Normaali"/>
    <w:rsid w:val="000C2CF8"/>
    <w:pPr>
      <w:jc w:val="center"/>
    </w:pPr>
    <w:rPr>
      <w:szCs w:val="20"/>
    </w:rPr>
  </w:style>
  <w:style w:type="paragraph" w:customStyle="1" w:styleId="Liitteidenluettelo">
    <w:name w:val="Liitteiden luettelo"/>
    <w:basedOn w:val="Normaali"/>
    <w:next w:val="Normaali"/>
    <w:rsid w:val="00CA70EA"/>
    <w:pPr>
      <w:ind w:left="567"/>
    </w:pPr>
  </w:style>
  <w:style w:type="paragraph" w:styleId="NormaaliWWW">
    <w:name w:val="Normal (Web)"/>
    <w:basedOn w:val="Normaali"/>
    <w:uiPriority w:val="99"/>
    <w:unhideWhenUsed/>
    <w:rsid w:val="00DD5482"/>
    <w:pPr>
      <w:spacing w:before="100" w:beforeAutospacing="1" w:after="100" w:afterAutospacing="1" w:line="240" w:lineRule="auto"/>
    </w:pPr>
    <w:rPr>
      <w:rFonts w:ascii="Times New Roman" w:hAnsi="Times New Roman"/>
      <w:szCs w:val="24"/>
    </w:rPr>
  </w:style>
  <w:style w:type="character" w:styleId="Hyperlinkki">
    <w:name w:val="Hyperlink"/>
    <w:uiPriority w:val="99"/>
    <w:unhideWhenUsed/>
    <w:rsid w:val="00DD5482"/>
    <w:rPr>
      <w:color w:val="0000FF"/>
      <w:u w:val="single"/>
    </w:rPr>
  </w:style>
  <w:style w:type="paragraph" w:styleId="Muutos">
    <w:name w:val="Revision"/>
    <w:hidden/>
    <w:uiPriority w:val="99"/>
    <w:semiHidden/>
    <w:rsid w:val="00484BC9"/>
    <w:rPr>
      <w:bCs/>
      <w:sz w:val="24"/>
      <w:szCs w:val="22"/>
    </w:rPr>
  </w:style>
  <w:style w:type="character" w:styleId="Korostus">
    <w:name w:val="Emphasis"/>
    <w:uiPriority w:val="20"/>
    <w:qFormat/>
    <w:rsid w:val="00825340"/>
    <w:rPr>
      <w:i/>
      <w:iCs/>
    </w:rPr>
  </w:style>
  <w:style w:type="character" w:customStyle="1" w:styleId="AlatunnisteChar">
    <w:name w:val="Alatunniste Char"/>
    <w:link w:val="Alatunniste"/>
    <w:uiPriority w:val="99"/>
    <w:rsid w:val="00916665"/>
    <w:rPr>
      <w:rFonts w:ascii="Garamond" w:hAnsi="Garamond"/>
      <w:sz w:val="24"/>
      <w:szCs w:val="22"/>
      <w:lang w:eastAsia="fi-FI"/>
    </w:rPr>
  </w:style>
  <w:style w:type="paragraph" w:styleId="Vaintekstin">
    <w:name w:val="Plain Text"/>
    <w:basedOn w:val="Normaali"/>
    <w:link w:val="Vaintekstin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VaintekstinChar">
    <w:name w:val="Vain tekstinä Char"/>
    <w:link w:val="Vaintekstin"/>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uettelokappale">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Kappaleenoletusfontti"/>
    <w:rsid w:val="00265049"/>
  </w:style>
  <w:style w:type="paragraph" w:styleId="Loppuviitteenteksti">
    <w:name w:val="endnote text"/>
    <w:basedOn w:val="Normaali"/>
    <w:link w:val="LoppuviitteentekstiChar"/>
    <w:uiPriority w:val="99"/>
    <w:semiHidden/>
    <w:unhideWhenUsed/>
    <w:rsid w:val="00F429CA"/>
    <w:pPr>
      <w:spacing w:line="240" w:lineRule="auto"/>
    </w:pPr>
    <w:rPr>
      <w:bCs w:val="0"/>
      <w:sz w:val="20"/>
      <w:szCs w:val="20"/>
      <w:lang w:val="x-none"/>
    </w:rPr>
  </w:style>
  <w:style w:type="character" w:customStyle="1" w:styleId="LoppuviitteentekstiChar">
    <w:name w:val="Loppuviitteen teksti Char"/>
    <w:link w:val="Loppuviitteenteksti"/>
    <w:uiPriority w:val="99"/>
    <w:semiHidden/>
    <w:rsid w:val="00F429CA"/>
    <w:rPr>
      <w:rFonts w:ascii="Garamond" w:hAnsi="Garamond"/>
      <w:lang w:eastAsia="fi-FI"/>
    </w:rPr>
  </w:style>
  <w:style w:type="character" w:styleId="Loppuviitteenviite">
    <w:name w:val="endnote reference"/>
    <w:uiPriority w:val="99"/>
    <w:semiHidden/>
    <w:unhideWhenUsed/>
    <w:rsid w:val="00F429CA"/>
    <w:rPr>
      <w:vertAlign w:val="superscript"/>
    </w:rPr>
  </w:style>
  <w:style w:type="paragraph" w:styleId="Alaviitteenteksti">
    <w:name w:val="footnote text"/>
    <w:basedOn w:val="Normaali"/>
    <w:link w:val="AlaviitteentekstiChar"/>
    <w:uiPriority w:val="99"/>
    <w:semiHidden/>
    <w:unhideWhenUsed/>
    <w:rsid w:val="00F429CA"/>
    <w:pPr>
      <w:spacing w:line="240" w:lineRule="auto"/>
    </w:pPr>
    <w:rPr>
      <w:bCs w:val="0"/>
      <w:sz w:val="20"/>
      <w:szCs w:val="20"/>
      <w:lang w:val="x-none"/>
    </w:rPr>
  </w:style>
  <w:style w:type="character" w:customStyle="1" w:styleId="AlaviitteentekstiChar">
    <w:name w:val="Alaviitteen teksti Char"/>
    <w:link w:val="Alaviitteenteksti"/>
    <w:uiPriority w:val="99"/>
    <w:semiHidden/>
    <w:rsid w:val="00F429CA"/>
    <w:rPr>
      <w:rFonts w:ascii="Garamond" w:hAnsi="Garamond"/>
      <w:lang w:eastAsia="fi-FI"/>
    </w:rPr>
  </w:style>
  <w:style w:type="character" w:styleId="Alaviitteenviite">
    <w:name w:val="footnote reference"/>
    <w:uiPriority w:val="99"/>
    <w:semiHidden/>
    <w:unhideWhenUsed/>
    <w:rsid w:val="00F429CA"/>
    <w:rPr>
      <w:vertAlign w:val="superscript"/>
    </w:rPr>
  </w:style>
  <w:style w:type="character" w:customStyle="1" w:styleId="highlightedsearchterm">
    <w:name w:val="highlightedsearchterm"/>
    <w:basedOn w:val="Kappaleenoletusfontti"/>
    <w:rsid w:val="00A13F51"/>
  </w:style>
  <w:style w:type="paragraph" w:styleId="Kuvaotsikko">
    <w:name w:val="caption"/>
    <w:aliases w:val="CaptionFigures"/>
    <w:basedOn w:val="Normaali"/>
    <w:next w:val="Normaali"/>
    <w:link w:val="KuvaotsikkoChar"/>
    <w:uiPriority w:val="35"/>
    <w:unhideWhenUsed/>
    <w:qFormat/>
    <w:rsid w:val="00202E9E"/>
    <w:rPr>
      <w:bCs w:val="0"/>
      <w:szCs w:val="20"/>
      <w:lang w:val="x-none" w:eastAsia="x-none"/>
    </w:rPr>
  </w:style>
  <w:style w:type="paragraph" w:customStyle="1" w:styleId="Style1">
    <w:name w:val="Style1"/>
    <w:basedOn w:val="Kuvaotsikko"/>
    <w:link w:val="Style1Char"/>
    <w:qFormat/>
    <w:rsid w:val="00B75154"/>
    <w:rPr>
      <w:sz w:val="20"/>
      <w:szCs w:val="26"/>
    </w:rPr>
  </w:style>
  <w:style w:type="character" w:customStyle="1" w:styleId="KommentintekstiChar">
    <w:name w:val="Kommentin teksti Char"/>
    <w:link w:val="Kommentinteksti"/>
    <w:uiPriority w:val="99"/>
    <w:semiHidden/>
    <w:rsid w:val="00E62623"/>
    <w:rPr>
      <w:bCs/>
    </w:rPr>
  </w:style>
  <w:style w:type="character" w:customStyle="1" w:styleId="KuvaotsikkoChar">
    <w:name w:val="Kuvaotsikko Char"/>
    <w:aliases w:val="CaptionFigures Char"/>
    <w:link w:val="Kuvaotsikko"/>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Eivli">
    <w:name w:val="No Spacing"/>
    <w:uiPriority w:val="1"/>
    <w:qFormat/>
    <w:rsid w:val="0003350C"/>
    <w:rPr>
      <w:bCs/>
      <w:sz w:val="26"/>
      <w:szCs w:val="22"/>
    </w:rPr>
  </w:style>
  <w:style w:type="character" w:styleId="AvattuHyperlinkki">
    <w:name w:val="FollowedHyperlink"/>
    <w:uiPriority w:val="99"/>
    <w:semiHidden/>
    <w:unhideWhenUsed/>
    <w:rsid w:val="002864DA"/>
    <w:rPr>
      <w:color w:val="954F72"/>
      <w:u w:val="single"/>
    </w:rPr>
  </w:style>
  <w:style w:type="table" w:styleId="TaulukkoRuudukko">
    <w:name w:val="Table Grid"/>
    <w:basedOn w:val="Normaalitaulukko"/>
    <w:uiPriority w:val="5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Voimakas">
    <w:name w:val="Strong"/>
    <w:uiPriority w:val="22"/>
    <w:qFormat/>
    <w:rsid w:val="00375587"/>
    <w:rPr>
      <w:b/>
      <w:bCs/>
    </w:rPr>
  </w:style>
  <w:style w:type="paragraph" w:styleId="Sisllysluettelonotsikko">
    <w:name w:val="TOC Heading"/>
    <w:basedOn w:val="Otsikko1"/>
    <w:next w:val="Normaali"/>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character" w:styleId="Ratkaisematonmaininta">
    <w:name w:val="Unresolved Mention"/>
    <w:basedOn w:val="Kappaleenoletusfontti"/>
    <w:uiPriority w:val="99"/>
    <w:semiHidden/>
    <w:unhideWhenUsed/>
    <w:rsid w:val="00A8446E"/>
    <w:rPr>
      <w:color w:val="605E5C"/>
      <w:shd w:val="clear" w:color="auto" w:fill="E1DFDD"/>
    </w:rPr>
  </w:style>
  <w:style w:type="paragraph" w:customStyle="1" w:styleId="04xlpa">
    <w:name w:val="_04xlpa"/>
    <w:basedOn w:val="Normaali"/>
    <w:rsid w:val="004F74AE"/>
    <w:pPr>
      <w:spacing w:before="100" w:beforeAutospacing="1" w:after="100" w:afterAutospacing="1" w:line="240" w:lineRule="auto"/>
    </w:pPr>
    <w:rPr>
      <w:rFonts w:ascii="Times New Roman" w:hAnsi="Times New Roman" w:cs="Times New Roman"/>
      <w:bCs w:val="0"/>
      <w:sz w:val="24"/>
      <w:szCs w:val="24"/>
    </w:rPr>
  </w:style>
  <w:style w:type="character" w:customStyle="1" w:styleId="jsgrdq">
    <w:name w:val="jsgrdq"/>
    <w:basedOn w:val="Kappaleenoletusfontti"/>
    <w:rsid w:val="004F74AE"/>
  </w:style>
  <w:style w:type="character" w:customStyle="1" w:styleId="apple-converted-space">
    <w:name w:val="apple-converted-space"/>
    <w:basedOn w:val="Kappaleenoletusfontti"/>
    <w:rsid w:val="004F7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95314">
      <w:bodyDiv w:val="1"/>
      <w:marLeft w:val="0"/>
      <w:marRight w:val="0"/>
      <w:marTop w:val="0"/>
      <w:marBottom w:val="0"/>
      <w:divBdr>
        <w:top w:val="none" w:sz="0" w:space="0" w:color="auto"/>
        <w:left w:val="none" w:sz="0" w:space="0" w:color="auto"/>
        <w:bottom w:val="none" w:sz="0" w:space="0" w:color="auto"/>
        <w:right w:val="none" w:sz="0" w:space="0" w:color="auto"/>
      </w:divBdr>
    </w:div>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590163316">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947857289">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69600506">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8739860">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somessa.com"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supla.fi/ohjelmat/kasvuhakkerit"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0F5D85161ED4A804A5E7D900BFC28" ma:contentTypeVersion="6" ma:contentTypeDescription="Create a new document." ma:contentTypeScope="" ma:versionID="6454e15ce27733475048c9aa75c89b14">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2FD21A-768F-4F23-B47D-C9E5F2BC7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3DA31D-4C1C-5344-B57A-135188000E31}">
  <ds:schemaRefs>
    <ds:schemaRef ds:uri="http://schemas.openxmlformats.org/officeDocument/2006/bibliography"/>
  </ds:schemaRefs>
</ds:datastoreItem>
</file>

<file path=customXml/itemProps3.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4.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5.xml><?xml version="1.0" encoding="utf-8"?>
<ds:datastoreItem xmlns:ds="http://schemas.openxmlformats.org/officeDocument/2006/customXml" ds:itemID="{2856A4C8-CB3E-4780-93C3-33398E78C2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23</Pages>
  <Words>3136</Words>
  <Characters>25410</Characters>
  <Application>Microsoft Office Word</Application>
  <DocSecurity>0</DocSecurity>
  <Lines>211</Lines>
  <Paragraphs>5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vt:lpstr>
      <vt:lpstr>Opinnäytetyö</vt:lpstr>
    </vt:vector>
  </TitlesOfParts>
  <Company>HAAGA-HELIA ammattikorkeakoulu</Company>
  <LinksUpToDate>false</LinksUpToDate>
  <CharactersWithSpaces>28490</CharactersWithSpaces>
  <SharedDoc>false</SharedDoc>
  <HLinks>
    <vt:vector size="168" baseType="variant">
      <vt:variant>
        <vt:i4>196725</vt:i4>
      </vt:variant>
      <vt:variant>
        <vt:i4>147</vt:i4>
      </vt:variant>
      <vt:variant>
        <vt:i4>0</vt:i4>
      </vt:variant>
      <vt:variant>
        <vt:i4>5</vt:i4>
      </vt:variant>
      <vt:variant>
        <vt:lpwstr>http://www.haaga-helia.fi/sites/default/files/Kuvat-ja-liitteet/HAAGA-HELIAsta/Laatu/2015_syksy_ojp_yhteenveto.pdf?userLang=fi</vt:lpwstr>
      </vt:variant>
      <vt:variant>
        <vt:lpwstr/>
      </vt:variant>
      <vt:variant>
        <vt:i4>1900632</vt:i4>
      </vt:variant>
      <vt:variant>
        <vt:i4>144</vt:i4>
      </vt:variant>
      <vt:variant>
        <vt:i4>0</vt:i4>
      </vt:variant>
      <vt:variant>
        <vt:i4>5</vt:i4>
      </vt:variant>
      <vt:variant>
        <vt:lpwstr>https://mynet.haaga-helia.fi/fi/opiskelu/opinnaytetyo-amk/Pages/default.aspx</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8257637</vt:i4>
      </vt:variant>
      <vt:variant>
        <vt:i4>135</vt:i4>
      </vt:variant>
      <vt:variant>
        <vt:i4>0</vt:i4>
      </vt:variant>
      <vt:variant>
        <vt:i4>5</vt:i4>
      </vt:variant>
      <vt:variant>
        <vt:lpwstr>https://www.facebook.com/opetushallitus?fref=ts</vt:lpwstr>
      </vt:variant>
      <vt:variant>
        <vt:lpwstr/>
      </vt:variant>
      <vt:variant>
        <vt:i4>2293856</vt:i4>
      </vt:variant>
      <vt:variant>
        <vt:i4>132</vt:i4>
      </vt:variant>
      <vt:variant>
        <vt:i4>0</vt:i4>
      </vt:variant>
      <vt:variant>
        <vt:i4>5</vt:i4>
      </vt:variant>
      <vt:variant>
        <vt:lpwstr>http://blogit.haaga-helia.fi/rehtorienblogi/?p=226</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1966136</vt:i4>
      </vt:variant>
      <vt:variant>
        <vt:i4>116</vt:i4>
      </vt:variant>
      <vt:variant>
        <vt:i4>0</vt:i4>
      </vt:variant>
      <vt:variant>
        <vt:i4>5</vt:i4>
      </vt:variant>
      <vt:variant>
        <vt:lpwstr/>
      </vt:variant>
      <vt:variant>
        <vt:lpwstr>_Toc408843023</vt:lpwstr>
      </vt:variant>
      <vt:variant>
        <vt:i4>1966136</vt:i4>
      </vt:variant>
      <vt:variant>
        <vt:i4>110</vt:i4>
      </vt:variant>
      <vt:variant>
        <vt:i4>0</vt:i4>
      </vt:variant>
      <vt:variant>
        <vt:i4>5</vt:i4>
      </vt:variant>
      <vt:variant>
        <vt:lpwstr/>
      </vt:variant>
      <vt:variant>
        <vt:lpwstr>_Toc408843022</vt:lpwstr>
      </vt:variant>
      <vt:variant>
        <vt:i4>1966136</vt:i4>
      </vt:variant>
      <vt:variant>
        <vt:i4>104</vt:i4>
      </vt:variant>
      <vt:variant>
        <vt:i4>0</vt:i4>
      </vt:variant>
      <vt:variant>
        <vt:i4>5</vt:i4>
      </vt:variant>
      <vt:variant>
        <vt:lpwstr/>
      </vt:variant>
      <vt:variant>
        <vt:lpwstr>_Toc408843021</vt:lpwstr>
      </vt:variant>
      <vt:variant>
        <vt:i4>1966136</vt:i4>
      </vt:variant>
      <vt:variant>
        <vt:i4>98</vt:i4>
      </vt:variant>
      <vt:variant>
        <vt:i4>0</vt:i4>
      </vt:variant>
      <vt:variant>
        <vt:i4>5</vt:i4>
      </vt:variant>
      <vt:variant>
        <vt:lpwstr/>
      </vt:variant>
      <vt:variant>
        <vt:lpwstr>_Toc408843020</vt:lpwstr>
      </vt:variant>
      <vt:variant>
        <vt:i4>1900600</vt:i4>
      </vt:variant>
      <vt:variant>
        <vt:i4>92</vt:i4>
      </vt:variant>
      <vt:variant>
        <vt:i4>0</vt:i4>
      </vt:variant>
      <vt:variant>
        <vt:i4>5</vt:i4>
      </vt:variant>
      <vt:variant>
        <vt:lpwstr/>
      </vt:variant>
      <vt:variant>
        <vt:lpwstr>_Toc408843019</vt:lpwstr>
      </vt:variant>
      <vt:variant>
        <vt:i4>1900600</vt:i4>
      </vt:variant>
      <vt:variant>
        <vt:i4>86</vt:i4>
      </vt:variant>
      <vt:variant>
        <vt:i4>0</vt:i4>
      </vt:variant>
      <vt:variant>
        <vt:i4>5</vt:i4>
      </vt:variant>
      <vt:variant>
        <vt:lpwstr/>
      </vt:variant>
      <vt:variant>
        <vt:lpwstr>_Toc408843018</vt:lpwstr>
      </vt:variant>
      <vt:variant>
        <vt:i4>1900600</vt:i4>
      </vt:variant>
      <vt:variant>
        <vt:i4>80</vt:i4>
      </vt:variant>
      <vt:variant>
        <vt:i4>0</vt:i4>
      </vt:variant>
      <vt:variant>
        <vt:i4>5</vt:i4>
      </vt:variant>
      <vt:variant>
        <vt:lpwstr/>
      </vt:variant>
      <vt:variant>
        <vt:lpwstr>_Toc408843017</vt:lpwstr>
      </vt:variant>
      <vt:variant>
        <vt:i4>1900600</vt:i4>
      </vt:variant>
      <vt:variant>
        <vt:i4>74</vt:i4>
      </vt:variant>
      <vt:variant>
        <vt:i4>0</vt:i4>
      </vt:variant>
      <vt:variant>
        <vt:i4>5</vt:i4>
      </vt:variant>
      <vt:variant>
        <vt:lpwstr/>
      </vt:variant>
      <vt:variant>
        <vt:lpwstr>_Toc408843016</vt:lpwstr>
      </vt:variant>
      <vt:variant>
        <vt:i4>1900600</vt:i4>
      </vt:variant>
      <vt:variant>
        <vt:i4>68</vt:i4>
      </vt:variant>
      <vt:variant>
        <vt:i4>0</vt:i4>
      </vt:variant>
      <vt:variant>
        <vt:i4>5</vt:i4>
      </vt:variant>
      <vt:variant>
        <vt:lpwstr/>
      </vt:variant>
      <vt:variant>
        <vt:lpwstr>_Toc408843015</vt:lpwstr>
      </vt:variant>
      <vt:variant>
        <vt:i4>1900600</vt:i4>
      </vt:variant>
      <vt:variant>
        <vt:i4>62</vt:i4>
      </vt:variant>
      <vt:variant>
        <vt:i4>0</vt:i4>
      </vt:variant>
      <vt:variant>
        <vt:i4>5</vt:i4>
      </vt:variant>
      <vt:variant>
        <vt:lpwstr/>
      </vt:variant>
      <vt:variant>
        <vt:lpwstr>_Toc408843014</vt:lpwstr>
      </vt:variant>
      <vt:variant>
        <vt:i4>1900600</vt:i4>
      </vt:variant>
      <vt:variant>
        <vt:i4>56</vt:i4>
      </vt:variant>
      <vt:variant>
        <vt:i4>0</vt:i4>
      </vt:variant>
      <vt:variant>
        <vt:i4>5</vt:i4>
      </vt:variant>
      <vt:variant>
        <vt:lpwstr/>
      </vt:variant>
      <vt:variant>
        <vt:lpwstr>_Toc408843013</vt:lpwstr>
      </vt:variant>
      <vt:variant>
        <vt:i4>1900600</vt:i4>
      </vt:variant>
      <vt:variant>
        <vt:i4>50</vt:i4>
      </vt:variant>
      <vt:variant>
        <vt:i4>0</vt:i4>
      </vt:variant>
      <vt:variant>
        <vt:i4>5</vt:i4>
      </vt:variant>
      <vt:variant>
        <vt:lpwstr/>
      </vt:variant>
      <vt:variant>
        <vt:lpwstr>_Toc408843012</vt:lpwstr>
      </vt:variant>
      <vt:variant>
        <vt:i4>1900600</vt:i4>
      </vt:variant>
      <vt:variant>
        <vt:i4>44</vt:i4>
      </vt:variant>
      <vt:variant>
        <vt:i4>0</vt:i4>
      </vt:variant>
      <vt:variant>
        <vt:i4>5</vt:i4>
      </vt:variant>
      <vt:variant>
        <vt:lpwstr/>
      </vt:variant>
      <vt:variant>
        <vt:lpwstr>_Toc408843011</vt:lpwstr>
      </vt:variant>
      <vt:variant>
        <vt:i4>1900600</vt:i4>
      </vt:variant>
      <vt:variant>
        <vt:i4>38</vt:i4>
      </vt:variant>
      <vt:variant>
        <vt:i4>0</vt:i4>
      </vt:variant>
      <vt:variant>
        <vt:i4>5</vt:i4>
      </vt:variant>
      <vt:variant>
        <vt:lpwstr/>
      </vt:variant>
      <vt:variant>
        <vt:lpwstr>_Toc408843010</vt:lpwstr>
      </vt:variant>
      <vt:variant>
        <vt:i4>1835064</vt:i4>
      </vt:variant>
      <vt:variant>
        <vt:i4>32</vt:i4>
      </vt:variant>
      <vt:variant>
        <vt:i4>0</vt:i4>
      </vt:variant>
      <vt:variant>
        <vt:i4>5</vt:i4>
      </vt:variant>
      <vt:variant>
        <vt:lpwstr/>
      </vt:variant>
      <vt:variant>
        <vt:lpwstr>_Toc408843009</vt:lpwstr>
      </vt:variant>
      <vt:variant>
        <vt:i4>1835064</vt:i4>
      </vt:variant>
      <vt:variant>
        <vt:i4>26</vt:i4>
      </vt:variant>
      <vt:variant>
        <vt:i4>0</vt:i4>
      </vt:variant>
      <vt:variant>
        <vt:i4>5</vt:i4>
      </vt:variant>
      <vt:variant>
        <vt:lpwstr/>
      </vt:variant>
      <vt:variant>
        <vt:lpwstr>_Toc408843008</vt:lpwstr>
      </vt:variant>
      <vt:variant>
        <vt:i4>1835064</vt:i4>
      </vt:variant>
      <vt:variant>
        <vt:i4>20</vt:i4>
      </vt:variant>
      <vt:variant>
        <vt:i4>0</vt:i4>
      </vt:variant>
      <vt:variant>
        <vt:i4>5</vt:i4>
      </vt:variant>
      <vt:variant>
        <vt:lpwstr/>
      </vt:variant>
      <vt:variant>
        <vt:lpwstr>_Toc408843007</vt:lpwstr>
      </vt:variant>
      <vt:variant>
        <vt:i4>1835064</vt:i4>
      </vt:variant>
      <vt:variant>
        <vt:i4>14</vt:i4>
      </vt:variant>
      <vt:variant>
        <vt:i4>0</vt:i4>
      </vt:variant>
      <vt:variant>
        <vt:i4>5</vt:i4>
      </vt:variant>
      <vt:variant>
        <vt:lpwstr/>
      </vt:variant>
      <vt:variant>
        <vt:lpwstr>_Toc408843006</vt:lpwstr>
      </vt:variant>
      <vt:variant>
        <vt:i4>1835064</vt:i4>
      </vt:variant>
      <vt:variant>
        <vt:i4>8</vt:i4>
      </vt:variant>
      <vt:variant>
        <vt:i4>0</vt:i4>
      </vt:variant>
      <vt:variant>
        <vt:i4>5</vt:i4>
      </vt:variant>
      <vt:variant>
        <vt:lpwstr/>
      </vt:variant>
      <vt:variant>
        <vt:lpwstr>_Toc408843005</vt:lpwstr>
      </vt:variant>
      <vt:variant>
        <vt:i4>1835064</vt:i4>
      </vt:variant>
      <vt:variant>
        <vt:i4>2</vt:i4>
      </vt:variant>
      <vt:variant>
        <vt:i4>0</vt:i4>
      </vt:variant>
      <vt:variant>
        <vt:i4>5</vt:i4>
      </vt:variant>
      <vt:variant>
        <vt:lpwstr/>
      </vt:variant>
      <vt:variant>
        <vt:lpwstr>_Toc408843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dc:title>
  <dc:subject/>
  <dc:creator>Opinnäytetyöohjeryhmä</dc:creator>
  <cp:keywords/>
  <cp:lastModifiedBy>Salla Juurakko</cp:lastModifiedBy>
  <cp:revision>31</cp:revision>
  <cp:lastPrinted>2017-11-01T09:39:00Z</cp:lastPrinted>
  <dcterms:created xsi:type="dcterms:W3CDTF">2020-01-27T12:27:00Z</dcterms:created>
  <dcterms:modified xsi:type="dcterms:W3CDTF">2020-04-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2A0F5D85161ED4A804A5E7D900BFC28</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